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4969" w:type="dxa"/>
        <w:tblInd w:w="3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69"/>
        <w:gridCol w:w="180"/>
        <w:gridCol w:w="2115"/>
        <w:gridCol w:w="2070"/>
        <w:gridCol w:w="21"/>
        <w:gridCol w:w="24"/>
        <w:gridCol w:w="2070"/>
        <w:gridCol w:w="135"/>
        <w:gridCol w:w="2080"/>
        <w:gridCol w:w="2075"/>
        <w:gridCol w:w="87"/>
        <w:gridCol w:w="2043"/>
      </w:tblGrid>
      <w:tr w:rsidR="0074361D" w14:paraId="05A391C1" w14:textId="77777777" w:rsidTr="237DFAE9">
        <w:trPr>
          <w:trHeight w:val="619"/>
        </w:trPr>
        <w:tc>
          <w:tcPr>
            <w:tcW w:w="14969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3318F6C" w14:textId="1AE48A6A" w:rsidR="0074361D" w:rsidRPr="001D1123" w:rsidRDefault="00615AFC" w:rsidP="34BBBCAC">
            <w:pPr>
              <w:ind w:left="360"/>
              <w:rPr>
                <w:b/>
                <w:bCs/>
                <w:i/>
                <w:iCs/>
                <w:color w:val="00B050"/>
                <w:sz w:val="52"/>
                <w:szCs w:val="52"/>
              </w:rPr>
            </w:pPr>
            <w:r>
              <w:rPr>
                <w:noProof/>
              </w:rPr>
              <w:drawing>
                <wp:inline distT="0" distB="0" distL="0" distR="0" wp14:anchorId="532947D0" wp14:editId="268608A8">
                  <wp:extent cx="474306" cy="381955"/>
                  <wp:effectExtent l="0" t="0" r="0" b="0"/>
                  <wp:docPr id="709365178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4306" cy="381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591DB963" wp14:editId="611ECC9A">
                  <wp:extent cx="474306" cy="381955"/>
                  <wp:effectExtent l="0" t="0" r="0" b="0"/>
                  <wp:docPr id="48568003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4306" cy="381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3F62A3B3" wp14:editId="72E9C273">
                  <wp:extent cx="474306" cy="381955"/>
                  <wp:effectExtent l="0" t="0" r="0" b="0"/>
                  <wp:docPr id="909152613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4306" cy="381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34BBBCAC" w:rsidRPr="34BBBCAC">
              <w:rPr>
                <w:b/>
                <w:bCs/>
                <w:i/>
                <w:iCs/>
                <w:color w:val="00B050"/>
                <w:sz w:val="52"/>
                <w:szCs w:val="52"/>
              </w:rPr>
              <w:t>Bright Horizon’s Activities for March 20</w:t>
            </w:r>
            <w:r w:rsidR="00E37A1F">
              <w:rPr>
                <w:b/>
                <w:bCs/>
                <w:i/>
                <w:iCs/>
                <w:color w:val="00B050"/>
                <w:sz w:val="52"/>
                <w:szCs w:val="52"/>
              </w:rPr>
              <w:t>20</w:t>
            </w:r>
            <w:r>
              <w:rPr>
                <w:noProof/>
              </w:rPr>
              <w:drawing>
                <wp:inline distT="0" distB="0" distL="0" distR="0" wp14:anchorId="3BD8068C" wp14:editId="41FD1D90">
                  <wp:extent cx="474306" cy="381955"/>
                  <wp:effectExtent l="0" t="0" r="0" b="0"/>
                  <wp:docPr id="2146793437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4306" cy="381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40CEE71C" wp14:editId="628A2980">
                  <wp:extent cx="474306" cy="381955"/>
                  <wp:effectExtent l="0" t="0" r="0" b="0"/>
                  <wp:docPr id="849644828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4306" cy="381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531EB481" wp14:editId="7E14196E">
                  <wp:extent cx="474306" cy="381955"/>
                  <wp:effectExtent l="0" t="0" r="0" b="0"/>
                  <wp:docPr id="1991091342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4306" cy="381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21A5" w14:paraId="638146A0" w14:textId="77777777" w:rsidTr="237DFAE9">
        <w:trPr>
          <w:trHeight w:val="699"/>
        </w:trPr>
        <w:tc>
          <w:tcPr>
            <w:tcW w:w="2069" w:type="dxa"/>
            <w:tcBorders>
              <w:top w:val="single" w:sz="4" w:space="0" w:color="auto"/>
            </w:tcBorders>
            <w:shd w:val="clear" w:color="auto" w:fill="auto"/>
          </w:tcPr>
          <w:p w14:paraId="672A6659" w14:textId="77777777" w:rsidR="00206173" w:rsidRPr="001D1123" w:rsidRDefault="00206173" w:rsidP="001D1123">
            <w:pPr>
              <w:jc w:val="center"/>
              <w:rPr>
                <w:b/>
              </w:rPr>
            </w:pPr>
          </w:p>
          <w:p w14:paraId="50185762" w14:textId="77777777" w:rsidR="00892DD0" w:rsidRPr="001D1123" w:rsidRDefault="00206173" w:rsidP="001D1123">
            <w:pPr>
              <w:jc w:val="center"/>
              <w:rPr>
                <w:b/>
              </w:rPr>
            </w:pPr>
            <w:r w:rsidRPr="001D1123">
              <w:rPr>
                <w:b/>
              </w:rPr>
              <w:t>Sunday</w:t>
            </w:r>
          </w:p>
        </w:tc>
        <w:tc>
          <w:tcPr>
            <w:tcW w:w="229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0A37501D" w14:textId="77777777" w:rsidR="00206173" w:rsidRPr="001D1123" w:rsidRDefault="00206173" w:rsidP="001D1123">
            <w:pPr>
              <w:jc w:val="center"/>
              <w:rPr>
                <w:b/>
              </w:rPr>
            </w:pPr>
          </w:p>
          <w:p w14:paraId="2C055FC8" w14:textId="77777777" w:rsidR="00892DD0" w:rsidRPr="001D1123" w:rsidRDefault="00206173" w:rsidP="001D1123">
            <w:pPr>
              <w:jc w:val="center"/>
              <w:rPr>
                <w:b/>
              </w:rPr>
            </w:pPr>
            <w:r w:rsidRPr="001D1123">
              <w:rPr>
                <w:b/>
              </w:rPr>
              <w:t>Monday</w:t>
            </w:r>
          </w:p>
        </w:tc>
        <w:tc>
          <w:tcPr>
            <w:tcW w:w="2070" w:type="dxa"/>
            <w:tcBorders>
              <w:top w:val="single" w:sz="4" w:space="0" w:color="auto"/>
            </w:tcBorders>
            <w:shd w:val="clear" w:color="auto" w:fill="auto"/>
          </w:tcPr>
          <w:p w14:paraId="5DAB6C7B" w14:textId="77777777" w:rsidR="00206173" w:rsidRPr="001D1123" w:rsidRDefault="00206173" w:rsidP="001D1123">
            <w:pPr>
              <w:jc w:val="center"/>
              <w:rPr>
                <w:b/>
              </w:rPr>
            </w:pPr>
          </w:p>
          <w:p w14:paraId="0B01928F" w14:textId="77777777" w:rsidR="00892DD0" w:rsidRPr="001D1123" w:rsidRDefault="00206173" w:rsidP="001D1123">
            <w:pPr>
              <w:jc w:val="center"/>
              <w:rPr>
                <w:b/>
              </w:rPr>
            </w:pPr>
            <w:r w:rsidRPr="001D1123">
              <w:rPr>
                <w:b/>
              </w:rPr>
              <w:t>Tuesday</w:t>
            </w:r>
          </w:p>
        </w:tc>
        <w:tc>
          <w:tcPr>
            <w:tcW w:w="2250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02EB378F" w14:textId="77777777" w:rsidR="00206173" w:rsidRPr="001D1123" w:rsidRDefault="00206173" w:rsidP="001D1123">
            <w:pPr>
              <w:jc w:val="center"/>
              <w:rPr>
                <w:b/>
              </w:rPr>
            </w:pPr>
          </w:p>
          <w:p w14:paraId="1FB9E9A5" w14:textId="77777777" w:rsidR="00892DD0" w:rsidRPr="001D1123" w:rsidRDefault="2DF5581E" w:rsidP="2DF5581E">
            <w:pPr>
              <w:bidi/>
              <w:jc w:val="center"/>
              <w:rPr>
                <w:b/>
              </w:rPr>
            </w:pPr>
            <w:r w:rsidRPr="2DF5581E">
              <w:rPr>
                <w:b/>
                <w:bCs/>
              </w:rPr>
              <w:t>Wednesday</w:t>
            </w:r>
          </w:p>
        </w:tc>
        <w:tc>
          <w:tcPr>
            <w:tcW w:w="2080" w:type="dxa"/>
            <w:tcBorders>
              <w:top w:val="single" w:sz="4" w:space="0" w:color="auto"/>
            </w:tcBorders>
            <w:shd w:val="clear" w:color="auto" w:fill="auto"/>
          </w:tcPr>
          <w:p w14:paraId="6A05A809" w14:textId="77777777" w:rsidR="00206173" w:rsidRPr="001D1123" w:rsidRDefault="00206173" w:rsidP="001D1123">
            <w:pPr>
              <w:tabs>
                <w:tab w:val="left" w:pos="402"/>
                <w:tab w:val="left" w:pos="657"/>
              </w:tabs>
              <w:jc w:val="center"/>
              <w:rPr>
                <w:b/>
              </w:rPr>
            </w:pPr>
          </w:p>
          <w:p w14:paraId="6CAC590F" w14:textId="77777777" w:rsidR="00892DD0" w:rsidRPr="001D1123" w:rsidRDefault="00206173" w:rsidP="001D1123">
            <w:pPr>
              <w:jc w:val="center"/>
              <w:rPr>
                <w:b/>
              </w:rPr>
            </w:pPr>
            <w:r w:rsidRPr="001D1123">
              <w:rPr>
                <w:b/>
              </w:rPr>
              <w:t>Thursday</w:t>
            </w:r>
          </w:p>
        </w:tc>
        <w:tc>
          <w:tcPr>
            <w:tcW w:w="2075" w:type="dxa"/>
            <w:tcBorders>
              <w:top w:val="single" w:sz="4" w:space="0" w:color="auto"/>
            </w:tcBorders>
            <w:shd w:val="clear" w:color="auto" w:fill="auto"/>
          </w:tcPr>
          <w:p w14:paraId="5A39BBE3" w14:textId="77777777" w:rsidR="00206173" w:rsidRPr="001D1123" w:rsidRDefault="00206173" w:rsidP="001D1123">
            <w:pPr>
              <w:jc w:val="center"/>
              <w:rPr>
                <w:b/>
                <w:color w:val="CC0066"/>
              </w:rPr>
            </w:pPr>
          </w:p>
          <w:p w14:paraId="2457F2ED" w14:textId="77777777" w:rsidR="00892DD0" w:rsidRPr="001D1123" w:rsidRDefault="00557441" w:rsidP="001D1123">
            <w:pPr>
              <w:jc w:val="center"/>
              <w:rPr>
                <w:b/>
              </w:rPr>
            </w:pPr>
            <w:r w:rsidRPr="001D1123">
              <w:rPr>
                <w:b/>
              </w:rPr>
              <w:t>Friday</w:t>
            </w:r>
            <w:r w:rsidR="00326147" w:rsidRPr="001D1123">
              <w:rPr>
                <w:b/>
              </w:rPr>
              <w:t xml:space="preserve">  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41C8F396" w14:textId="77777777" w:rsidR="00206173" w:rsidRPr="001D1123" w:rsidRDefault="00206173" w:rsidP="001D1123">
            <w:pPr>
              <w:jc w:val="center"/>
              <w:rPr>
                <w:b/>
              </w:rPr>
            </w:pPr>
          </w:p>
          <w:p w14:paraId="59DB1585" w14:textId="77777777" w:rsidR="00892DD0" w:rsidRPr="001D1123" w:rsidRDefault="00206173" w:rsidP="001D1123">
            <w:pPr>
              <w:jc w:val="center"/>
              <w:rPr>
                <w:b/>
              </w:rPr>
            </w:pPr>
            <w:r w:rsidRPr="001D1123">
              <w:rPr>
                <w:b/>
              </w:rPr>
              <w:t>Saturday</w:t>
            </w:r>
          </w:p>
        </w:tc>
      </w:tr>
      <w:tr w:rsidR="0039275D" w14:paraId="56FCDB0A" w14:textId="77777777" w:rsidTr="237DFAE9">
        <w:trPr>
          <w:trHeight w:val="6522"/>
        </w:trPr>
        <w:tc>
          <w:tcPr>
            <w:tcW w:w="2069" w:type="dxa"/>
            <w:tcBorders>
              <w:bottom w:val="single" w:sz="4" w:space="0" w:color="auto"/>
            </w:tcBorders>
            <w:shd w:val="clear" w:color="auto" w:fill="auto"/>
          </w:tcPr>
          <w:p w14:paraId="72A3D3EC" w14:textId="3ADDBBC2" w:rsidR="0039275D" w:rsidRPr="001D1123" w:rsidRDefault="32B3E54D" w:rsidP="237DFAE9">
            <w:pPr>
              <w:pStyle w:val="MonthNames"/>
              <w:rPr>
                <w:rFonts w:ascii="Times New Roman" w:hAnsi="Times New Roman"/>
                <w:b/>
                <w:sz w:val="24"/>
                <w:szCs w:val="24"/>
              </w:rPr>
            </w:pPr>
            <w:r w:rsidRPr="237DFAE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14:paraId="5B6A6E5B" w14:textId="29ED1D89" w:rsidR="237DFAE9" w:rsidRDefault="237DFAE9" w:rsidP="237DFAE9">
            <w:pPr>
              <w:ind w:right="-168"/>
              <w:jc w:val="center"/>
              <w:rPr>
                <w:b/>
                <w:bCs/>
                <w:color w:val="0000FF"/>
              </w:rPr>
            </w:pPr>
          </w:p>
          <w:p w14:paraId="16990E1D" w14:textId="1476D87A" w:rsidR="114C3D75" w:rsidRDefault="114C3D75" w:rsidP="114C3D75">
            <w:pPr>
              <w:ind w:right="-168"/>
              <w:jc w:val="center"/>
              <w:rPr>
                <w:b/>
                <w:bCs/>
                <w:color w:val="0000FF"/>
              </w:rPr>
            </w:pPr>
          </w:p>
          <w:p w14:paraId="76467C91" w14:textId="77777777" w:rsidR="26E28296" w:rsidRDefault="26E28296" w:rsidP="237DFAE9">
            <w:pPr>
              <w:ind w:right="-168"/>
              <w:jc w:val="center"/>
              <w:rPr>
                <w:b/>
                <w:color w:val="0000FF"/>
              </w:rPr>
            </w:pPr>
            <w:r w:rsidRPr="114C3D75">
              <w:rPr>
                <w:b/>
                <w:color w:val="0000FF"/>
              </w:rPr>
              <w:t>Mass on TV</w:t>
            </w:r>
          </w:p>
          <w:p w14:paraId="6A126B88" w14:textId="77777777" w:rsidR="26E28296" w:rsidRDefault="26E28296" w:rsidP="237DFAE9">
            <w:pPr>
              <w:jc w:val="center"/>
              <w:rPr>
                <w:b/>
                <w:bCs/>
                <w:color w:val="0000FF"/>
              </w:rPr>
            </w:pPr>
            <w:r w:rsidRPr="237DFAE9">
              <w:rPr>
                <w:b/>
                <w:bCs/>
                <w:color w:val="0000FF"/>
              </w:rPr>
              <w:t>Exercise</w:t>
            </w:r>
          </w:p>
          <w:p w14:paraId="36940AF5" w14:textId="77777777" w:rsidR="26E28296" w:rsidRDefault="26E28296" w:rsidP="237DFAE9">
            <w:pPr>
              <w:jc w:val="center"/>
              <w:rPr>
                <w:b/>
                <w:color w:val="00B050"/>
              </w:rPr>
            </w:pPr>
            <w:r w:rsidRPr="114C3D75">
              <w:rPr>
                <w:b/>
                <w:color w:val="00B050"/>
              </w:rPr>
              <w:t>Bingo</w:t>
            </w:r>
          </w:p>
          <w:p w14:paraId="79D2EA59" w14:textId="77777777" w:rsidR="26E28296" w:rsidRDefault="44CF6B40" w:rsidP="114C3D75">
            <w:pPr>
              <w:jc w:val="center"/>
              <w:rPr>
                <w:b/>
                <w:bCs/>
                <w:color w:val="7030A0"/>
              </w:rPr>
            </w:pPr>
            <w:r w:rsidRPr="114C3D75">
              <w:rPr>
                <w:b/>
                <w:bCs/>
                <w:color w:val="7030A0"/>
              </w:rPr>
              <w:t>1:00 United</w:t>
            </w:r>
          </w:p>
          <w:p w14:paraId="5A962726" w14:textId="77777777" w:rsidR="26E28296" w:rsidRDefault="44CF6B40" w:rsidP="114C3D75">
            <w:pPr>
              <w:jc w:val="center"/>
              <w:rPr>
                <w:b/>
                <w:bCs/>
                <w:color w:val="7030A0"/>
              </w:rPr>
            </w:pPr>
            <w:r w:rsidRPr="114C3D75">
              <w:rPr>
                <w:b/>
                <w:bCs/>
                <w:color w:val="7030A0"/>
              </w:rPr>
              <w:t>Parish Church</w:t>
            </w:r>
          </w:p>
          <w:p w14:paraId="144E28C3" w14:textId="1F4FCE62" w:rsidR="26E28296" w:rsidRDefault="44CF6B40" w:rsidP="114C3D75">
            <w:pPr>
              <w:jc w:val="center"/>
              <w:rPr>
                <w:b/>
                <w:bCs/>
                <w:color w:val="00B050"/>
              </w:rPr>
            </w:pPr>
            <w:r w:rsidRPr="114C3D75">
              <w:rPr>
                <w:b/>
                <w:bCs/>
                <w:color w:val="7030A0"/>
              </w:rPr>
              <w:t>Service</w:t>
            </w:r>
            <w:r w:rsidRPr="114C3D75">
              <w:rPr>
                <w:b/>
                <w:bCs/>
                <w:color w:val="00B050"/>
              </w:rPr>
              <w:t xml:space="preserve"> </w:t>
            </w:r>
          </w:p>
          <w:p w14:paraId="05181DF1" w14:textId="62A34029" w:rsidR="26E28296" w:rsidRDefault="26E28296" w:rsidP="237DFAE9">
            <w:pPr>
              <w:jc w:val="center"/>
              <w:rPr>
                <w:b/>
                <w:bCs/>
                <w:color w:val="00B050"/>
              </w:rPr>
            </w:pPr>
            <w:r w:rsidRPr="237DFAE9">
              <w:rPr>
                <w:b/>
                <w:bCs/>
                <w:color w:val="00B050"/>
              </w:rPr>
              <w:t>Helping Around the House</w:t>
            </w:r>
          </w:p>
          <w:p w14:paraId="140AF4F7" w14:textId="77777777" w:rsidR="26E28296" w:rsidRDefault="26E28296" w:rsidP="237DFAE9">
            <w:pPr>
              <w:jc w:val="center"/>
              <w:rPr>
                <w:b/>
                <w:color w:val="00B050"/>
              </w:rPr>
            </w:pPr>
            <w:r w:rsidRPr="114C3D75">
              <w:rPr>
                <w:b/>
                <w:color w:val="00B050"/>
              </w:rPr>
              <w:t xml:space="preserve"> Coffee Social</w:t>
            </w:r>
          </w:p>
          <w:p w14:paraId="275AC264" w14:textId="77777777" w:rsidR="26E28296" w:rsidRDefault="26E28296" w:rsidP="237DFAE9">
            <w:pPr>
              <w:jc w:val="center"/>
              <w:rPr>
                <w:b/>
                <w:color w:val="7030A0"/>
              </w:rPr>
            </w:pPr>
            <w:r w:rsidRPr="237DFAE9">
              <w:rPr>
                <w:b/>
                <w:bCs/>
                <w:color w:val="00B050"/>
              </w:rPr>
              <w:t>Bowling</w:t>
            </w:r>
          </w:p>
          <w:p w14:paraId="3F8F6524" w14:textId="77777777" w:rsidR="26E28296" w:rsidRDefault="26E28296" w:rsidP="237DFAE9">
            <w:pPr>
              <w:jc w:val="center"/>
              <w:rPr>
                <w:b/>
                <w:color w:val="FF0000"/>
              </w:rPr>
            </w:pPr>
            <w:r w:rsidRPr="114C3D75">
              <w:rPr>
                <w:b/>
                <w:color w:val="FF0000"/>
              </w:rPr>
              <w:t>Evening Small Talk</w:t>
            </w:r>
          </w:p>
          <w:p w14:paraId="7A2BB9F0" w14:textId="31E8C9A4" w:rsidR="26E28296" w:rsidRDefault="26E28296" w:rsidP="237DFAE9">
            <w:pPr>
              <w:jc w:val="center"/>
              <w:rPr>
                <w:b/>
                <w:color w:val="FF0000"/>
              </w:rPr>
            </w:pPr>
            <w:r w:rsidRPr="114C3D75">
              <w:rPr>
                <w:b/>
                <w:color w:val="FF0000"/>
              </w:rPr>
              <w:t>Bedtime Reading</w:t>
            </w:r>
          </w:p>
          <w:p w14:paraId="4A8C6DEC" w14:textId="1C0EE2FB" w:rsidR="006E33B4" w:rsidRDefault="006E33B4" w:rsidP="237DFAE9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Evening Movie</w:t>
            </w:r>
          </w:p>
          <w:p w14:paraId="06E992B7" w14:textId="247CC060" w:rsidR="114C3D75" w:rsidRDefault="114C3D75" w:rsidP="114C3D75">
            <w:pPr>
              <w:pStyle w:val="MonthNames"/>
              <w:rPr>
                <w:rFonts w:ascii="Times New Roman" w:hAnsi="Times New Roman"/>
                <w:b/>
                <w:color w:val="0000FF"/>
                <w:sz w:val="28"/>
                <w:szCs w:val="28"/>
              </w:rPr>
            </w:pPr>
          </w:p>
          <w:p w14:paraId="049B08E3" w14:textId="014895A9" w:rsidR="73E6C359" w:rsidRDefault="73E6C359" w:rsidP="114C3D75">
            <w:pPr>
              <w:pStyle w:val="MonthNames"/>
            </w:pPr>
            <w:r w:rsidRPr="114C3D75">
              <w:rPr>
                <w:rFonts w:ascii="Times New Roman" w:hAnsi="Times New Roman"/>
                <w:b/>
                <w:color w:val="0000FF"/>
                <w:sz w:val="28"/>
                <w:szCs w:val="28"/>
              </w:rPr>
              <w:t>Wor</w:t>
            </w:r>
            <w:r w:rsidR="007770E9">
              <w:rPr>
                <w:rFonts w:ascii="Times New Roman" w:hAnsi="Times New Roman"/>
                <w:b/>
                <w:color w:val="0000FF"/>
                <w:sz w:val="28"/>
                <w:szCs w:val="28"/>
              </w:rPr>
              <w:t>l</w:t>
            </w:r>
            <w:r w:rsidRPr="114C3D75">
              <w:rPr>
                <w:rFonts w:ascii="Times New Roman" w:hAnsi="Times New Roman"/>
                <w:b/>
                <w:color w:val="0000FF"/>
                <w:sz w:val="28"/>
                <w:szCs w:val="28"/>
              </w:rPr>
              <w:t>d Compliment Day</w:t>
            </w:r>
          </w:p>
          <w:p w14:paraId="3DEEC669" w14:textId="35536020" w:rsidR="00C12C7C" w:rsidRPr="00C12C7C" w:rsidRDefault="00C12C7C" w:rsidP="005F5418">
            <w:pPr>
              <w:pStyle w:val="MonthNames"/>
              <w:rPr>
                <w:rFonts w:ascii="Times New Roman" w:hAnsi="Times New Roman"/>
              </w:rPr>
            </w:pPr>
          </w:p>
        </w:tc>
        <w:tc>
          <w:tcPr>
            <w:tcW w:w="229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656B9AB" w14:textId="687CCD17" w:rsidR="0039275D" w:rsidRPr="0039275D" w:rsidRDefault="32B3E54D" w:rsidP="237DFAE9">
            <w:pPr>
              <w:pStyle w:val="MonthNames"/>
              <w:rPr>
                <w:rFonts w:ascii="Times New Roman" w:hAnsi="Times New Roman"/>
                <w:b/>
                <w:sz w:val="24"/>
                <w:szCs w:val="24"/>
              </w:rPr>
            </w:pPr>
            <w:r w:rsidRPr="237DFAE9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  <w:p w14:paraId="45FB0818" w14:textId="6D28C4D0" w:rsidR="0039275D" w:rsidRDefault="0039275D" w:rsidP="001D1123">
            <w:pPr>
              <w:pStyle w:val="MonthNames"/>
              <w:jc w:val="left"/>
            </w:pPr>
          </w:p>
          <w:p w14:paraId="2A9B62C9" w14:textId="61A6DCDD" w:rsidR="006D641D" w:rsidRDefault="1CA8230A" w:rsidP="114C3D75">
            <w:pPr>
              <w:ind w:right="-114"/>
              <w:jc w:val="center"/>
              <w:rPr>
                <w:b/>
                <w:bCs/>
                <w:color w:val="0000FF"/>
              </w:rPr>
            </w:pPr>
            <w:r w:rsidRPr="114C3D75">
              <w:rPr>
                <w:b/>
                <w:bCs/>
                <w:color w:val="0000FF"/>
              </w:rPr>
              <w:t>9:00 List It!</w:t>
            </w:r>
          </w:p>
          <w:p w14:paraId="51352CEE" w14:textId="3F627C92" w:rsidR="006D641D" w:rsidRDefault="4306A4F1" w:rsidP="237DFAE9">
            <w:pPr>
              <w:ind w:right="-114"/>
              <w:jc w:val="center"/>
              <w:rPr>
                <w:b/>
                <w:color w:val="0000FF"/>
              </w:rPr>
            </w:pPr>
            <w:r w:rsidRPr="114C3D75">
              <w:rPr>
                <w:b/>
                <w:color w:val="0000FF"/>
              </w:rPr>
              <w:t>Mass on TV</w:t>
            </w:r>
          </w:p>
          <w:p w14:paraId="57DE53E8" w14:textId="77777777" w:rsidR="006D641D" w:rsidRDefault="4306A4F1" w:rsidP="237DFAE9">
            <w:pPr>
              <w:ind w:right="-114"/>
              <w:jc w:val="center"/>
              <w:rPr>
                <w:b/>
                <w:bCs/>
                <w:color w:val="0000FF"/>
              </w:rPr>
            </w:pPr>
            <w:r w:rsidRPr="237DFAE9">
              <w:rPr>
                <w:b/>
                <w:bCs/>
                <w:color w:val="0000FF"/>
              </w:rPr>
              <w:t>Trivia</w:t>
            </w:r>
          </w:p>
          <w:p w14:paraId="51C6FAEF" w14:textId="77777777" w:rsidR="006D641D" w:rsidRDefault="4306A4F1" w:rsidP="237DFAE9">
            <w:pPr>
              <w:jc w:val="center"/>
              <w:rPr>
                <w:b/>
                <w:color w:val="0000FF"/>
              </w:rPr>
            </w:pPr>
            <w:r w:rsidRPr="114C3D75">
              <w:rPr>
                <w:b/>
                <w:color w:val="0000FF"/>
              </w:rPr>
              <w:t>Exercise</w:t>
            </w:r>
          </w:p>
          <w:p w14:paraId="4C2AD14A" w14:textId="77777777" w:rsidR="006D641D" w:rsidRDefault="4306A4F1" w:rsidP="237DFAE9">
            <w:pPr>
              <w:jc w:val="center"/>
              <w:rPr>
                <w:b/>
                <w:color w:val="00B050"/>
              </w:rPr>
            </w:pPr>
            <w:r w:rsidRPr="114C3D75">
              <w:rPr>
                <w:b/>
                <w:color w:val="00B050"/>
              </w:rPr>
              <w:t>Bingo</w:t>
            </w:r>
          </w:p>
          <w:p w14:paraId="571C3626" w14:textId="68E6D1B7" w:rsidR="006D641D" w:rsidRDefault="4306A4F1" w:rsidP="237DFAE9">
            <w:pPr>
              <w:jc w:val="center"/>
              <w:rPr>
                <w:b/>
                <w:bCs/>
                <w:color w:val="7030A0"/>
              </w:rPr>
            </w:pPr>
            <w:r w:rsidRPr="237DFAE9">
              <w:rPr>
                <w:b/>
                <w:bCs/>
                <w:color w:val="7030A0"/>
              </w:rPr>
              <w:t>2:00 Piano Music in the Lobby with Joanne</w:t>
            </w:r>
          </w:p>
          <w:p w14:paraId="4232D0D1" w14:textId="77777777" w:rsidR="006D641D" w:rsidRDefault="4306A4F1" w:rsidP="237DFAE9">
            <w:pPr>
              <w:jc w:val="center"/>
              <w:rPr>
                <w:b/>
                <w:color w:val="FF0000"/>
              </w:rPr>
            </w:pPr>
            <w:r w:rsidRPr="114C3D75">
              <w:rPr>
                <w:b/>
                <w:color w:val="FF0000"/>
              </w:rPr>
              <w:t>Reminiscence</w:t>
            </w:r>
          </w:p>
          <w:p w14:paraId="48EB0948" w14:textId="7FC7399F" w:rsidR="006D641D" w:rsidRDefault="4306A4F1" w:rsidP="237DFAE9">
            <w:pPr>
              <w:jc w:val="center"/>
              <w:rPr>
                <w:b/>
                <w:color w:val="FF0000"/>
              </w:rPr>
            </w:pPr>
            <w:r w:rsidRPr="237DFAE9">
              <w:rPr>
                <w:b/>
                <w:bCs/>
                <w:color w:val="FF0000"/>
              </w:rPr>
              <w:t>Bedtime Reading</w:t>
            </w:r>
          </w:p>
          <w:p w14:paraId="7C522698" w14:textId="77777777" w:rsidR="006E33B4" w:rsidRDefault="006E33B4" w:rsidP="006E33B4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Evening Movie</w:t>
            </w:r>
          </w:p>
          <w:p w14:paraId="649597AC" w14:textId="6F771C6A" w:rsidR="006D641D" w:rsidRDefault="34BBBCAC" w:rsidP="237DFAE9">
            <w:pPr>
              <w:pStyle w:val="MonthNames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  <w:r w:rsidRPr="237DFAE9"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 xml:space="preserve"> </w:t>
            </w:r>
          </w:p>
          <w:p w14:paraId="1E048823" w14:textId="77777777" w:rsidR="54562253" w:rsidRDefault="54562253" w:rsidP="114C3D75">
            <w:pPr>
              <w:jc w:val="center"/>
              <w:rPr>
                <w:b/>
                <w:bCs/>
                <w:color w:val="0000FF"/>
              </w:rPr>
            </w:pPr>
            <w:r w:rsidRPr="114C3D75">
              <w:rPr>
                <w:b/>
                <w:bCs/>
                <w:color w:val="0000FF"/>
              </w:rPr>
              <w:t xml:space="preserve">Dr. Seuss Day </w:t>
            </w:r>
          </w:p>
          <w:p w14:paraId="6CEB30FA" w14:textId="14C5AB48" w:rsidR="54562253" w:rsidRDefault="54562253" w:rsidP="114C3D7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BE8CB94" wp14:editId="490A7CCF">
                  <wp:extent cx="1215390" cy="876300"/>
                  <wp:effectExtent l="0" t="0" r="3810" b="0"/>
                  <wp:docPr id="1365022386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5390" cy="876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E664504" w14:textId="3DFC7999" w:rsidR="00641920" w:rsidRDefault="00641920" w:rsidP="00C12C7C">
            <w:pPr>
              <w:pStyle w:val="MonthNames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</w:p>
          <w:p w14:paraId="53128261" w14:textId="4BC0EAC7" w:rsidR="00285304" w:rsidRPr="00285304" w:rsidRDefault="00285304" w:rsidP="00C12C7C">
            <w:pPr>
              <w:pStyle w:val="MonthNames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209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49841BE" w14:textId="20B29904" w:rsidR="0039275D" w:rsidRPr="0039275D" w:rsidRDefault="5A57E795" w:rsidP="237DFAE9">
            <w:pPr>
              <w:pStyle w:val="MonthNames"/>
              <w:rPr>
                <w:rFonts w:ascii="Times New Roman" w:hAnsi="Times New Roman"/>
                <w:b/>
                <w:sz w:val="24"/>
                <w:szCs w:val="24"/>
              </w:rPr>
            </w:pPr>
            <w:r w:rsidRPr="237DFAE9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  <w:p w14:paraId="52EBF2FC" w14:textId="77777777" w:rsidR="00917381" w:rsidRDefault="00917381" w:rsidP="00663E9D">
            <w:pPr>
              <w:ind w:right="-114"/>
              <w:jc w:val="center"/>
              <w:rPr>
                <w:b/>
                <w:color w:val="0000FF"/>
              </w:rPr>
            </w:pPr>
          </w:p>
          <w:p w14:paraId="5B306D34" w14:textId="77777777" w:rsidR="00917381" w:rsidRDefault="00917381" w:rsidP="00663E9D">
            <w:pPr>
              <w:ind w:right="-114"/>
              <w:jc w:val="center"/>
              <w:rPr>
                <w:b/>
                <w:color w:val="0000FF"/>
              </w:rPr>
            </w:pPr>
          </w:p>
          <w:p w14:paraId="51B7225C" w14:textId="37ABE1BE" w:rsidR="70CF6021" w:rsidRDefault="6A33D9A3" w:rsidP="237DFAE9">
            <w:pPr>
              <w:ind w:right="-114"/>
              <w:jc w:val="center"/>
              <w:rPr>
                <w:b/>
                <w:color w:val="0000FF"/>
              </w:rPr>
            </w:pPr>
            <w:r w:rsidRPr="114C3D75">
              <w:rPr>
                <w:b/>
                <w:bCs/>
                <w:color w:val="0000FF"/>
              </w:rPr>
              <w:t>9:00 Ring Toss</w:t>
            </w:r>
          </w:p>
          <w:p w14:paraId="0C7D10A3" w14:textId="77777777" w:rsidR="70CF6021" w:rsidRDefault="70CF6021" w:rsidP="237DFAE9">
            <w:pPr>
              <w:ind w:right="-114"/>
              <w:jc w:val="center"/>
              <w:rPr>
                <w:b/>
                <w:color w:val="0000FF"/>
              </w:rPr>
            </w:pPr>
            <w:r w:rsidRPr="114C3D75">
              <w:rPr>
                <w:b/>
                <w:color w:val="0000FF"/>
              </w:rPr>
              <w:t>Mass on TV</w:t>
            </w:r>
          </w:p>
          <w:p w14:paraId="21FE63B3" w14:textId="71FC1909" w:rsidR="06699AF5" w:rsidRDefault="06699AF5" w:rsidP="114C3D75">
            <w:pPr>
              <w:jc w:val="center"/>
            </w:pPr>
            <w:r w:rsidRPr="114C3D75">
              <w:rPr>
                <w:b/>
                <w:bCs/>
                <w:color w:val="00B050"/>
              </w:rPr>
              <w:t>10:00 Arts &amp; Crafts/ Shamrock Wreath</w:t>
            </w:r>
            <w:r w:rsidRPr="114C3D75">
              <w:rPr>
                <w:b/>
                <w:bCs/>
                <w:color w:val="7030A0"/>
              </w:rPr>
              <w:t xml:space="preserve"> </w:t>
            </w:r>
          </w:p>
          <w:p w14:paraId="018FB8CA" w14:textId="6E5855FB" w:rsidR="70CF6021" w:rsidRDefault="4D97E5F7" w:rsidP="237DFAE9">
            <w:pPr>
              <w:ind w:right="-114"/>
              <w:rPr>
                <w:b/>
                <w:bCs/>
                <w:color w:val="0000FF"/>
              </w:rPr>
            </w:pPr>
            <w:r w:rsidRPr="114C3D75">
              <w:rPr>
                <w:b/>
                <w:bCs/>
                <w:color w:val="0000FF"/>
              </w:rPr>
              <w:t xml:space="preserve">     Coffee</w:t>
            </w:r>
            <w:r w:rsidR="70CF6021" w:rsidRPr="114C3D75">
              <w:rPr>
                <w:b/>
                <w:bCs/>
                <w:color w:val="0000FF"/>
              </w:rPr>
              <w:t xml:space="preserve"> Social</w:t>
            </w:r>
          </w:p>
          <w:p w14:paraId="244B3175" w14:textId="77777777" w:rsidR="70CF6021" w:rsidRDefault="70CF6021" w:rsidP="237DFAE9">
            <w:pPr>
              <w:jc w:val="center"/>
              <w:rPr>
                <w:b/>
                <w:color w:val="0000FF"/>
              </w:rPr>
            </w:pPr>
            <w:r w:rsidRPr="114C3D75">
              <w:rPr>
                <w:b/>
                <w:color w:val="0000FF"/>
              </w:rPr>
              <w:t>Exercise</w:t>
            </w:r>
          </w:p>
          <w:p w14:paraId="66A271F4" w14:textId="77777777" w:rsidR="70CF6021" w:rsidRDefault="70CF6021" w:rsidP="237DFAE9">
            <w:pPr>
              <w:jc w:val="center"/>
              <w:rPr>
                <w:b/>
                <w:color w:val="00B050"/>
              </w:rPr>
            </w:pPr>
            <w:r w:rsidRPr="114C3D75">
              <w:rPr>
                <w:b/>
                <w:color w:val="00B050"/>
              </w:rPr>
              <w:t>Bingo</w:t>
            </w:r>
          </w:p>
          <w:p w14:paraId="68F5190B" w14:textId="197A3832" w:rsidR="70CF6021" w:rsidRDefault="70CF6021" w:rsidP="237DFAE9">
            <w:pPr>
              <w:jc w:val="center"/>
              <w:rPr>
                <w:b/>
                <w:color w:val="7030A0"/>
              </w:rPr>
            </w:pPr>
            <w:r w:rsidRPr="114C3D75">
              <w:rPr>
                <w:b/>
                <w:color w:val="7030A0"/>
              </w:rPr>
              <w:t>3:30 Country Store Opened</w:t>
            </w:r>
          </w:p>
          <w:p w14:paraId="78CAB077" w14:textId="77777777" w:rsidR="70CF6021" w:rsidRDefault="70CF6021" w:rsidP="237DFAE9">
            <w:pPr>
              <w:jc w:val="center"/>
              <w:rPr>
                <w:b/>
                <w:color w:val="FF0000"/>
              </w:rPr>
            </w:pPr>
            <w:r w:rsidRPr="114C3D75">
              <w:rPr>
                <w:b/>
                <w:color w:val="FF0000"/>
              </w:rPr>
              <w:t>Evening Small Talk</w:t>
            </w:r>
          </w:p>
          <w:p w14:paraId="2C569023" w14:textId="77777777" w:rsidR="70CF6021" w:rsidRDefault="70CF6021" w:rsidP="237DFAE9">
            <w:pPr>
              <w:jc w:val="center"/>
              <w:rPr>
                <w:b/>
                <w:bCs/>
                <w:color w:val="0000FF"/>
              </w:rPr>
            </w:pPr>
            <w:r w:rsidRPr="237DFAE9">
              <w:rPr>
                <w:b/>
                <w:bCs/>
                <w:color w:val="FF0000"/>
              </w:rPr>
              <w:t>Bedtime Reading</w:t>
            </w:r>
          </w:p>
          <w:p w14:paraId="769F829C" w14:textId="77777777" w:rsidR="006E33B4" w:rsidRDefault="006E33B4" w:rsidP="006E33B4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Evening Movie</w:t>
            </w:r>
          </w:p>
          <w:p w14:paraId="20B1EB6D" w14:textId="285DDAFE" w:rsidR="237DFAE9" w:rsidRDefault="237DFAE9" w:rsidP="237DFAE9">
            <w:pPr>
              <w:jc w:val="center"/>
              <w:rPr>
                <w:b/>
                <w:bCs/>
                <w:color w:val="FF0000"/>
              </w:rPr>
            </w:pPr>
          </w:p>
          <w:p w14:paraId="62486C05" w14:textId="77777777" w:rsidR="0039275D" w:rsidRDefault="0039275D" w:rsidP="001D1123">
            <w:pPr>
              <w:pStyle w:val="MonthNames"/>
              <w:jc w:val="left"/>
            </w:pPr>
          </w:p>
          <w:p w14:paraId="4101652C" w14:textId="77777777" w:rsidR="0039275D" w:rsidRPr="001D1123" w:rsidRDefault="0039275D" w:rsidP="001D1123">
            <w:pPr>
              <w:pStyle w:val="MonthNames"/>
              <w:jc w:val="left"/>
              <w:rPr>
                <w:rFonts w:ascii="Times New Roman" w:hAnsi="Times New Roman"/>
                <w:bCs w:val="0"/>
                <w:color w:val="993366"/>
                <w:sz w:val="32"/>
                <w:szCs w:val="32"/>
                <w:u w:val="single"/>
              </w:rPr>
            </w:pPr>
          </w:p>
          <w:p w14:paraId="4B99056E" w14:textId="480360CC" w:rsidR="0039275D" w:rsidRPr="001D1123" w:rsidRDefault="0039275D" w:rsidP="001D1123">
            <w:pPr>
              <w:pStyle w:val="MonthNames"/>
              <w:jc w:val="left"/>
              <w:rPr>
                <w:rFonts w:ascii="Times New Roman" w:hAnsi="Times New Roman"/>
                <w:color w:val="993366"/>
                <w:sz w:val="32"/>
                <w:szCs w:val="32"/>
              </w:rPr>
            </w:pPr>
          </w:p>
        </w:tc>
        <w:tc>
          <w:tcPr>
            <w:tcW w:w="209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8F999B5" w14:textId="2CDBE775" w:rsidR="0039275D" w:rsidRPr="0039275D" w:rsidRDefault="5A57E795" w:rsidP="237DFAE9">
            <w:pPr>
              <w:pStyle w:val="MonthNames"/>
              <w:rPr>
                <w:rFonts w:ascii="Times New Roman" w:hAnsi="Times New Roman"/>
                <w:b/>
                <w:sz w:val="24"/>
                <w:szCs w:val="24"/>
              </w:rPr>
            </w:pPr>
            <w:r w:rsidRPr="237DFAE9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  <w:p w14:paraId="1299C43A" w14:textId="77777777" w:rsidR="0039275D" w:rsidRPr="001D1123" w:rsidRDefault="0039275D" w:rsidP="001D1123">
            <w:pPr>
              <w:pStyle w:val="MonthNames"/>
              <w:jc w:val="left"/>
              <w:rPr>
                <w:rFonts w:ascii="Times New Roman" w:hAnsi="Times New Roman"/>
                <w:b/>
                <w:bCs w:val="0"/>
                <w:color w:val="0000FF"/>
                <w:sz w:val="24"/>
                <w:szCs w:val="24"/>
              </w:rPr>
            </w:pPr>
          </w:p>
          <w:p w14:paraId="127B307D" w14:textId="77777777" w:rsidR="00882E18" w:rsidRDefault="00882E18" w:rsidP="00F9545E">
            <w:pPr>
              <w:jc w:val="center"/>
              <w:rPr>
                <w:b/>
                <w:color w:val="0000FF"/>
              </w:rPr>
            </w:pPr>
          </w:p>
          <w:p w14:paraId="4414DCDB" w14:textId="0C862A44" w:rsidR="56CCE1FB" w:rsidRDefault="5ABB75BB" w:rsidP="237DFAE9">
            <w:pPr>
              <w:jc w:val="center"/>
              <w:rPr>
                <w:b/>
                <w:color w:val="0000FF"/>
              </w:rPr>
            </w:pPr>
            <w:r w:rsidRPr="114C3D75">
              <w:rPr>
                <w:b/>
                <w:bCs/>
                <w:color w:val="0000FF"/>
              </w:rPr>
              <w:t>9:00 Trivia</w:t>
            </w:r>
          </w:p>
          <w:p w14:paraId="30D40002" w14:textId="77777777" w:rsidR="51381F0D" w:rsidRDefault="51381F0D" w:rsidP="114C3D75">
            <w:pPr>
              <w:jc w:val="center"/>
              <w:rPr>
                <w:b/>
                <w:bCs/>
                <w:color w:val="7030A0"/>
              </w:rPr>
            </w:pPr>
            <w:r w:rsidRPr="114C3D75">
              <w:rPr>
                <w:b/>
                <w:bCs/>
                <w:color w:val="7030A0"/>
              </w:rPr>
              <w:t xml:space="preserve">10:00 Catholic Mass with </w:t>
            </w:r>
          </w:p>
          <w:p w14:paraId="47F95241" w14:textId="606959E9" w:rsidR="51381F0D" w:rsidRDefault="51381F0D" w:rsidP="114C3D75">
            <w:pPr>
              <w:jc w:val="center"/>
              <w:rPr>
                <w:b/>
                <w:bCs/>
                <w:color w:val="7030A0"/>
              </w:rPr>
            </w:pPr>
            <w:r w:rsidRPr="114C3D75">
              <w:rPr>
                <w:b/>
                <w:bCs/>
                <w:color w:val="7030A0"/>
              </w:rPr>
              <w:t>F</w:t>
            </w:r>
            <w:r w:rsidR="23038189" w:rsidRPr="114C3D75">
              <w:rPr>
                <w:b/>
                <w:bCs/>
                <w:color w:val="7030A0"/>
              </w:rPr>
              <w:t>ather</w:t>
            </w:r>
            <w:r w:rsidRPr="114C3D75">
              <w:rPr>
                <w:b/>
                <w:bCs/>
                <w:color w:val="7030A0"/>
              </w:rPr>
              <w:t xml:space="preserve"> </w:t>
            </w:r>
            <w:r w:rsidR="009D3C18">
              <w:rPr>
                <w:b/>
                <w:bCs/>
                <w:color w:val="7030A0"/>
              </w:rPr>
              <w:t>Henry</w:t>
            </w:r>
          </w:p>
          <w:p w14:paraId="66320819" w14:textId="77777777" w:rsidR="56CCE1FB" w:rsidRDefault="56CCE1FB" w:rsidP="237DFAE9">
            <w:pPr>
              <w:jc w:val="center"/>
              <w:rPr>
                <w:b/>
                <w:color w:val="0000FF"/>
              </w:rPr>
            </w:pPr>
            <w:r w:rsidRPr="114C3D75">
              <w:rPr>
                <w:b/>
                <w:color w:val="0000FF"/>
              </w:rPr>
              <w:t>Exercise</w:t>
            </w:r>
          </w:p>
          <w:p w14:paraId="3EDB1479" w14:textId="77777777" w:rsidR="56CCE1FB" w:rsidRDefault="56CCE1FB" w:rsidP="237DFAE9">
            <w:pPr>
              <w:jc w:val="center"/>
              <w:rPr>
                <w:b/>
                <w:bCs/>
                <w:color w:val="00B050"/>
              </w:rPr>
            </w:pPr>
            <w:r w:rsidRPr="237DFAE9">
              <w:rPr>
                <w:b/>
                <w:bCs/>
                <w:color w:val="00B050"/>
              </w:rPr>
              <w:t>Bingo</w:t>
            </w:r>
          </w:p>
          <w:p w14:paraId="3F036EC3" w14:textId="36185E0E" w:rsidR="56CCE1FB" w:rsidRDefault="475D3B8D" w:rsidP="114C3D75">
            <w:pPr>
              <w:jc w:val="center"/>
              <w:rPr>
                <w:b/>
                <w:bCs/>
                <w:color w:val="7030A0"/>
              </w:rPr>
            </w:pPr>
            <w:r w:rsidRPr="114C3D75">
              <w:rPr>
                <w:b/>
                <w:bCs/>
                <w:color w:val="7030A0"/>
              </w:rPr>
              <w:t xml:space="preserve">2:30 </w:t>
            </w:r>
            <w:r w:rsidRPr="114C3D75">
              <w:rPr>
                <w:b/>
                <w:bCs/>
                <w:color w:val="7030A0"/>
                <w:sz w:val="20"/>
                <w:szCs w:val="20"/>
              </w:rPr>
              <w:t>Entertainment</w:t>
            </w:r>
            <w:r w:rsidRPr="114C3D75">
              <w:rPr>
                <w:b/>
                <w:bCs/>
                <w:color w:val="7030A0"/>
              </w:rPr>
              <w:t xml:space="preserve"> with Cameron Sutphin </w:t>
            </w:r>
          </w:p>
          <w:p w14:paraId="1396D07B" w14:textId="1659D44A" w:rsidR="56CCE1FB" w:rsidRDefault="56CCE1FB" w:rsidP="237DFAE9">
            <w:pPr>
              <w:jc w:val="center"/>
              <w:rPr>
                <w:b/>
                <w:bCs/>
                <w:color w:val="00B050"/>
              </w:rPr>
            </w:pPr>
            <w:r w:rsidRPr="237DFAE9">
              <w:rPr>
                <w:b/>
                <w:bCs/>
                <w:color w:val="00B050"/>
              </w:rPr>
              <w:t>Visualization</w:t>
            </w:r>
          </w:p>
          <w:p w14:paraId="2B8AD513" w14:textId="77777777" w:rsidR="56CCE1FB" w:rsidRDefault="56CCE1FB" w:rsidP="237DFAE9">
            <w:pPr>
              <w:jc w:val="center"/>
              <w:rPr>
                <w:b/>
                <w:color w:val="00B050"/>
              </w:rPr>
            </w:pPr>
            <w:r w:rsidRPr="114C3D75">
              <w:rPr>
                <w:b/>
                <w:color w:val="00B050"/>
              </w:rPr>
              <w:t xml:space="preserve">Bowling </w:t>
            </w:r>
          </w:p>
          <w:p w14:paraId="2A30F60D" w14:textId="77777777" w:rsidR="56CCE1FB" w:rsidRDefault="56CCE1FB" w:rsidP="237DFAE9">
            <w:pPr>
              <w:jc w:val="center"/>
              <w:rPr>
                <w:b/>
                <w:bCs/>
                <w:color w:val="FF0000"/>
              </w:rPr>
            </w:pPr>
            <w:r w:rsidRPr="237DFAE9">
              <w:rPr>
                <w:b/>
                <w:bCs/>
                <w:color w:val="FF0000"/>
              </w:rPr>
              <w:t>Evening Small Talk</w:t>
            </w:r>
          </w:p>
          <w:p w14:paraId="5B0DDF8E" w14:textId="77777777" w:rsidR="56CCE1FB" w:rsidRDefault="56CCE1FB" w:rsidP="237DFAE9">
            <w:pPr>
              <w:jc w:val="center"/>
              <w:rPr>
                <w:b/>
                <w:color w:val="FF0000"/>
              </w:rPr>
            </w:pPr>
            <w:r w:rsidRPr="114C3D75">
              <w:rPr>
                <w:b/>
                <w:color w:val="FF0000"/>
              </w:rPr>
              <w:t>Bedtime Reading</w:t>
            </w:r>
          </w:p>
          <w:p w14:paraId="6062A25E" w14:textId="77777777" w:rsidR="006E33B4" w:rsidRDefault="006E33B4" w:rsidP="006E33B4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Evening Movie</w:t>
            </w:r>
          </w:p>
          <w:p w14:paraId="3046D757" w14:textId="115A7384" w:rsidR="237DFAE9" w:rsidRDefault="237DFAE9" w:rsidP="237DFAE9">
            <w:pPr>
              <w:pStyle w:val="MonthNames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CF2D8B6" w14:textId="77777777" w:rsidR="0039275D" w:rsidRPr="001D1123" w:rsidRDefault="0039275D" w:rsidP="001D1123">
            <w:pPr>
              <w:pStyle w:val="MonthNames"/>
              <w:jc w:val="left"/>
              <w:rPr>
                <w:rFonts w:ascii="Times New Roman" w:hAnsi="Times New Roman"/>
                <w:b/>
                <w:bCs w:val="0"/>
                <w:color w:val="0000FF"/>
                <w:sz w:val="24"/>
                <w:szCs w:val="24"/>
              </w:rPr>
            </w:pPr>
          </w:p>
          <w:p w14:paraId="0FB78278" w14:textId="13EA554A" w:rsidR="0039275D" w:rsidRPr="001D1123" w:rsidRDefault="0039275D" w:rsidP="002F6E73">
            <w:pPr>
              <w:pStyle w:val="MonthNames"/>
              <w:rPr>
                <w:rFonts w:ascii="Times New Roman" w:hAnsi="Times New Roman"/>
                <w:b/>
                <w:bCs w:val="0"/>
                <w:color w:val="0000FF"/>
                <w:sz w:val="24"/>
                <w:szCs w:val="24"/>
              </w:rPr>
            </w:pPr>
          </w:p>
        </w:tc>
        <w:tc>
          <w:tcPr>
            <w:tcW w:w="221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974BBD3" w14:textId="78DA7E22" w:rsidR="5A57E795" w:rsidRDefault="5A57E795" w:rsidP="237DFAE9">
            <w:pPr>
              <w:spacing w:line="259" w:lineRule="auto"/>
              <w:jc w:val="center"/>
            </w:pPr>
            <w:r w:rsidRPr="237DFAE9">
              <w:rPr>
                <w:b/>
                <w:bCs/>
              </w:rPr>
              <w:t>5</w:t>
            </w:r>
          </w:p>
          <w:p w14:paraId="4C52AB5A" w14:textId="442A1238" w:rsidR="00037390" w:rsidRDefault="00037390" w:rsidP="0039275D">
            <w:pPr>
              <w:tabs>
                <w:tab w:val="left" w:pos="671"/>
                <w:tab w:val="left" w:pos="911"/>
              </w:tabs>
              <w:jc w:val="center"/>
              <w:rPr>
                <w:b/>
              </w:rPr>
            </w:pPr>
          </w:p>
          <w:p w14:paraId="1BB4C083" w14:textId="575C3298" w:rsidR="00037390" w:rsidRDefault="00037390" w:rsidP="114C3D75">
            <w:pPr>
              <w:jc w:val="center"/>
              <w:rPr>
                <w:b/>
                <w:color w:val="0000FF"/>
                <w:sz w:val="23"/>
                <w:szCs w:val="23"/>
              </w:rPr>
            </w:pPr>
          </w:p>
          <w:p w14:paraId="707C5ABC" w14:textId="7B8DDB8D" w:rsidR="0C5D05A5" w:rsidRDefault="0C5D05A5" w:rsidP="114C3D75">
            <w:pPr>
              <w:jc w:val="center"/>
              <w:rPr>
                <w:b/>
                <w:bCs/>
                <w:color w:val="0000FF"/>
                <w:sz w:val="23"/>
                <w:szCs w:val="23"/>
              </w:rPr>
            </w:pPr>
            <w:r w:rsidRPr="114C3D75">
              <w:rPr>
                <w:b/>
                <w:bCs/>
                <w:color w:val="0000FF"/>
                <w:sz w:val="23"/>
                <w:szCs w:val="23"/>
              </w:rPr>
              <w:t>Mass on TV</w:t>
            </w:r>
          </w:p>
          <w:p w14:paraId="2F451867" w14:textId="23C89EF8" w:rsidR="077AB163" w:rsidRDefault="077AB163" w:rsidP="114C3D75">
            <w:pPr>
              <w:jc w:val="center"/>
              <w:rPr>
                <w:b/>
                <w:bCs/>
                <w:color w:val="0000FF"/>
              </w:rPr>
            </w:pPr>
            <w:r w:rsidRPr="114C3D75">
              <w:rPr>
                <w:b/>
                <w:bCs/>
                <w:color w:val="0000FF"/>
              </w:rPr>
              <w:t>9:00 Bean Bag Toss</w:t>
            </w:r>
          </w:p>
          <w:p w14:paraId="180CD764" w14:textId="77777777" w:rsidR="64D7FEC4" w:rsidRDefault="64D7FEC4" w:rsidP="237DFAE9">
            <w:pPr>
              <w:jc w:val="center"/>
              <w:rPr>
                <w:b/>
                <w:color w:val="0000FF"/>
              </w:rPr>
            </w:pPr>
            <w:r w:rsidRPr="114C3D75">
              <w:rPr>
                <w:b/>
                <w:color w:val="0000FF"/>
              </w:rPr>
              <w:t>Exercise</w:t>
            </w:r>
          </w:p>
          <w:p w14:paraId="64F8A626" w14:textId="7C242F25" w:rsidR="64D7FEC4" w:rsidRDefault="64D7FEC4" w:rsidP="237DFAE9">
            <w:pPr>
              <w:jc w:val="center"/>
              <w:rPr>
                <w:b/>
                <w:bCs/>
                <w:color w:val="0000FF"/>
              </w:rPr>
            </w:pPr>
            <w:r w:rsidRPr="237DFAE9">
              <w:rPr>
                <w:b/>
                <w:bCs/>
                <w:color w:val="0000FF"/>
              </w:rPr>
              <w:t>Word Game</w:t>
            </w:r>
          </w:p>
          <w:p w14:paraId="72A1EEFD" w14:textId="77777777" w:rsidR="64D7FEC4" w:rsidRDefault="64D7FEC4" w:rsidP="237DFAE9">
            <w:pPr>
              <w:ind w:right="-63"/>
              <w:jc w:val="center"/>
              <w:rPr>
                <w:b/>
                <w:color w:val="00B050"/>
              </w:rPr>
            </w:pPr>
            <w:r w:rsidRPr="114C3D75">
              <w:rPr>
                <w:b/>
                <w:color w:val="00B050"/>
              </w:rPr>
              <w:t>Bingo</w:t>
            </w:r>
          </w:p>
          <w:p w14:paraId="30F17818" w14:textId="77777777" w:rsidR="64D7FEC4" w:rsidRDefault="64D7FEC4" w:rsidP="237DFAE9">
            <w:pPr>
              <w:ind w:right="-63"/>
              <w:jc w:val="center"/>
              <w:rPr>
                <w:b/>
                <w:bCs/>
                <w:color w:val="00B050"/>
              </w:rPr>
            </w:pPr>
            <w:r w:rsidRPr="237DFAE9">
              <w:rPr>
                <w:b/>
                <w:bCs/>
                <w:color w:val="00B050"/>
              </w:rPr>
              <w:t>List It!</w:t>
            </w:r>
          </w:p>
          <w:p w14:paraId="2888C3D0" w14:textId="77777777" w:rsidR="64D7FEC4" w:rsidRDefault="64D7FEC4" w:rsidP="237DFAE9">
            <w:pPr>
              <w:ind w:right="-75"/>
              <w:jc w:val="center"/>
              <w:rPr>
                <w:b/>
                <w:bCs/>
                <w:color w:val="7030A0"/>
              </w:rPr>
            </w:pPr>
            <w:r w:rsidRPr="237DFAE9">
              <w:rPr>
                <w:b/>
                <w:bCs/>
                <w:color w:val="7030A0"/>
              </w:rPr>
              <w:t>3:30 Country</w:t>
            </w:r>
          </w:p>
          <w:p w14:paraId="0CF6FC05" w14:textId="77777777" w:rsidR="64D7FEC4" w:rsidRDefault="64D7FEC4" w:rsidP="237DFAE9">
            <w:pPr>
              <w:jc w:val="center"/>
              <w:rPr>
                <w:b/>
                <w:bCs/>
                <w:color w:val="00B050"/>
              </w:rPr>
            </w:pPr>
            <w:r w:rsidRPr="237DFAE9">
              <w:rPr>
                <w:b/>
                <w:bCs/>
                <w:color w:val="7030A0"/>
              </w:rPr>
              <w:t>Store Opened</w:t>
            </w:r>
          </w:p>
          <w:p w14:paraId="20716369" w14:textId="77777777" w:rsidR="64D7FEC4" w:rsidRDefault="64D7FEC4" w:rsidP="237DFAE9">
            <w:pPr>
              <w:ind w:right="-63"/>
              <w:jc w:val="center"/>
              <w:rPr>
                <w:b/>
                <w:color w:val="00B050"/>
              </w:rPr>
            </w:pPr>
            <w:r w:rsidRPr="114C3D75">
              <w:rPr>
                <w:b/>
                <w:color w:val="00B050"/>
              </w:rPr>
              <w:t>Afternoon Stretch</w:t>
            </w:r>
          </w:p>
          <w:p w14:paraId="4266CC14" w14:textId="77777777" w:rsidR="64D7FEC4" w:rsidRDefault="64D7FEC4" w:rsidP="237DFAE9">
            <w:pPr>
              <w:jc w:val="center"/>
              <w:rPr>
                <w:b/>
                <w:color w:val="FF0000"/>
              </w:rPr>
            </w:pPr>
            <w:r w:rsidRPr="114C3D75">
              <w:rPr>
                <w:b/>
                <w:color w:val="FF0000"/>
              </w:rPr>
              <w:t>Evening Small Talk</w:t>
            </w:r>
          </w:p>
          <w:p w14:paraId="4080DB9F" w14:textId="0087EC14" w:rsidR="64D7FEC4" w:rsidRDefault="64D7FEC4" w:rsidP="237DFAE9">
            <w:pPr>
              <w:jc w:val="center"/>
              <w:rPr>
                <w:b/>
                <w:bCs/>
                <w:color w:val="FF6600"/>
              </w:rPr>
            </w:pPr>
            <w:r w:rsidRPr="114C3D75">
              <w:rPr>
                <w:b/>
                <w:color w:val="FF0000"/>
              </w:rPr>
              <w:t>Bedtime Reading</w:t>
            </w:r>
          </w:p>
          <w:p w14:paraId="42FBC830" w14:textId="77777777" w:rsidR="006E33B4" w:rsidRDefault="006E33B4" w:rsidP="006E33B4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Evening Movie</w:t>
            </w:r>
          </w:p>
          <w:p w14:paraId="4596CA13" w14:textId="3B9BD367" w:rsidR="237DFAE9" w:rsidRDefault="237DFAE9" w:rsidP="237DFAE9">
            <w:pPr>
              <w:jc w:val="center"/>
              <w:rPr>
                <w:b/>
                <w:bCs/>
              </w:rPr>
            </w:pPr>
          </w:p>
          <w:p w14:paraId="1FC39945" w14:textId="77777777" w:rsidR="0039275D" w:rsidRPr="001D1123" w:rsidRDefault="0039275D" w:rsidP="001D1123">
            <w:pPr>
              <w:tabs>
                <w:tab w:val="left" w:pos="671"/>
                <w:tab w:val="left" w:pos="911"/>
              </w:tabs>
              <w:jc w:val="center"/>
              <w:rPr>
                <w:b/>
                <w:sz w:val="8"/>
              </w:rPr>
            </w:pPr>
          </w:p>
          <w:p w14:paraId="31808F2C" w14:textId="5AAEF98B" w:rsidR="00037390" w:rsidRDefault="00037390" w:rsidP="114C3D75">
            <w:pPr>
              <w:jc w:val="center"/>
              <w:rPr>
                <w:b/>
                <w:bCs/>
                <w:color w:val="00B050"/>
                <w:sz w:val="32"/>
                <w:szCs w:val="32"/>
              </w:rPr>
            </w:pPr>
            <w:r w:rsidRPr="114C3D75">
              <w:rPr>
                <w:b/>
                <w:bCs/>
                <w:color w:val="00B050"/>
                <w:sz w:val="32"/>
                <w:szCs w:val="32"/>
              </w:rPr>
              <w:t xml:space="preserve"> </w:t>
            </w:r>
          </w:p>
          <w:p w14:paraId="0586CB21" w14:textId="21F37714" w:rsidR="114C3D75" w:rsidRDefault="114C3D75" w:rsidP="114C3D75">
            <w:pPr>
              <w:jc w:val="center"/>
              <w:rPr>
                <w:b/>
                <w:bCs/>
                <w:color w:val="00B050"/>
                <w:sz w:val="32"/>
                <w:szCs w:val="32"/>
              </w:rPr>
            </w:pPr>
          </w:p>
          <w:p w14:paraId="6ECCF01C" w14:textId="53F2A7B9" w:rsidR="00037390" w:rsidRPr="001E683E" w:rsidRDefault="00037390" w:rsidP="00037390">
            <w:pPr>
              <w:jc w:val="center"/>
            </w:pPr>
          </w:p>
          <w:p w14:paraId="2946DB82" w14:textId="1D6C9334" w:rsidR="0039275D" w:rsidRPr="001D1123" w:rsidRDefault="0039275D" w:rsidP="00BD2DD2">
            <w:pPr>
              <w:rPr>
                <w:b/>
                <w:color w:val="0000FF"/>
              </w:rPr>
            </w:pPr>
          </w:p>
        </w:tc>
        <w:tc>
          <w:tcPr>
            <w:tcW w:w="2075" w:type="dxa"/>
            <w:tcBorders>
              <w:bottom w:val="single" w:sz="4" w:space="0" w:color="auto"/>
            </w:tcBorders>
            <w:shd w:val="clear" w:color="auto" w:fill="auto"/>
          </w:tcPr>
          <w:p w14:paraId="2598DEE6" w14:textId="310E3F5D" w:rsidR="0039275D" w:rsidRPr="001D1123" w:rsidRDefault="02A0ADF9" w:rsidP="237DFAE9">
            <w:pPr>
              <w:pStyle w:val="MonthNames"/>
              <w:rPr>
                <w:rFonts w:ascii="Times New Roman" w:hAnsi="Times New Roman"/>
                <w:b/>
                <w:sz w:val="24"/>
                <w:szCs w:val="24"/>
              </w:rPr>
            </w:pPr>
            <w:r w:rsidRPr="237DFAE9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  <w:p w14:paraId="2117A28F" w14:textId="3B7FB651" w:rsidR="7CF07409" w:rsidRDefault="7CF07409" w:rsidP="114C3D75">
            <w:pPr>
              <w:jc w:val="center"/>
              <w:rPr>
                <w:b/>
                <w:bCs/>
                <w:color w:val="0000FF"/>
              </w:rPr>
            </w:pPr>
            <w:r w:rsidRPr="114C3D75">
              <w:rPr>
                <w:b/>
                <w:bCs/>
                <w:color w:val="0000FF"/>
              </w:rPr>
              <w:t>“Hair Day”</w:t>
            </w:r>
          </w:p>
          <w:p w14:paraId="15834F3A" w14:textId="77777777" w:rsidR="00882E18" w:rsidRDefault="00882E18" w:rsidP="00316ADB">
            <w:pPr>
              <w:jc w:val="center"/>
              <w:rPr>
                <w:b/>
                <w:color w:val="0000FF"/>
                <w:sz w:val="22"/>
                <w:szCs w:val="22"/>
              </w:rPr>
            </w:pPr>
          </w:p>
          <w:p w14:paraId="20AECC66" w14:textId="7D844AF9" w:rsidR="00316ADB" w:rsidRPr="009C65C3" w:rsidRDefault="00316ADB" w:rsidP="114C3D75">
            <w:pPr>
              <w:jc w:val="center"/>
              <w:rPr>
                <w:b/>
                <w:bCs/>
                <w:color w:val="0000FF"/>
                <w:sz w:val="22"/>
                <w:szCs w:val="22"/>
              </w:rPr>
            </w:pPr>
          </w:p>
          <w:p w14:paraId="65D66B27" w14:textId="27F47C29" w:rsidR="00316ADB" w:rsidRPr="009C65C3" w:rsidRDefault="4978A80D" w:rsidP="114C3D75">
            <w:pPr>
              <w:jc w:val="center"/>
              <w:rPr>
                <w:b/>
                <w:bCs/>
                <w:color w:val="0000FF"/>
              </w:rPr>
            </w:pPr>
            <w:r w:rsidRPr="114C3D75">
              <w:rPr>
                <w:b/>
                <w:bCs/>
                <w:color w:val="0000FF"/>
                <w:sz w:val="23"/>
                <w:szCs w:val="23"/>
              </w:rPr>
              <w:t>Mass on TV</w:t>
            </w:r>
          </w:p>
          <w:p w14:paraId="76F61E11" w14:textId="56AF90F0" w:rsidR="00316ADB" w:rsidRPr="009C65C3" w:rsidRDefault="00316ADB" w:rsidP="00316ADB">
            <w:pPr>
              <w:jc w:val="center"/>
              <w:rPr>
                <w:b/>
                <w:color w:val="0000FF"/>
              </w:rPr>
            </w:pPr>
            <w:r w:rsidRPr="009C65C3">
              <w:rPr>
                <w:b/>
                <w:color w:val="0000FF"/>
                <w:sz w:val="22"/>
                <w:szCs w:val="22"/>
              </w:rPr>
              <w:t xml:space="preserve"> </w:t>
            </w:r>
            <w:r w:rsidRPr="114C3D75">
              <w:rPr>
                <w:b/>
                <w:color w:val="0000FF"/>
              </w:rPr>
              <w:t>Exercise</w:t>
            </w:r>
          </w:p>
          <w:p w14:paraId="3899EB44" w14:textId="277B4D0A" w:rsidR="00316ADB" w:rsidRPr="009C65C3" w:rsidRDefault="00316ADB" w:rsidP="00316ADB">
            <w:pPr>
              <w:jc w:val="center"/>
              <w:rPr>
                <w:b/>
              </w:rPr>
            </w:pPr>
            <w:r w:rsidRPr="114C3D75">
              <w:rPr>
                <w:b/>
                <w:color w:val="0F15F9"/>
              </w:rPr>
              <w:t xml:space="preserve"> </w:t>
            </w:r>
            <w:r w:rsidRPr="114C3D75">
              <w:rPr>
                <w:b/>
                <w:color w:val="00B050"/>
              </w:rPr>
              <w:t>Bingo</w:t>
            </w:r>
          </w:p>
          <w:p w14:paraId="5D08D956" w14:textId="77A14C1C" w:rsidR="6AA4FA89" w:rsidRDefault="6AA4FA89" w:rsidP="114C3D75">
            <w:pPr>
              <w:jc w:val="center"/>
              <w:rPr>
                <w:b/>
                <w:bCs/>
                <w:color w:val="7030A0"/>
              </w:rPr>
            </w:pPr>
            <w:r w:rsidRPr="114C3D75">
              <w:rPr>
                <w:b/>
                <w:bCs/>
                <w:color w:val="7030A0"/>
              </w:rPr>
              <w:t>2:30 Social Hour/</w:t>
            </w:r>
          </w:p>
          <w:p w14:paraId="2F3818EC" w14:textId="1B5BDF1D" w:rsidR="6AA4FA89" w:rsidRDefault="6AA4FA89" w:rsidP="114C3D75">
            <w:pPr>
              <w:jc w:val="center"/>
              <w:rPr>
                <w:b/>
                <w:bCs/>
                <w:color w:val="7030A0"/>
              </w:rPr>
            </w:pPr>
            <w:r w:rsidRPr="114C3D75">
              <w:rPr>
                <w:b/>
                <w:bCs/>
                <w:color w:val="7030A0"/>
              </w:rPr>
              <w:t xml:space="preserve">      Tony Valley </w:t>
            </w:r>
          </w:p>
          <w:p w14:paraId="4623ED5E" w14:textId="77777777" w:rsidR="00316ADB" w:rsidRPr="009C65C3" w:rsidRDefault="00316ADB" w:rsidP="00316ADB">
            <w:pPr>
              <w:jc w:val="center"/>
              <w:rPr>
                <w:b/>
                <w:color w:val="00B050"/>
              </w:rPr>
            </w:pPr>
            <w:r w:rsidRPr="114C3D75">
              <w:rPr>
                <w:b/>
                <w:color w:val="00B050"/>
              </w:rPr>
              <w:t>LIST IT</w:t>
            </w:r>
          </w:p>
          <w:p w14:paraId="6B5601DE" w14:textId="77777777" w:rsidR="00316ADB" w:rsidRPr="009C65C3" w:rsidRDefault="00316ADB" w:rsidP="00316ADB">
            <w:pPr>
              <w:jc w:val="center"/>
              <w:rPr>
                <w:b/>
                <w:color w:val="00B050"/>
              </w:rPr>
            </w:pPr>
            <w:r w:rsidRPr="114C3D75">
              <w:rPr>
                <w:b/>
                <w:color w:val="00B050"/>
              </w:rPr>
              <w:t>Afternoon Stretch</w:t>
            </w:r>
          </w:p>
          <w:p w14:paraId="5D928FDE" w14:textId="77777777" w:rsidR="00316ADB" w:rsidRPr="009C65C3" w:rsidRDefault="00316ADB" w:rsidP="00316ADB">
            <w:pPr>
              <w:jc w:val="center"/>
              <w:rPr>
                <w:b/>
                <w:color w:val="00B050"/>
              </w:rPr>
            </w:pPr>
            <w:r w:rsidRPr="114C3D75">
              <w:rPr>
                <w:b/>
                <w:color w:val="00B050"/>
              </w:rPr>
              <w:t>Helping Around the House</w:t>
            </w:r>
          </w:p>
          <w:p w14:paraId="31192D27" w14:textId="77777777" w:rsidR="00316ADB" w:rsidRPr="009C65C3" w:rsidRDefault="00316ADB" w:rsidP="00316ADB">
            <w:pPr>
              <w:jc w:val="center"/>
              <w:rPr>
                <w:b/>
                <w:color w:val="FF0000"/>
              </w:rPr>
            </w:pPr>
            <w:r w:rsidRPr="114C3D75">
              <w:rPr>
                <w:b/>
                <w:color w:val="FF0000"/>
              </w:rPr>
              <w:t>Evening Small Talk</w:t>
            </w:r>
          </w:p>
          <w:p w14:paraId="2DE5EE16" w14:textId="77777777" w:rsidR="00316ADB" w:rsidRPr="001E46B4" w:rsidRDefault="00316ADB" w:rsidP="00316ADB">
            <w:pPr>
              <w:jc w:val="center"/>
              <w:rPr>
                <w:b/>
                <w:color w:val="FF0000"/>
              </w:rPr>
            </w:pPr>
            <w:r w:rsidRPr="114C3D75">
              <w:rPr>
                <w:b/>
                <w:color w:val="FF0000"/>
              </w:rPr>
              <w:t>Bedtime Reading</w:t>
            </w:r>
          </w:p>
          <w:p w14:paraId="503BC3AF" w14:textId="77777777" w:rsidR="006E33B4" w:rsidRDefault="0039275D" w:rsidP="006E33B4">
            <w:pPr>
              <w:jc w:val="center"/>
              <w:rPr>
                <w:b/>
                <w:color w:val="FF0000"/>
              </w:rPr>
            </w:pPr>
            <w:r w:rsidRPr="237DFAE9">
              <w:rPr>
                <w:b/>
                <w:bCs/>
                <w:color w:val="FF0000"/>
              </w:rPr>
              <w:t xml:space="preserve">   </w:t>
            </w:r>
            <w:r w:rsidR="001E46B4" w:rsidRPr="237DFAE9">
              <w:rPr>
                <w:b/>
                <w:bCs/>
                <w:color w:val="FF0000"/>
              </w:rPr>
              <w:t xml:space="preserve"> </w:t>
            </w:r>
            <w:r w:rsidR="006E33B4">
              <w:rPr>
                <w:b/>
                <w:color w:val="FF0000"/>
              </w:rPr>
              <w:t>Evening Movie</w:t>
            </w:r>
          </w:p>
          <w:p w14:paraId="41EED58D" w14:textId="1FCF0025" w:rsidR="0039275D" w:rsidRPr="001E46B4" w:rsidRDefault="0039275D" w:rsidP="00A27C61">
            <w:pPr>
              <w:rPr>
                <w:b/>
                <w:color w:val="FF0000"/>
              </w:rPr>
            </w:pPr>
          </w:p>
          <w:p w14:paraId="58E0263A" w14:textId="0D70303A" w:rsidR="27639F12" w:rsidRDefault="27639F12" w:rsidP="114C3D75">
            <w:pPr>
              <w:jc w:val="center"/>
            </w:pPr>
            <w:r w:rsidRPr="114C3D75">
              <w:rPr>
                <w:b/>
                <w:bCs/>
                <w:color w:val="0000FF"/>
                <w:sz w:val="28"/>
                <w:szCs w:val="28"/>
              </w:rPr>
              <w:t>Employee Appreciation Day</w:t>
            </w:r>
          </w:p>
          <w:p w14:paraId="6BB9E253" w14:textId="77777777" w:rsidR="0039275D" w:rsidRPr="001D1123" w:rsidRDefault="0039275D" w:rsidP="00C4084B">
            <w:pPr>
              <w:jc w:val="center"/>
              <w:rPr>
                <w:b/>
              </w:rPr>
            </w:pPr>
          </w:p>
        </w:tc>
        <w:tc>
          <w:tcPr>
            <w:tcW w:w="213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8941E47" w14:textId="390728DE" w:rsidR="0039275D" w:rsidRPr="001D1123" w:rsidRDefault="0137505C" w:rsidP="237DFAE9">
            <w:pPr>
              <w:pStyle w:val="MonthNames"/>
              <w:rPr>
                <w:rFonts w:ascii="Times New Roman" w:hAnsi="Times New Roman"/>
                <w:b/>
                <w:sz w:val="24"/>
                <w:szCs w:val="24"/>
              </w:rPr>
            </w:pPr>
            <w:r w:rsidRPr="237DFAE9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  <w:p w14:paraId="23DE523C" w14:textId="77777777" w:rsidR="0039275D" w:rsidRPr="001D1123" w:rsidRDefault="0039275D" w:rsidP="001D1123">
            <w:pPr>
              <w:pStyle w:val="MonthNames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D2DE21E" w14:textId="77777777" w:rsidR="00FA709D" w:rsidRDefault="00FA709D" w:rsidP="0020016C">
            <w:pPr>
              <w:jc w:val="center"/>
              <w:rPr>
                <w:b/>
                <w:color w:val="0000FF"/>
              </w:rPr>
            </w:pPr>
          </w:p>
          <w:p w14:paraId="07F3F8EA" w14:textId="77777777" w:rsidR="00FA709D" w:rsidRDefault="00FA709D" w:rsidP="0020016C">
            <w:pPr>
              <w:jc w:val="center"/>
              <w:rPr>
                <w:b/>
                <w:color w:val="0000FF"/>
              </w:rPr>
            </w:pPr>
          </w:p>
          <w:p w14:paraId="58C7ED4B" w14:textId="24486268" w:rsidR="0020016C" w:rsidRPr="009C65C3" w:rsidRDefault="0020016C" w:rsidP="0020016C">
            <w:pPr>
              <w:jc w:val="center"/>
              <w:rPr>
                <w:b/>
                <w:color w:val="0000FF"/>
              </w:rPr>
            </w:pPr>
            <w:r w:rsidRPr="009C65C3">
              <w:rPr>
                <w:b/>
                <w:color w:val="0000FF"/>
              </w:rPr>
              <w:t>Mass on TV</w:t>
            </w:r>
          </w:p>
          <w:p w14:paraId="08E72C44" w14:textId="77777777" w:rsidR="0020016C" w:rsidRPr="009C65C3" w:rsidRDefault="0020016C" w:rsidP="0020016C">
            <w:pPr>
              <w:tabs>
                <w:tab w:val="left" w:pos="306"/>
              </w:tabs>
              <w:jc w:val="center"/>
              <w:rPr>
                <w:b/>
                <w:bCs/>
                <w:color w:val="0000FF"/>
              </w:rPr>
            </w:pPr>
            <w:r w:rsidRPr="009C65C3">
              <w:rPr>
                <w:b/>
                <w:bCs/>
                <w:color w:val="0000FF"/>
              </w:rPr>
              <w:t>Bingo</w:t>
            </w:r>
          </w:p>
          <w:p w14:paraId="2799F443" w14:textId="77777777" w:rsidR="0020016C" w:rsidRPr="009C65C3" w:rsidRDefault="0020016C" w:rsidP="0020016C">
            <w:pPr>
              <w:jc w:val="center"/>
              <w:rPr>
                <w:b/>
                <w:bCs/>
              </w:rPr>
            </w:pPr>
            <w:r w:rsidRPr="009C65C3">
              <w:rPr>
                <w:b/>
                <w:bCs/>
                <w:color w:val="0F15F9"/>
              </w:rPr>
              <w:t>Exercise</w:t>
            </w:r>
            <w:r w:rsidRPr="009C65C3">
              <w:rPr>
                <w:b/>
                <w:color w:val="0F15F9"/>
              </w:rPr>
              <w:t xml:space="preserve"> </w:t>
            </w:r>
          </w:p>
          <w:p w14:paraId="223061B1" w14:textId="721BD228" w:rsidR="0020016C" w:rsidRPr="009C65C3" w:rsidRDefault="0020016C" w:rsidP="0020016C">
            <w:pPr>
              <w:jc w:val="center"/>
              <w:rPr>
                <w:b/>
                <w:color w:val="00B050"/>
              </w:rPr>
            </w:pPr>
            <w:r w:rsidRPr="009C65C3">
              <w:rPr>
                <w:b/>
                <w:color w:val="00B050"/>
              </w:rPr>
              <w:t>Noodle Ball</w:t>
            </w:r>
          </w:p>
          <w:p w14:paraId="37310F94" w14:textId="77777777" w:rsidR="00B25228" w:rsidRPr="00B25228" w:rsidRDefault="00B25228" w:rsidP="00B25228">
            <w:pPr>
              <w:jc w:val="center"/>
              <w:rPr>
                <w:b/>
                <w:bCs/>
                <w:color w:val="00B050"/>
              </w:rPr>
            </w:pPr>
            <w:r w:rsidRPr="00B25228">
              <w:rPr>
                <w:b/>
                <w:bCs/>
                <w:color w:val="00B050"/>
              </w:rPr>
              <w:t xml:space="preserve">Coffee Social </w:t>
            </w:r>
          </w:p>
          <w:p w14:paraId="3B484D25" w14:textId="77777777" w:rsidR="0020016C" w:rsidRPr="009C65C3" w:rsidRDefault="0020016C" w:rsidP="0020016C">
            <w:pPr>
              <w:jc w:val="center"/>
              <w:rPr>
                <w:b/>
              </w:rPr>
            </w:pPr>
            <w:r w:rsidRPr="237DFAE9">
              <w:rPr>
                <w:b/>
                <w:bCs/>
                <w:color w:val="00B050"/>
              </w:rPr>
              <w:t>Trivia</w:t>
            </w:r>
          </w:p>
          <w:p w14:paraId="099E7623" w14:textId="77777777" w:rsidR="0020016C" w:rsidRPr="009C65C3" w:rsidRDefault="0020016C" w:rsidP="0020016C">
            <w:pPr>
              <w:jc w:val="center"/>
              <w:rPr>
                <w:b/>
                <w:color w:val="FF0000"/>
              </w:rPr>
            </w:pPr>
            <w:r w:rsidRPr="009C65C3">
              <w:rPr>
                <w:b/>
                <w:color w:val="FF0000"/>
              </w:rPr>
              <w:t>Evening Small Talk</w:t>
            </w:r>
          </w:p>
          <w:p w14:paraId="1F26CA93" w14:textId="77777777" w:rsidR="0020016C" w:rsidRPr="009C65C3" w:rsidRDefault="0020016C" w:rsidP="0020016C">
            <w:pPr>
              <w:jc w:val="center"/>
              <w:rPr>
                <w:b/>
              </w:rPr>
            </w:pPr>
            <w:r w:rsidRPr="009C65C3">
              <w:rPr>
                <w:b/>
                <w:color w:val="FF0000"/>
              </w:rPr>
              <w:t>Bedtime Reading</w:t>
            </w:r>
          </w:p>
          <w:p w14:paraId="0D9AA236" w14:textId="77777777" w:rsidR="00FA709D" w:rsidRDefault="00FA709D" w:rsidP="00FA709D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Evening Movie</w:t>
            </w:r>
          </w:p>
          <w:p w14:paraId="52E56223" w14:textId="7FB8A866" w:rsidR="0039275D" w:rsidRDefault="0039275D" w:rsidP="001D1123">
            <w:pPr>
              <w:jc w:val="center"/>
            </w:pPr>
          </w:p>
          <w:p w14:paraId="29D6B04F" w14:textId="233FB684" w:rsidR="0039275D" w:rsidRPr="001D1123" w:rsidRDefault="0039275D" w:rsidP="001D1123">
            <w:pPr>
              <w:jc w:val="center"/>
              <w:rPr>
                <w:b/>
                <w:color w:val="0000FF"/>
              </w:rPr>
            </w:pPr>
          </w:p>
        </w:tc>
      </w:tr>
      <w:tr w:rsidR="00FF7F2B" w14:paraId="0C96CC89" w14:textId="77777777" w:rsidTr="237DFAE9">
        <w:trPr>
          <w:trHeight w:val="6603"/>
        </w:trPr>
        <w:tc>
          <w:tcPr>
            <w:tcW w:w="2069" w:type="dxa"/>
            <w:tcBorders>
              <w:bottom w:val="single" w:sz="4" w:space="0" w:color="auto"/>
            </w:tcBorders>
            <w:shd w:val="clear" w:color="auto" w:fill="auto"/>
          </w:tcPr>
          <w:p w14:paraId="29B4EA11" w14:textId="47C47B83" w:rsidR="00FF7F2B" w:rsidRPr="001D1123" w:rsidRDefault="1DB2E99E" w:rsidP="237DFAE9">
            <w:pPr>
              <w:jc w:val="center"/>
              <w:rPr>
                <w:b/>
                <w:bCs/>
              </w:rPr>
            </w:pPr>
            <w:r w:rsidRPr="237DFAE9">
              <w:rPr>
                <w:b/>
                <w:bCs/>
              </w:rPr>
              <w:t>8</w:t>
            </w:r>
          </w:p>
          <w:p w14:paraId="5E1A59E8" w14:textId="3039E7ED" w:rsidR="00A86EAF" w:rsidRDefault="00A86EAF" w:rsidP="00925719">
            <w:pPr>
              <w:ind w:right="-168"/>
              <w:jc w:val="center"/>
              <w:rPr>
                <w:b/>
                <w:bCs/>
                <w:color w:val="0000FF"/>
              </w:rPr>
            </w:pPr>
          </w:p>
          <w:p w14:paraId="663ABF82" w14:textId="3039E7ED" w:rsidR="009B10CC" w:rsidRDefault="009B10CC" w:rsidP="00925719">
            <w:pPr>
              <w:ind w:right="-168"/>
              <w:jc w:val="center"/>
              <w:rPr>
                <w:b/>
                <w:bCs/>
                <w:color w:val="0000FF"/>
              </w:rPr>
            </w:pPr>
          </w:p>
          <w:p w14:paraId="0EA46275" w14:textId="77777777" w:rsidR="00925719" w:rsidRPr="009C65C3" w:rsidRDefault="00925719" w:rsidP="00925719">
            <w:pPr>
              <w:ind w:right="-168"/>
              <w:jc w:val="center"/>
              <w:rPr>
                <w:b/>
                <w:bCs/>
                <w:color w:val="0000FF"/>
              </w:rPr>
            </w:pPr>
            <w:r w:rsidRPr="009C65C3">
              <w:rPr>
                <w:b/>
                <w:bCs/>
                <w:color w:val="0000FF"/>
              </w:rPr>
              <w:t>Mass on TV</w:t>
            </w:r>
          </w:p>
          <w:p w14:paraId="5361D814" w14:textId="77777777" w:rsidR="00925719" w:rsidRPr="009C65C3" w:rsidRDefault="00925719" w:rsidP="00925719">
            <w:pPr>
              <w:jc w:val="center"/>
              <w:rPr>
                <w:b/>
                <w:bCs/>
                <w:color w:val="0000FF"/>
              </w:rPr>
            </w:pPr>
            <w:r w:rsidRPr="009C65C3">
              <w:rPr>
                <w:b/>
                <w:bCs/>
                <w:color w:val="0000FF"/>
              </w:rPr>
              <w:t>Exercise</w:t>
            </w:r>
          </w:p>
          <w:p w14:paraId="6BAB4C3B" w14:textId="77777777" w:rsidR="00925719" w:rsidRPr="009C65C3" w:rsidRDefault="00925719" w:rsidP="00925719">
            <w:pPr>
              <w:jc w:val="center"/>
              <w:rPr>
                <w:b/>
                <w:color w:val="00B050"/>
              </w:rPr>
            </w:pPr>
            <w:r w:rsidRPr="009C65C3">
              <w:rPr>
                <w:b/>
                <w:color w:val="00B050"/>
              </w:rPr>
              <w:t>Bingo</w:t>
            </w:r>
          </w:p>
          <w:p w14:paraId="259872E3" w14:textId="77777777" w:rsidR="00925719" w:rsidRPr="009C65C3" w:rsidRDefault="00925719" w:rsidP="00925719">
            <w:pPr>
              <w:jc w:val="center"/>
              <w:rPr>
                <w:b/>
                <w:color w:val="00B050"/>
              </w:rPr>
            </w:pPr>
            <w:r w:rsidRPr="009C65C3">
              <w:rPr>
                <w:b/>
                <w:color w:val="00B050"/>
              </w:rPr>
              <w:t>Helping Around the House</w:t>
            </w:r>
          </w:p>
          <w:p w14:paraId="77353248" w14:textId="77777777" w:rsidR="00925719" w:rsidRPr="009C65C3" w:rsidRDefault="00925719" w:rsidP="00925719">
            <w:pPr>
              <w:jc w:val="center"/>
              <w:rPr>
                <w:b/>
                <w:color w:val="00B050"/>
              </w:rPr>
            </w:pPr>
            <w:r w:rsidRPr="009C65C3">
              <w:rPr>
                <w:b/>
                <w:color w:val="00B050"/>
              </w:rPr>
              <w:t>Coffee Social</w:t>
            </w:r>
          </w:p>
          <w:p w14:paraId="4ED6F15C" w14:textId="77777777" w:rsidR="00925719" w:rsidRPr="009C65C3" w:rsidRDefault="00925719" w:rsidP="00925719">
            <w:pPr>
              <w:jc w:val="center"/>
              <w:rPr>
                <w:b/>
                <w:color w:val="7030A0"/>
              </w:rPr>
            </w:pPr>
            <w:r w:rsidRPr="009C65C3">
              <w:rPr>
                <w:b/>
                <w:color w:val="00B050"/>
              </w:rPr>
              <w:t>Bowling</w:t>
            </w:r>
          </w:p>
          <w:p w14:paraId="50A8A95A" w14:textId="77777777" w:rsidR="00925719" w:rsidRPr="009C65C3" w:rsidRDefault="00925719" w:rsidP="00925719">
            <w:pPr>
              <w:jc w:val="center"/>
              <w:rPr>
                <w:b/>
                <w:color w:val="FF0000"/>
              </w:rPr>
            </w:pPr>
            <w:r w:rsidRPr="009C65C3">
              <w:rPr>
                <w:b/>
                <w:color w:val="FF0000"/>
              </w:rPr>
              <w:t>Evening Small Talk</w:t>
            </w:r>
          </w:p>
          <w:p w14:paraId="7175C32D" w14:textId="77777777" w:rsidR="00925719" w:rsidRPr="009C65C3" w:rsidRDefault="32BF01CE" w:rsidP="00925719">
            <w:pPr>
              <w:jc w:val="center"/>
              <w:rPr>
                <w:b/>
                <w:color w:val="FF0000"/>
              </w:rPr>
            </w:pPr>
            <w:r w:rsidRPr="32BF01CE">
              <w:rPr>
                <w:b/>
                <w:bCs/>
                <w:color w:val="FF0000"/>
              </w:rPr>
              <w:t>Bedtime Reading</w:t>
            </w:r>
          </w:p>
          <w:p w14:paraId="799F61D5" w14:textId="77777777" w:rsidR="00FA709D" w:rsidRDefault="00FF7F2B" w:rsidP="00FA709D">
            <w:pPr>
              <w:jc w:val="center"/>
              <w:rPr>
                <w:b/>
                <w:color w:val="FF0000"/>
              </w:rPr>
            </w:pPr>
            <w:r w:rsidRPr="00E15EBD">
              <w:t xml:space="preserve"> </w:t>
            </w:r>
            <w:r w:rsidR="00FA709D">
              <w:rPr>
                <w:b/>
                <w:color w:val="FF0000"/>
              </w:rPr>
              <w:t>Evening Movie</w:t>
            </w:r>
          </w:p>
          <w:p w14:paraId="75753478" w14:textId="72792B80" w:rsidR="005F5418" w:rsidRPr="00E15EBD" w:rsidRDefault="005F5418" w:rsidP="0020016C">
            <w:pPr>
              <w:pStyle w:val="MonthNames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A91D66C" w14:textId="70FF54C4" w:rsidR="00BD2DD2" w:rsidRDefault="4A72FFA8" w:rsidP="001D1123">
            <w:pPr>
              <w:pStyle w:val="MonthNames"/>
              <w:jc w:val="left"/>
            </w:pPr>
            <w:r>
              <w:rPr>
                <w:noProof/>
              </w:rPr>
              <w:drawing>
                <wp:inline distT="0" distB="0" distL="0" distR="0" wp14:anchorId="18193A72" wp14:editId="01E82185">
                  <wp:extent cx="1095375" cy="1209675"/>
                  <wp:effectExtent l="0" t="0" r="0" b="0"/>
                  <wp:docPr id="418872327" name="Picture 6741426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4142624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5375" cy="1209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537F28F" w14:textId="77777777" w:rsidR="00FF7F2B" w:rsidRPr="001D1123" w:rsidRDefault="00FF7F2B" w:rsidP="001D1123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229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5697EEC" w14:textId="3036B4FD" w:rsidR="00FF7F2B" w:rsidRPr="001D1123" w:rsidRDefault="13E93F06" w:rsidP="237DFAE9">
            <w:pPr>
              <w:jc w:val="center"/>
              <w:rPr>
                <w:b/>
                <w:bCs/>
              </w:rPr>
            </w:pPr>
            <w:r w:rsidRPr="237DFAE9">
              <w:rPr>
                <w:b/>
                <w:bCs/>
              </w:rPr>
              <w:t>9</w:t>
            </w:r>
          </w:p>
          <w:p w14:paraId="6DFB9E20" w14:textId="77777777" w:rsidR="00FF7F2B" w:rsidRPr="001D1123" w:rsidRDefault="00FF7F2B" w:rsidP="00766CA8">
            <w:pPr>
              <w:rPr>
                <w:b/>
                <w:color w:val="0000FF"/>
              </w:rPr>
            </w:pPr>
          </w:p>
          <w:p w14:paraId="7FC37F1B" w14:textId="77777777" w:rsidR="00A86EAF" w:rsidRDefault="00A86EAF" w:rsidP="008040A0">
            <w:pPr>
              <w:ind w:right="-114"/>
              <w:jc w:val="center"/>
              <w:rPr>
                <w:b/>
                <w:color w:val="0000FF"/>
              </w:rPr>
            </w:pPr>
          </w:p>
          <w:p w14:paraId="19FBC2D9" w14:textId="1A3AD429" w:rsidR="008040A0" w:rsidRPr="009C65C3" w:rsidRDefault="008040A0" w:rsidP="237DFAE9">
            <w:pPr>
              <w:ind w:right="-114"/>
              <w:jc w:val="center"/>
              <w:rPr>
                <w:b/>
                <w:bCs/>
                <w:color w:val="0000FF"/>
              </w:rPr>
            </w:pPr>
            <w:r w:rsidRPr="114C3D75">
              <w:rPr>
                <w:b/>
                <w:bCs/>
                <w:color w:val="0000FF"/>
              </w:rPr>
              <w:t xml:space="preserve"> </w:t>
            </w:r>
            <w:r w:rsidR="59979436" w:rsidRPr="114C3D75">
              <w:rPr>
                <w:b/>
                <w:bCs/>
                <w:color w:val="0000FF"/>
              </w:rPr>
              <w:t>9:00 Bean Bag Toss</w:t>
            </w:r>
          </w:p>
          <w:p w14:paraId="781920FB" w14:textId="57DD9B0A" w:rsidR="008040A0" w:rsidRPr="005C09EA" w:rsidRDefault="3281C36A" w:rsidP="0BD8C776">
            <w:pPr>
              <w:ind w:right="-63"/>
              <w:jc w:val="center"/>
              <w:rPr>
                <w:color w:val="7030A0"/>
              </w:rPr>
            </w:pPr>
            <w:r w:rsidRPr="005C09EA">
              <w:rPr>
                <w:b/>
                <w:bCs/>
                <w:color w:val="7030A0"/>
              </w:rPr>
              <w:t xml:space="preserve">9:30 Mount Wachusett Dental Hygienists </w:t>
            </w:r>
          </w:p>
          <w:p w14:paraId="6A6ECA82" w14:textId="6CD1CAAC" w:rsidR="008040A0" w:rsidRPr="009C65C3" w:rsidRDefault="008040A0" w:rsidP="008040A0">
            <w:pPr>
              <w:ind w:right="-114"/>
              <w:jc w:val="center"/>
              <w:rPr>
                <w:b/>
                <w:color w:val="0000FF"/>
              </w:rPr>
            </w:pPr>
            <w:r w:rsidRPr="009C65C3">
              <w:rPr>
                <w:b/>
                <w:color w:val="0000FF"/>
              </w:rPr>
              <w:t>Mass on TV</w:t>
            </w:r>
          </w:p>
          <w:p w14:paraId="375BC89A" w14:textId="77777777" w:rsidR="008040A0" w:rsidRPr="009C65C3" w:rsidRDefault="008040A0" w:rsidP="008040A0">
            <w:pPr>
              <w:ind w:right="-114"/>
              <w:jc w:val="center"/>
              <w:rPr>
                <w:b/>
                <w:color w:val="0000FF"/>
              </w:rPr>
            </w:pPr>
            <w:r w:rsidRPr="009C65C3">
              <w:rPr>
                <w:b/>
                <w:color w:val="0000FF"/>
              </w:rPr>
              <w:t>Trivia</w:t>
            </w:r>
          </w:p>
          <w:p w14:paraId="572B7A96" w14:textId="77777777" w:rsidR="008040A0" w:rsidRPr="009C65C3" w:rsidRDefault="008040A0" w:rsidP="008040A0">
            <w:pPr>
              <w:jc w:val="center"/>
              <w:rPr>
                <w:b/>
                <w:color w:val="0000FF"/>
              </w:rPr>
            </w:pPr>
            <w:r w:rsidRPr="009C65C3">
              <w:rPr>
                <w:b/>
                <w:color w:val="0000FF"/>
              </w:rPr>
              <w:t>Exercise</w:t>
            </w:r>
          </w:p>
          <w:p w14:paraId="3A0AA0A3" w14:textId="77777777" w:rsidR="008040A0" w:rsidRPr="009C65C3" w:rsidRDefault="008040A0" w:rsidP="008040A0">
            <w:pPr>
              <w:jc w:val="center"/>
              <w:rPr>
                <w:b/>
                <w:color w:val="00B050"/>
              </w:rPr>
            </w:pPr>
            <w:r w:rsidRPr="009C65C3">
              <w:rPr>
                <w:b/>
                <w:color w:val="00B050"/>
              </w:rPr>
              <w:t>Bingo</w:t>
            </w:r>
          </w:p>
          <w:p w14:paraId="44C16661" w14:textId="56463725" w:rsidR="008040A0" w:rsidRPr="009C65C3" w:rsidRDefault="008040A0" w:rsidP="008040A0">
            <w:pPr>
              <w:jc w:val="center"/>
              <w:rPr>
                <w:b/>
                <w:color w:val="7030A0"/>
              </w:rPr>
            </w:pPr>
            <w:r w:rsidRPr="009C65C3">
              <w:rPr>
                <w:b/>
                <w:color w:val="7030A0"/>
              </w:rPr>
              <w:t>2:00 Piano Music in the Lobby with Joann</w:t>
            </w:r>
            <w:r w:rsidR="00C97050">
              <w:rPr>
                <w:b/>
                <w:color w:val="7030A0"/>
              </w:rPr>
              <w:t>e</w:t>
            </w:r>
          </w:p>
          <w:p w14:paraId="0FC880CF" w14:textId="77777777" w:rsidR="008040A0" w:rsidRPr="009C65C3" w:rsidRDefault="008040A0" w:rsidP="008040A0">
            <w:pPr>
              <w:jc w:val="center"/>
              <w:rPr>
                <w:b/>
                <w:color w:val="FF0000"/>
              </w:rPr>
            </w:pPr>
            <w:r w:rsidRPr="009C65C3">
              <w:rPr>
                <w:b/>
                <w:color w:val="FF0000"/>
              </w:rPr>
              <w:t>Reminiscence</w:t>
            </w:r>
          </w:p>
          <w:p w14:paraId="1A024ACF" w14:textId="77777777" w:rsidR="008040A0" w:rsidRPr="009C65C3" w:rsidRDefault="2DF5581E" w:rsidP="2DF5581E">
            <w:pPr>
              <w:jc w:val="center"/>
              <w:rPr>
                <w:b/>
                <w:bCs/>
              </w:rPr>
            </w:pPr>
            <w:r w:rsidRPr="2DF5581E">
              <w:rPr>
                <w:b/>
                <w:bCs/>
                <w:color w:val="FF0000"/>
              </w:rPr>
              <w:t>Bedtime Reading</w:t>
            </w:r>
          </w:p>
          <w:p w14:paraId="67E4AE02" w14:textId="77777777" w:rsidR="00FA709D" w:rsidRDefault="00FA709D" w:rsidP="00FA709D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Evening Movie</w:t>
            </w:r>
          </w:p>
          <w:p w14:paraId="44E871BC" w14:textId="77777777" w:rsidR="00E70841" w:rsidRPr="001D1123" w:rsidRDefault="00E70841" w:rsidP="00385FE6">
            <w:pPr>
              <w:jc w:val="center"/>
              <w:rPr>
                <w:b/>
                <w:color w:val="0000FF"/>
              </w:rPr>
            </w:pPr>
          </w:p>
          <w:p w14:paraId="144A5D23" w14:textId="77777777" w:rsidR="00FF7F2B" w:rsidRPr="001D1123" w:rsidRDefault="00FF7F2B" w:rsidP="0020016C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14:paraId="44B0A208" w14:textId="060CD9C9" w:rsidR="00FF7F2B" w:rsidRPr="001D1123" w:rsidRDefault="4A449B4F" w:rsidP="237DFAE9">
            <w:pPr>
              <w:jc w:val="center"/>
              <w:rPr>
                <w:b/>
                <w:bCs/>
              </w:rPr>
            </w:pPr>
            <w:r w:rsidRPr="237DFAE9">
              <w:rPr>
                <w:b/>
                <w:bCs/>
              </w:rPr>
              <w:t>10</w:t>
            </w:r>
          </w:p>
          <w:p w14:paraId="41C116A4" w14:textId="77777777" w:rsidR="003450B5" w:rsidRPr="009C5761" w:rsidRDefault="003450B5" w:rsidP="00547D55">
            <w:pPr>
              <w:jc w:val="center"/>
              <w:rPr>
                <w:b/>
                <w:color w:val="C00000"/>
              </w:rPr>
            </w:pPr>
          </w:p>
          <w:p w14:paraId="318D017F" w14:textId="77886051" w:rsidR="003E3010" w:rsidRPr="00F72144" w:rsidRDefault="003E3010" w:rsidP="003E3010">
            <w:pPr>
              <w:jc w:val="center"/>
              <w:rPr>
                <w:color w:val="0000FF"/>
                <w:sz w:val="23"/>
                <w:szCs w:val="23"/>
              </w:rPr>
            </w:pPr>
          </w:p>
          <w:p w14:paraId="5985E7CE" w14:textId="4EB4ED99" w:rsidR="003E3010" w:rsidRPr="00F72144" w:rsidRDefault="63CCA11B" w:rsidP="114C3D75">
            <w:pPr>
              <w:jc w:val="center"/>
              <w:rPr>
                <w:b/>
                <w:bCs/>
                <w:color w:val="0000FF"/>
                <w:sz w:val="23"/>
                <w:szCs w:val="23"/>
              </w:rPr>
            </w:pPr>
            <w:r w:rsidRPr="114C3D75">
              <w:rPr>
                <w:b/>
                <w:bCs/>
                <w:color w:val="0000FF"/>
                <w:sz w:val="23"/>
                <w:szCs w:val="23"/>
              </w:rPr>
              <w:t>9:00 Noodle Ball</w:t>
            </w:r>
          </w:p>
          <w:p w14:paraId="097F26B4" w14:textId="5BF48CD7" w:rsidR="003E3010" w:rsidRPr="00F72144" w:rsidRDefault="003E3010" w:rsidP="003E3010">
            <w:pPr>
              <w:jc w:val="center"/>
              <w:rPr>
                <w:b/>
                <w:color w:val="0000FF"/>
                <w:sz w:val="23"/>
                <w:szCs w:val="23"/>
              </w:rPr>
            </w:pPr>
            <w:r w:rsidRPr="00F72144">
              <w:rPr>
                <w:b/>
                <w:color w:val="0000FF"/>
                <w:sz w:val="23"/>
                <w:szCs w:val="23"/>
              </w:rPr>
              <w:t>Mass on TV</w:t>
            </w:r>
          </w:p>
          <w:p w14:paraId="325F84D4" w14:textId="67C7B16E" w:rsidR="6A7F2B66" w:rsidRPr="00A40700" w:rsidRDefault="6A7F2B66" w:rsidP="114C3D75">
            <w:pPr>
              <w:jc w:val="center"/>
              <w:rPr>
                <w:color w:val="7030A0"/>
              </w:rPr>
            </w:pPr>
            <w:r w:rsidRPr="00A40700">
              <w:rPr>
                <w:b/>
                <w:bCs/>
                <w:color w:val="7030A0"/>
              </w:rPr>
              <w:t xml:space="preserve">10:00 Baking/ </w:t>
            </w:r>
          </w:p>
          <w:p w14:paraId="051687D1" w14:textId="28FA6E4E" w:rsidR="6A7F2B66" w:rsidRPr="00A40700" w:rsidRDefault="6A7F2B66" w:rsidP="114C3D75">
            <w:pPr>
              <w:jc w:val="center"/>
              <w:rPr>
                <w:color w:val="7030A0"/>
              </w:rPr>
            </w:pPr>
            <w:r w:rsidRPr="00A40700">
              <w:rPr>
                <w:b/>
                <w:bCs/>
                <w:color w:val="7030A0"/>
              </w:rPr>
              <w:t>Shamrock Cookies</w:t>
            </w:r>
            <w:r w:rsidRPr="00A40700">
              <w:rPr>
                <w:b/>
                <w:bCs/>
                <w:color w:val="7030A0"/>
                <w:sz w:val="23"/>
                <w:szCs w:val="23"/>
              </w:rPr>
              <w:t xml:space="preserve"> </w:t>
            </w:r>
          </w:p>
          <w:p w14:paraId="7C3F9B1D" w14:textId="77777777" w:rsidR="003E3010" w:rsidRPr="00F72144" w:rsidRDefault="003E3010" w:rsidP="003E3010">
            <w:pPr>
              <w:jc w:val="center"/>
              <w:rPr>
                <w:b/>
                <w:color w:val="0000FF"/>
                <w:sz w:val="23"/>
                <w:szCs w:val="23"/>
              </w:rPr>
            </w:pPr>
            <w:r w:rsidRPr="114C3D75">
              <w:rPr>
                <w:b/>
                <w:color w:val="0000FF"/>
                <w:sz w:val="23"/>
                <w:szCs w:val="23"/>
              </w:rPr>
              <w:t>Exercise</w:t>
            </w:r>
          </w:p>
          <w:p w14:paraId="2F2E96A8" w14:textId="77777777" w:rsidR="003E3010" w:rsidRPr="00F72144" w:rsidRDefault="003E3010" w:rsidP="003E3010">
            <w:pPr>
              <w:jc w:val="center"/>
              <w:rPr>
                <w:b/>
                <w:color w:val="00B050"/>
                <w:sz w:val="23"/>
                <w:szCs w:val="23"/>
              </w:rPr>
            </w:pPr>
            <w:r w:rsidRPr="114C3D75">
              <w:rPr>
                <w:b/>
                <w:color w:val="00B050"/>
                <w:sz w:val="23"/>
                <w:szCs w:val="23"/>
              </w:rPr>
              <w:t>Bingo</w:t>
            </w:r>
          </w:p>
          <w:p w14:paraId="5147FD1A" w14:textId="62D25122" w:rsidR="003E3010" w:rsidRPr="00F72144" w:rsidRDefault="39FE6B75" w:rsidP="114C3D75">
            <w:pPr>
              <w:jc w:val="center"/>
              <w:rPr>
                <w:b/>
                <w:bCs/>
                <w:color w:val="7030A0"/>
                <w:sz w:val="23"/>
                <w:szCs w:val="23"/>
              </w:rPr>
            </w:pPr>
            <w:r w:rsidRPr="114C3D75">
              <w:rPr>
                <w:b/>
                <w:bCs/>
                <w:color w:val="0000FF"/>
                <w:sz w:val="23"/>
                <w:szCs w:val="23"/>
              </w:rPr>
              <w:t>Coffee Social</w:t>
            </w:r>
            <w:r w:rsidRPr="114C3D75">
              <w:rPr>
                <w:b/>
                <w:bCs/>
                <w:color w:val="00B050"/>
                <w:sz w:val="23"/>
                <w:szCs w:val="23"/>
              </w:rPr>
              <w:t xml:space="preserve"> </w:t>
            </w:r>
          </w:p>
          <w:p w14:paraId="29566CE5" w14:textId="31B6C936" w:rsidR="003E3010" w:rsidRPr="00F72144" w:rsidRDefault="003E3010" w:rsidP="003E3010">
            <w:pPr>
              <w:jc w:val="center"/>
              <w:rPr>
                <w:b/>
                <w:color w:val="00B050"/>
                <w:sz w:val="23"/>
                <w:szCs w:val="23"/>
              </w:rPr>
            </w:pPr>
            <w:r w:rsidRPr="00F72144">
              <w:rPr>
                <w:b/>
                <w:color w:val="00B050"/>
                <w:sz w:val="23"/>
                <w:szCs w:val="23"/>
              </w:rPr>
              <w:t>Horse Races</w:t>
            </w:r>
          </w:p>
          <w:p w14:paraId="764B5C05" w14:textId="77777777" w:rsidR="00B15376" w:rsidRPr="00F72144" w:rsidRDefault="00B15376" w:rsidP="00B15376">
            <w:pPr>
              <w:jc w:val="center"/>
              <w:rPr>
                <w:b/>
                <w:color w:val="7030A0"/>
                <w:sz w:val="23"/>
                <w:szCs w:val="23"/>
              </w:rPr>
            </w:pPr>
            <w:r w:rsidRPr="114C3D75">
              <w:rPr>
                <w:b/>
                <w:color w:val="7030A0"/>
                <w:sz w:val="23"/>
                <w:szCs w:val="23"/>
              </w:rPr>
              <w:t>3:30 Country Store Opened</w:t>
            </w:r>
          </w:p>
          <w:p w14:paraId="739C5A11" w14:textId="77777777" w:rsidR="003E3010" w:rsidRPr="00F72144" w:rsidRDefault="003E3010" w:rsidP="003E3010">
            <w:pPr>
              <w:jc w:val="center"/>
              <w:rPr>
                <w:b/>
                <w:color w:val="00B050"/>
                <w:sz w:val="23"/>
                <w:szCs w:val="23"/>
              </w:rPr>
            </w:pPr>
            <w:r w:rsidRPr="114C3D75">
              <w:rPr>
                <w:b/>
                <w:color w:val="00B050"/>
                <w:sz w:val="23"/>
                <w:szCs w:val="23"/>
              </w:rPr>
              <w:t>Nails &amp; Tales</w:t>
            </w:r>
          </w:p>
          <w:p w14:paraId="1514CB26" w14:textId="77777777" w:rsidR="003E3010" w:rsidRPr="00F72144" w:rsidRDefault="003E3010" w:rsidP="003E3010">
            <w:pPr>
              <w:jc w:val="center"/>
              <w:rPr>
                <w:b/>
                <w:color w:val="FF0000"/>
                <w:sz w:val="23"/>
                <w:szCs w:val="23"/>
              </w:rPr>
            </w:pPr>
            <w:r w:rsidRPr="114C3D75">
              <w:rPr>
                <w:b/>
                <w:color w:val="FF0000"/>
                <w:sz w:val="23"/>
                <w:szCs w:val="23"/>
              </w:rPr>
              <w:t>Evening Small Talk</w:t>
            </w:r>
          </w:p>
          <w:p w14:paraId="59C22B8C" w14:textId="3F770B4C" w:rsidR="003E3010" w:rsidRPr="00F72144" w:rsidRDefault="003E3010" w:rsidP="003E3010">
            <w:pPr>
              <w:jc w:val="center"/>
              <w:rPr>
                <w:b/>
                <w:bCs/>
                <w:color w:val="FF0000"/>
                <w:sz w:val="23"/>
                <w:szCs w:val="23"/>
              </w:rPr>
            </w:pPr>
            <w:r w:rsidRPr="00F72144">
              <w:rPr>
                <w:b/>
                <w:bCs/>
                <w:color w:val="FF0000"/>
                <w:sz w:val="23"/>
                <w:szCs w:val="23"/>
              </w:rPr>
              <w:t>Bedtime Reading</w:t>
            </w:r>
          </w:p>
          <w:p w14:paraId="0CEADCAA" w14:textId="77777777" w:rsidR="00FA709D" w:rsidRDefault="00FA709D" w:rsidP="00FA709D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Evening Movie</w:t>
            </w:r>
          </w:p>
          <w:p w14:paraId="637805D2" w14:textId="50A56E7B" w:rsidR="00FF7F2B" w:rsidRPr="00A20F5C" w:rsidRDefault="00FF7F2B" w:rsidP="000A553C">
            <w:pPr>
              <w:jc w:val="center"/>
              <w:rPr>
                <w:b/>
              </w:rPr>
            </w:pPr>
          </w:p>
        </w:tc>
        <w:tc>
          <w:tcPr>
            <w:tcW w:w="211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B2B7304" w14:textId="0E1912F0" w:rsidR="00FF7F2B" w:rsidRPr="001D1123" w:rsidRDefault="267EF070" w:rsidP="237DFAE9">
            <w:pPr>
              <w:jc w:val="center"/>
              <w:rPr>
                <w:b/>
                <w:bCs/>
              </w:rPr>
            </w:pPr>
            <w:r w:rsidRPr="237DFAE9">
              <w:rPr>
                <w:b/>
                <w:bCs/>
              </w:rPr>
              <w:t>11</w:t>
            </w:r>
          </w:p>
          <w:p w14:paraId="52F57A20" w14:textId="10F6397A" w:rsidR="114C3D75" w:rsidRDefault="114C3D75" w:rsidP="114C3D75">
            <w:pPr>
              <w:jc w:val="center"/>
              <w:rPr>
                <w:color w:val="0000FF"/>
                <w:sz w:val="23"/>
                <w:szCs w:val="23"/>
              </w:rPr>
            </w:pPr>
          </w:p>
          <w:p w14:paraId="345638D6" w14:textId="59F4B927" w:rsidR="237DFAE9" w:rsidRDefault="0153DAE8" w:rsidP="237DFAE9">
            <w:pPr>
              <w:jc w:val="center"/>
              <w:rPr>
                <w:b/>
                <w:color w:val="0000FF"/>
                <w:sz w:val="23"/>
                <w:szCs w:val="23"/>
              </w:rPr>
            </w:pPr>
            <w:r w:rsidRPr="114C3D75">
              <w:rPr>
                <w:b/>
                <w:bCs/>
                <w:color w:val="0000FF"/>
                <w:sz w:val="23"/>
                <w:szCs w:val="23"/>
              </w:rPr>
              <w:t>9:00 Mini Golf</w:t>
            </w:r>
          </w:p>
          <w:p w14:paraId="7E76936E" w14:textId="77777777" w:rsidR="002A07E9" w:rsidRPr="007F4FFD" w:rsidRDefault="7D88CE8C" w:rsidP="114C3D75">
            <w:pPr>
              <w:jc w:val="center"/>
              <w:rPr>
                <w:b/>
                <w:bCs/>
                <w:color w:val="7030A0"/>
              </w:rPr>
            </w:pPr>
            <w:r w:rsidRPr="114C3D75">
              <w:rPr>
                <w:b/>
                <w:bCs/>
                <w:color w:val="7030A0"/>
              </w:rPr>
              <w:t xml:space="preserve">10:00 Catholic Mass with </w:t>
            </w:r>
          </w:p>
          <w:p w14:paraId="733FE8CB" w14:textId="403AD3A5" w:rsidR="002A07E9" w:rsidRPr="007F4FFD" w:rsidRDefault="7D88CE8C" w:rsidP="114C3D75">
            <w:pPr>
              <w:jc w:val="center"/>
              <w:rPr>
                <w:b/>
                <w:bCs/>
                <w:color w:val="0000FF"/>
                <w:sz w:val="23"/>
                <w:szCs w:val="23"/>
              </w:rPr>
            </w:pPr>
            <w:r w:rsidRPr="114C3D75">
              <w:rPr>
                <w:b/>
                <w:bCs/>
                <w:color w:val="7030A0"/>
              </w:rPr>
              <w:t xml:space="preserve">Father </w:t>
            </w:r>
            <w:r w:rsidR="009D3C18">
              <w:rPr>
                <w:b/>
                <w:bCs/>
                <w:color w:val="7030A0"/>
              </w:rPr>
              <w:t>Henry</w:t>
            </w:r>
            <w:r w:rsidRPr="114C3D75">
              <w:rPr>
                <w:b/>
                <w:bCs/>
                <w:color w:val="0000FF"/>
                <w:sz w:val="23"/>
                <w:szCs w:val="23"/>
              </w:rPr>
              <w:t xml:space="preserve"> </w:t>
            </w:r>
          </w:p>
          <w:p w14:paraId="48ACE6AB" w14:textId="761AF7CE" w:rsidR="002A07E9" w:rsidRPr="007F4FFD" w:rsidRDefault="002A07E9" w:rsidP="002A07E9">
            <w:pPr>
              <w:jc w:val="center"/>
              <w:rPr>
                <w:b/>
                <w:color w:val="0000FF"/>
                <w:sz w:val="23"/>
                <w:szCs w:val="23"/>
              </w:rPr>
            </w:pPr>
            <w:r w:rsidRPr="114C3D75">
              <w:rPr>
                <w:b/>
                <w:color w:val="0000FF"/>
                <w:sz w:val="23"/>
                <w:szCs w:val="23"/>
              </w:rPr>
              <w:t>Exercise</w:t>
            </w:r>
          </w:p>
          <w:p w14:paraId="0092F8CE" w14:textId="77777777" w:rsidR="002A07E9" w:rsidRPr="007F4FFD" w:rsidRDefault="002A07E9" w:rsidP="002A07E9">
            <w:pPr>
              <w:jc w:val="center"/>
              <w:rPr>
                <w:b/>
                <w:color w:val="00B050"/>
                <w:sz w:val="23"/>
                <w:szCs w:val="23"/>
              </w:rPr>
            </w:pPr>
            <w:r w:rsidRPr="237DFAE9">
              <w:rPr>
                <w:b/>
                <w:bCs/>
                <w:color w:val="00B050"/>
                <w:sz w:val="23"/>
                <w:szCs w:val="23"/>
              </w:rPr>
              <w:t>Visualization</w:t>
            </w:r>
          </w:p>
          <w:p w14:paraId="215FB8ED" w14:textId="77777777" w:rsidR="002A07E9" w:rsidRPr="007F4FFD" w:rsidRDefault="002A07E9" w:rsidP="002A07E9">
            <w:pPr>
              <w:jc w:val="center"/>
              <w:rPr>
                <w:b/>
                <w:color w:val="00B050"/>
                <w:sz w:val="23"/>
                <w:szCs w:val="23"/>
              </w:rPr>
            </w:pPr>
            <w:r w:rsidRPr="007F4FFD">
              <w:rPr>
                <w:b/>
                <w:color w:val="00B050"/>
                <w:sz w:val="23"/>
                <w:szCs w:val="23"/>
              </w:rPr>
              <w:t>Bingo</w:t>
            </w:r>
          </w:p>
          <w:p w14:paraId="70461784" w14:textId="77777777" w:rsidR="002A07E9" w:rsidRPr="007F4FFD" w:rsidRDefault="002A07E9" w:rsidP="002A07E9">
            <w:pPr>
              <w:jc w:val="center"/>
              <w:rPr>
                <w:b/>
                <w:sz w:val="23"/>
                <w:szCs w:val="23"/>
              </w:rPr>
            </w:pPr>
            <w:r w:rsidRPr="114C3D75">
              <w:rPr>
                <w:b/>
                <w:color w:val="00B050"/>
                <w:sz w:val="23"/>
                <w:szCs w:val="23"/>
              </w:rPr>
              <w:t xml:space="preserve">Bowling </w:t>
            </w:r>
          </w:p>
          <w:p w14:paraId="5EE462E3" w14:textId="77777777" w:rsidR="002A07E9" w:rsidRPr="007F4FFD" w:rsidRDefault="002A07E9" w:rsidP="002A07E9">
            <w:pPr>
              <w:jc w:val="center"/>
              <w:rPr>
                <w:b/>
                <w:color w:val="FF0000"/>
                <w:sz w:val="23"/>
                <w:szCs w:val="23"/>
              </w:rPr>
            </w:pPr>
            <w:r w:rsidRPr="114C3D75">
              <w:rPr>
                <w:b/>
                <w:color w:val="FF0000"/>
                <w:sz w:val="23"/>
                <w:szCs w:val="23"/>
              </w:rPr>
              <w:t>Evening Small Talk</w:t>
            </w:r>
          </w:p>
          <w:p w14:paraId="2C586563" w14:textId="283CF1CD" w:rsidR="00C640AC" w:rsidRPr="001D1123" w:rsidRDefault="002A07E9" w:rsidP="114C3D75">
            <w:pPr>
              <w:jc w:val="center"/>
              <w:rPr>
                <w:b/>
                <w:bCs/>
              </w:rPr>
            </w:pPr>
            <w:r w:rsidRPr="114C3D75">
              <w:rPr>
                <w:b/>
                <w:color w:val="FF0000"/>
                <w:sz w:val="23"/>
                <w:szCs w:val="23"/>
              </w:rPr>
              <w:t>Bedtime Reading</w:t>
            </w:r>
          </w:p>
          <w:p w14:paraId="2920181D" w14:textId="77777777" w:rsidR="00FA709D" w:rsidRDefault="00FA709D" w:rsidP="00FA709D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Evening Movie</w:t>
            </w:r>
          </w:p>
          <w:p w14:paraId="70DDDAAD" w14:textId="54B3C08A" w:rsidR="00C640AC" w:rsidRPr="001D1123" w:rsidRDefault="00C640AC" w:rsidP="114C3D75">
            <w:pPr>
              <w:jc w:val="center"/>
              <w:rPr>
                <w:b/>
                <w:bCs/>
                <w:color w:val="FF0000"/>
                <w:sz w:val="23"/>
                <w:szCs w:val="23"/>
              </w:rPr>
            </w:pPr>
          </w:p>
          <w:p w14:paraId="22CA31CE" w14:textId="77493030" w:rsidR="00C640AC" w:rsidRPr="001D1123" w:rsidRDefault="05C7782A" w:rsidP="114C3D75">
            <w:pPr>
              <w:jc w:val="center"/>
              <w:rPr>
                <w:b/>
                <w:bCs/>
              </w:rPr>
            </w:pPr>
            <w:r w:rsidRPr="114C3D75">
              <w:rPr>
                <w:b/>
                <w:bCs/>
              </w:rPr>
              <w:t>Johnny Appleseed Day</w:t>
            </w:r>
          </w:p>
          <w:p w14:paraId="7B13CDD2" w14:textId="11558599" w:rsidR="00C640AC" w:rsidRPr="001D1123" w:rsidRDefault="72B556B3" w:rsidP="237DFAE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ADA8FDD" wp14:editId="3005D705">
                  <wp:extent cx="1200150" cy="1184275"/>
                  <wp:effectExtent l="0" t="0" r="0" b="0"/>
                  <wp:docPr id="1750404576" name="Picture 6582200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8220062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0150" cy="1184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1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D369756" w14:textId="240311BA" w:rsidR="00FF7F2B" w:rsidRPr="001D1123" w:rsidRDefault="1566CA0B" w:rsidP="237DFAE9">
            <w:pPr>
              <w:jc w:val="center"/>
              <w:rPr>
                <w:b/>
                <w:bCs/>
              </w:rPr>
            </w:pPr>
            <w:r w:rsidRPr="237DFAE9">
              <w:rPr>
                <w:b/>
                <w:bCs/>
              </w:rPr>
              <w:t>12</w:t>
            </w:r>
          </w:p>
          <w:p w14:paraId="0D901788" w14:textId="77777777" w:rsidR="00A86EAF" w:rsidRDefault="00A86EAF" w:rsidP="00A86EAF">
            <w:pPr>
              <w:jc w:val="center"/>
              <w:rPr>
                <w:b/>
                <w:color w:val="0000FF"/>
              </w:rPr>
            </w:pPr>
          </w:p>
          <w:p w14:paraId="2A8457A6" w14:textId="77777777" w:rsidR="00A86EAF" w:rsidRDefault="00A86EAF" w:rsidP="00A86EAF">
            <w:pPr>
              <w:jc w:val="center"/>
              <w:rPr>
                <w:b/>
                <w:color w:val="0000FF"/>
              </w:rPr>
            </w:pPr>
          </w:p>
          <w:p w14:paraId="7BB8CBFF" w14:textId="691F1735" w:rsidR="00A86EAF" w:rsidRDefault="6EDB6F4E" w:rsidP="237DFAE9">
            <w:pPr>
              <w:jc w:val="center"/>
              <w:rPr>
                <w:b/>
                <w:bCs/>
                <w:color w:val="0000FF"/>
              </w:rPr>
            </w:pPr>
            <w:r w:rsidRPr="114C3D75">
              <w:rPr>
                <w:b/>
                <w:bCs/>
                <w:color w:val="0000FF"/>
              </w:rPr>
              <w:t>9:00 Trivia</w:t>
            </w:r>
          </w:p>
          <w:p w14:paraId="7B76E3DA" w14:textId="77777777" w:rsidR="00A86EAF" w:rsidRDefault="00A86EAF" w:rsidP="00A86EAF">
            <w:pPr>
              <w:jc w:val="center"/>
              <w:rPr>
                <w:b/>
                <w:color w:val="0000FF"/>
              </w:rPr>
            </w:pPr>
            <w:r w:rsidRPr="114C3D75">
              <w:rPr>
                <w:b/>
                <w:color w:val="0000FF"/>
              </w:rPr>
              <w:t>Exercise</w:t>
            </w:r>
          </w:p>
          <w:p w14:paraId="6A7613EB" w14:textId="1E28FF05" w:rsidR="00A86EAF" w:rsidRPr="00220F35" w:rsidRDefault="6F1B463C" w:rsidP="114C3D75">
            <w:pPr>
              <w:jc w:val="center"/>
              <w:rPr>
                <w:b/>
                <w:bCs/>
                <w:color w:val="7030A0"/>
              </w:rPr>
            </w:pPr>
            <w:r w:rsidRPr="114C3D75">
              <w:rPr>
                <w:b/>
                <w:bCs/>
                <w:color w:val="7030A0"/>
              </w:rPr>
              <w:t xml:space="preserve">11:30 Lunch Trip/ </w:t>
            </w:r>
          </w:p>
          <w:p w14:paraId="1B1029E5" w14:textId="5E2C874F" w:rsidR="00A86EAF" w:rsidRPr="00220F35" w:rsidRDefault="6F1B463C" w:rsidP="00A86EAF">
            <w:pPr>
              <w:jc w:val="center"/>
              <w:rPr>
                <w:b/>
                <w:color w:val="0000FF"/>
              </w:rPr>
            </w:pPr>
            <w:r w:rsidRPr="114C3D75">
              <w:rPr>
                <w:b/>
                <w:bCs/>
                <w:color w:val="7030A0"/>
              </w:rPr>
              <w:t>Monty Tech.</w:t>
            </w:r>
            <w:r w:rsidRPr="114C3D75">
              <w:rPr>
                <w:b/>
                <w:bCs/>
                <w:color w:val="0000FF"/>
              </w:rPr>
              <w:t xml:space="preserve"> </w:t>
            </w:r>
            <w:r w:rsidR="00A86EAF" w:rsidRPr="005B2528">
              <w:rPr>
                <w:b/>
                <w:color w:val="0000FF"/>
              </w:rPr>
              <w:t>What’s in the bag?</w:t>
            </w:r>
          </w:p>
          <w:p w14:paraId="3A8319E6" w14:textId="77777777" w:rsidR="00A86EAF" w:rsidRPr="005A2E33" w:rsidRDefault="00A86EAF" w:rsidP="00A86EAF">
            <w:pPr>
              <w:ind w:right="-63"/>
              <w:jc w:val="center"/>
              <w:rPr>
                <w:b/>
                <w:color w:val="00B050"/>
              </w:rPr>
            </w:pPr>
            <w:r w:rsidRPr="114C3D75">
              <w:rPr>
                <w:b/>
                <w:color w:val="00B050"/>
              </w:rPr>
              <w:t>Bingo</w:t>
            </w:r>
          </w:p>
          <w:p w14:paraId="528555C2" w14:textId="77777777" w:rsidR="00A86EAF" w:rsidRDefault="00A86EAF" w:rsidP="00A86EAF">
            <w:pPr>
              <w:ind w:right="-63"/>
              <w:jc w:val="center"/>
              <w:rPr>
                <w:b/>
                <w:color w:val="00B050"/>
              </w:rPr>
            </w:pPr>
            <w:r w:rsidRPr="005A2E33">
              <w:rPr>
                <w:b/>
                <w:color w:val="00B050"/>
              </w:rPr>
              <w:t>List It!</w:t>
            </w:r>
          </w:p>
          <w:p w14:paraId="6037DF12" w14:textId="77777777" w:rsidR="00A86EAF" w:rsidRPr="00557EDB" w:rsidRDefault="00A86EAF" w:rsidP="00A86EAF">
            <w:pPr>
              <w:ind w:right="-75"/>
              <w:jc w:val="center"/>
              <w:rPr>
                <w:b/>
                <w:color w:val="7030A0"/>
              </w:rPr>
            </w:pPr>
            <w:r w:rsidRPr="00557EDB">
              <w:rPr>
                <w:b/>
                <w:color w:val="7030A0"/>
              </w:rPr>
              <w:t>3:30 Country</w:t>
            </w:r>
          </w:p>
          <w:p w14:paraId="5A75AF72" w14:textId="77777777" w:rsidR="00A86EAF" w:rsidRPr="00557EDB" w:rsidRDefault="00A86EAF" w:rsidP="00A86EAF">
            <w:pPr>
              <w:jc w:val="center"/>
              <w:rPr>
                <w:b/>
                <w:color w:val="00B050"/>
              </w:rPr>
            </w:pPr>
            <w:r w:rsidRPr="00557EDB">
              <w:rPr>
                <w:b/>
                <w:color w:val="7030A0"/>
              </w:rPr>
              <w:t>Store Opened</w:t>
            </w:r>
          </w:p>
          <w:p w14:paraId="6FD8968E" w14:textId="77777777" w:rsidR="00A86EAF" w:rsidRPr="005A2E33" w:rsidRDefault="00A86EAF" w:rsidP="00A86EAF">
            <w:pPr>
              <w:ind w:right="-63"/>
              <w:jc w:val="center"/>
              <w:rPr>
                <w:b/>
                <w:color w:val="00B050"/>
              </w:rPr>
            </w:pPr>
            <w:r w:rsidRPr="114C3D75">
              <w:rPr>
                <w:b/>
                <w:color w:val="00B050"/>
              </w:rPr>
              <w:t>Afternoon Stretch</w:t>
            </w:r>
          </w:p>
          <w:p w14:paraId="2F05E75B" w14:textId="77777777" w:rsidR="00A86EAF" w:rsidRDefault="32BF01CE" w:rsidP="00A86EAF">
            <w:pPr>
              <w:jc w:val="center"/>
              <w:rPr>
                <w:b/>
                <w:color w:val="FF0000"/>
              </w:rPr>
            </w:pPr>
            <w:r w:rsidRPr="114C3D75">
              <w:rPr>
                <w:b/>
                <w:color w:val="FF0000"/>
              </w:rPr>
              <w:t xml:space="preserve">Evening </w:t>
            </w:r>
            <w:r w:rsidRPr="32BF01CE">
              <w:rPr>
                <w:b/>
                <w:bCs/>
                <w:color w:val="FF0000"/>
              </w:rPr>
              <w:t>Small</w:t>
            </w:r>
            <w:r w:rsidRPr="114C3D75">
              <w:rPr>
                <w:b/>
                <w:color w:val="FF0000"/>
              </w:rPr>
              <w:t xml:space="preserve"> Talk</w:t>
            </w:r>
          </w:p>
          <w:p w14:paraId="5630AD66" w14:textId="7FA933A6" w:rsidR="00BD2DD2" w:rsidRPr="001D1123" w:rsidRDefault="00A86EAF" w:rsidP="00A86EAF">
            <w:pPr>
              <w:jc w:val="center"/>
              <w:rPr>
                <w:b/>
              </w:rPr>
            </w:pPr>
            <w:r w:rsidRPr="114C3D75">
              <w:rPr>
                <w:b/>
                <w:color w:val="FF0000"/>
              </w:rPr>
              <w:t>Bedtime Reading</w:t>
            </w:r>
          </w:p>
          <w:p w14:paraId="61307C77" w14:textId="77777777" w:rsidR="00657A6A" w:rsidRDefault="00657A6A" w:rsidP="00657A6A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Evening Movie</w:t>
            </w:r>
          </w:p>
          <w:p w14:paraId="61829076" w14:textId="1C23D812" w:rsidR="00BD2DD2" w:rsidRDefault="00BD2DD2" w:rsidP="001D1123">
            <w:pPr>
              <w:jc w:val="center"/>
              <w:rPr>
                <w:b/>
                <w:color w:val="0000FF"/>
                <w:sz w:val="18"/>
              </w:rPr>
            </w:pPr>
          </w:p>
          <w:p w14:paraId="2624E12A" w14:textId="77777777" w:rsidR="00657A6A" w:rsidRPr="001D1123" w:rsidRDefault="00657A6A" w:rsidP="001D1123">
            <w:pPr>
              <w:jc w:val="center"/>
              <w:rPr>
                <w:b/>
                <w:color w:val="0000FF"/>
                <w:sz w:val="18"/>
              </w:rPr>
            </w:pPr>
          </w:p>
          <w:p w14:paraId="2BA226A1" w14:textId="77777777" w:rsidR="00BD2DD2" w:rsidRPr="001D1123" w:rsidRDefault="00BD2DD2" w:rsidP="001D1123">
            <w:pPr>
              <w:tabs>
                <w:tab w:val="left" w:pos="417"/>
                <w:tab w:val="left" w:pos="627"/>
              </w:tabs>
              <w:jc w:val="center"/>
              <w:rPr>
                <w:b/>
                <w:color w:val="0000FF"/>
                <w:sz w:val="6"/>
              </w:rPr>
            </w:pPr>
          </w:p>
          <w:p w14:paraId="17AD93B2" w14:textId="77777777" w:rsidR="00BD2DD2" w:rsidRPr="001D1123" w:rsidRDefault="00BD2DD2" w:rsidP="001D1123">
            <w:pPr>
              <w:ind w:right="-108"/>
              <w:jc w:val="center"/>
              <w:rPr>
                <w:sz w:val="2"/>
              </w:rPr>
            </w:pPr>
          </w:p>
          <w:p w14:paraId="746CCF47" w14:textId="075CDD06" w:rsidR="00BD2DD2" w:rsidRPr="001D1123" w:rsidRDefault="00BD2DD2" w:rsidP="00A86EAF">
            <w:pPr>
              <w:jc w:val="center"/>
              <w:rPr>
                <w:b/>
              </w:rPr>
            </w:pPr>
          </w:p>
        </w:tc>
        <w:tc>
          <w:tcPr>
            <w:tcW w:w="2075" w:type="dxa"/>
            <w:tcBorders>
              <w:bottom w:val="single" w:sz="4" w:space="0" w:color="auto"/>
            </w:tcBorders>
            <w:shd w:val="clear" w:color="auto" w:fill="auto"/>
          </w:tcPr>
          <w:p w14:paraId="4737E36C" w14:textId="20F14606" w:rsidR="00FF7F2B" w:rsidRPr="001D1123" w:rsidRDefault="55A85770" w:rsidP="237DFAE9">
            <w:pPr>
              <w:jc w:val="center"/>
              <w:rPr>
                <w:b/>
                <w:bCs/>
              </w:rPr>
            </w:pPr>
            <w:r w:rsidRPr="237DFAE9">
              <w:rPr>
                <w:b/>
                <w:bCs/>
              </w:rPr>
              <w:t>13</w:t>
            </w:r>
          </w:p>
          <w:p w14:paraId="260F3D86" w14:textId="44150990" w:rsidR="4449EC6C" w:rsidRDefault="4449EC6C" w:rsidP="114C3D75">
            <w:pPr>
              <w:jc w:val="center"/>
              <w:rPr>
                <w:b/>
                <w:bCs/>
                <w:color w:val="0000FF"/>
              </w:rPr>
            </w:pPr>
            <w:r w:rsidRPr="114C3D75">
              <w:rPr>
                <w:b/>
                <w:bCs/>
                <w:color w:val="0000FF"/>
              </w:rPr>
              <w:t>“Hair Day”</w:t>
            </w:r>
          </w:p>
          <w:p w14:paraId="66204FF1" w14:textId="77777777" w:rsidR="00A31CCF" w:rsidRDefault="00A31CCF" w:rsidP="00E40B57">
            <w:pPr>
              <w:pStyle w:val="MonthNames"/>
              <w:rPr>
                <w:rFonts w:ascii="Times New Roman" w:hAnsi="Times New Roman"/>
                <w:b/>
                <w:bCs w:val="0"/>
                <w:sz w:val="24"/>
                <w:szCs w:val="24"/>
              </w:rPr>
            </w:pPr>
          </w:p>
          <w:p w14:paraId="2F80A346" w14:textId="3CBAD77D" w:rsidR="114C3D75" w:rsidRDefault="114C3D75" w:rsidP="114C3D75">
            <w:pPr>
              <w:jc w:val="center"/>
              <w:rPr>
                <w:b/>
                <w:bCs/>
                <w:color w:val="0000FF"/>
              </w:rPr>
            </w:pPr>
          </w:p>
          <w:p w14:paraId="21B3E3BF" w14:textId="77777777" w:rsidR="0020028F" w:rsidRPr="00090926" w:rsidRDefault="0020028F" w:rsidP="0020028F">
            <w:pPr>
              <w:jc w:val="center"/>
              <w:rPr>
                <w:b/>
                <w:color w:val="0000FF"/>
              </w:rPr>
            </w:pPr>
            <w:r w:rsidRPr="237DFAE9">
              <w:rPr>
                <w:b/>
                <w:bCs/>
                <w:color w:val="0000FF"/>
              </w:rPr>
              <w:t xml:space="preserve"> Exercise</w:t>
            </w:r>
          </w:p>
          <w:p w14:paraId="429796C0" w14:textId="77777777" w:rsidR="0020028F" w:rsidRPr="006A59E3" w:rsidRDefault="0020028F" w:rsidP="0020028F">
            <w:pPr>
              <w:jc w:val="center"/>
              <w:rPr>
                <w:b/>
              </w:rPr>
            </w:pPr>
            <w:r w:rsidRPr="114C3D75">
              <w:rPr>
                <w:b/>
                <w:color w:val="00B050"/>
              </w:rPr>
              <w:t>Bingo</w:t>
            </w:r>
          </w:p>
          <w:p w14:paraId="61BB6268" w14:textId="317E98BA" w:rsidR="003F63B5" w:rsidRPr="00493B55" w:rsidRDefault="0020028F" w:rsidP="003F63B5">
            <w:pPr>
              <w:jc w:val="center"/>
              <w:rPr>
                <w:b/>
                <w:color w:val="7030A0"/>
              </w:rPr>
            </w:pPr>
            <w:r w:rsidRPr="00947FFB">
              <w:rPr>
                <w:b/>
                <w:color w:val="7030A0"/>
              </w:rPr>
              <w:t xml:space="preserve">2:30 Social Hour/ </w:t>
            </w:r>
          </w:p>
          <w:p w14:paraId="656404DC" w14:textId="6E04DF88" w:rsidR="6608EDD7" w:rsidRDefault="6608EDD7" w:rsidP="114C3D75">
            <w:pPr>
              <w:jc w:val="center"/>
              <w:rPr>
                <w:b/>
                <w:bCs/>
                <w:color w:val="7030A0"/>
              </w:rPr>
            </w:pPr>
            <w:r w:rsidRPr="114C3D75">
              <w:rPr>
                <w:b/>
                <w:bCs/>
                <w:color w:val="7030A0"/>
              </w:rPr>
              <w:t>Legacy Band</w:t>
            </w:r>
          </w:p>
          <w:p w14:paraId="45738672" w14:textId="77777777" w:rsidR="0020028F" w:rsidRPr="00090926" w:rsidRDefault="0020028F" w:rsidP="0020028F">
            <w:pPr>
              <w:jc w:val="center"/>
              <w:rPr>
                <w:b/>
                <w:color w:val="00B050"/>
              </w:rPr>
            </w:pPr>
            <w:r w:rsidRPr="00D56FAA">
              <w:rPr>
                <w:b/>
                <w:color w:val="00B050"/>
              </w:rPr>
              <w:t>LIST IT</w:t>
            </w:r>
          </w:p>
          <w:p w14:paraId="7BF9AF9B" w14:textId="77777777" w:rsidR="0020028F" w:rsidRPr="00090926" w:rsidRDefault="0020028F" w:rsidP="0020028F">
            <w:pPr>
              <w:jc w:val="center"/>
              <w:rPr>
                <w:b/>
                <w:color w:val="00B050"/>
              </w:rPr>
            </w:pPr>
            <w:r w:rsidRPr="114C3D75">
              <w:rPr>
                <w:b/>
                <w:color w:val="00B050"/>
              </w:rPr>
              <w:t>Afternoon Stretch</w:t>
            </w:r>
          </w:p>
          <w:p w14:paraId="34D2D89A" w14:textId="77777777" w:rsidR="0020028F" w:rsidRPr="00090926" w:rsidRDefault="0020028F" w:rsidP="0020028F">
            <w:pPr>
              <w:jc w:val="center"/>
              <w:rPr>
                <w:b/>
                <w:color w:val="00B050"/>
              </w:rPr>
            </w:pPr>
            <w:r w:rsidRPr="114C3D75">
              <w:rPr>
                <w:b/>
                <w:color w:val="00B050"/>
              </w:rPr>
              <w:t>Helping Around the House</w:t>
            </w:r>
          </w:p>
          <w:p w14:paraId="1586B76C" w14:textId="77777777" w:rsidR="0020028F" w:rsidRPr="00090926" w:rsidRDefault="0020028F" w:rsidP="0020028F">
            <w:pPr>
              <w:jc w:val="center"/>
              <w:rPr>
                <w:b/>
                <w:color w:val="FF0000"/>
              </w:rPr>
            </w:pPr>
            <w:r w:rsidRPr="114C3D75">
              <w:rPr>
                <w:b/>
                <w:color w:val="FF0000"/>
              </w:rPr>
              <w:t>Evening Small Talk</w:t>
            </w:r>
          </w:p>
          <w:p w14:paraId="6C375F0E" w14:textId="77777777" w:rsidR="0020028F" w:rsidRDefault="0020028F" w:rsidP="0020028F">
            <w:pPr>
              <w:jc w:val="center"/>
              <w:rPr>
                <w:b/>
                <w:color w:val="7030A0"/>
              </w:rPr>
            </w:pPr>
            <w:r w:rsidRPr="00090926">
              <w:rPr>
                <w:b/>
                <w:color w:val="FF0000"/>
              </w:rPr>
              <w:t>Bedtime Reading</w:t>
            </w:r>
          </w:p>
          <w:p w14:paraId="6FDECBB1" w14:textId="77777777" w:rsidR="00657A6A" w:rsidRDefault="00657A6A" w:rsidP="00657A6A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Evening Movie</w:t>
            </w:r>
          </w:p>
          <w:p w14:paraId="122490DF" w14:textId="766BE58D" w:rsidR="00BD2DD2" w:rsidRPr="00D95FAB" w:rsidRDefault="00BD2DD2" w:rsidP="001D1123">
            <w:pPr>
              <w:jc w:val="center"/>
            </w:pPr>
          </w:p>
          <w:p w14:paraId="2DBF0D7D" w14:textId="77777777" w:rsidR="00FF7F2B" w:rsidRPr="001D1123" w:rsidRDefault="00FF7F2B" w:rsidP="0020028F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213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B73E586" w14:textId="29D867C9" w:rsidR="00FF7F2B" w:rsidRPr="001D1123" w:rsidRDefault="4406C85E" w:rsidP="237DFAE9">
            <w:pPr>
              <w:tabs>
                <w:tab w:val="left" w:pos="275"/>
                <w:tab w:val="left" w:pos="453"/>
                <w:tab w:val="left" w:pos="695"/>
              </w:tabs>
              <w:jc w:val="center"/>
              <w:rPr>
                <w:b/>
                <w:bCs/>
              </w:rPr>
            </w:pPr>
            <w:r w:rsidRPr="237DFAE9">
              <w:rPr>
                <w:b/>
                <w:bCs/>
              </w:rPr>
              <w:t>14</w:t>
            </w:r>
          </w:p>
          <w:p w14:paraId="6B62F1B3" w14:textId="77777777" w:rsidR="00FF7F2B" w:rsidRDefault="00FF7F2B" w:rsidP="001D1123">
            <w:pPr>
              <w:jc w:val="center"/>
            </w:pPr>
          </w:p>
          <w:p w14:paraId="61275D8B" w14:textId="77777777" w:rsidR="0096629C" w:rsidRDefault="0096629C" w:rsidP="0096629C">
            <w:pPr>
              <w:jc w:val="center"/>
              <w:rPr>
                <w:color w:val="0000FF"/>
              </w:rPr>
            </w:pPr>
          </w:p>
          <w:p w14:paraId="7C0A4786" w14:textId="77777777" w:rsidR="0096629C" w:rsidRPr="00CD5D58" w:rsidRDefault="0096629C" w:rsidP="0096629C">
            <w:pPr>
              <w:jc w:val="center"/>
              <w:rPr>
                <w:b/>
                <w:color w:val="0000FF"/>
              </w:rPr>
            </w:pPr>
            <w:r w:rsidRPr="00CD5D58">
              <w:rPr>
                <w:b/>
                <w:color w:val="0000FF"/>
              </w:rPr>
              <w:t>Mass on TV</w:t>
            </w:r>
          </w:p>
          <w:p w14:paraId="3166E581" w14:textId="77777777" w:rsidR="0096629C" w:rsidRPr="00CD5D58" w:rsidRDefault="0096629C" w:rsidP="0096629C">
            <w:pPr>
              <w:tabs>
                <w:tab w:val="left" w:pos="306"/>
              </w:tabs>
              <w:jc w:val="center"/>
              <w:rPr>
                <w:b/>
                <w:color w:val="0000FF"/>
              </w:rPr>
            </w:pPr>
            <w:r w:rsidRPr="114C3D75">
              <w:rPr>
                <w:b/>
                <w:color w:val="0000FF"/>
              </w:rPr>
              <w:t>Bingo</w:t>
            </w:r>
          </w:p>
          <w:p w14:paraId="537F4939" w14:textId="77777777" w:rsidR="0096629C" w:rsidRPr="00CD5D58" w:rsidRDefault="0096629C" w:rsidP="0096629C">
            <w:pPr>
              <w:jc w:val="center"/>
              <w:rPr>
                <w:b/>
                <w:bCs/>
              </w:rPr>
            </w:pPr>
            <w:r w:rsidRPr="237DFAE9">
              <w:rPr>
                <w:b/>
                <w:bCs/>
                <w:color w:val="0F15F9"/>
              </w:rPr>
              <w:t xml:space="preserve">Exercise </w:t>
            </w:r>
          </w:p>
          <w:p w14:paraId="1F467E01" w14:textId="78375F4E" w:rsidR="0096629C" w:rsidRPr="00CD5D58" w:rsidRDefault="0096629C" w:rsidP="0096629C">
            <w:pPr>
              <w:jc w:val="center"/>
              <w:rPr>
                <w:b/>
                <w:color w:val="00B050"/>
              </w:rPr>
            </w:pPr>
            <w:r w:rsidRPr="114C3D75">
              <w:rPr>
                <w:b/>
                <w:color w:val="00B050"/>
              </w:rPr>
              <w:t>Noodle Ball</w:t>
            </w:r>
          </w:p>
          <w:p w14:paraId="06B82EAA" w14:textId="77777777" w:rsidR="00B25228" w:rsidRPr="00B25228" w:rsidRDefault="00B25228" w:rsidP="00B25228">
            <w:pPr>
              <w:jc w:val="center"/>
              <w:rPr>
                <w:b/>
                <w:bCs/>
                <w:color w:val="00B050"/>
              </w:rPr>
            </w:pPr>
            <w:r w:rsidRPr="00B25228">
              <w:rPr>
                <w:b/>
                <w:bCs/>
                <w:color w:val="00B050"/>
              </w:rPr>
              <w:t xml:space="preserve">Coffee Social </w:t>
            </w:r>
          </w:p>
          <w:p w14:paraId="76D679F3" w14:textId="77777777" w:rsidR="0096629C" w:rsidRPr="00CD5D58" w:rsidRDefault="0096629C" w:rsidP="0096629C">
            <w:pPr>
              <w:jc w:val="center"/>
              <w:rPr>
                <w:b/>
              </w:rPr>
            </w:pPr>
            <w:r w:rsidRPr="237DFAE9">
              <w:rPr>
                <w:b/>
                <w:bCs/>
                <w:color w:val="00B050"/>
              </w:rPr>
              <w:t>Trivia</w:t>
            </w:r>
          </w:p>
          <w:p w14:paraId="3D3B526F" w14:textId="77777777" w:rsidR="0096629C" w:rsidRPr="000C7F65" w:rsidRDefault="0096629C" w:rsidP="0096629C">
            <w:pPr>
              <w:jc w:val="center"/>
              <w:rPr>
                <w:b/>
                <w:color w:val="FF0000"/>
              </w:rPr>
            </w:pPr>
            <w:r w:rsidRPr="114C3D75">
              <w:rPr>
                <w:b/>
                <w:color w:val="FF0000"/>
              </w:rPr>
              <w:t>Evening Small Talk</w:t>
            </w:r>
          </w:p>
          <w:p w14:paraId="27D63801" w14:textId="77777777" w:rsidR="0096629C" w:rsidRDefault="0096629C" w:rsidP="0096629C">
            <w:pPr>
              <w:jc w:val="center"/>
              <w:rPr>
                <w:b/>
                <w:color w:val="FF0000"/>
              </w:rPr>
            </w:pPr>
            <w:r w:rsidRPr="00CD5D58">
              <w:rPr>
                <w:b/>
                <w:color w:val="FF0000"/>
              </w:rPr>
              <w:t>Bedtime Reading</w:t>
            </w:r>
          </w:p>
          <w:p w14:paraId="5139316C" w14:textId="77777777" w:rsidR="00657A6A" w:rsidRDefault="00657A6A" w:rsidP="00657A6A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Evening Movie</w:t>
            </w:r>
          </w:p>
          <w:p w14:paraId="02F2C34E" w14:textId="77777777" w:rsidR="00FF7F2B" w:rsidRDefault="00FF7F2B" w:rsidP="001D1123">
            <w:pPr>
              <w:jc w:val="center"/>
            </w:pPr>
          </w:p>
          <w:p w14:paraId="680A4E5D" w14:textId="77777777" w:rsidR="00FF7F2B" w:rsidRPr="00EC6C2F" w:rsidRDefault="00FF7F2B" w:rsidP="001D1123">
            <w:pPr>
              <w:jc w:val="center"/>
            </w:pPr>
          </w:p>
          <w:p w14:paraId="19219836" w14:textId="77777777" w:rsidR="00FF7F2B" w:rsidRPr="001D1123" w:rsidRDefault="00FF7F2B" w:rsidP="001D1123">
            <w:pPr>
              <w:jc w:val="center"/>
              <w:rPr>
                <w:b/>
                <w:color w:val="0000FF"/>
              </w:rPr>
            </w:pPr>
          </w:p>
        </w:tc>
      </w:tr>
      <w:tr w:rsidR="00FF7F2B" w14:paraId="307B0DF6" w14:textId="77777777" w:rsidTr="237DFAE9">
        <w:trPr>
          <w:trHeight w:val="71"/>
        </w:trPr>
        <w:tc>
          <w:tcPr>
            <w:tcW w:w="2069" w:type="dxa"/>
            <w:tcBorders>
              <w:bottom w:val="single" w:sz="4" w:space="0" w:color="auto"/>
            </w:tcBorders>
            <w:shd w:val="clear" w:color="auto" w:fill="auto"/>
          </w:tcPr>
          <w:p w14:paraId="39F18D26" w14:textId="7B9073B9" w:rsidR="00FF7F2B" w:rsidRPr="001D1123" w:rsidRDefault="4D0EA83F" w:rsidP="237DFAE9">
            <w:pPr>
              <w:jc w:val="center"/>
              <w:rPr>
                <w:b/>
                <w:bCs/>
              </w:rPr>
            </w:pPr>
            <w:r w:rsidRPr="237DFAE9">
              <w:rPr>
                <w:b/>
                <w:bCs/>
              </w:rPr>
              <w:t>15</w:t>
            </w:r>
          </w:p>
          <w:p w14:paraId="296FEF7D" w14:textId="3A1B0459" w:rsidR="003001DC" w:rsidRDefault="003001DC" w:rsidP="005F5418">
            <w:pPr>
              <w:pStyle w:val="MonthNames"/>
              <w:ind w:right="-168"/>
              <w:rPr>
                <w:rFonts w:ascii="Times New Roman" w:hAnsi="Times New Roman"/>
                <w:sz w:val="24"/>
                <w:szCs w:val="24"/>
              </w:rPr>
            </w:pPr>
          </w:p>
          <w:p w14:paraId="1B1669E7" w14:textId="3039E7ED" w:rsidR="00C031D4" w:rsidRPr="00586E24" w:rsidRDefault="00C031D4" w:rsidP="00C031D4">
            <w:pPr>
              <w:ind w:right="-168"/>
              <w:jc w:val="center"/>
              <w:rPr>
                <w:b/>
                <w:bCs/>
                <w:color w:val="0000FF"/>
              </w:rPr>
            </w:pPr>
          </w:p>
          <w:p w14:paraId="68EDC080" w14:textId="3039E7ED" w:rsidR="009B10CC" w:rsidRDefault="009B10CC" w:rsidP="00C031D4">
            <w:pPr>
              <w:ind w:right="-168"/>
              <w:jc w:val="center"/>
              <w:rPr>
                <w:b/>
                <w:color w:val="0000FF"/>
              </w:rPr>
            </w:pPr>
          </w:p>
          <w:p w14:paraId="45E995DD" w14:textId="77777777" w:rsidR="00C031D4" w:rsidRPr="00223292" w:rsidRDefault="00C031D4" w:rsidP="00C031D4">
            <w:pPr>
              <w:ind w:right="-168"/>
              <w:jc w:val="center"/>
              <w:rPr>
                <w:b/>
                <w:color w:val="0000FF"/>
              </w:rPr>
            </w:pPr>
            <w:r w:rsidRPr="114C3D75">
              <w:rPr>
                <w:b/>
                <w:color w:val="0000FF"/>
              </w:rPr>
              <w:t>Mass on TV</w:t>
            </w:r>
          </w:p>
          <w:p w14:paraId="2D271C0C" w14:textId="77777777" w:rsidR="00C031D4" w:rsidRPr="009E546E" w:rsidRDefault="00C031D4" w:rsidP="00C031D4">
            <w:pPr>
              <w:jc w:val="center"/>
              <w:rPr>
                <w:b/>
                <w:bCs/>
                <w:color w:val="0000FF"/>
              </w:rPr>
            </w:pPr>
            <w:r w:rsidRPr="00586E24">
              <w:rPr>
                <w:b/>
                <w:bCs/>
                <w:color w:val="0000FF"/>
              </w:rPr>
              <w:t>Exercise</w:t>
            </w:r>
          </w:p>
          <w:p w14:paraId="506BCD41" w14:textId="77777777" w:rsidR="00C031D4" w:rsidRPr="00223292" w:rsidRDefault="00C031D4" w:rsidP="00C031D4">
            <w:pPr>
              <w:jc w:val="center"/>
              <w:rPr>
                <w:b/>
                <w:color w:val="00B050"/>
              </w:rPr>
            </w:pPr>
            <w:r w:rsidRPr="114C3D75">
              <w:rPr>
                <w:b/>
                <w:color w:val="00B050"/>
              </w:rPr>
              <w:t>Bingo</w:t>
            </w:r>
          </w:p>
          <w:p w14:paraId="41FF8FC1" w14:textId="43EB7BB0" w:rsidR="00C031D4" w:rsidRPr="0061541A" w:rsidRDefault="67DFD4B7" w:rsidP="00C031D4">
            <w:pPr>
              <w:jc w:val="center"/>
              <w:rPr>
                <w:b/>
                <w:color w:val="7030A0"/>
              </w:rPr>
            </w:pPr>
            <w:r w:rsidRPr="0BD8C776">
              <w:rPr>
                <w:b/>
                <w:color w:val="7030A0"/>
              </w:rPr>
              <w:t xml:space="preserve">1:30 Irish American Step Dancers </w:t>
            </w:r>
          </w:p>
          <w:p w14:paraId="5BE42C08" w14:textId="618F4132" w:rsidR="00C031D4" w:rsidRPr="0061541A" w:rsidRDefault="67DFD4B7" w:rsidP="00C031D4">
            <w:pPr>
              <w:jc w:val="center"/>
              <w:rPr>
                <w:b/>
                <w:color w:val="7030A0"/>
              </w:rPr>
            </w:pPr>
            <w:r w:rsidRPr="0BD8C776">
              <w:rPr>
                <w:b/>
                <w:color w:val="7030A0"/>
              </w:rPr>
              <w:t xml:space="preserve">&amp; </w:t>
            </w:r>
          </w:p>
          <w:p w14:paraId="57BBDA60" w14:textId="71E5871D" w:rsidR="00C031D4" w:rsidRPr="0061541A" w:rsidRDefault="67DFD4B7" w:rsidP="00C031D4">
            <w:pPr>
              <w:jc w:val="center"/>
              <w:rPr>
                <w:b/>
                <w:color w:val="7030A0"/>
              </w:rPr>
            </w:pPr>
            <w:r w:rsidRPr="0BD8C776">
              <w:rPr>
                <w:b/>
                <w:color w:val="7030A0"/>
              </w:rPr>
              <w:t xml:space="preserve">St. Paddy’s Day Pub Party </w:t>
            </w:r>
          </w:p>
          <w:p w14:paraId="52AE08BC" w14:textId="709B9397" w:rsidR="00C031D4" w:rsidRPr="0061541A" w:rsidRDefault="00C031D4" w:rsidP="00C031D4">
            <w:pPr>
              <w:jc w:val="center"/>
              <w:rPr>
                <w:b/>
                <w:color w:val="00B050"/>
              </w:rPr>
            </w:pPr>
            <w:r w:rsidRPr="00223292">
              <w:rPr>
                <w:b/>
                <w:color w:val="00B050"/>
              </w:rPr>
              <w:t>Helping Around the House</w:t>
            </w:r>
          </w:p>
          <w:p w14:paraId="1C55E922" w14:textId="77777777" w:rsidR="00C031D4" w:rsidRDefault="00C031D4" w:rsidP="00C031D4">
            <w:pPr>
              <w:jc w:val="center"/>
              <w:rPr>
                <w:b/>
                <w:color w:val="00B050"/>
              </w:rPr>
            </w:pPr>
            <w:r w:rsidRPr="114C3D75">
              <w:rPr>
                <w:b/>
                <w:color w:val="00B050"/>
              </w:rPr>
              <w:t xml:space="preserve"> Coffee Social</w:t>
            </w:r>
          </w:p>
          <w:p w14:paraId="26DD8236" w14:textId="77777777" w:rsidR="00C031D4" w:rsidRPr="00223292" w:rsidRDefault="00C031D4" w:rsidP="00C031D4">
            <w:pPr>
              <w:jc w:val="center"/>
              <w:rPr>
                <w:b/>
                <w:color w:val="7030A0"/>
              </w:rPr>
            </w:pPr>
            <w:r w:rsidRPr="0045328D">
              <w:rPr>
                <w:b/>
                <w:color w:val="00B050"/>
              </w:rPr>
              <w:t>Bowling</w:t>
            </w:r>
          </w:p>
          <w:p w14:paraId="17FA9DF7" w14:textId="77777777" w:rsidR="00C031D4" w:rsidRPr="00223292" w:rsidRDefault="00C031D4" w:rsidP="00C031D4">
            <w:pPr>
              <w:jc w:val="center"/>
              <w:rPr>
                <w:b/>
                <w:color w:val="FF0000"/>
              </w:rPr>
            </w:pPr>
            <w:r w:rsidRPr="114C3D75">
              <w:rPr>
                <w:b/>
                <w:color w:val="FF0000"/>
              </w:rPr>
              <w:t>Evening Small Talk</w:t>
            </w:r>
          </w:p>
          <w:p w14:paraId="048ABEC9" w14:textId="77777777" w:rsidR="00C031D4" w:rsidRPr="00223292" w:rsidRDefault="00C031D4" w:rsidP="00C031D4">
            <w:pPr>
              <w:jc w:val="center"/>
              <w:rPr>
                <w:b/>
                <w:color w:val="FF0000"/>
              </w:rPr>
            </w:pPr>
            <w:r w:rsidRPr="114C3D75">
              <w:rPr>
                <w:b/>
                <w:color w:val="FF0000"/>
              </w:rPr>
              <w:t>Bedtime Reading</w:t>
            </w:r>
          </w:p>
          <w:p w14:paraId="49FB71C1" w14:textId="77777777" w:rsidR="000727A3" w:rsidRDefault="000727A3" w:rsidP="000727A3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Evening Movie</w:t>
            </w:r>
          </w:p>
          <w:p w14:paraId="59C5E562" w14:textId="130C953F" w:rsidR="00C031D4" w:rsidRPr="00C4414C" w:rsidRDefault="32BF01CE" w:rsidP="32BF01CE">
            <w:pPr>
              <w:jc w:val="center"/>
              <w:rPr>
                <w:b/>
                <w:bCs/>
                <w:color w:val="7030A0"/>
              </w:rPr>
            </w:pPr>
            <w:bookmarkStart w:id="0" w:name="_GoBack"/>
            <w:bookmarkEnd w:id="0"/>
            <w:r w:rsidRPr="32BF01CE">
              <w:rPr>
                <w:b/>
                <w:bCs/>
                <w:color w:val="7030A0"/>
              </w:rPr>
              <w:t xml:space="preserve"> </w:t>
            </w:r>
          </w:p>
          <w:p w14:paraId="7194DBDC" w14:textId="6DCABD1C" w:rsidR="003001DC" w:rsidRDefault="003001DC" w:rsidP="005F5418">
            <w:pPr>
              <w:pStyle w:val="MonthNames"/>
              <w:ind w:right="-168"/>
            </w:pPr>
          </w:p>
          <w:p w14:paraId="36FEB5B0" w14:textId="77777777" w:rsidR="00FF7F2B" w:rsidRPr="001D1123" w:rsidRDefault="00FF7F2B" w:rsidP="001D1123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229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E1E336A" w14:textId="21FE2F0D" w:rsidR="00FF7F2B" w:rsidRPr="001D1123" w:rsidRDefault="00572B86" w:rsidP="237DFAE9">
            <w:pPr>
              <w:jc w:val="center"/>
              <w:rPr>
                <w:b/>
                <w:bCs/>
              </w:rPr>
            </w:pPr>
            <w:r w:rsidRPr="237DFAE9">
              <w:rPr>
                <w:b/>
                <w:bCs/>
              </w:rPr>
              <w:t>1</w:t>
            </w:r>
            <w:r w:rsidR="5F1EF3A9" w:rsidRPr="237DFAE9">
              <w:rPr>
                <w:b/>
                <w:bCs/>
              </w:rPr>
              <w:t>6</w:t>
            </w:r>
          </w:p>
          <w:p w14:paraId="30D7AA69" w14:textId="77777777" w:rsidR="00FF7F2B" w:rsidRPr="001D1123" w:rsidRDefault="00FF7F2B" w:rsidP="001D1123">
            <w:pPr>
              <w:tabs>
                <w:tab w:val="left" w:pos="555"/>
                <w:tab w:val="left" w:pos="750"/>
              </w:tabs>
              <w:jc w:val="center"/>
              <w:rPr>
                <w:b/>
              </w:rPr>
            </w:pPr>
          </w:p>
          <w:p w14:paraId="7A7056B5" w14:textId="77777777" w:rsidR="00D97A7A" w:rsidRDefault="00D97A7A" w:rsidP="00D97A7A">
            <w:pPr>
              <w:ind w:right="-114"/>
              <w:jc w:val="center"/>
              <w:rPr>
                <w:b/>
                <w:color w:val="0000FF"/>
              </w:rPr>
            </w:pPr>
          </w:p>
          <w:p w14:paraId="67AB9A89" w14:textId="77777777" w:rsidR="002802A3" w:rsidRDefault="00D97A7A" w:rsidP="00D97A7A">
            <w:pPr>
              <w:ind w:right="-114"/>
              <w:jc w:val="center"/>
              <w:rPr>
                <w:color w:val="0000FF"/>
              </w:rPr>
            </w:pPr>
            <w:r w:rsidRPr="114C3D75">
              <w:rPr>
                <w:color w:val="0000FF"/>
              </w:rPr>
              <w:t xml:space="preserve"> </w:t>
            </w:r>
          </w:p>
          <w:p w14:paraId="69ECB8C0" w14:textId="77777777" w:rsidR="002802A3" w:rsidRDefault="002802A3" w:rsidP="00D97A7A">
            <w:pPr>
              <w:ind w:right="-114"/>
              <w:jc w:val="center"/>
              <w:rPr>
                <w:color w:val="0000FF"/>
              </w:rPr>
            </w:pPr>
          </w:p>
          <w:p w14:paraId="62D7B0BE" w14:textId="77777777" w:rsidR="002802A3" w:rsidRDefault="002802A3" w:rsidP="00D97A7A">
            <w:pPr>
              <w:ind w:right="-114"/>
              <w:jc w:val="center"/>
              <w:rPr>
                <w:color w:val="0000FF"/>
              </w:rPr>
            </w:pPr>
          </w:p>
          <w:p w14:paraId="4C868957" w14:textId="39789ACE" w:rsidR="00D97A7A" w:rsidRPr="00E63241" w:rsidRDefault="1A972D5D" w:rsidP="00D97A7A">
            <w:pPr>
              <w:ind w:right="-114"/>
              <w:jc w:val="center"/>
              <w:rPr>
                <w:b/>
                <w:bCs/>
                <w:color w:val="0000FF"/>
              </w:rPr>
            </w:pPr>
            <w:r w:rsidRPr="00E63241">
              <w:rPr>
                <w:b/>
                <w:bCs/>
                <w:color w:val="0000FF"/>
              </w:rPr>
              <w:t>9:00 Noodle Ball</w:t>
            </w:r>
          </w:p>
          <w:p w14:paraId="604FB76E" w14:textId="77777777" w:rsidR="00D97A7A" w:rsidRDefault="00D97A7A" w:rsidP="00D97A7A">
            <w:pPr>
              <w:ind w:right="-114"/>
              <w:jc w:val="center"/>
              <w:rPr>
                <w:b/>
                <w:color w:val="0000FF"/>
              </w:rPr>
            </w:pPr>
            <w:r w:rsidRPr="114C3D75">
              <w:rPr>
                <w:b/>
                <w:color w:val="0000FF"/>
              </w:rPr>
              <w:t>Mass on TV</w:t>
            </w:r>
          </w:p>
          <w:p w14:paraId="6D3CD538" w14:textId="13F1540D" w:rsidR="00D97A7A" w:rsidRPr="00DD2D46" w:rsidRDefault="00D97A7A" w:rsidP="00D97A7A">
            <w:pPr>
              <w:ind w:right="-114"/>
              <w:jc w:val="center"/>
              <w:rPr>
                <w:b/>
                <w:color w:val="0000FF"/>
              </w:rPr>
            </w:pPr>
            <w:r w:rsidRPr="00DD2D46">
              <w:rPr>
                <w:b/>
                <w:color w:val="0000FF"/>
              </w:rPr>
              <w:t>Trivia</w:t>
            </w:r>
          </w:p>
          <w:p w14:paraId="51CCB283" w14:textId="77777777" w:rsidR="00D97A7A" w:rsidRPr="00957F09" w:rsidRDefault="00D97A7A" w:rsidP="00D97A7A">
            <w:pPr>
              <w:jc w:val="center"/>
              <w:rPr>
                <w:b/>
                <w:color w:val="0000FF"/>
              </w:rPr>
            </w:pPr>
            <w:r w:rsidRPr="114C3D75">
              <w:rPr>
                <w:b/>
                <w:color w:val="0000FF"/>
              </w:rPr>
              <w:t>Exercise</w:t>
            </w:r>
          </w:p>
          <w:p w14:paraId="34E93E75" w14:textId="77777777" w:rsidR="00D97A7A" w:rsidRPr="0006004A" w:rsidRDefault="00D97A7A" w:rsidP="00D97A7A">
            <w:pPr>
              <w:jc w:val="center"/>
              <w:rPr>
                <w:b/>
                <w:color w:val="00B050"/>
              </w:rPr>
            </w:pPr>
            <w:r w:rsidRPr="114C3D75">
              <w:rPr>
                <w:b/>
                <w:color w:val="00B050"/>
              </w:rPr>
              <w:t>Bingo</w:t>
            </w:r>
          </w:p>
          <w:p w14:paraId="730DD36F" w14:textId="1FD38A32" w:rsidR="00D97A7A" w:rsidRDefault="32BF01CE" w:rsidP="00D97A7A">
            <w:pPr>
              <w:jc w:val="center"/>
              <w:rPr>
                <w:b/>
                <w:bCs/>
                <w:color w:val="7030A0"/>
              </w:rPr>
            </w:pPr>
            <w:r w:rsidRPr="32BF01CE">
              <w:rPr>
                <w:b/>
                <w:bCs/>
                <w:color w:val="7030A0"/>
              </w:rPr>
              <w:t>2:00 Piano Music in the Lobby with Joann</w:t>
            </w:r>
            <w:r w:rsidR="00C97050">
              <w:rPr>
                <w:b/>
                <w:bCs/>
                <w:color w:val="7030A0"/>
              </w:rPr>
              <w:t>e</w:t>
            </w:r>
          </w:p>
          <w:p w14:paraId="5328F85A" w14:textId="77777777" w:rsidR="00D97A7A" w:rsidRDefault="00D97A7A" w:rsidP="00D97A7A">
            <w:pPr>
              <w:jc w:val="center"/>
              <w:rPr>
                <w:b/>
                <w:color w:val="FF0000"/>
              </w:rPr>
            </w:pPr>
            <w:r w:rsidRPr="114C3D75">
              <w:rPr>
                <w:b/>
                <w:color w:val="FF0000"/>
              </w:rPr>
              <w:t>Reminiscence</w:t>
            </w:r>
          </w:p>
          <w:p w14:paraId="65CC7DD1" w14:textId="77777777" w:rsidR="00D97A7A" w:rsidRDefault="00D97A7A" w:rsidP="00D97A7A">
            <w:pPr>
              <w:jc w:val="center"/>
              <w:rPr>
                <w:b/>
                <w:color w:val="0000FF"/>
              </w:rPr>
            </w:pPr>
            <w:r w:rsidRPr="008320FB">
              <w:rPr>
                <w:b/>
                <w:color w:val="FF0000"/>
              </w:rPr>
              <w:t>Bedtime Reading</w:t>
            </w:r>
          </w:p>
          <w:p w14:paraId="458FD963" w14:textId="77777777" w:rsidR="000727A3" w:rsidRDefault="000727A3" w:rsidP="000727A3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Evening Movie</w:t>
            </w:r>
          </w:p>
          <w:p w14:paraId="7196D064" w14:textId="77777777" w:rsidR="00CA649A" w:rsidRPr="001D1123" w:rsidRDefault="00CA649A" w:rsidP="001D1123">
            <w:pPr>
              <w:tabs>
                <w:tab w:val="left" w:pos="555"/>
                <w:tab w:val="left" w:pos="750"/>
              </w:tabs>
              <w:jc w:val="center"/>
              <w:rPr>
                <w:b/>
              </w:rPr>
            </w:pPr>
          </w:p>
          <w:p w14:paraId="34FF1C98" w14:textId="77777777" w:rsidR="00FF7F2B" w:rsidRPr="001D1123" w:rsidRDefault="00FF7F2B" w:rsidP="001D1123">
            <w:pPr>
              <w:tabs>
                <w:tab w:val="left" w:pos="555"/>
                <w:tab w:val="left" w:pos="750"/>
              </w:tabs>
              <w:jc w:val="center"/>
              <w:rPr>
                <w:b/>
              </w:rPr>
            </w:pPr>
          </w:p>
          <w:p w14:paraId="6D072C0D" w14:textId="77777777" w:rsidR="00FF7F2B" w:rsidRDefault="00FF7F2B" w:rsidP="009E7876"/>
          <w:p w14:paraId="48A21919" w14:textId="77777777" w:rsidR="00FF7F2B" w:rsidRDefault="00FF7F2B" w:rsidP="009E7876"/>
          <w:p w14:paraId="6BD18F9B" w14:textId="77777777" w:rsidR="00FF7F2B" w:rsidRDefault="00FF7F2B" w:rsidP="009E7876"/>
          <w:p w14:paraId="238601FE" w14:textId="77777777" w:rsidR="00FF7F2B" w:rsidRDefault="00FF7F2B" w:rsidP="009E7876"/>
          <w:p w14:paraId="0F3CABC7" w14:textId="77777777" w:rsidR="00FF7F2B" w:rsidRDefault="00FF7F2B" w:rsidP="009E7876"/>
          <w:p w14:paraId="0A6959E7" w14:textId="77777777" w:rsidR="00FF7F2B" w:rsidRPr="00A80326" w:rsidRDefault="00FF7F2B" w:rsidP="00A80326">
            <w:r>
              <w:t xml:space="preserve"> 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14:paraId="33CFEC6B" w14:textId="6E6FE12F" w:rsidR="00FF7F2B" w:rsidRPr="001D1123" w:rsidRDefault="00FF7F2B" w:rsidP="237DFAE9">
            <w:pPr>
              <w:jc w:val="center"/>
              <w:rPr>
                <w:b/>
                <w:bCs/>
              </w:rPr>
            </w:pPr>
            <w:r w:rsidRPr="237DFAE9">
              <w:rPr>
                <w:b/>
                <w:bCs/>
              </w:rPr>
              <w:t>1</w:t>
            </w:r>
            <w:r w:rsidR="7FC49238" w:rsidRPr="237DFAE9">
              <w:rPr>
                <w:b/>
                <w:bCs/>
              </w:rPr>
              <w:t>7</w:t>
            </w:r>
          </w:p>
          <w:p w14:paraId="5B21010D" w14:textId="6BD527C5" w:rsidR="1A3D0E02" w:rsidRDefault="1A3D0E02" w:rsidP="114C3D75">
            <w:pPr>
              <w:jc w:val="center"/>
            </w:pPr>
            <w:r w:rsidRPr="114C3D75">
              <w:rPr>
                <w:b/>
                <w:bCs/>
                <w:color w:val="00B050"/>
              </w:rPr>
              <w:t>St. Patrick’s Day</w:t>
            </w:r>
          </w:p>
          <w:p w14:paraId="2CEE3ECB" w14:textId="15CACB90" w:rsidR="1A3D0E02" w:rsidRDefault="1A3D0E02" w:rsidP="114C3D75">
            <w:pPr>
              <w:jc w:val="center"/>
              <w:rPr>
                <w:b/>
                <w:bCs/>
                <w:color w:val="0000FF"/>
              </w:rPr>
            </w:pPr>
            <w:r w:rsidRPr="114C3D75">
              <w:rPr>
                <w:b/>
                <w:bCs/>
                <w:color w:val="0000FF"/>
              </w:rPr>
              <w:t xml:space="preserve"> </w:t>
            </w:r>
            <w:r w:rsidR="00817B6D">
              <w:rPr>
                <w:noProof/>
              </w:rPr>
              <w:drawing>
                <wp:inline distT="0" distB="0" distL="0" distR="0" wp14:anchorId="1FF0127B" wp14:editId="5801B0E1">
                  <wp:extent cx="698500" cy="609600"/>
                  <wp:effectExtent l="0" t="0" r="6350" b="0"/>
                  <wp:docPr id="125362921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8500" cy="6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4D7D3FD" w14:textId="77777777" w:rsidR="004033B6" w:rsidRDefault="004033B6" w:rsidP="114C3D75">
            <w:pPr>
              <w:jc w:val="center"/>
            </w:pPr>
          </w:p>
          <w:p w14:paraId="37938EC2" w14:textId="104B0D0E" w:rsidR="002802A3" w:rsidRDefault="002802A3" w:rsidP="00E41FC4">
            <w:pPr>
              <w:ind w:right="-114"/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 xml:space="preserve">9:00 </w:t>
            </w:r>
            <w:r w:rsidR="003B580E">
              <w:rPr>
                <w:b/>
                <w:color w:val="0000FF"/>
              </w:rPr>
              <w:t>Mini Golf</w:t>
            </w:r>
          </w:p>
          <w:p w14:paraId="09DB873F" w14:textId="4AD37A5D" w:rsidR="00A40700" w:rsidRDefault="00A40700" w:rsidP="00E41FC4">
            <w:pPr>
              <w:ind w:right="-114"/>
              <w:jc w:val="center"/>
              <w:rPr>
                <w:b/>
                <w:color w:val="7030A0"/>
              </w:rPr>
            </w:pPr>
            <w:r w:rsidRPr="00527D95">
              <w:rPr>
                <w:b/>
                <w:color w:val="7030A0"/>
              </w:rPr>
              <w:t>10:00 Arts &amp; Crafts/</w:t>
            </w:r>
            <w:r w:rsidR="00527D95">
              <w:rPr>
                <w:b/>
                <w:color w:val="7030A0"/>
              </w:rPr>
              <w:t xml:space="preserve"> </w:t>
            </w:r>
            <w:r w:rsidR="00A04A83">
              <w:rPr>
                <w:b/>
                <w:color w:val="7030A0"/>
              </w:rPr>
              <w:t>Lepre</w:t>
            </w:r>
            <w:r w:rsidR="00AE3759">
              <w:rPr>
                <w:b/>
                <w:color w:val="7030A0"/>
              </w:rPr>
              <w:t>chaun Puppets</w:t>
            </w:r>
          </w:p>
          <w:p w14:paraId="608FECA9" w14:textId="48449381" w:rsidR="00E41FC4" w:rsidRDefault="00E41FC4" w:rsidP="00E41FC4">
            <w:pPr>
              <w:ind w:right="-114"/>
              <w:jc w:val="center"/>
              <w:rPr>
                <w:b/>
                <w:color w:val="0000FF"/>
              </w:rPr>
            </w:pPr>
            <w:r w:rsidRPr="114C3D75">
              <w:rPr>
                <w:b/>
                <w:color w:val="0000FF"/>
              </w:rPr>
              <w:t>Mass on TV</w:t>
            </w:r>
          </w:p>
          <w:p w14:paraId="72F31CF3" w14:textId="77777777" w:rsidR="00E41FC4" w:rsidRPr="00AD57A8" w:rsidRDefault="00E41FC4" w:rsidP="00E41FC4">
            <w:pPr>
              <w:jc w:val="center"/>
              <w:rPr>
                <w:b/>
                <w:color w:val="0000FF"/>
              </w:rPr>
            </w:pPr>
            <w:r w:rsidRPr="114C3D75">
              <w:rPr>
                <w:b/>
                <w:color w:val="0000FF"/>
              </w:rPr>
              <w:t>Exercise</w:t>
            </w:r>
          </w:p>
          <w:p w14:paraId="71420B1A" w14:textId="77777777" w:rsidR="00E41FC4" w:rsidRDefault="00E41FC4" w:rsidP="00E41FC4">
            <w:pPr>
              <w:jc w:val="center"/>
              <w:rPr>
                <w:b/>
                <w:color w:val="00B050"/>
              </w:rPr>
            </w:pPr>
            <w:r w:rsidRPr="114C3D75">
              <w:rPr>
                <w:b/>
                <w:color w:val="00B050"/>
              </w:rPr>
              <w:t>Bingo</w:t>
            </w:r>
          </w:p>
          <w:p w14:paraId="4E1B5FEE" w14:textId="197A3832" w:rsidR="00B15376" w:rsidRPr="00B15376" w:rsidRDefault="00B15376" w:rsidP="00E41FC4">
            <w:pPr>
              <w:jc w:val="center"/>
              <w:rPr>
                <w:b/>
                <w:color w:val="7030A0"/>
              </w:rPr>
            </w:pPr>
            <w:r w:rsidRPr="114C3D75">
              <w:rPr>
                <w:b/>
                <w:color w:val="7030A0"/>
              </w:rPr>
              <w:t>3:30 Country Store Opened</w:t>
            </w:r>
          </w:p>
          <w:p w14:paraId="7C738D81" w14:textId="77777777" w:rsidR="00E41FC4" w:rsidRDefault="00E41FC4" w:rsidP="00E41FC4">
            <w:pPr>
              <w:jc w:val="center"/>
              <w:rPr>
                <w:b/>
                <w:color w:val="FF0000"/>
              </w:rPr>
            </w:pPr>
            <w:r w:rsidRPr="114C3D75">
              <w:rPr>
                <w:b/>
                <w:color w:val="FF0000"/>
              </w:rPr>
              <w:t>Evening Small Talk</w:t>
            </w:r>
          </w:p>
          <w:p w14:paraId="7882EBCC" w14:textId="0E694A39" w:rsidR="00E63241" w:rsidRDefault="00E41FC4" w:rsidP="00E63241">
            <w:pPr>
              <w:jc w:val="center"/>
              <w:rPr>
                <w:b/>
                <w:color w:val="FF0000"/>
              </w:rPr>
            </w:pPr>
            <w:r w:rsidRPr="008320FB">
              <w:rPr>
                <w:b/>
                <w:color w:val="FF0000"/>
              </w:rPr>
              <w:t>Bedtime Reading</w:t>
            </w:r>
            <w:r w:rsidR="00E63241">
              <w:rPr>
                <w:b/>
                <w:color w:val="FF0000"/>
              </w:rPr>
              <w:t xml:space="preserve"> Evening Movie</w:t>
            </w:r>
          </w:p>
          <w:p w14:paraId="78088598" w14:textId="519CFB80" w:rsidR="00E41FC4" w:rsidRPr="00395CFB" w:rsidRDefault="00E41FC4" w:rsidP="00E41FC4">
            <w:pPr>
              <w:jc w:val="center"/>
              <w:rPr>
                <w:b/>
                <w:color w:val="0000FF"/>
              </w:rPr>
            </w:pPr>
          </w:p>
          <w:p w14:paraId="16DEB4AB" w14:textId="1859E754" w:rsidR="00CA649A" w:rsidRPr="001D1123" w:rsidRDefault="00D447B6" w:rsidP="001D1123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4C0C3631" wp14:editId="0B87C3E1">
                  <wp:extent cx="1270000" cy="742950"/>
                  <wp:effectExtent l="0" t="0" r="6350" b="0"/>
                  <wp:docPr id="1550508992" name="Picture 537416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7416145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0" cy="742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E5EFFBF" w14:textId="40E7AC26" w:rsidR="00FB0C16" w:rsidRPr="0012097C" w:rsidRDefault="00FB0C16" w:rsidP="00D3308D">
            <w:pPr>
              <w:ind w:right="-285"/>
              <w:jc w:val="center"/>
              <w:rPr>
                <w:b/>
              </w:rPr>
            </w:pPr>
          </w:p>
        </w:tc>
        <w:tc>
          <w:tcPr>
            <w:tcW w:w="211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EB5E791" w14:textId="6878B39C" w:rsidR="00FF7F2B" w:rsidRPr="001D1123" w:rsidRDefault="00FF7F2B" w:rsidP="237DFAE9">
            <w:pPr>
              <w:jc w:val="center"/>
              <w:rPr>
                <w:b/>
                <w:bCs/>
              </w:rPr>
            </w:pPr>
            <w:r w:rsidRPr="237DFAE9">
              <w:rPr>
                <w:b/>
                <w:bCs/>
              </w:rPr>
              <w:t>1</w:t>
            </w:r>
            <w:r w:rsidR="5E40420C" w:rsidRPr="237DFAE9">
              <w:rPr>
                <w:b/>
                <w:bCs/>
              </w:rPr>
              <w:t>8</w:t>
            </w:r>
          </w:p>
          <w:p w14:paraId="0AD9C6F4" w14:textId="77777777" w:rsidR="00FF7F2B" w:rsidRPr="001D1123" w:rsidRDefault="00FF7F2B" w:rsidP="001D1123">
            <w:pPr>
              <w:jc w:val="center"/>
              <w:rPr>
                <w:b/>
              </w:rPr>
            </w:pPr>
          </w:p>
          <w:p w14:paraId="4B1F511A" w14:textId="77777777" w:rsidR="00CA649A" w:rsidRPr="001D1123" w:rsidRDefault="00CA649A" w:rsidP="001D1123">
            <w:pPr>
              <w:jc w:val="center"/>
              <w:rPr>
                <w:b/>
              </w:rPr>
            </w:pPr>
          </w:p>
          <w:p w14:paraId="093D5531" w14:textId="10281A48" w:rsidR="00E04C04" w:rsidRPr="005A2E33" w:rsidRDefault="00E04C04" w:rsidP="237DFAE9">
            <w:pPr>
              <w:jc w:val="center"/>
              <w:rPr>
                <w:b/>
                <w:bCs/>
                <w:color w:val="0000FF"/>
              </w:rPr>
            </w:pPr>
          </w:p>
          <w:p w14:paraId="10F9EB02" w14:textId="6DE98A89" w:rsidR="00E04C04" w:rsidRPr="00E63241" w:rsidRDefault="003B580E" w:rsidP="00E04C04">
            <w:pPr>
              <w:jc w:val="center"/>
              <w:rPr>
                <w:b/>
                <w:bCs/>
                <w:color w:val="0000FF"/>
              </w:rPr>
            </w:pPr>
            <w:r w:rsidRPr="00E63241">
              <w:rPr>
                <w:b/>
                <w:bCs/>
                <w:color w:val="0000FF"/>
              </w:rPr>
              <w:t>9:00 Bean Bag Toss</w:t>
            </w:r>
          </w:p>
          <w:p w14:paraId="7B02EE66" w14:textId="77777777" w:rsidR="3B0646A1" w:rsidRDefault="3B0646A1" w:rsidP="114C3D75">
            <w:pPr>
              <w:jc w:val="center"/>
              <w:rPr>
                <w:b/>
                <w:bCs/>
                <w:color w:val="7030A0"/>
              </w:rPr>
            </w:pPr>
            <w:r w:rsidRPr="114C3D75">
              <w:rPr>
                <w:b/>
                <w:bCs/>
                <w:color w:val="7030A0"/>
              </w:rPr>
              <w:t xml:space="preserve">10:00 Catholic Mass with </w:t>
            </w:r>
          </w:p>
          <w:p w14:paraId="42302482" w14:textId="1C1B4687" w:rsidR="3B0646A1" w:rsidRDefault="3B0646A1" w:rsidP="114C3D75">
            <w:pPr>
              <w:jc w:val="center"/>
              <w:rPr>
                <w:b/>
                <w:bCs/>
                <w:color w:val="7030A0"/>
              </w:rPr>
            </w:pPr>
            <w:r w:rsidRPr="114C3D75">
              <w:rPr>
                <w:b/>
                <w:bCs/>
                <w:color w:val="7030A0"/>
              </w:rPr>
              <w:t xml:space="preserve">Father </w:t>
            </w:r>
            <w:r w:rsidR="009D3C18">
              <w:rPr>
                <w:b/>
                <w:bCs/>
                <w:color w:val="7030A0"/>
              </w:rPr>
              <w:t>Henry</w:t>
            </w:r>
            <w:r w:rsidRPr="114C3D75">
              <w:rPr>
                <w:b/>
                <w:bCs/>
                <w:color w:val="7030A0"/>
              </w:rPr>
              <w:t xml:space="preserve"> </w:t>
            </w:r>
          </w:p>
          <w:p w14:paraId="4619FD8A" w14:textId="77777777" w:rsidR="00E04C04" w:rsidRPr="007C4490" w:rsidRDefault="00E04C04" w:rsidP="00E04C04">
            <w:pPr>
              <w:jc w:val="center"/>
              <w:rPr>
                <w:b/>
                <w:color w:val="0000FF"/>
              </w:rPr>
            </w:pPr>
            <w:r w:rsidRPr="114C3D75">
              <w:rPr>
                <w:b/>
                <w:color w:val="0000FF"/>
              </w:rPr>
              <w:t>Exercise</w:t>
            </w:r>
          </w:p>
          <w:p w14:paraId="0CB708A2" w14:textId="77777777" w:rsidR="00E04C04" w:rsidRPr="00DD2D46" w:rsidRDefault="00E04C04" w:rsidP="00E04C04">
            <w:pPr>
              <w:jc w:val="center"/>
              <w:rPr>
                <w:b/>
                <w:color w:val="00B050"/>
              </w:rPr>
            </w:pPr>
            <w:r w:rsidRPr="00DD2D46">
              <w:rPr>
                <w:b/>
                <w:color w:val="00B050"/>
              </w:rPr>
              <w:t>Visualization</w:t>
            </w:r>
          </w:p>
          <w:p w14:paraId="64D2DC7B" w14:textId="77777777" w:rsidR="00E04C04" w:rsidRPr="005A2E33" w:rsidRDefault="00E04C04" w:rsidP="00E04C04">
            <w:pPr>
              <w:jc w:val="center"/>
              <w:rPr>
                <w:b/>
                <w:color w:val="00B050"/>
              </w:rPr>
            </w:pPr>
            <w:r w:rsidRPr="005A2E33">
              <w:rPr>
                <w:b/>
                <w:color w:val="00B050"/>
              </w:rPr>
              <w:t>Bingo</w:t>
            </w:r>
          </w:p>
          <w:p w14:paraId="08614C47" w14:textId="77777777" w:rsidR="00E04C04" w:rsidRPr="005A2E33" w:rsidRDefault="00E04C04" w:rsidP="00E04C04">
            <w:pPr>
              <w:jc w:val="center"/>
              <w:rPr>
                <w:b/>
                <w:color w:val="00B050"/>
              </w:rPr>
            </w:pPr>
            <w:r w:rsidRPr="114C3D75">
              <w:rPr>
                <w:b/>
                <w:color w:val="00B050"/>
              </w:rPr>
              <w:t xml:space="preserve">Bowling </w:t>
            </w:r>
          </w:p>
          <w:p w14:paraId="0918D76E" w14:textId="77777777" w:rsidR="00E04C04" w:rsidRPr="005A2E33" w:rsidRDefault="00E04C04" w:rsidP="00E04C04">
            <w:pPr>
              <w:jc w:val="center"/>
              <w:rPr>
                <w:b/>
                <w:color w:val="FF0000"/>
              </w:rPr>
            </w:pPr>
            <w:r w:rsidRPr="005A2E33">
              <w:rPr>
                <w:b/>
                <w:color w:val="FF0000"/>
              </w:rPr>
              <w:t>Evening Small Talk</w:t>
            </w:r>
          </w:p>
          <w:p w14:paraId="190D427F" w14:textId="77777777" w:rsidR="00E04C04" w:rsidRPr="00395CFB" w:rsidRDefault="00E04C04" w:rsidP="00E04C04">
            <w:pPr>
              <w:jc w:val="center"/>
              <w:rPr>
                <w:b/>
                <w:color w:val="0000FF"/>
              </w:rPr>
            </w:pPr>
            <w:r w:rsidRPr="114C3D75">
              <w:rPr>
                <w:b/>
                <w:color w:val="FF0000"/>
              </w:rPr>
              <w:t>Bedtime Reading</w:t>
            </w:r>
          </w:p>
          <w:p w14:paraId="11DA2325" w14:textId="77777777" w:rsidR="00E63241" w:rsidRDefault="00E63241" w:rsidP="00E63241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Evening Movie</w:t>
            </w:r>
          </w:p>
          <w:p w14:paraId="2CBCCA12" w14:textId="77777777" w:rsidR="00E04C04" w:rsidRDefault="00E04C04" w:rsidP="00E04C04">
            <w:pPr>
              <w:rPr>
                <w:b/>
                <w:color w:val="0000FF"/>
              </w:rPr>
            </w:pPr>
          </w:p>
          <w:p w14:paraId="65F9C3DC" w14:textId="77777777" w:rsidR="00FF7F2B" w:rsidRPr="001D1123" w:rsidRDefault="00FF7F2B" w:rsidP="001D1123">
            <w:pPr>
              <w:jc w:val="center"/>
              <w:rPr>
                <w:b/>
              </w:rPr>
            </w:pPr>
          </w:p>
          <w:p w14:paraId="5023141B" w14:textId="77777777" w:rsidR="00FF7F2B" w:rsidRDefault="00FF7F2B" w:rsidP="001D1123">
            <w:pPr>
              <w:jc w:val="center"/>
            </w:pPr>
          </w:p>
          <w:p w14:paraId="1F3B1409" w14:textId="77777777" w:rsidR="00FF7F2B" w:rsidRPr="001D1123" w:rsidRDefault="00FF7F2B" w:rsidP="001D1123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221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62C75D1" w14:textId="4DBC6AC0" w:rsidR="00A80326" w:rsidRPr="001D1123" w:rsidRDefault="52673D1C" w:rsidP="237DFAE9">
            <w:pPr>
              <w:jc w:val="center"/>
              <w:rPr>
                <w:b/>
                <w:bCs/>
              </w:rPr>
            </w:pPr>
            <w:r w:rsidRPr="237DFAE9">
              <w:rPr>
                <w:b/>
                <w:bCs/>
              </w:rPr>
              <w:t>19</w:t>
            </w:r>
          </w:p>
          <w:p w14:paraId="4CD1A281" w14:textId="19E974D2" w:rsidR="005506D5" w:rsidRDefault="005506D5" w:rsidP="237DFAE9">
            <w:pPr>
              <w:jc w:val="center"/>
              <w:rPr>
                <w:b/>
                <w:bCs/>
                <w:color w:val="0000FF"/>
              </w:rPr>
            </w:pPr>
          </w:p>
          <w:p w14:paraId="21EAB714" w14:textId="6B3F50FB" w:rsidR="237DFAE9" w:rsidRDefault="237DFAE9" w:rsidP="237DFAE9">
            <w:pPr>
              <w:jc w:val="center"/>
              <w:rPr>
                <w:b/>
                <w:bCs/>
                <w:color w:val="0000FF"/>
              </w:rPr>
            </w:pPr>
          </w:p>
          <w:p w14:paraId="7712946F" w14:textId="1ED54BDB" w:rsidR="00A40700" w:rsidRDefault="00A40700" w:rsidP="237DFAE9">
            <w:pPr>
              <w:jc w:val="center"/>
              <w:rPr>
                <w:b/>
                <w:bCs/>
                <w:color w:val="0000FF"/>
              </w:rPr>
            </w:pPr>
          </w:p>
          <w:p w14:paraId="77CBC8D4" w14:textId="5A8E953B" w:rsidR="00A40700" w:rsidRDefault="001E595D" w:rsidP="237DFAE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9:00 Ring Toss</w:t>
            </w:r>
          </w:p>
          <w:p w14:paraId="5A6A6921" w14:textId="5D67B4A3" w:rsidR="313497A6" w:rsidRDefault="313497A6" w:rsidP="114C3D75">
            <w:pPr>
              <w:jc w:val="center"/>
              <w:rPr>
                <w:b/>
                <w:bCs/>
                <w:color w:val="0000FF"/>
              </w:rPr>
            </w:pPr>
            <w:r w:rsidRPr="114C3D75">
              <w:rPr>
                <w:b/>
                <w:bCs/>
                <w:color w:val="0000FF"/>
              </w:rPr>
              <w:t>Mass on TV</w:t>
            </w:r>
          </w:p>
          <w:p w14:paraId="320F39D8" w14:textId="77777777" w:rsidR="005506D5" w:rsidRDefault="005506D5" w:rsidP="005506D5">
            <w:pPr>
              <w:jc w:val="center"/>
              <w:rPr>
                <w:b/>
                <w:color w:val="0000FF"/>
              </w:rPr>
            </w:pPr>
            <w:r w:rsidRPr="114C3D75">
              <w:rPr>
                <w:b/>
                <w:color w:val="0000FF"/>
              </w:rPr>
              <w:t>Exercise</w:t>
            </w:r>
          </w:p>
          <w:p w14:paraId="431B1EA8" w14:textId="77777777" w:rsidR="005506D5" w:rsidRPr="005B2528" w:rsidRDefault="005506D5" w:rsidP="005506D5">
            <w:pPr>
              <w:jc w:val="center"/>
              <w:rPr>
                <w:b/>
                <w:color w:val="0000FF"/>
              </w:rPr>
            </w:pPr>
            <w:r w:rsidRPr="005B2528">
              <w:rPr>
                <w:b/>
                <w:color w:val="0000FF"/>
              </w:rPr>
              <w:t>What’s in the bag?</w:t>
            </w:r>
          </w:p>
          <w:p w14:paraId="0273E29C" w14:textId="77777777" w:rsidR="005506D5" w:rsidRPr="005A2E33" w:rsidRDefault="005506D5" w:rsidP="005506D5">
            <w:pPr>
              <w:ind w:right="-63"/>
              <w:jc w:val="center"/>
              <w:rPr>
                <w:b/>
                <w:color w:val="00B050"/>
              </w:rPr>
            </w:pPr>
            <w:r w:rsidRPr="114C3D75">
              <w:rPr>
                <w:b/>
                <w:color w:val="00B050"/>
              </w:rPr>
              <w:t>Bingo</w:t>
            </w:r>
          </w:p>
          <w:p w14:paraId="32C92A67" w14:textId="77777777" w:rsidR="005506D5" w:rsidRDefault="005506D5" w:rsidP="005506D5">
            <w:pPr>
              <w:ind w:right="-63"/>
              <w:jc w:val="center"/>
              <w:rPr>
                <w:b/>
                <w:color w:val="00B050"/>
              </w:rPr>
            </w:pPr>
            <w:r w:rsidRPr="005A2E33">
              <w:rPr>
                <w:b/>
                <w:color w:val="00B050"/>
              </w:rPr>
              <w:t>List It!</w:t>
            </w:r>
          </w:p>
          <w:p w14:paraId="6A6C7FF1" w14:textId="77777777" w:rsidR="005506D5" w:rsidRPr="00F74FD5" w:rsidRDefault="005506D5" w:rsidP="005506D5">
            <w:pPr>
              <w:ind w:right="-75"/>
              <w:jc w:val="center"/>
              <w:rPr>
                <w:b/>
                <w:color w:val="7030A0"/>
              </w:rPr>
            </w:pPr>
            <w:r w:rsidRPr="00F74FD5">
              <w:rPr>
                <w:b/>
                <w:color w:val="7030A0"/>
              </w:rPr>
              <w:t>3:30 Country</w:t>
            </w:r>
          </w:p>
          <w:p w14:paraId="5F753F2E" w14:textId="77777777" w:rsidR="005506D5" w:rsidRPr="00F74FD5" w:rsidRDefault="005506D5" w:rsidP="005506D5">
            <w:pPr>
              <w:jc w:val="center"/>
              <w:rPr>
                <w:b/>
                <w:color w:val="00B050"/>
              </w:rPr>
            </w:pPr>
            <w:r w:rsidRPr="00F74FD5">
              <w:rPr>
                <w:b/>
                <w:color w:val="7030A0"/>
              </w:rPr>
              <w:t>Store Opened</w:t>
            </w:r>
          </w:p>
          <w:p w14:paraId="3005A081" w14:textId="77777777" w:rsidR="005506D5" w:rsidRPr="005A2E33" w:rsidRDefault="005506D5" w:rsidP="005506D5">
            <w:pPr>
              <w:ind w:right="-63"/>
              <w:jc w:val="center"/>
              <w:rPr>
                <w:b/>
                <w:color w:val="00B050"/>
              </w:rPr>
            </w:pPr>
            <w:r w:rsidRPr="114C3D75">
              <w:rPr>
                <w:b/>
                <w:color w:val="00B050"/>
              </w:rPr>
              <w:t>Afternoon Stretch</w:t>
            </w:r>
          </w:p>
          <w:p w14:paraId="73DEB31C" w14:textId="77777777" w:rsidR="005506D5" w:rsidRDefault="32BF01CE" w:rsidP="005506D5">
            <w:pPr>
              <w:jc w:val="center"/>
              <w:rPr>
                <w:b/>
                <w:color w:val="FF0000"/>
              </w:rPr>
            </w:pPr>
            <w:r w:rsidRPr="114C3D75">
              <w:rPr>
                <w:b/>
                <w:color w:val="FF0000"/>
              </w:rPr>
              <w:t xml:space="preserve">Evening </w:t>
            </w:r>
            <w:r w:rsidRPr="32BF01CE">
              <w:rPr>
                <w:b/>
                <w:bCs/>
                <w:color w:val="FF0000"/>
              </w:rPr>
              <w:t>Small</w:t>
            </w:r>
            <w:r w:rsidRPr="114C3D75">
              <w:rPr>
                <w:b/>
                <w:color w:val="FF0000"/>
              </w:rPr>
              <w:t xml:space="preserve"> Talk</w:t>
            </w:r>
          </w:p>
          <w:p w14:paraId="6C4126CB" w14:textId="77777777" w:rsidR="005506D5" w:rsidRPr="00593859" w:rsidRDefault="005506D5" w:rsidP="005506D5">
            <w:pPr>
              <w:jc w:val="center"/>
              <w:rPr>
                <w:b/>
                <w:color w:val="0000FF"/>
              </w:rPr>
            </w:pPr>
            <w:r w:rsidRPr="114C3D75">
              <w:rPr>
                <w:b/>
                <w:color w:val="FF0000"/>
              </w:rPr>
              <w:t>Bedtime Reading</w:t>
            </w:r>
          </w:p>
          <w:p w14:paraId="3C29276C" w14:textId="77777777" w:rsidR="00E63241" w:rsidRDefault="00E63241" w:rsidP="00E63241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Evening Movie</w:t>
            </w:r>
          </w:p>
          <w:p w14:paraId="664355AD" w14:textId="77777777" w:rsidR="00A80326" w:rsidRPr="001D1123" w:rsidRDefault="00A80326" w:rsidP="001D1123">
            <w:pPr>
              <w:tabs>
                <w:tab w:val="left" w:pos="395"/>
                <w:tab w:val="left" w:pos="665"/>
              </w:tabs>
              <w:jc w:val="center"/>
              <w:rPr>
                <w:b/>
                <w:sz w:val="22"/>
              </w:rPr>
            </w:pPr>
          </w:p>
          <w:p w14:paraId="1A965116" w14:textId="77777777" w:rsidR="00983F45" w:rsidRDefault="00983F45" w:rsidP="00EF42DB">
            <w:pPr>
              <w:rPr>
                <w:b/>
                <w:color w:val="0000FF"/>
              </w:rPr>
            </w:pPr>
          </w:p>
          <w:p w14:paraId="7DF4E37C" w14:textId="77777777" w:rsidR="00983F45" w:rsidRDefault="00983F45" w:rsidP="00EF42DB">
            <w:pPr>
              <w:rPr>
                <w:b/>
                <w:color w:val="0000FF"/>
              </w:rPr>
            </w:pPr>
          </w:p>
          <w:p w14:paraId="44FB30F8" w14:textId="77777777" w:rsidR="00FF7F2B" w:rsidRPr="001D1123" w:rsidRDefault="00FF7F2B" w:rsidP="00983F45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2075" w:type="dxa"/>
            <w:tcBorders>
              <w:bottom w:val="single" w:sz="4" w:space="0" w:color="auto"/>
            </w:tcBorders>
            <w:shd w:val="clear" w:color="auto" w:fill="auto"/>
          </w:tcPr>
          <w:p w14:paraId="526D80A2" w14:textId="04D26935" w:rsidR="00FF7F2B" w:rsidRPr="001D1123" w:rsidRDefault="0BE07E17" w:rsidP="237DFAE9">
            <w:pPr>
              <w:jc w:val="center"/>
              <w:rPr>
                <w:b/>
                <w:bCs/>
              </w:rPr>
            </w:pPr>
            <w:r w:rsidRPr="237DFAE9">
              <w:rPr>
                <w:b/>
                <w:bCs/>
              </w:rPr>
              <w:t>20</w:t>
            </w:r>
          </w:p>
          <w:p w14:paraId="527BAB59" w14:textId="4C2239F3" w:rsidR="5D6625B1" w:rsidRDefault="5D6625B1" w:rsidP="114C3D75">
            <w:pPr>
              <w:jc w:val="center"/>
              <w:rPr>
                <w:b/>
                <w:bCs/>
                <w:color w:val="0000FF"/>
              </w:rPr>
            </w:pPr>
            <w:r w:rsidRPr="114C3D75">
              <w:rPr>
                <w:b/>
                <w:bCs/>
                <w:color w:val="0000FF"/>
              </w:rPr>
              <w:t>“Hair Day”</w:t>
            </w:r>
          </w:p>
          <w:p w14:paraId="3C27093E" w14:textId="77777777" w:rsidR="00657A6A" w:rsidRDefault="00657A6A" w:rsidP="00657A6A">
            <w:pPr>
              <w:jc w:val="center"/>
              <w:rPr>
                <w:b/>
                <w:color w:val="0000FF"/>
              </w:rPr>
            </w:pPr>
          </w:p>
          <w:p w14:paraId="7BBDE980" w14:textId="77777777" w:rsidR="00657A6A" w:rsidRDefault="00657A6A" w:rsidP="00657A6A">
            <w:pPr>
              <w:jc w:val="center"/>
              <w:rPr>
                <w:b/>
                <w:color w:val="0000FF"/>
              </w:rPr>
            </w:pPr>
          </w:p>
          <w:p w14:paraId="685C6DBB" w14:textId="409A550F" w:rsidR="00657A6A" w:rsidRPr="00CD5D58" w:rsidRDefault="00657A6A" w:rsidP="00657A6A">
            <w:pPr>
              <w:jc w:val="center"/>
              <w:rPr>
                <w:b/>
                <w:color w:val="0000FF"/>
              </w:rPr>
            </w:pPr>
            <w:r w:rsidRPr="00CD5D58">
              <w:rPr>
                <w:b/>
                <w:color w:val="0000FF"/>
              </w:rPr>
              <w:t>Mass on TV</w:t>
            </w:r>
          </w:p>
          <w:p w14:paraId="5288FFF2" w14:textId="7995BB5A" w:rsidR="00B532E2" w:rsidRPr="009E546E" w:rsidRDefault="00B532E2" w:rsidP="00B532E2">
            <w:pPr>
              <w:jc w:val="center"/>
              <w:rPr>
                <w:b/>
                <w:color w:val="0000FF"/>
              </w:rPr>
            </w:pPr>
            <w:r w:rsidRPr="237DFAE9">
              <w:rPr>
                <w:b/>
                <w:bCs/>
                <w:color w:val="0000FF"/>
              </w:rPr>
              <w:t>Exercise</w:t>
            </w:r>
          </w:p>
          <w:p w14:paraId="6C803E80" w14:textId="152D3F36" w:rsidR="00B532E2" w:rsidRPr="006A59E3" w:rsidRDefault="009D7920" w:rsidP="00B532E2">
            <w:pPr>
              <w:jc w:val="center"/>
              <w:rPr>
                <w:b/>
              </w:rPr>
            </w:pPr>
            <w:r>
              <w:rPr>
                <w:b/>
                <w:color w:val="00B050"/>
              </w:rPr>
              <w:t>B</w:t>
            </w:r>
            <w:r w:rsidR="00B532E2" w:rsidRPr="114C3D75">
              <w:rPr>
                <w:b/>
                <w:color w:val="00B050"/>
              </w:rPr>
              <w:t>ingo</w:t>
            </w:r>
          </w:p>
          <w:p w14:paraId="603870A1" w14:textId="68350138" w:rsidR="007E62E9" w:rsidRDefault="00B532E2" w:rsidP="007E62E9">
            <w:pPr>
              <w:jc w:val="center"/>
              <w:rPr>
                <w:b/>
                <w:color w:val="7030A0"/>
              </w:rPr>
            </w:pPr>
            <w:r w:rsidRPr="00947FFB">
              <w:rPr>
                <w:b/>
                <w:color w:val="7030A0"/>
              </w:rPr>
              <w:t>2:30 Social Hour/</w:t>
            </w:r>
            <w:r w:rsidR="007E62E9">
              <w:rPr>
                <w:b/>
                <w:color w:val="7030A0"/>
              </w:rPr>
              <w:t xml:space="preserve"> </w:t>
            </w:r>
          </w:p>
          <w:p w14:paraId="47848082" w14:textId="77777777" w:rsidR="00810354" w:rsidRPr="00493B55" w:rsidRDefault="00810354" w:rsidP="00810354">
            <w:pPr>
              <w:jc w:val="center"/>
              <w:rPr>
                <w:b/>
                <w:color w:val="7030A0"/>
              </w:rPr>
            </w:pPr>
            <w:r w:rsidRPr="00C12C7C">
              <w:rPr>
                <w:b/>
                <w:color w:val="7030A0"/>
              </w:rPr>
              <w:t>Terry Nally</w:t>
            </w:r>
          </w:p>
          <w:p w14:paraId="5AD8C985" w14:textId="79CAA144" w:rsidR="00B532E2" w:rsidRPr="00090926" w:rsidRDefault="00B532E2" w:rsidP="00B532E2">
            <w:pPr>
              <w:jc w:val="center"/>
              <w:rPr>
                <w:b/>
                <w:color w:val="00B050"/>
              </w:rPr>
            </w:pPr>
            <w:r w:rsidRPr="00947FFB">
              <w:rPr>
                <w:b/>
                <w:color w:val="7030A0"/>
              </w:rPr>
              <w:t xml:space="preserve"> </w:t>
            </w:r>
            <w:r w:rsidRPr="00D56FAA">
              <w:rPr>
                <w:b/>
                <w:color w:val="00B050"/>
              </w:rPr>
              <w:t>LIST IT</w:t>
            </w:r>
          </w:p>
          <w:p w14:paraId="49B7D061" w14:textId="77777777" w:rsidR="00B532E2" w:rsidRPr="00090926" w:rsidRDefault="00B532E2" w:rsidP="00B532E2">
            <w:pPr>
              <w:jc w:val="center"/>
              <w:rPr>
                <w:b/>
                <w:color w:val="00B050"/>
              </w:rPr>
            </w:pPr>
            <w:r w:rsidRPr="114C3D75">
              <w:rPr>
                <w:b/>
                <w:color w:val="00B050"/>
              </w:rPr>
              <w:t>Afternoon Stretch</w:t>
            </w:r>
          </w:p>
          <w:p w14:paraId="2BC1E3A5" w14:textId="77777777" w:rsidR="00B532E2" w:rsidRPr="00090926" w:rsidRDefault="00B532E2" w:rsidP="00B532E2">
            <w:pPr>
              <w:jc w:val="center"/>
              <w:rPr>
                <w:b/>
                <w:color w:val="00B050"/>
              </w:rPr>
            </w:pPr>
            <w:r w:rsidRPr="114C3D75">
              <w:rPr>
                <w:b/>
                <w:color w:val="00B050"/>
              </w:rPr>
              <w:t>Helping Around the House</w:t>
            </w:r>
          </w:p>
          <w:p w14:paraId="64D4F619" w14:textId="77777777" w:rsidR="00B532E2" w:rsidRPr="00090926" w:rsidRDefault="00B532E2" w:rsidP="00B532E2">
            <w:pPr>
              <w:jc w:val="center"/>
              <w:rPr>
                <w:b/>
                <w:color w:val="FF0000"/>
              </w:rPr>
            </w:pPr>
            <w:r w:rsidRPr="114C3D75">
              <w:rPr>
                <w:b/>
                <w:color w:val="FF0000"/>
              </w:rPr>
              <w:t>Evening Small Talk</w:t>
            </w:r>
          </w:p>
          <w:p w14:paraId="58F21138" w14:textId="77777777" w:rsidR="00B532E2" w:rsidRDefault="00B532E2" w:rsidP="00B532E2">
            <w:pPr>
              <w:jc w:val="center"/>
              <w:rPr>
                <w:b/>
                <w:color w:val="7030A0"/>
              </w:rPr>
            </w:pPr>
            <w:r w:rsidRPr="00090926">
              <w:rPr>
                <w:b/>
                <w:color w:val="FF0000"/>
              </w:rPr>
              <w:t>Bedtime Reading</w:t>
            </w:r>
          </w:p>
          <w:p w14:paraId="0BD9C361" w14:textId="77777777" w:rsidR="00E63241" w:rsidRDefault="00E63241" w:rsidP="00E63241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Evening Movie</w:t>
            </w:r>
          </w:p>
          <w:p w14:paraId="109BA5F1" w14:textId="097062EC" w:rsidR="007E62E9" w:rsidRDefault="007E62E9" w:rsidP="007E62E9">
            <w:pPr>
              <w:jc w:val="center"/>
              <w:rPr>
                <w:b/>
                <w:color w:val="7030A0"/>
              </w:rPr>
            </w:pPr>
          </w:p>
          <w:p w14:paraId="62085C45" w14:textId="77777777" w:rsidR="004033B6" w:rsidRDefault="004033B6" w:rsidP="007E62E9">
            <w:pPr>
              <w:jc w:val="center"/>
              <w:rPr>
                <w:b/>
                <w:color w:val="7030A0"/>
              </w:rPr>
            </w:pPr>
          </w:p>
          <w:p w14:paraId="2CAB3CC8" w14:textId="77777777" w:rsidR="004033B6" w:rsidRDefault="004033B6" w:rsidP="007E62E9">
            <w:pPr>
              <w:jc w:val="center"/>
              <w:rPr>
                <w:b/>
                <w:color w:val="7030A0"/>
              </w:rPr>
            </w:pPr>
          </w:p>
          <w:p w14:paraId="5FAA9E8A" w14:textId="77777777" w:rsidR="000763D2" w:rsidRDefault="000763D2" w:rsidP="000763D2">
            <w:pPr>
              <w:jc w:val="center"/>
              <w:rPr>
                <w:b/>
                <w:bCs/>
                <w:color w:val="0000FF"/>
                <w:sz w:val="28"/>
                <w:szCs w:val="28"/>
              </w:rPr>
            </w:pPr>
            <w:r w:rsidRPr="00036EAA">
              <w:rPr>
                <w:b/>
                <w:bCs/>
                <w:color w:val="0000FF"/>
                <w:sz w:val="28"/>
                <w:szCs w:val="28"/>
              </w:rPr>
              <w:t>First Day of Spring</w:t>
            </w:r>
          </w:p>
          <w:p w14:paraId="2F91020E" w14:textId="77777777" w:rsidR="000763D2" w:rsidRPr="00493B55" w:rsidRDefault="000763D2" w:rsidP="000763D2">
            <w:pPr>
              <w:jc w:val="center"/>
              <w:rPr>
                <w:b/>
                <w:color w:val="7030A0"/>
              </w:rPr>
            </w:pPr>
            <w:r>
              <w:rPr>
                <w:b/>
                <w:bCs/>
                <w:noProof/>
                <w:color w:val="0000FF"/>
                <w:sz w:val="28"/>
                <w:szCs w:val="28"/>
              </w:rPr>
              <w:drawing>
                <wp:anchor distT="0" distB="0" distL="114300" distR="114300" simplePos="0" relativeHeight="251658242" behindDoc="1" locked="0" layoutInCell="1" allowOverlap="1" wp14:anchorId="49673CE0" wp14:editId="18972B74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10160</wp:posOffset>
                  </wp:positionV>
                  <wp:extent cx="1181735" cy="890270"/>
                  <wp:effectExtent l="0" t="0" r="0" b="508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735" cy="890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69089878" w14:textId="77777777" w:rsidR="000763D2" w:rsidRDefault="000763D2" w:rsidP="000763D2">
            <w:pPr>
              <w:rPr>
                <w:b/>
                <w:bCs/>
                <w:iCs/>
                <w:color w:val="0000FF"/>
                <w:lang w:val="en"/>
              </w:rPr>
            </w:pPr>
          </w:p>
          <w:p w14:paraId="09CE1514" w14:textId="77777777" w:rsidR="000763D2" w:rsidRPr="001D1123" w:rsidRDefault="000763D2" w:rsidP="000763D2">
            <w:pPr>
              <w:rPr>
                <w:b/>
                <w:bCs/>
                <w:iCs/>
                <w:color w:val="0000FF"/>
                <w:lang w:val="en"/>
              </w:rPr>
            </w:pPr>
          </w:p>
          <w:p w14:paraId="420B5FCE" w14:textId="77777777" w:rsidR="000763D2" w:rsidRPr="001D1123" w:rsidRDefault="000763D2" w:rsidP="000763D2">
            <w:pPr>
              <w:jc w:val="center"/>
              <w:rPr>
                <w:b/>
                <w:bCs/>
                <w:iCs/>
                <w:color w:val="0000FF"/>
                <w:lang w:val="en"/>
              </w:rPr>
            </w:pPr>
          </w:p>
          <w:p w14:paraId="31126E5D" w14:textId="77777777" w:rsidR="00FF7F2B" w:rsidRPr="000763D2" w:rsidRDefault="00FF7F2B" w:rsidP="001D1123">
            <w:pPr>
              <w:jc w:val="center"/>
              <w:rPr>
                <w:b/>
                <w:color w:val="0000FF"/>
                <w:lang w:val="en"/>
              </w:rPr>
            </w:pPr>
          </w:p>
        </w:tc>
        <w:tc>
          <w:tcPr>
            <w:tcW w:w="213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847A633" w14:textId="4564D90C" w:rsidR="00FF7F2B" w:rsidRPr="001D1123" w:rsidRDefault="39A96BF4" w:rsidP="237DFAE9">
            <w:pPr>
              <w:jc w:val="center"/>
              <w:rPr>
                <w:b/>
                <w:bCs/>
              </w:rPr>
            </w:pPr>
            <w:r w:rsidRPr="237DFAE9">
              <w:rPr>
                <w:b/>
                <w:bCs/>
              </w:rPr>
              <w:t>21</w:t>
            </w:r>
          </w:p>
          <w:p w14:paraId="2DE403A5" w14:textId="77777777" w:rsidR="00FF7F2B" w:rsidRPr="001D1123" w:rsidRDefault="00FF7F2B" w:rsidP="001B37C6">
            <w:pPr>
              <w:rPr>
                <w:b/>
              </w:rPr>
            </w:pPr>
          </w:p>
          <w:p w14:paraId="62431CDC" w14:textId="280AE6D7" w:rsidR="00FF7F2B" w:rsidRPr="001D1123" w:rsidRDefault="00FF7F2B" w:rsidP="00E82280">
            <w:pPr>
              <w:rPr>
                <w:b/>
                <w:color w:val="0000FF"/>
                <w:lang w:val="en"/>
              </w:rPr>
            </w:pPr>
            <w:r w:rsidRPr="00EC6C2F">
              <w:t xml:space="preserve">  </w:t>
            </w:r>
          </w:p>
          <w:p w14:paraId="162BB692" w14:textId="6932A8E8" w:rsidR="00E82280" w:rsidRPr="00CD5D58" w:rsidRDefault="00E82280" w:rsidP="00E82280">
            <w:pPr>
              <w:jc w:val="center"/>
              <w:rPr>
                <w:color w:val="0000FF"/>
              </w:rPr>
            </w:pPr>
          </w:p>
          <w:p w14:paraId="2607AB53" w14:textId="77777777" w:rsidR="00E82280" w:rsidRPr="00CD5D58" w:rsidRDefault="00E82280" w:rsidP="00E82280">
            <w:pPr>
              <w:jc w:val="center"/>
              <w:rPr>
                <w:b/>
                <w:color w:val="0000FF"/>
              </w:rPr>
            </w:pPr>
            <w:r w:rsidRPr="00CD5D58">
              <w:rPr>
                <w:b/>
                <w:color w:val="0000FF"/>
              </w:rPr>
              <w:t>Mass on TV</w:t>
            </w:r>
          </w:p>
          <w:p w14:paraId="0F44500B" w14:textId="77777777" w:rsidR="00E82280" w:rsidRPr="00CD5D58" w:rsidRDefault="00E82280" w:rsidP="00E82280">
            <w:pPr>
              <w:tabs>
                <w:tab w:val="left" w:pos="306"/>
              </w:tabs>
              <w:jc w:val="center"/>
              <w:rPr>
                <w:b/>
                <w:color w:val="0000FF"/>
              </w:rPr>
            </w:pPr>
            <w:r w:rsidRPr="114C3D75">
              <w:rPr>
                <w:b/>
                <w:color w:val="0000FF"/>
              </w:rPr>
              <w:t>Bingo</w:t>
            </w:r>
          </w:p>
          <w:p w14:paraId="4ABF7503" w14:textId="77777777" w:rsidR="00E82280" w:rsidRPr="00CD5D58" w:rsidRDefault="00E82280" w:rsidP="00E82280">
            <w:pPr>
              <w:jc w:val="center"/>
              <w:rPr>
                <w:b/>
                <w:bCs/>
              </w:rPr>
            </w:pPr>
            <w:r w:rsidRPr="237DFAE9">
              <w:rPr>
                <w:b/>
                <w:bCs/>
                <w:color w:val="0F15F9"/>
              </w:rPr>
              <w:t xml:space="preserve">Exercise </w:t>
            </w:r>
          </w:p>
          <w:p w14:paraId="3B9F650A" w14:textId="6F0CC126" w:rsidR="00E82280" w:rsidRPr="009E546E" w:rsidRDefault="00E82280" w:rsidP="00E82280">
            <w:pPr>
              <w:jc w:val="center"/>
              <w:rPr>
                <w:b/>
                <w:color w:val="00B050"/>
              </w:rPr>
            </w:pPr>
            <w:r w:rsidRPr="114C3D75">
              <w:rPr>
                <w:b/>
                <w:color w:val="00B050"/>
              </w:rPr>
              <w:t xml:space="preserve"> Noodle Ball</w:t>
            </w:r>
          </w:p>
          <w:p w14:paraId="43423957" w14:textId="70368AF3" w:rsidR="00B25228" w:rsidRPr="00B25228" w:rsidRDefault="00B25228" w:rsidP="00B25228">
            <w:pPr>
              <w:jc w:val="center"/>
              <w:rPr>
                <w:b/>
                <w:bCs/>
                <w:color w:val="00B050"/>
              </w:rPr>
            </w:pPr>
            <w:r w:rsidRPr="00B25228">
              <w:rPr>
                <w:b/>
                <w:bCs/>
                <w:color w:val="00B050"/>
              </w:rPr>
              <w:t xml:space="preserve">Coffee Social </w:t>
            </w:r>
          </w:p>
          <w:p w14:paraId="18C7B5B2" w14:textId="77777777" w:rsidR="00E82280" w:rsidRPr="000C7F65" w:rsidRDefault="00E82280" w:rsidP="00E82280">
            <w:pPr>
              <w:jc w:val="center"/>
              <w:rPr>
                <w:b/>
                <w:color w:val="FF0000"/>
              </w:rPr>
            </w:pPr>
            <w:r w:rsidRPr="114C3D75">
              <w:rPr>
                <w:b/>
                <w:color w:val="FF0000"/>
              </w:rPr>
              <w:t>Evening Small Talk</w:t>
            </w:r>
          </w:p>
          <w:p w14:paraId="1697CD54" w14:textId="77777777" w:rsidR="00FF7F2B" w:rsidRDefault="00E82280" w:rsidP="00E82280">
            <w:pPr>
              <w:jc w:val="center"/>
              <w:rPr>
                <w:b/>
                <w:color w:val="FF0000"/>
              </w:rPr>
            </w:pPr>
            <w:r w:rsidRPr="00CD5D58">
              <w:rPr>
                <w:b/>
                <w:color w:val="FF0000"/>
              </w:rPr>
              <w:t>Bedtime Reading</w:t>
            </w:r>
          </w:p>
          <w:p w14:paraId="58ACD5DF" w14:textId="77777777" w:rsidR="00657A6A" w:rsidRDefault="00657A6A" w:rsidP="00657A6A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Evening Movie</w:t>
            </w:r>
          </w:p>
          <w:p w14:paraId="49E398E2" w14:textId="7A4DD2AA" w:rsidR="00657A6A" w:rsidRPr="001D1123" w:rsidRDefault="00657A6A" w:rsidP="00E82280">
            <w:pPr>
              <w:jc w:val="center"/>
              <w:rPr>
                <w:b/>
                <w:color w:val="0000FF"/>
              </w:rPr>
            </w:pPr>
          </w:p>
        </w:tc>
      </w:tr>
      <w:tr w:rsidR="00FF7F2B" w14:paraId="1D093EE4" w14:textId="77777777" w:rsidTr="237DFAE9">
        <w:trPr>
          <w:trHeight w:val="897"/>
        </w:trPr>
        <w:tc>
          <w:tcPr>
            <w:tcW w:w="1496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65198AD" w14:textId="7545E433" w:rsidR="009C3A23" w:rsidRDefault="009C3A23" w:rsidP="00C4084B">
            <w:pPr>
              <w:jc w:val="both"/>
              <w:rPr>
                <w:b/>
                <w:bCs/>
                <w:i/>
                <w:iCs/>
                <w:color w:val="00B050"/>
                <w:sz w:val="32"/>
                <w:szCs w:val="32"/>
              </w:rPr>
            </w:pPr>
          </w:p>
          <w:p w14:paraId="15506840" w14:textId="78BC448B" w:rsidR="007F4FFD" w:rsidRDefault="007F4FFD" w:rsidP="00C4084B">
            <w:pPr>
              <w:jc w:val="both"/>
              <w:rPr>
                <w:b/>
                <w:bCs/>
                <w:i/>
                <w:iCs/>
                <w:color w:val="00B050"/>
                <w:sz w:val="32"/>
                <w:szCs w:val="32"/>
              </w:rPr>
            </w:pPr>
          </w:p>
          <w:p w14:paraId="699E76B7" w14:textId="77777777" w:rsidR="00E37A1F" w:rsidRDefault="00E37A1F" w:rsidP="00C4084B">
            <w:pPr>
              <w:jc w:val="both"/>
              <w:rPr>
                <w:b/>
                <w:bCs/>
                <w:i/>
                <w:iCs/>
                <w:color w:val="00B050"/>
                <w:sz w:val="32"/>
                <w:szCs w:val="32"/>
              </w:rPr>
            </w:pPr>
          </w:p>
          <w:p w14:paraId="2A7AA8EA" w14:textId="3CDB458D" w:rsidR="007F4FFD" w:rsidRDefault="007F4FFD" w:rsidP="00C4084B">
            <w:pPr>
              <w:jc w:val="both"/>
              <w:rPr>
                <w:b/>
                <w:bCs/>
                <w:i/>
                <w:iCs/>
                <w:color w:val="00B050"/>
                <w:sz w:val="32"/>
                <w:szCs w:val="32"/>
              </w:rPr>
            </w:pPr>
          </w:p>
          <w:p w14:paraId="2A8DA4ED" w14:textId="6E7424FF" w:rsidR="00FF7F2B" w:rsidRPr="001D1123" w:rsidRDefault="00C4084B" w:rsidP="00C4084B">
            <w:pPr>
              <w:jc w:val="both"/>
              <w:rPr>
                <w:color w:val="FF6600"/>
              </w:rPr>
            </w:pPr>
            <w:r>
              <w:rPr>
                <w:b/>
                <w:bCs/>
                <w:i/>
                <w:iCs/>
                <w:color w:val="00B050"/>
                <w:sz w:val="52"/>
                <w:szCs w:val="52"/>
              </w:rPr>
              <w:lastRenderedPageBreak/>
              <w:t xml:space="preserve">    </w:t>
            </w:r>
            <w:r w:rsidR="00615AFC">
              <w:rPr>
                <w:noProof/>
              </w:rPr>
              <w:drawing>
                <wp:inline distT="0" distB="0" distL="0" distR="0" wp14:anchorId="7FD31130" wp14:editId="543CD9C6">
                  <wp:extent cx="474306" cy="381955"/>
                  <wp:effectExtent l="0" t="0" r="0" b="0"/>
                  <wp:docPr id="1249538179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4306" cy="381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15AFC">
              <w:rPr>
                <w:noProof/>
              </w:rPr>
              <w:drawing>
                <wp:inline distT="0" distB="0" distL="0" distR="0" wp14:anchorId="6CB978AC" wp14:editId="3A8FAAC6">
                  <wp:extent cx="474306" cy="381955"/>
                  <wp:effectExtent l="0" t="0" r="0" b="0"/>
                  <wp:docPr id="1601678212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4306" cy="381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686AA944" wp14:editId="0F74D2A5">
                  <wp:extent cx="474306" cy="381955"/>
                  <wp:effectExtent l="0" t="0" r="0" b="0"/>
                  <wp:docPr id="1311834809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4306" cy="381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34BBBCAC" w:rsidRPr="34BBBCAC">
              <w:rPr>
                <w:b/>
                <w:bCs/>
                <w:i/>
                <w:iCs/>
                <w:color w:val="00B050"/>
                <w:sz w:val="52"/>
                <w:szCs w:val="52"/>
              </w:rPr>
              <w:t>Bright Horizon’s Activities for March 20</w:t>
            </w:r>
            <w:r w:rsidR="00E37A1F">
              <w:rPr>
                <w:b/>
                <w:bCs/>
                <w:i/>
                <w:iCs/>
                <w:color w:val="00B050"/>
                <w:sz w:val="52"/>
                <w:szCs w:val="52"/>
              </w:rPr>
              <w:t>20</w:t>
            </w:r>
            <w:r w:rsidR="00615AFC">
              <w:rPr>
                <w:noProof/>
              </w:rPr>
              <w:drawing>
                <wp:inline distT="0" distB="0" distL="0" distR="0" wp14:anchorId="0AAD9E38" wp14:editId="01B2B356">
                  <wp:extent cx="474306" cy="381955"/>
                  <wp:effectExtent l="0" t="0" r="0" b="0"/>
                  <wp:docPr id="1163161662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4306" cy="381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15AFC">
              <w:rPr>
                <w:noProof/>
              </w:rPr>
              <w:drawing>
                <wp:inline distT="0" distB="0" distL="0" distR="0" wp14:anchorId="1117F258" wp14:editId="0D3E01AD">
                  <wp:extent cx="474306" cy="381955"/>
                  <wp:effectExtent l="0" t="0" r="0" b="0"/>
                  <wp:docPr id="844041807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4306" cy="381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5A288521" wp14:editId="48204653">
                  <wp:extent cx="474306" cy="381955"/>
                  <wp:effectExtent l="0" t="0" r="0" b="0"/>
                  <wp:docPr id="997411818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4306" cy="381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7F2B" w14:paraId="608C8BD1" w14:textId="77777777" w:rsidTr="237DFAE9">
        <w:trPr>
          <w:trHeight w:val="519"/>
        </w:trPr>
        <w:tc>
          <w:tcPr>
            <w:tcW w:w="224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16287F21" w14:textId="77777777" w:rsidR="00FF7F2B" w:rsidRPr="001D1123" w:rsidRDefault="00FF7F2B" w:rsidP="001D1123">
            <w:pPr>
              <w:jc w:val="center"/>
              <w:rPr>
                <w:b/>
              </w:rPr>
            </w:pPr>
          </w:p>
          <w:p w14:paraId="5C89A5FA" w14:textId="77777777" w:rsidR="00FF7F2B" w:rsidRPr="001D1123" w:rsidRDefault="00FF7F2B" w:rsidP="001D1123">
            <w:pPr>
              <w:jc w:val="center"/>
              <w:rPr>
                <w:b/>
              </w:rPr>
            </w:pPr>
            <w:r w:rsidRPr="001D1123">
              <w:rPr>
                <w:b/>
              </w:rPr>
              <w:t>Sunday</w:t>
            </w:r>
          </w:p>
        </w:tc>
        <w:tc>
          <w:tcPr>
            <w:tcW w:w="2115" w:type="dxa"/>
            <w:tcBorders>
              <w:top w:val="single" w:sz="4" w:space="0" w:color="auto"/>
            </w:tcBorders>
            <w:shd w:val="clear" w:color="auto" w:fill="auto"/>
          </w:tcPr>
          <w:p w14:paraId="5BE93A62" w14:textId="77777777" w:rsidR="00FF7F2B" w:rsidRPr="001D1123" w:rsidRDefault="00FF7F2B" w:rsidP="001D1123">
            <w:pPr>
              <w:jc w:val="center"/>
              <w:rPr>
                <w:b/>
              </w:rPr>
            </w:pPr>
          </w:p>
          <w:p w14:paraId="0BDF9A6E" w14:textId="77777777" w:rsidR="00FF7F2B" w:rsidRPr="001D1123" w:rsidRDefault="00FF7F2B" w:rsidP="001D1123">
            <w:pPr>
              <w:jc w:val="center"/>
              <w:rPr>
                <w:b/>
              </w:rPr>
            </w:pPr>
            <w:r w:rsidRPr="001D1123">
              <w:rPr>
                <w:b/>
              </w:rPr>
              <w:t>Monday</w:t>
            </w:r>
          </w:p>
        </w:tc>
        <w:tc>
          <w:tcPr>
            <w:tcW w:w="2115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384BA73E" w14:textId="77777777" w:rsidR="00FF7F2B" w:rsidRPr="001D1123" w:rsidRDefault="00FF7F2B" w:rsidP="001D1123">
            <w:pPr>
              <w:jc w:val="center"/>
              <w:rPr>
                <w:b/>
              </w:rPr>
            </w:pPr>
          </w:p>
          <w:p w14:paraId="7DFE89F6" w14:textId="77777777" w:rsidR="00FF7F2B" w:rsidRPr="001D1123" w:rsidRDefault="00FF7F2B" w:rsidP="001D1123">
            <w:pPr>
              <w:jc w:val="center"/>
              <w:rPr>
                <w:b/>
              </w:rPr>
            </w:pPr>
            <w:r w:rsidRPr="001D1123">
              <w:rPr>
                <w:b/>
              </w:rPr>
              <w:t>Tuesday</w:t>
            </w:r>
          </w:p>
        </w:tc>
        <w:tc>
          <w:tcPr>
            <w:tcW w:w="220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34B3F2EB" w14:textId="77777777" w:rsidR="00FF7F2B" w:rsidRPr="001D1123" w:rsidRDefault="00FF7F2B" w:rsidP="001D1123">
            <w:pPr>
              <w:jc w:val="center"/>
              <w:rPr>
                <w:b/>
              </w:rPr>
            </w:pPr>
          </w:p>
          <w:p w14:paraId="531FDC91" w14:textId="77777777" w:rsidR="00FF7F2B" w:rsidRPr="001D1123" w:rsidRDefault="00FF7F2B" w:rsidP="001D1123">
            <w:pPr>
              <w:jc w:val="center"/>
              <w:rPr>
                <w:b/>
              </w:rPr>
            </w:pPr>
            <w:r w:rsidRPr="001D1123">
              <w:rPr>
                <w:b/>
              </w:rPr>
              <w:t>Wednesday</w:t>
            </w:r>
          </w:p>
        </w:tc>
        <w:tc>
          <w:tcPr>
            <w:tcW w:w="2080" w:type="dxa"/>
            <w:tcBorders>
              <w:top w:val="single" w:sz="4" w:space="0" w:color="auto"/>
            </w:tcBorders>
            <w:shd w:val="clear" w:color="auto" w:fill="auto"/>
          </w:tcPr>
          <w:p w14:paraId="7D34F5C7" w14:textId="77777777" w:rsidR="00FF7F2B" w:rsidRPr="001D1123" w:rsidRDefault="00FF7F2B" w:rsidP="001D1123">
            <w:pPr>
              <w:jc w:val="center"/>
              <w:rPr>
                <w:b/>
              </w:rPr>
            </w:pPr>
          </w:p>
          <w:p w14:paraId="6E5DDD2B" w14:textId="77777777" w:rsidR="00FF7F2B" w:rsidRPr="001D1123" w:rsidRDefault="00FF7F2B" w:rsidP="001D1123">
            <w:pPr>
              <w:jc w:val="center"/>
              <w:rPr>
                <w:b/>
              </w:rPr>
            </w:pPr>
            <w:r w:rsidRPr="001D1123">
              <w:rPr>
                <w:b/>
              </w:rPr>
              <w:t>Thursday</w:t>
            </w:r>
          </w:p>
        </w:tc>
        <w:tc>
          <w:tcPr>
            <w:tcW w:w="216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0B4020A7" w14:textId="77777777" w:rsidR="00FF7F2B" w:rsidRPr="001D1123" w:rsidRDefault="00FF7F2B" w:rsidP="001D1123">
            <w:pPr>
              <w:jc w:val="center"/>
              <w:rPr>
                <w:b/>
              </w:rPr>
            </w:pPr>
          </w:p>
          <w:p w14:paraId="5D26DC16" w14:textId="77777777" w:rsidR="00FF7F2B" w:rsidRPr="001D1123" w:rsidRDefault="00FF7F2B" w:rsidP="001D1123">
            <w:pPr>
              <w:jc w:val="center"/>
              <w:rPr>
                <w:b/>
              </w:rPr>
            </w:pPr>
            <w:r w:rsidRPr="001D1123">
              <w:rPr>
                <w:b/>
              </w:rPr>
              <w:t>Friday</w:t>
            </w:r>
          </w:p>
        </w:tc>
        <w:tc>
          <w:tcPr>
            <w:tcW w:w="2043" w:type="dxa"/>
            <w:tcBorders>
              <w:top w:val="single" w:sz="4" w:space="0" w:color="auto"/>
            </w:tcBorders>
            <w:shd w:val="clear" w:color="auto" w:fill="auto"/>
          </w:tcPr>
          <w:p w14:paraId="1D7B270A" w14:textId="77777777" w:rsidR="00FF7F2B" w:rsidRPr="001D1123" w:rsidRDefault="00FF7F2B" w:rsidP="001D1123">
            <w:pPr>
              <w:jc w:val="center"/>
              <w:rPr>
                <w:b/>
              </w:rPr>
            </w:pPr>
          </w:p>
          <w:p w14:paraId="0D95F96A" w14:textId="77777777" w:rsidR="00FF7F2B" w:rsidRPr="001D1123" w:rsidRDefault="00FF7F2B" w:rsidP="001D1123">
            <w:pPr>
              <w:jc w:val="center"/>
              <w:rPr>
                <w:b/>
              </w:rPr>
            </w:pPr>
            <w:r w:rsidRPr="001D1123">
              <w:rPr>
                <w:b/>
              </w:rPr>
              <w:t>Saturday</w:t>
            </w:r>
          </w:p>
        </w:tc>
      </w:tr>
      <w:tr w:rsidR="00FF7F2B" w:rsidRPr="001D1123" w14:paraId="05F13589" w14:textId="77777777" w:rsidTr="237DFAE9">
        <w:trPr>
          <w:trHeight w:val="6891"/>
        </w:trPr>
        <w:tc>
          <w:tcPr>
            <w:tcW w:w="2249" w:type="dxa"/>
            <w:gridSpan w:val="2"/>
            <w:shd w:val="clear" w:color="auto" w:fill="auto"/>
          </w:tcPr>
          <w:p w14:paraId="5007C906" w14:textId="2C858E99" w:rsidR="00FF7F2B" w:rsidRPr="001D1123" w:rsidRDefault="4C8DA27A" w:rsidP="237DFAE9">
            <w:pPr>
              <w:jc w:val="center"/>
              <w:rPr>
                <w:b/>
                <w:bCs/>
              </w:rPr>
            </w:pPr>
            <w:r w:rsidRPr="237DFAE9">
              <w:rPr>
                <w:b/>
                <w:bCs/>
              </w:rPr>
              <w:t>22</w:t>
            </w:r>
          </w:p>
          <w:p w14:paraId="4F904CB7" w14:textId="27EFA81F" w:rsidR="00FF7F2B" w:rsidRDefault="00FF7F2B" w:rsidP="005F5418">
            <w:pPr>
              <w:jc w:val="center"/>
              <w:rPr>
                <w:b/>
              </w:rPr>
            </w:pPr>
          </w:p>
          <w:p w14:paraId="3011762B" w14:textId="28EF1F59" w:rsidR="00B73440" w:rsidRDefault="00B73440" w:rsidP="005F5418">
            <w:pPr>
              <w:jc w:val="center"/>
              <w:rPr>
                <w:b/>
              </w:rPr>
            </w:pPr>
          </w:p>
          <w:p w14:paraId="789256FF" w14:textId="77777777" w:rsidR="00B73440" w:rsidRPr="001D1123" w:rsidRDefault="00B73440" w:rsidP="005F5418">
            <w:pPr>
              <w:jc w:val="center"/>
              <w:rPr>
                <w:b/>
              </w:rPr>
            </w:pPr>
          </w:p>
          <w:p w14:paraId="0901A239" w14:textId="77777777" w:rsidR="006D74EC" w:rsidRPr="00223292" w:rsidRDefault="006D74EC" w:rsidP="006D74EC">
            <w:pPr>
              <w:ind w:right="-168"/>
              <w:jc w:val="center"/>
              <w:rPr>
                <w:b/>
                <w:color w:val="0000FF"/>
              </w:rPr>
            </w:pPr>
            <w:r w:rsidRPr="114C3D75">
              <w:rPr>
                <w:b/>
                <w:color w:val="0000FF"/>
              </w:rPr>
              <w:t>Mass on TV</w:t>
            </w:r>
          </w:p>
          <w:p w14:paraId="1EB90A8C" w14:textId="77777777" w:rsidR="006D74EC" w:rsidRPr="009E546E" w:rsidRDefault="006D74EC" w:rsidP="006D74EC">
            <w:pPr>
              <w:jc w:val="center"/>
              <w:rPr>
                <w:b/>
                <w:bCs/>
                <w:color w:val="0000FF"/>
              </w:rPr>
            </w:pPr>
            <w:r w:rsidRPr="00586E24">
              <w:rPr>
                <w:b/>
                <w:bCs/>
                <w:color w:val="0000FF"/>
              </w:rPr>
              <w:t>Exercise</w:t>
            </w:r>
          </w:p>
          <w:p w14:paraId="3BD66C49" w14:textId="77777777" w:rsidR="006D74EC" w:rsidRPr="00223292" w:rsidRDefault="006D74EC" w:rsidP="006D74EC">
            <w:pPr>
              <w:jc w:val="center"/>
              <w:rPr>
                <w:b/>
                <w:color w:val="00B050"/>
              </w:rPr>
            </w:pPr>
            <w:r w:rsidRPr="114C3D75">
              <w:rPr>
                <w:b/>
                <w:color w:val="00B050"/>
              </w:rPr>
              <w:t>Bingo</w:t>
            </w:r>
          </w:p>
          <w:p w14:paraId="2C04F4AD" w14:textId="77777777" w:rsidR="006D74EC" w:rsidRPr="0061541A" w:rsidRDefault="006D74EC" w:rsidP="006D74EC">
            <w:pPr>
              <w:jc w:val="center"/>
              <w:rPr>
                <w:b/>
                <w:color w:val="00B050"/>
              </w:rPr>
            </w:pPr>
            <w:r w:rsidRPr="00223292">
              <w:rPr>
                <w:b/>
                <w:color w:val="00B050"/>
              </w:rPr>
              <w:t>Helping Around the House</w:t>
            </w:r>
          </w:p>
          <w:p w14:paraId="7D32D8E9" w14:textId="77777777" w:rsidR="006D74EC" w:rsidRPr="00913046" w:rsidRDefault="006D74EC" w:rsidP="006D74EC">
            <w:pPr>
              <w:jc w:val="center"/>
              <w:rPr>
                <w:b/>
                <w:color w:val="7030A0"/>
              </w:rPr>
            </w:pPr>
            <w:r w:rsidRPr="00913046">
              <w:rPr>
                <w:b/>
                <w:color w:val="00B050"/>
              </w:rPr>
              <w:t xml:space="preserve"> Ring Toss</w:t>
            </w:r>
          </w:p>
          <w:p w14:paraId="1336F8BA" w14:textId="21206149" w:rsidR="006D74EC" w:rsidRPr="00223292" w:rsidRDefault="00B73440" w:rsidP="006D74EC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E</w:t>
            </w:r>
            <w:r w:rsidR="006D74EC" w:rsidRPr="114C3D75">
              <w:rPr>
                <w:b/>
                <w:color w:val="FF0000"/>
              </w:rPr>
              <w:t>vening Small Talk</w:t>
            </w:r>
          </w:p>
          <w:p w14:paraId="3EF0BA42" w14:textId="77777777" w:rsidR="006D74EC" w:rsidRPr="00223292" w:rsidRDefault="32BF01CE" w:rsidP="006D74EC">
            <w:pPr>
              <w:jc w:val="center"/>
              <w:rPr>
                <w:b/>
                <w:color w:val="FF0000"/>
              </w:rPr>
            </w:pPr>
            <w:r w:rsidRPr="114C3D75">
              <w:rPr>
                <w:b/>
                <w:color w:val="FF0000"/>
              </w:rPr>
              <w:t>Bedtime Reading</w:t>
            </w:r>
          </w:p>
          <w:p w14:paraId="36D33107" w14:textId="77777777" w:rsidR="000727A3" w:rsidRDefault="000727A3" w:rsidP="000727A3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Evening Movie</w:t>
            </w:r>
          </w:p>
          <w:p w14:paraId="2A1F701D" w14:textId="21AF7456" w:rsidR="00FF7F2B" w:rsidRPr="001D1123" w:rsidRDefault="00FF7F2B" w:rsidP="005F5418">
            <w:pPr>
              <w:jc w:val="center"/>
              <w:rPr>
                <w:b/>
                <w:bCs/>
                <w:iCs/>
                <w:color w:val="0000FF"/>
                <w:lang w:val="en"/>
              </w:rPr>
            </w:pPr>
          </w:p>
          <w:p w14:paraId="03EFCA41" w14:textId="7B0B0B4E" w:rsidR="00FF7F2B" w:rsidRPr="001D1123" w:rsidRDefault="007770E9" w:rsidP="005F5418">
            <w:pPr>
              <w:jc w:val="center"/>
              <w:rPr>
                <w:b/>
                <w:color w:val="0000FF"/>
              </w:rPr>
            </w:pPr>
            <w:r>
              <w:rPr>
                <w:b/>
                <w:noProof/>
                <w:color w:val="00B050"/>
                <w:sz w:val="32"/>
                <w:szCs w:val="32"/>
              </w:rPr>
              <w:drawing>
                <wp:anchor distT="0" distB="0" distL="114300" distR="114300" simplePos="0" relativeHeight="251658240" behindDoc="1" locked="0" layoutInCell="1" allowOverlap="1" wp14:anchorId="6FA7DAD2" wp14:editId="038FDC8E">
                  <wp:simplePos x="0" y="0"/>
                  <wp:positionH relativeFrom="column">
                    <wp:posOffset>144780</wp:posOffset>
                  </wp:positionH>
                  <wp:positionV relativeFrom="paragraph">
                    <wp:posOffset>261620</wp:posOffset>
                  </wp:positionV>
                  <wp:extent cx="963295" cy="902145"/>
                  <wp:effectExtent l="0" t="0" r="8255" b="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2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3295" cy="902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115" w:type="dxa"/>
            <w:shd w:val="clear" w:color="auto" w:fill="auto"/>
          </w:tcPr>
          <w:p w14:paraId="7B568215" w14:textId="20AF33D5" w:rsidR="00FF7F2B" w:rsidRPr="001D1123" w:rsidRDefault="44B01CCB" w:rsidP="237DFAE9">
            <w:pPr>
              <w:jc w:val="center"/>
              <w:rPr>
                <w:b/>
                <w:bCs/>
              </w:rPr>
            </w:pPr>
            <w:r w:rsidRPr="237DFAE9">
              <w:rPr>
                <w:b/>
                <w:bCs/>
              </w:rPr>
              <w:t>23</w:t>
            </w:r>
          </w:p>
          <w:p w14:paraId="28E16AC9" w14:textId="0E00EEB4" w:rsidR="2DF5581E" w:rsidRDefault="2DF5581E" w:rsidP="2DF5581E">
            <w:pPr>
              <w:ind w:right="-114"/>
              <w:jc w:val="center"/>
              <w:rPr>
                <w:b/>
                <w:bCs/>
                <w:color w:val="0000FF"/>
              </w:rPr>
            </w:pPr>
          </w:p>
          <w:p w14:paraId="79307FBC" w14:textId="77777777" w:rsidR="000727A3" w:rsidRDefault="000727A3" w:rsidP="000727A3">
            <w:pPr>
              <w:jc w:val="center"/>
              <w:rPr>
                <w:b/>
                <w:bCs/>
                <w:color w:val="0000FF"/>
              </w:rPr>
            </w:pPr>
          </w:p>
          <w:p w14:paraId="4823B953" w14:textId="77777777" w:rsidR="000727A3" w:rsidRDefault="000727A3" w:rsidP="000727A3">
            <w:pPr>
              <w:jc w:val="center"/>
              <w:rPr>
                <w:b/>
                <w:bCs/>
                <w:color w:val="0000FF"/>
              </w:rPr>
            </w:pPr>
          </w:p>
          <w:p w14:paraId="7D207032" w14:textId="54A13965" w:rsidR="000727A3" w:rsidRPr="00E63241" w:rsidRDefault="000727A3" w:rsidP="000727A3">
            <w:pPr>
              <w:jc w:val="center"/>
              <w:rPr>
                <w:b/>
                <w:bCs/>
                <w:color w:val="0000FF"/>
              </w:rPr>
            </w:pPr>
            <w:r w:rsidRPr="00E63241">
              <w:rPr>
                <w:b/>
                <w:bCs/>
                <w:color w:val="0000FF"/>
              </w:rPr>
              <w:t>9:00 Bean Bag</w:t>
            </w:r>
            <w:r>
              <w:rPr>
                <w:b/>
                <w:bCs/>
                <w:color w:val="0000FF"/>
              </w:rPr>
              <w:t xml:space="preserve"> </w:t>
            </w:r>
            <w:r w:rsidRPr="00E63241">
              <w:rPr>
                <w:b/>
                <w:bCs/>
                <w:color w:val="0000FF"/>
              </w:rPr>
              <w:t>Toss</w:t>
            </w:r>
          </w:p>
          <w:p w14:paraId="0A3A38E0" w14:textId="77777777" w:rsidR="000F5125" w:rsidRDefault="000F5125" w:rsidP="000F5125">
            <w:pPr>
              <w:ind w:right="-114"/>
              <w:jc w:val="center"/>
              <w:rPr>
                <w:b/>
                <w:color w:val="0000FF"/>
              </w:rPr>
            </w:pPr>
            <w:r w:rsidRPr="114C3D75">
              <w:rPr>
                <w:b/>
                <w:color w:val="0000FF"/>
              </w:rPr>
              <w:t>Mass on TV</w:t>
            </w:r>
          </w:p>
          <w:p w14:paraId="76A4A730" w14:textId="77777777" w:rsidR="000F5125" w:rsidRPr="0014235D" w:rsidRDefault="000F5125" w:rsidP="000F5125">
            <w:pPr>
              <w:ind w:right="-114"/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Trivia</w:t>
            </w:r>
          </w:p>
          <w:p w14:paraId="25AED706" w14:textId="77777777" w:rsidR="000F5125" w:rsidRPr="00AD57A8" w:rsidRDefault="000F5125" w:rsidP="000F5125">
            <w:pPr>
              <w:jc w:val="center"/>
              <w:rPr>
                <w:b/>
                <w:color w:val="0000FF"/>
              </w:rPr>
            </w:pPr>
            <w:r w:rsidRPr="114C3D75">
              <w:rPr>
                <w:b/>
                <w:color w:val="0000FF"/>
              </w:rPr>
              <w:t>Exercise</w:t>
            </w:r>
          </w:p>
          <w:p w14:paraId="3F7BBAF3" w14:textId="77777777" w:rsidR="000F5125" w:rsidRDefault="000F5125" w:rsidP="000F5125">
            <w:pPr>
              <w:jc w:val="center"/>
              <w:rPr>
                <w:b/>
                <w:color w:val="00B050"/>
              </w:rPr>
            </w:pPr>
            <w:r w:rsidRPr="114C3D75">
              <w:rPr>
                <w:b/>
                <w:color w:val="00B050"/>
              </w:rPr>
              <w:t>Bingo</w:t>
            </w:r>
          </w:p>
          <w:p w14:paraId="08BFD7D8" w14:textId="68E6D1B7" w:rsidR="000F5125" w:rsidRDefault="000F5125" w:rsidP="000F5125">
            <w:pPr>
              <w:jc w:val="center"/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2:00 Piano Music in the Lobby with Joann</w:t>
            </w:r>
            <w:r w:rsidR="00C97050">
              <w:rPr>
                <w:b/>
                <w:color w:val="7030A0"/>
              </w:rPr>
              <w:t>e</w:t>
            </w:r>
          </w:p>
          <w:p w14:paraId="2F4B88AE" w14:textId="77777777" w:rsidR="000F5125" w:rsidRDefault="000F5125" w:rsidP="000F5125">
            <w:pPr>
              <w:jc w:val="center"/>
              <w:rPr>
                <w:b/>
                <w:color w:val="FF0000"/>
              </w:rPr>
            </w:pPr>
            <w:r w:rsidRPr="114C3D75">
              <w:rPr>
                <w:b/>
                <w:color w:val="FF0000"/>
              </w:rPr>
              <w:t>Reminiscence</w:t>
            </w:r>
          </w:p>
          <w:p w14:paraId="5220BBB2" w14:textId="7FC7399F" w:rsidR="003D5B51" w:rsidRDefault="000F5125" w:rsidP="000F5125">
            <w:pPr>
              <w:jc w:val="center"/>
              <w:rPr>
                <w:b/>
                <w:color w:val="FF0000"/>
              </w:rPr>
            </w:pPr>
            <w:r w:rsidRPr="237DFAE9">
              <w:rPr>
                <w:b/>
                <w:bCs/>
                <w:color w:val="FF0000"/>
              </w:rPr>
              <w:t>Bedtime Reading</w:t>
            </w:r>
          </w:p>
          <w:p w14:paraId="01651527" w14:textId="492956F1" w:rsidR="000727A3" w:rsidRDefault="000727A3" w:rsidP="000727A3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Evening Movie</w:t>
            </w:r>
          </w:p>
          <w:p w14:paraId="22B75E42" w14:textId="42420D75" w:rsidR="00880516" w:rsidRDefault="00880516" w:rsidP="237DFAE9">
            <w:pPr>
              <w:jc w:val="center"/>
              <w:rPr>
                <w:b/>
                <w:bCs/>
                <w:color w:val="00B050"/>
                <w:sz w:val="32"/>
                <w:szCs w:val="32"/>
              </w:rPr>
            </w:pPr>
          </w:p>
          <w:p w14:paraId="4BF90343" w14:textId="77777777" w:rsidR="00345263" w:rsidRDefault="00345263" w:rsidP="005F5418">
            <w:pPr>
              <w:jc w:val="center"/>
              <w:rPr>
                <w:b/>
                <w:color w:val="0000FF"/>
              </w:rPr>
            </w:pPr>
          </w:p>
          <w:p w14:paraId="675E05EE" w14:textId="16B638A1" w:rsidR="00345263" w:rsidRPr="001D1123" w:rsidRDefault="00345263" w:rsidP="00C4084B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2115" w:type="dxa"/>
            <w:gridSpan w:val="3"/>
            <w:shd w:val="clear" w:color="auto" w:fill="auto"/>
          </w:tcPr>
          <w:p w14:paraId="44C26413" w14:textId="3D0B2540" w:rsidR="00FF7F2B" w:rsidRPr="001D1123" w:rsidRDefault="653F4A3A" w:rsidP="237DFAE9">
            <w:pPr>
              <w:jc w:val="center"/>
              <w:rPr>
                <w:b/>
                <w:bCs/>
              </w:rPr>
            </w:pPr>
            <w:r w:rsidRPr="237DFAE9">
              <w:rPr>
                <w:b/>
                <w:bCs/>
              </w:rPr>
              <w:t>24</w:t>
            </w:r>
          </w:p>
          <w:p w14:paraId="2FC17F8B" w14:textId="77777777" w:rsidR="00A80326" w:rsidRPr="001D1123" w:rsidRDefault="00A80326" w:rsidP="005F5418">
            <w:pPr>
              <w:jc w:val="center"/>
              <w:rPr>
                <w:b/>
              </w:rPr>
            </w:pPr>
          </w:p>
          <w:p w14:paraId="1DFE3E11" w14:textId="10F676D1" w:rsidR="00B73440" w:rsidRDefault="00B73440" w:rsidP="00EE6D19">
            <w:pPr>
              <w:ind w:right="-114"/>
              <w:jc w:val="center"/>
              <w:rPr>
                <w:b/>
                <w:color w:val="0000FF"/>
              </w:rPr>
            </w:pPr>
          </w:p>
          <w:p w14:paraId="4F6E31A0" w14:textId="10F676D1" w:rsidR="00C44A12" w:rsidRDefault="00C44A12" w:rsidP="00EE6D19">
            <w:pPr>
              <w:ind w:right="-114"/>
              <w:jc w:val="center"/>
              <w:rPr>
                <w:b/>
                <w:color w:val="0000FF"/>
              </w:rPr>
            </w:pPr>
          </w:p>
          <w:p w14:paraId="162D4330" w14:textId="10F676D1" w:rsidR="00C44A12" w:rsidRDefault="00C44A12" w:rsidP="00C44A1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9:00 Ring Toss</w:t>
            </w:r>
          </w:p>
          <w:p w14:paraId="43C67276" w14:textId="3D9FDDA1" w:rsidR="00EE6D19" w:rsidRDefault="00EE6D19" w:rsidP="00EE6D19">
            <w:pPr>
              <w:ind w:right="-114"/>
              <w:jc w:val="center"/>
              <w:rPr>
                <w:b/>
                <w:color w:val="0000FF"/>
              </w:rPr>
            </w:pPr>
            <w:r w:rsidRPr="114C3D75">
              <w:rPr>
                <w:b/>
                <w:color w:val="0000FF"/>
              </w:rPr>
              <w:t>Mass on TV</w:t>
            </w:r>
          </w:p>
          <w:p w14:paraId="0B6C7381" w14:textId="77777777" w:rsidR="00B71C21" w:rsidRPr="00B71C21" w:rsidRDefault="00B71C21" w:rsidP="00B71C21">
            <w:pPr>
              <w:jc w:val="center"/>
              <w:rPr>
                <w:rStyle w:val="normaltextrun"/>
                <w:b/>
                <w:bCs/>
                <w:color w:val="7030A0"/>
                <w:shd w:val="clear" w:color="auto" w:fill="FFFFFF"/>
              </w:rPr>
            </w:pPr>
            <w:r w:rsidRPr="00B71C21">
              <w:rPr>
                <w:rStyle w:val="normaltextrun"/>
                <w:b/>
                <w:bCs/>
                <w:color w:val="7030A0"/>
                <w:shd w:val="clear" w:color="auto" w:fill="FFFFFF"/>
              </w:rPr>
              <w:t xml:space="preserve">10:00 Baking/ </w:t>
            </w:r>
          </w:p>
          <w:p w14:paraId="5A97D662" w14:textId="77777777" w:rsidR="00B71C21" w:rsidRPr="00B71C21" w:rsidRDefault="00B71C21" w:rsidP="00B71C21">
            <w:pPr>
              <w:jc w:val="center"/>
              <w:rPr>
                <w:b/>
                <w:bCs/>
                <w:color w:val="7030A0"/>
              </w:rPr>
            </w:pPr>
            <w:r w:rsidRPr="00B71C21">
              <w:rPr>
                <w:rStyle w:val="normaltextrun"/>
                <w:b/>
                <w:bCs/>
                <w:color w:val="7030A0"/>
                <w:shd w:val="clear" w:color="auto" w:fill="FFFFFF"/>
              </w:rPr>
              <w:t>Thin Mints</w:t>
            </w:r>
          </w:p>
          <w:p w14:paraId="42665293" w14:textId="20985E71" w:rsidR="00EE6D19" w:rsidRPr="009E546E" w:rsidRDefault="00B71C21" w:rsidP="237DFAE9">
            <w:pPr>
              <w:jc w:val="center"/>
              <w:rPr>
                <w:b/>
                <w:bCs/>
                <w:color w:val="7030A0"/>
              </w:rPr>
            </w:pPr>
            <w:r>
              <w:rPr>
                <w:b/>
                <w:bCs/>
                <w:color w:val="0000FF"/>
              </w:rPr>
              <w:t xml:space="preserve">Coffee </w:t>
            </w:r>
            <w:r w:rsidR="00EE6D19" w:rsidRPr="237DFAE9">
              <w:rPr>
                <w:b/>
                <w:bCs/>
                <w:color w:val="0000FF"/>
              </w:rPr>
              <w:t>Social</w:t>
            </w:r>
            <w:r w:rsidR="00EE6D19" w:rsidRPr="237DFAE9">
              <w:rPr>
                <w:b/>
                <w:bCs/>
                <w:color w:val="7030A0"/>
              </w:rPr>
              <w:t xml:space="preserve"> </w:t>
            </w:r>
          </w:p>
          <w:p w14:paraId="6A7AB38E" w14:textId="77777777" w:rsidR="00EE6D19" w:rsidRPr="00AD57A8" w:rsidRDefault="00EE6D19" w:rsidP="00EE6D19">
            <w:pPr>
              <w:jc w:val="center"/>
              <w:rPr>
                <w:b/>
                <w:color w:val="0000FF"/>
              </w:rPr>
            </w:pPr>
            <w:r w:rsidRPr="114C3D75">
              <w:rPr>
                <w:b/>
                <w:color w:val="0000FF"/>
              </w:rPr>
              <w:t>Exercise</w:t>
            </w:r>
          </w:p>
          <w:p w14:paraId="4A5BB06B" w14:textId="77777777" w:rsidR="00EE6D19" w:rsidRPr="00C6162D" w:rsidRDefault="00EE6D19" w:rsidP="00EE6D19">
            <w:pPr>
              <w:jc w:val="center"/>
              <w:rPr>
                <w:b/>
                <w:color w:val="00B050"/>
              </w:rPr>
            </w:pPr>
            <w:r w:rsidRPr="114C3D75">
              <w:rPr>
                <w:b/>
                <w:color w:val="00B050"/>
              </w:rPr>
              <w:t>Bingo</w:t>
            </w:r>
          </w:p>
          <w:p w14:paraId="6B383B44" w14:textId="77777777" w:rsidR="00CC6C97" w:rsidRPr="00B15376" w:rsidRDefault="00CC6C97" w:rsidP="00CC6C97">
            <w:pPr>
              <w:jc w:val="center"/>
              <w:rPr>
                <w:b/>
                <w:color w:val="7030A0"/>
              </w:rPr>
            </w:pPr>
            <w:r w:rsidRPr="114C3D75">
              <w:rPr>
                <w:b/>
                <w:color w:val="7030A0"/>
              </w:rPr>
              <w:t>3:30 Country Store Opened</w:t>
            </w:r>
          </w:p>
          <w:p w14:paraId="2EF4DD74" w14:textId="77777777" w:rsidR="00EE6D19" w:rsidRDefault="00EE6D19" w:rsidP="00EE6D19">
            <w:pPr>
              <w:jc w:val="center"/>
              <w:rPr>
                <w:b/>
                <w:color w:val="FF0000"/>
              </w:rPr>
            </w:pPr>
            <w:r w:rsidRPr="114C3D75">
              <w:rPr>
                <w:b/>
                <w:color w:val="FF0000"/>
              </w:rPr>
              <w:t>Evening Small Talk</w:t>
            </w:r>
          </w:p>
          <w:p w14:paraId="02E07CE4" w14:textId="77777777" w:rsidR="00EE6D19" w:rsidRPr="00D265E5" w:rsidRDefault="00EE6D19" w:rsidP="00EE6D19">
            <w:pPr>
              <w:jc w:val="center"/>
              <w:rPr>
                <w:b/>
                <w:color w:val="7030A0"/>
              </w:rPr>
            </w:pPr>
            <w:r w:rsidRPr="008320FB">
              <w:rPr>
                <w:b/>
                <w:color w:val="FF0000"/>
              </w:rPr>
              <w:t>Bedtime Reading</w:t>
            </w:r>
          </w:p>
          <w:p w14:paraId="16E69629" w14:textId="77777777" w:rsidR="000727A3" w:rsidRDefault="000727A3" w:rsidP="000727A3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Evening Movie</w:t>
            </w:r>
          </w:p>
          <w:p w14:paraId="0A4F7224" w14:textId="77777777" w:rsidR="003D5B51" w:rsidRPr="001D1123" w:rsidRDefault="003D5B51" w:rsidP="00E82280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2205" w:type="dxa"/>
            <w:gridSpan w:val="2"/>
            <w:shd w:val="clear" w:color="auto" w:fill="auto"/>
          </w:tcPr>
          <w:p w14:paraId="72E4F76D" w14:textId="52D4EAEE" w:rsidR="00FF7F2B" w:rsidRPr="001D1123" w:rsidRDefault="00FF7F2B" w:rsidP="237DFAE9">
            <w:pPr>
              <w:jc w:val="center"/>
              <w:rPr>
                <w:b/>
                <w:bCs/>
              </w:rPr>
            </w:pPr>
            <w:r w:rsidRPr="237DFAE9">
              <w:rPr>
                <w:b/>
                <w:bCs/>
              </w:rPr>
              <w:t>2</w:t>
            </w:r>
            <w:r w:rsidR="64B4F281" w:rsidRPr="237DFAE9">
              <w:rPr>
                <w:b/>
                <w:bCs/>
              </w:rPr>
              <w:t>5</w:t>
            </w:r>
          </w:p>
          <w:p w14:paraId="10C69D19" w14:textId="2D9D822C" w:rsidR="237DFAE9" w:rsidRDefault="237DFAE9" w:rsidP="237DFAE9">
            <w:pPr>
              <w:jc w:val="center"/>
              <w:rPr>
                <w:color w:val="0000FF"/>
              </w:rPr>
            </w:pPr>
          </w:p>
          <w:p w14:paraId="275E3F6B" w14:textId="77777777" w:rsidR="000727A3" w:rsidRDefault="000727A3" w:rsidP="000727A3">
            <w:pPr>
              <w:ind w:right="-114"/>
              <w:jc w:val="center"/>
              <w:rPr>
                <w:b/>
                <w:bCs/>
                <w:color w:val="0000FF"/>
              </w:rPr>
            </w:pPr>
          </w:p>
          <w:p w14:paraId="3CFF5D49" w14:textId="005065CE" w:rsidR="000727A3" w:rsidRPr="00E63241" w:rsidRDefault="000727A3" w:rsidP="000727A3">
            <w:pPr>
              <w:ind w:right="-114"/>
              <w:jc w:val="center"/>
              <w:rPr>
                <w:b/>
                <w:bCs/>
                <w:color w:val="0000FF"/>
              </w:rPr>
            </w:pPr>
            <w:r w:rsidRPr="00E63241">
              <w:rPr>
                <w:b/>
                <w:bCs/>
                <w:color w:val="0000FF"/>
              </w:rPr>
              <w:t>9:00 Noodle Ball</w:t>
            </w:r>
          </w:p>
          <w:p w14:paraId="79BC28AF" w14:textId="77777777" w:rsidR="12A28B82" w:rsidRDefault="12A28B82" w:rsidP="114C3D75">
            <w:pPr>
              <w:jc w:val="center"/>
              <w:rPr>
                <w:b/>
                <w:bCs/>
                <w:color w:val="7030A0"/>
              </w:rPr>
            </w:pPr>
            <w:r w:rsidRPr="114C3D75">
              <w:rPr>
                <w:b/>
                <w:bCs/>
                <w:color w:val="7030A0"/>
              </w:rPr>
              <w:t xml:space="preserve">10:00 Catholic Mass with </w:t>
            </w:r>
          </w:p>
          <w:p w14:paraId="489BB678" w14:textId="3D017C98" w:rsidR="12A28B82" w:rsidRDefault="12A28B82" w:rsidP="114C3D75">
            <w:pPr>
              <w:jc w:val="center"/>
              <w:rPr>
                <w:b/>
                <w:bCs/>
                <w:color w:val="7030A0"/>
              </w:rPr>
            </w:pPr>
            <w:r w:rsidRPr="114C3D75">
              <w:rPr>
                <w:b/>
                <w:bCs/>
                <w:color w:val="7030A0"/>
              </w:rPr>
              <w:t xml:space="preserve">Father </w:t>
            </w:r>
            <w:r w:rsidR="009D3C18">
              <w:rPr>
                <w:b/>
                <w:bCs/>
                <w:color w:val="7030A0"/>
              </w:rPr>
              <w:t>Henry</w:t>
            </w:r>
            <w:r w:rsidRPr="114C3D75">
              <w:rPr>
                <w:b/>
                <w:bCs/>
                <w:color w:val="7030A0"/>
              </w:rPr>
              <w:t xml:space="preserve"> </w:t>
            </w:r>
          </w:p>
          <w:p w14:paraId="40586BCD" w14:textId="36EE6113" w:rsidR="00B816E1" w:rsidRPr="007C4490" w:rsidRDefault="00B816E1" w:rsidP="00B816E1">
            <w:pPr>
              <w:jc w:val="center"/>
              <w:rPr>
                <w:b/>
                <w:color w:val="0000FF"/>
              </w:rPr>
            </w:pPr>
            <w:bookmarkStart w:id="1" w:name="_Hlk491870550"/>
            <w:r w:rsidRPr="114C3D75">
              <w:rPr>
                <w:b/>
                <w:color w:val="0000FF"/>
              </w:rPr>
              <w:t>Exercise</w:t>
            </w:r>
            <w:bookmarkEnd w:id="1"/>
          </w:p>
          <w:p w14:paraId="12BEDED7" w14:textId="77777777" w:rsidR="00B816E1" w:rsidRPr="00DD2D46" w:rsidRDefault="00B816E1" w:rsidP="00B816E1">
            <w:pPr>
              <w:jc w:val="center"/>
              <w:rPr>
                <w:b/>
                <w:color w:val="00B050"/>
              </w:rPr>
            </w:pPr>
            <w:r w:rsidRPr="237DFAE9">
              <w:rPr>
                <w:b/>
                <w:bCs/>
                <w:color w:val="00B050"/>
              </w:rPr>
              <w:t>Visualization</w:t>
            </w:r>
          </w:p>
          <w:p w14:paraId="3F77A750" w14:textId="77777777" w:rsidR="00B816E1" w:rsidRPr="005A2E33" w:rsidRDefault="00B816E1" w:rsidP="00B816E1">
            <w:pPr>
              <w:jc w:val="center"/>
              <w:rPr>
                <w:b/>
                <w:color w:val="00B050"/>
              </w:rPr>
            </w:pPr>
            <w:r w:rsidRPr="005A2E33">
              <w:rPr>
                <w:b/>
                <w:color w:val="00B050"/>
              </w:rPr>
              <w:t>Bingo</w:t>
            </w:r>
          </w:p>
          <w:p w14:paraId="6C5A6D4B" w14:textId="57856594" w:rsidR="00B816E1" w:rsidRPr="005A2E33" w:rsidRDefault="00B816E1" w:rsidP="00B816E1">
            <w:pPr>
              <w:jc w:val="center"/>
              <w:rPr>
                <w:b/>
                <w:color w:val="00B050"/>
              </w:rPr>
            </w:pPr>
            <w:r w:rsidRPr="114C3D75">
              <w:rPr>
                <w:b/>
                <w:color w:val="00B050"/>
              </w:rPr>
              <w:t xml:space="preserve">Bowling </w:t>
            </w:r>
          </w:p>
          <w:p w14:paraId="33815663" w14:textId="77777777" w:rsidR="00B816E1" w:rsidRPr="005A2E33" w:rsidRDefault="00B816E1" w:rsidP="00B816E1">
            <w:pPr>
              <w:jc w:val="center"/>
              <w:rPr>
                <w:b/>
                <w:color w:val="FF0000"/>
              </w:rPr>
            </w:pPr>
            <w:r w:rsidRPr="005A2E33">
              <w:rPr>
                <w:b/>
                <w:color w:val="FF0000"/>
              </w:rPr>
              <w:t>Evening Small Talk</w:t>
            </w:r>
          </w:p>
          <w:p w14:paraId="03DBF53A" w14:textId="77777777" w:rsidR="00B816E1" w:rsidRDefault="00B816E1" w:rsidP="00B816E1">
            <w:pPr>
              <w:jc w:val="center"/>
              <w:rPr>
                <w:b/>
                <w:color w:val="FF0000"/>
              </w:rPr>
            </w:pPr>
            <w:r w:rsidRPr="114C3D75">
              <w:rPr>
                <w:b/>
                <w:color w:val="FF0000"/>
              </w:rPr>
              <w:t>Bedtime Reading</w:t>
            </w:r>
          </w:p>
          <w:p w14:paraId="5D928A58" w14:textId="77777777" w:rsidR="000727A3" w:rsidRDefault="000727A3" w:rsidP="000727A3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Evening Movie</w:t>
            </w:r>
          </w:p>
          <w:p w14:paraId="0F0BD872" w14:textId="5D505275" w:rsidR="114C3D75" w:rsidRDefault="114C3D75" w:rsidP="114C3D75">
            <w:pPr>
              <w:jc w:val="center"/>
              <w:rPr>
                <w:b/>
                <w:bCs/>
                <w:color w:val="FF0000"/>
              </w:rPr>
            </w:pPr>
          </w:p>
          <w:p w14:paraId="75FFD0D4" w14:textId="42A546A7" w:rsidR="114C3D75" w:rsidRDefault="114C3D75" w:rsidP="114C3D75">
            <w:pPr>
              <w:jc w:val="center"/>
              <w:rPr>
                <w:b/>
                <w:bCs/>
                <w:color w:val="FF0000"/>
              </w:rPr>
            </w:pPr>
          </w:p>
          <w:p w14:paraId="21DBB945" w14:textId="0DD10597" w:rsidR="00C32213" w:rsidRDefault="00C32213" w:rsidP="00C32213">
            <w:pPr>
              <w:jc w:val="center"/>
              <w:rPr>
                <w:b/>
                <w:color w:val="0000FF"/>
              </w:rPr>
            </w:pPr>
            <w:r w:rsidRPr="114C3D75">
              <w:rPr>
                <w:b/>
                <w:color w:val="0000FF"/>
              </w:rPr>
              <w:t>First Day of Spring</w:t>
            </w:r>
          </w:p>
          <w:p w14:paraId="007DCDA8" w14:textId="221DA3E3" w:rsidR="00FF7F2B" w:rsidRPr="001D1123" w:rsidRDefault="005D1312" w:rsidP="005F5418">
            <w:pPr>
              <w:jc w:val="center"/>
              <w:rPr>
                <w:b/>
                <w:color w:val="0000FF"/>
              </w:rPr>
            </w:pPr>
            <w:r>
              <w:rPr>
                <w:b/>
                <w:noProof/>
                <w:color w:val="0000FF"/>
              </w:rPr>
              <w:drawing>
                <wp:anchor distT="0" distB="0" distL="114300" distR="114300" simplePos="0" relativeHeight="251658241" behindDoc="1" locked="0" layoutInCell="1" allowOverlap="1" wp14:anchorId="662510E2" wp14:editId="59F82ADF">
                  <wp:simplePos x="0" y="0"/>
                  <wp:positionH relativeFrom="column">
                    <wp:posOffset>4890</wp:posOffset>
                  </wp:positionH>
                  <wp:positionV relativeFrom="paragraph">
                    <wp:posOffset>83301</wp:posOffset>
                  </wp:positionV>
                  <wp:extent cx="1263015" cy="1127332"/>
                  <wp:effectExtent l="0" t="0" r="0" b="0"/>
                  <wp:wrapNone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2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7608" cy="11314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  <w:p w14:paraId="450EA2D7" w14:textId="77777777" w:rsidR="00FF7F2B" w:rsidRPr="001D1123" w:rsidRDefault="00FF7F2B" w:rsidP="005F5418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2080" w:type="dxa"/>
            <w:shd w:val="clear" w:color="auto" w:fill="auto"/>
          </w:tcPr>
          <w:p w14:paraId="1D8EB8EE" w14:textId="60593C81" w:rsidR="00FF7F2B" w:rsidRPr="001D1123" w:rsidRDefault="00FF7F2B" w:rsidP="237DFAE9">
            <w:pPr>
              <w:jc w:val="center"/>
              <w:rPr>
                <w:b/>
                <w:bCs/>
              </w:rPr>
            </w:pPr>
            <w:r w:rsidRPr="237DFAE9">
              <w:rPr>
                <w:b/>
                <w:bCs/>
              </w:rPr>
              <w:t>2</w:t>
            </w:r>
            <w:r w:rsidR="1807CD1F" w:rsidRPr="237DFAE9">
              <w:rPr>
                <w:b/>
                <w:bCs/>
              </w:rPr>
              <w:t>6</w:t>
            </w:r>
          </w:p>
          <w:p w14:paraId="1A81F0B1" w14:textId="06074853" w:rsidR="00A80326" w:rsidRPr="001D1123" w:rsidRDefault="00A80326" w:rsidP="005F5418">
            <w:pPr>
              <w:jc w:val="center"/>
              <w:rPr>
                <w:sz w:val="2"/>
              </w:rPr>
            </w:pPr>
          </w:p>
          <w:p w14:paraId="717AAFBA" w14:textId="77777777" w:rsidR="00A80326" w:rsidRPr="001D1123" w:rsidRDefault="00A80326" w:rsidP="005F5418">
            <w:pPr>
              <w:tabs>
                <w:tab w:val="left" w:pos="671"/>
              </w:tabs>
              <w:ind w:right="-108"/>
              <w:jc w:val="center"/>
              <w:rPr>
                <w:sz w:val="2"/>
              </w:rPr>
            </w:pPr>
          </w:p>
          <w:p w14:paraId="1E95B32B" w14:textId="77777777" w:rsidR="00B25228" w:rsidRDefault="00B25228" w:rsidP="000727A3">
            <w:pPr>
              <w:ind w:right="-114"/>
              <w:jc w:val="center"/>
              <w:rPr>
                <w:b/>
                <w:color w:val="0000FF"/>
              </w:rPr>
            </w:pPr>
          </w:p>
          <w:p w14:paraId="2CA009E8" w14:textId="7E5BB0AC" w:rsidR="000727A3" w:rsidRDefault="000727A3" w:rsidP="000727A3">
            <w:pPr>
              <w:ind w:right="-114"/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9:00 Mini Golf</w:t>
            </w:r>
          </w:p>
          <w:p w14:paraId="510074CD" w14:textId="77777777" w:rsidR="6BA3145B" w:rsidRDefault="6BA3145B" w:rsidP="114C3D75">
            <w:pPr>
              <w:ind w:right="-114"/>
              <w:jc w:val="center"/>
              <w:rPr>
                <w:b/>
                <w:bCs/>
                <w:color w:val="0000FF"/>
              </w:rPr>
            </w:pPr>
            <w:r w:rsidRPr="114C3D75">
              <w:rPr>
                <w:b/>
                <w:bCs/>
                <w:color w:val="0000FF"/>
              </w:rPr>
              <w:t>Mass on TV</w:t>
            </w:r>
          </w:p>
          <w:p w14:paraId="56A8C2FE" w14:textId="7FCF9288" w:rsidR="009755B7" w:rsidRDefault="2DF5581E" w:rsidP="2DF5581E">
            <w:pPr>
              <w:jc w:val="center"/>
              <w:rPr>
                <w:b/>
                <w:bCs/>
                <w:color w:val="0000FF"/>
              </w:rPr>
            </w:pPr>
            <w:r w:rsidRPr="2DF5581E">
              <w:rPr>
                <w:b/>
                <w:bCs/>
                <w:color w:val="0000FF"/>
              </w:rPr>
              <w:t>Exercise</w:t>
            </w:r>
          </w:p>
          <w:p w14:paraId="709E3120" w14:textId="319BB89F" w:rsidR="007C4B2C" w:rsidRDefault="007C4B2C" w:rsidP="007C4B2C">
            <w:pPr>
              <w:jc w:val="center"/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00FF"/>
              </w:rPr>
              <w:t>Word Game</w:t>
            </w:r>
          </w:p>
          <w:p w14:paraId="6DEC1CD7" w14:textId="0195F32A" w:rsidR="009755B7" w:rsidRPr="00056E70" w:rsidRDefault="6F612FED" w:rsidP="2DF5581E">
            <w:pPr>
              <w:ind w:right="-63"/>
              <w:jc w:val="center"/>
              <w:rPr>
                <w:b/>
                <w:bCs/>
                <w:color w:val="00B050"/>
              </w:rPr>
            </w:pPr>
            <w:r w:rsidRPr="237DFAE9">
              <w:rPr>
                <w:b/>
                <w:bCs/>
                <w:color w:val="00B050"/>
              </w:rPr>
              <w:t>Bingo</w:t>
            </w:r>
          </w:p>
          <w:p w14:paraId="12856A67" w14:textId="77777777" w:rsidR="009755B7" w:rsidRPr="00056E70" w:rsidRDefault="2DF5581E" w:rsidP="2DF5581E">
            <w:pPr>
              <w:ind w:right="-63"/>
              <w:jc w:val="center"/>
              <w:rPr>
                <w:b/>
                <w:bCs/>
                <w:color w:val="00B050"/>
              </w:rPr>
            </w:pPr>
            <w:r w:rsidRPr="2DF5581E">
              <w:rPr>
                <w:b/>
                <w:bCs/>
                <w:color w:val="00B050"/>
              </w:rPr>
              <w:t>List It!</w:t>
            </w:r>
          </w:p>
          <w:p w14:paraId="2FB6AC8E" w14:textId="77777777" w:rsidR="009755B7" w:rsidRPr="00056E70" w:rsidRDefault="2DF5581E" w:rsidP="2DF5581E">
            <w:pPr>
              <w:ind w:right="-75"/>
              <w:jc w:val="center"/>
              <w:rPr>
                <w:b/>
                <w:bCs/>
                <w:color w:val="7030A0"/>
              </w:rPr>
            </w:pPr>
            <w:r w:rsidRPr="2DF5581E">
              <w:rPr>
                <w:b/>
                <w:bCs/>
                <w:color w:val="7030A0"/>
              </w:rPr>
              <w:t>3:30 Country</w:t>
            </w:r>
          </w:p>
          <w:p w14:paraId="0E06A273" w14:textId="77777777" w:rsidR="009755B7" w:rsidRPr="00056E70" w:rsidRDefault="2DF5581E" w:rsidP="2DF5581E">
            <w:pPr>
              <w:jc w:val="center"/>
              <w:rPr>
                <w:b/>
                <w:bCs/>
                <w:color w:val="00B050"/>
              </w:rPr>
            </w:pPr>
            <w:r w:rsidRPr="2DF5581E">
              <w:rPr>
                <w:b/>
                <w:bCs/>
                <w:color w:val="7030A0"/>
              </w:rPr>
              <w:t>Store Opened</w:t>
            </w:r>
          </w:p>
          <w:p w14:paraId="2F92C79B" w14:textId="77777777" w:rsidR="009755B7" w:rsidRPr="00056E70" w:rsidRDefault="2DF5581E" w:rsidP="2DF5581E">
            <w:pPr>
              <w:ind w:right="-63"/>
              <w:jc w:val="center"/>
              <w:rPr>
                <w:b/>
                <w:bCs/>
                <w:color w:val="00B050"/>
              </w:rPr>
            </w:pPr>
            <w:r w:rsidRPr="237DFAE9">
              <w:rPr>
                <w:b/>
                <w:bCs/>
                <w:color w:val="00B050"/>
              </w:rPr>
              <w:t>Afternoon Stretch</w:t>
            </w:r>
          </w:p>
          <w:p w14:paraId="61666488" w14:textId="54A7FB45" w:rsidR="00A80326" w:rsidRPr="00056E70" w:rsidRDefault="32BF01CE" w:rsidP="32BF01CE">
            <w:pPr>
              <w:jc w:val="center"/>
              <w:rPr>
                <w:b/>
                <w:color w:val="FF0000"/>
              </w:rPr>
            </w:pPr>
            <w:r w:rsidRPr="114C3D75">
              <w:rPr>
                <w:b/>
                <w:color w:val="FF0000"/>
              </w:rPr>
              <w:t>Evening Small Talk</w:t>
            </w:r>
          </w:p>
          <w:p w14:paraId="3B8CC2A7" w14:textId="17571983" w:rsidR="00A80326" w:rsidRPr="00056E70" w:rsidRDefault="32BF01CE" w:rsidP="32BF01CE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32BF01CE">
              <w:rPr>
                <w:b/>
                <w:bCs/>
                <w:color w:val="FF0000"/>
              </w:rPr>
              <w:t>Bedtime Reading</w:t>
            </w:r>
          </w:p>
          <w:p w14:paraId="7058D536" w14:textId="77777777" w:rsidR="000727A3" w:rsidRDefault="000727A3" w:rsidP="000727A3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Evening Movie</w:t>
            </w:r>
          </w:p>
          <w:p w14:paraId="635B3F7C" w14:textId="1B5F8D62" w:rsidR="2DF5581E" w:rsidRDefault="2DF5581E" w:rsidP="2DF5581E">
            <w:pPr>
              <w:ind w:right="-75"/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  <w:p w14:paraId="6BBE46B1" w14:textId="661DB4F0" w:rsidR="00ED107E" w:rsidRDefault="009F18A9" w:rsidP="2DF5581E">
            <w:pPr>
              <w:spacing w:line="259" w:lineRule="auto"/>
              <w:ind w:right="-63"/>
              <w:jc w:val="center"/>
              <w:rPr>
                <w:b/>
                <w:bCs/>
                <w:color w:val="7030A0"/>
              </w:rPr>
            </w:pPr>
            <w:r>
              <w:rPr>
                <w:rFonts w:ascii="Arial" w:hAnsi="Arial" w:cs="Arial"/>
                <w:noProof/>
                <w:color w:val="FFFFFF"/>
                <w:sz w:val="20"/>
                <w:szCs w:val="20"/>
                <w:lang w:val="en"/>
              </w:rPr>
              <w:drawing>
                <wp:anchor distT="0" distB="0" distL="114300" distR="114300" simplePos="0" relativeHeight="251658243" behindDoc="0" locked="0" layoutInCell="1" allowOverlap="1" wp14:anchorId="1D87006B" wp14:editId="6FB24AAB">
                  <wp:simplePos x="0" y="0"/>
                  <wp:positionH relativeFrom="column">
                    <wp:posOffset>-32385</wp:posOffset>
                  </wp:positionH>
                  <wp:positionV relativeFrom="paragraph">
                    <wp:posOffset>193040</wp:posOffset>
                  </wp:positionV>
                  <wp:extent cx="1254125" cy="1080135"/>
                  <wp:effectExtent l="0" t="0" r="3175" b="5715"/>
                  <wp:wrapNone/>
                  <wp:docPr id="14" name="Picture 14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ee the 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4125" cy="1080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4AF9B164">
              <w:rPr>
                <w:b/>
                <w:bCs/>
                <w:color w:val="7030A0"/>
              </w:rPr>
              <w:t>Purple Day</w:t>
            </w:r>
          </w:p>
          <w:p w14:paraId="3FA98B22" w14:textId="54C35EEE" w:rsidR="009F18A9" w:rsidRPr="00911890" w:rsidRDefault="009F18A9" w:rsidP="2DF5581E">
            <w:pPr>
              <w:spacing w:line="259" w:lineRule="auto"/>
              <w:ind w:right="-63"/>
              <w:jc w:val="center"/>
              <w:rPr>
                <w:b/>
                <w:bCs/>
              </w:rPr>
            </w:pPr>
          </w:p>
        </w:tc>
        <w:tc>
          <w:tcPr>
            <w:tcW w:w="2162" w:type="dxa"/>
            <w:gridSpan w:val="2"/>
            <w:shd w:val="clear" w:color="auto" w:fill="auto"/>
          </w:tcPr>
          <w:p w14:paraId="4BFDD700" w14:textId="09F9F09E" w:rsidR="00FF7F2B" w:rsidRPr="001D1123" w:rsidRDefault="00FF7F2B" w:rsidP="237DFAE9">
            <w:pPr>
              <w:tabs>
                <w:tab w:val="left" w:pos="207"/>
                <w:tab w:val="left" w:pos="552"/>
              </w:tabs>
              <w:jc w:val="center"/>
              <w:rPr>
                <w:b/>
                <w:bCs/>
              </w:rPr>
            </w:pPr>
            <w:r w:rsidRPr="237DFAE9">
              <w:rPr>
                <w:b/>
                <w:bCs/>
              </w:rPr>
              <w:t>2</w:t>
            </w:r>
            <w:r w:rsidR="01933178" w:rsidRPr="237DFAE9">
              <w:rPr>
                <w:b/>
                <w:bCs/>
              </w:rPr>
              <w:t>7</w:t>
            </w:r>
          </w:p>
          <w:p w14:paraId="374BC84D" w14:textId="4F672954" w:rsidR="058D5746" w:rsidRDefault="058D5746" w:rsidP="114C3D75">
            <w:pPr>
              <w:jc w:val="center"/>
              <w:rPr>
                <w:b/>
                <w:bCs/>
                <w:color w:val="0000FF"/>
              </w:rPr>
            </w:pPr>
            <w:r w:rsidRPr="114C3D75">
              <w:rPr>
                <w:b/>
                <w:bCs/>
                <w:color w:val="0000FF"/>
              </w:rPr>
              <w:t>“Hair Day”</w:t>
            </w:r>
          </w:p>
          <w:p w14:paraId="4AD35C30" w14:textId="4DC809C4" w:rsidR="114C3D75" w:rsidRDefault="114C3D75" w:rsidP="114C3D75">
            <w:pPr>
              <w:ind w:right="-114"/>
              <w:jc w:val="center"/>
              <w:rPr>
                <w:color w:val="0000FF"/>
              </w:rPr>
            </w:pPr>
          </w:p>
          <w:p w14:paraId="63C077BA" w14:textId="665B1586" w:rsidR="114C3D75" w:rsidRDefault="114C3D75" w:rsidP="114C3D75">
            <w:pPr>
              <w:ind w:right="-114"/>
              <w:jc w:val="center"/>
              <w:rPr>
                <w:color w:val="0000FF"/>
              </w:rPr>
            </w:pPr>
          </w:p>
          <w:p w14:paraId="69976E6D" w14:textId="77777777" w:rsidR="31579209" w:rsidRDefault="31579209" w:rsidP="114C3D75">
            <w:pPr>
              <w:ind w:right="-114"/>
              <w:jc w:val="center"/>
              <w:rPr>
                <w:b/>
                <w:bCs/>
                <w:color w:val="0000FF"/>
              </w:rPr>
            </w:pPr>
            <w:r w:rsidRPr="114C3D75">
              <w:rPr>
                <w:b/>
                <w:bCs/>
                <w:color w:val="0000FF"/>
              </w:rPr>
              <w:t>Mass on TV</w:t>
            </w:r>
          </w:p>
          <w:p w14:paraId="7AE1FA0E" w14:textId="1CB75D91" w:rsidR="00F847DF" w:rsidRPr="009E546E" w:rsidRDefault="00F847DF" w:rsidP="00F847DF">
            <w:pPr>
              <w:jc w:val="center"/>
              <w:rPr>
                <w:b/>
                <w:color w:val="0000FF"/>
              </w:rPr>
            </w:pPr>
            <w:r w:rsidRPr="237DFAE9">
              <w:rPr>
                <w:b/>
                <w:bCs/>
                <w:color w:val="0000FF"/>
              </w:rPr>
              <w:t>Exercise</w:t>
            </w:r>
          </w:p>
          <w:p w14:paraId="3781A699" w14:textId="77777777" w:rsidR="00F847DF" w:rsidRPr="006A59E3" w:rsidRDefault="00F847DF" w:rsidP="00F847DF">
            <w:pPr>
              <w:jc w:val="center"/>
              <w:rPr>
                <w:b/>
              </w:rPr>
            </w:pPr>
            <w:r w:rsidRPr="114C3D75">
              <w:rPr>
                <w:b/>
                <w:color w:val="00B050"/>
              </w:rPr>
              <w:t>Bingo</w:t>
            </w:r>
          </w:p>
          <w:p w14:paraId="3F12E746" w14:textId="611CAE3B" w:rsidR="00A63DC6" w:rsidRPr="00C12C7C" w:rsidRDefault="00F847DF" w:rsidP="00A63DC6">
            <w:pPr>
              <w:jc w:val="center"/>
              <w:rPr>
                <w:b/>
                <w:color w:val="7030A0"/>
              </w:rPr>
            </w:pPr>
            <w:r w:rsidRPr="00947FFB">
              <w:rPr>
                <w:b/>
                <w:color w:val="7030A0"/>
              </w:rPr>
              <w:t xml:space="preserve">2:30 Social Hour/ </w:t>
            </w:r>
            <w:r w:rsidR="00550460">
              <w:rPr>
                <w:b/>
                <w:color w:val="7030A0"/>
              </w:rPr>
              <w:t>Cavaliers</w:t>
            </w:r>
          </w:p>
          <w:p w14:paraId="6D55DE06" w14:textId="77777777" w:rsidR="00F847DF" w:rsidRPr="00090926" w:rsidRDefault="00F847DF" w:rsidP="00F847DF">
            <w:pPr>
              <w:jc w:val="center"/>
              <w:rPr>
                <w:b/>
                <w:color w:val="00B050"/>
              </w:rPr>
            </w:pPr>
            <w:r w:rsidRPr="00D56FAA">
              <w:rPr>
                <w:b/>
                <w:color w:val="00B050"/>
              </w:rPr>
              <w:t>LIST IT</w:t>
            </w:r>
          </w:p>
          <w:p w14:paraId="12338365" w14:textId="77777777" w:rsidR="00F847DF" w:rsidRPr="00090926" w:rsidRDefault="00F847DF" w:rsidP="00F847DF">
            <w:pPr>
              <w:jc w:val="center"/>
              <w:rPr>
                <w:b/>
                <w:color w:val="00B050"/>
              </w:rPr>
            </w:pPr>
            <w:r w:rsidRPr="114C3D75">
              <w:rPr>
                <w:b/>
                <w:color w:val="00B050"/>
              </w:rPr>
              <w:t>Afternoon Stretch</w:t>
            </w:r>
          </w:p>
          <w:p w14:paraId="5D446CDE" w14:textId="77777777" w:rsidR="00F847DF" w:rsidRPr="00090926" w:rsidRDefault="00F847DF" w:rsidP="00F847DF">
            <w:pPr>
              <w:jc w:val="center"/>
              <w:rPr>
                <w:b/>
                <w:color w:val="00B050"/>
              </w:rPr>
            </w:pPr>
            <w:r w:rsidRPr="114C3D75">
              <w:rPr>
                <w:b/>
                <w:color w:val="00B050"/>
              </w:rPr>
              <w:t>Helping Around the House</w:t>
            </w:r>
          </w:p>
          <w:p w14:paraId="26225B13" w14:textId="77777777" w:rsidR="00F847DF" w:rsidRPr="00090926" w:rsidRDefault="00F847DF" w:rsidP="00F847DF">
            <w:pPr>
              <w:jc w:val="center"/>
              <w:rPr>
                <w:b/>
                <w:color w:val="FF0000"/>
              </w:rPr>
            </w:pPr>
            <w:r w:rsidRPr="114C3D75">
              <w:rPr>
                <w:b/>
                <w:color w:val="FF0000"/>
              </w:rPr>
              <w:t>Evening Small Talk</w:t>
            </w:r>
          </w:p>
          <w:p w14:paraId="0F0CB4A2" w14:textId="77777777" w:rsidR="00F847DF" w:rsidRDefault="00F847DF" w:rsidP="00F847DF">
            <w:pPr>
              <w:jc w:val="center"/>
              <w:rPr>
                <w:b/>
                <w:color w:val="7030A0"/>
              </w:rPr>
            </w:pPr>
            <w:r w:rsidRPr="00090926">
              <w:rPr>
                <w:b/>
                <w:color w:val="FF0000"/>
              </w:rPr>
              <w:t>Bedtime Reading</w:t>
            </w:r>
          </w:p>
          <w:p w14:paraId="58A76A4C" w14:textId="77777777" w:rsidR="000727A3" w:rsidRDefault="000727A3" w:rsidP="000727A3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Evening Movie</w:t>
            </w:r>
          </w:p>
          <w:p w14:paraId="56EE48EE" w14:textId="77777777" w:rsidR="00E40B57" w:rsidRDefault="00E40B57" w:rsidP="00E40B57">
            <w:pPr>
              <w:pStyle w:val="MonthNames"/>
              <w:rPr>
                <w:rFonts w:ascii="Times New Roman" w:hAnsi="Times New Roman"/>
                <w:b/>
                <w:bCs w:val="0"/>
                <w:sz w:val="24"/>
                <w:szCs w:val="24"/>
              </w:rPr>
            </w:pPr>
          </w:p>
          <w:p w14:paraId="2908EB2C" w14:textId="77777777" w:rsidR="00FF7F2B" w:rsidRPr="001D1123" w:rsidRDefault="00FF7F2B" w:rsidP="005F5418">
            <w:pPr>
              <w:jc w:val="center"/>
              <w:rPr>
                <w:b/>
                <w:color w:val="0000FF"/>
              </w:rPr>
            </w:pPr>
          </w:p>
          <w:p w14:paraId="121FD38A" w14:textId="77777777" w:rsidR="00240F76" w:rsidRPr="001D1123" w:rsidRDefault="00240F76" w:rsidP="005F5418">
            <w:pPr>
              <w:jc w:val="center"/>
              <w:rPr>
                <w:b/>
                <w:color w:val="0000FF"/>
              </w:rPr>
            </w:pPr>
          </w:p>
          <w:p w14:paraId="1FE2DD96" w14:textId="77777777" w:rsidR="003D5B51" w:rsidRPr="001D1123" w:rsidRDefault="003D5B51" w:rsidP="005F5418">
            <w:pPr>
              <w:jc w:val="center"/>
              <w:rPr>
                <w:b/>
                <w:color w:val="0000FF"/>
              </w:rPr>
            </w:pPr>
          </w:p>
          <w:p w14:paraId="27357532" w14:textId="77777777" w:rsidR="003D5B51" w:rsidRPr="001D1123" w:rsidRDefault="003D5B51" w:rsidP="005F5418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2043" w:type="dxa"/>
            <w:shd w:val="clear" w:color="auto" w:fill="auto"/>
          </w:tcPr>
          <w:p w14:paraId="36334656" w14:textId="354774F5" w:rsidR="00FF7F2B" w:rsidRPr="001D1123" w:rsidRDefault="00FF7F2B" w:rsidP="237DFAE9">
            <w:pPr>
              <w:pStyle w:val="MonthNames"/>
              <w:rPr>
                <w:rFonts w:ascii="Times New Roman" w:hAnsi="Times New Roman"/>
                <w:b/>
                <w:sz w:val="24"/>
                <w:szCs w:val="24"/>
              </w:rPr>
            </w:pPr>
            <w:r w:rsidRPr="237DFAE9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3DC03D8F" w:rsidRPr="237DFAE9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  <w:p w14:paraId="07F023C8" w14:textId="77777777" w:rsidR="00AF2D1F" w:rsidRPr="001D1123" w:rsidRDefault="00AF2D1F" w:rsidP="005F5418">
            <w:pPr>
              <w:pStyle w:val="MonthNames"/>
              <w:rPr>
                <w:rFonts w:ascii="Times New Roman" w:hAnsi="Times New Roman"/>
                <w:b/>
                <w:color w:val="0000FF"/>
                <w:sz w:val="24"/>
                <w:szCs w:val="24"/>
              </w:rPr>
            </w:pPr>
          </w:p>
          <w:p w14:paraId="091CC98F" w14:textId="444BDB84" w:rsidR="2DF5581E" w:rsidRDefault="2DF5581E" w:rsidP="2DF5581E">
            <w:pPr>
              <w:jc w:val="center"/>
              <w:rPr>
                <w:color w:val="0000FF"/>
              </w:rPr>
            </w:pPr>
          </w:p>
          <w:p w14:paraId="3C2AE8A3" w14:textId="4238F514" w:rsidR="00DD3F5A" w:rsidRPr="00CD5D58" w:rsidRDefault="00DD3F5A" w:rsidP="00DD3F5A">
            <w:pPr>
              <w:jc w:val="center"/>
              <w:rPr>
                <w:color w:val="0000FF"/>
              </w:rPr>
            </w:pPr>
          </w:p>
          <w:p w14:paraId="552B8084" w14:textId="77777777" w:rsidR="00DD3F5A" w:rsidRPr="00CD5D58" w:rsidRDefault="00DD3F5A" w:rsidP="00DD3F5A">
            <w:pPr>
              <w:jc w:val="center"/>
              <w:rPr>
                <w:b/>
                <w:color w:val="0000FF"/>
              </w:rPr>
            </w:pPr>
            <w:r w:rsidRPr="00CD5D58">
              <w:rPr>
                <w:b/>
                <w:color w:val="0000FF"/>
              </w:rPr>
              <w:t>Mass on TV</w:t>
            </w:r>
          </w:p>
          <w:p w14:paraId="00EE36DA" w14:textId="77777777" w:rsidR="00DD3F5A" w:rsidRPr="00CD5D58" w:rsidRDefault="00DD3F5A" w:rsidP="00DD3F5A">
            <w:pPr>
              <w:tabs>
                <w:tab w:val="left" w:pos="306"/>
              </w:tabs>
              <w:jc w:val="center"/>
              <w:rPr>
                <w:b/>
                <w:color w:val="0000FF"/>
              </w:rPr>
            </w:pPr>
            <w:r w:rsidRPr="114C3D75">
              <w:rPr>
                <w:b/>
                <w:color w:val="0000FF"/>
              </w:rPr>
              <w:t>Bingo</w:t>
            </w:r>
          </w:p>
          <w:p w14:paraId="4DBAF614" w14:textId="77777777" w:rsidR="00DD3F5A" w:rsidRPr="00CD5D58" w:rsidRDefault="00DD3F5A" w:rsidP="00DD3F5A">
            <w:pPr>
              <w:jc w:val="center"/>
              <w:rPr>
                <w:b/>
                <w:bCs/>
              </w:rPr>
            </w:pPr>
            <w:r w:rsidRPr="237DFAE9">
              <w:rPr>
                <w:b/>
                <w:bCs/>
                <w:color w:val="0F15F9"/>
              </w:rPr>
              <w:t xml:space="preserve">Exercise </w:t>
            </w:r>
          </w:p>
          <w:p w14:paraId="624F9101" w14:textId="13319D5F" w:rsidR="00DD3F5A" w:rsidRDefault="00DD3F5A" w:rsidP="00DD3F5A">
            <w:pPr>
              <w:jc w:val="center"/>
              <w:rPr>
                <w:b/>
                <w:color w:val="00B050"/>
              </w:rPr>
            </w:pPr>
            <w:r w:rsidRPr="114C3D75">
              <w:rPr>
                <w:b/>
                <w:color w:val="00B050"/>
              </w:rPr>
              <w:t xml:space="preserve"> Noodle Ball</w:t>
            </w:r>
          </w:p>
          <w:p w14:paraId="4B8D79C9" w14:textId="77777777" w:rsidR="00B25228" w:rsidRPr="00B25228" w:rsidRDefault="00B25228" w:rsidP="00B25228">
            <w:pPr>
              <w:jc w:val="center"/>
              <w:rPr>
                <w:b/>
                <w:bCs/>
                <w:color w:val="00B050"/>
              </w:rPr>
            </w:pPr>
            <w:r w:rsidRPr="00B25228">
              <w:rPr>
                <w:b/>
                <w:bCs/>
                <w:color w:val="00B050"/>
              </w:rPr>
              <w:t xml:space="preserve">Coffee Social </w:t>
            </w:r>
          </w:p>
          <w:p w14:paraId="716F13F5" w14:textId="70A99915" w:rsidR="00F33240" w:rsidRPr="009E546E" w:rsidRDefault="004E03DA" w:rsidP="00DD3F5A">
            <w:pPr>
              <w:jc w:val="center"/>
              <w:rPr>
                <w:b/>
                <w:color w:val="00B050"/>
              </w:rPr>
            </w:pPr>
            <w:r w:rsidRPr="114C3D75">
              <w:rPr>
                <w:b/>
                <w:color w:val="00B050"/>
              </w:rPr>
              <w:t>Word Game</w:t>
            </w:r>
          </w:p>
          <w:p w14:paraId="23631F7F" w14:textId="77777777" w:rsidR="00DD3F5A" w:rsidRPr="000C7F65" w:rsidRDefault="00DD3F5A" w:rsidP="00DD3F5A">
            <w:pPr>
              <w:jc w:val="center"/>
              <w:rPr>
                <w:b/>
                <w:color w:val="FF0000"/>
              </w:rPr>
            </w:pPr>
            <w:r w:rsidRPr="114C3D75">
              <w:rPr>
                <w:b/>
                <w:color w:val="FF0000"/>
              </w:rPr>
              <w:t>Evening Small Talk</w:t>
            </w:r>
          </w:p>
          <w:p w14:paraId="2CBC1EFC" w14:textId="77777777" w:rsidR="00DD3F5A" w:rsidRDefault="00DD3F5A" w:rsidP="00DD3F5A">
            <w:pPr>
              <w:jc w:val="center"/>
              <w:rPr>
                <w:b/>
              </w:rPr>
            </w:pPr>
            <w:r w:rsidRPr="00CD5D58">
              <w:rPr>
                <w:b/>
                <w:color w:val="FF0000"/>
              </w:rPr>
              <w:t>Bedtime Reading</w:t>
            </w:r>
          </w:p>
          <w:p w14:paraId="56A01118" w14:textId="77777777" w:rsidR="000727A3" w:rsidRDefault="000727A3" w:rsidP="000727A3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Evening Movie</w:t>
            </w:r>
          </w:p>
          <w:p w14:paraId="4BDB5498" w14:textId="77777777" w:rsidR="00A80326" w:rsidRPr="00F811D9" w:rsidRDefault="00A80326" w:rsidP="005F5418">
            <w:pPr>
              <w:jc w:val="center"/>
            </w:pPr>
          </w:p>
          <w:p w14:paraId="2916C19D" w14:textId="77777777" w:rsidR="00FF7F2B" w:rsidRPr="001D1123" w:rsidRDefault="00FF7F2B" w:rsidP="005F5418">
            <w:pPr>
              <w:jc w:val="center"/>
              <w:rPr>
                <w:color w:val="0000FF"/>
              </w:rPr>
            </w:pPr>
          </w:p>
          <w:p w14:paraId="74869460" w14:textId="77777777" w:rsidR="00FF7F2B" w:rsidRPr="001D1123" w:rsidRDefault="00FF7F2B" w:rsidP="005F5418">
            <w:pPr>
              <w:jc w:val="center"/>
              <w:rPr>
                <w:b/>
                <w:color w:val="0000FF"/>
              </w:rPr>
            </w:pPr>
          </w:p>
        </w:tc>
      </w:tr>
      <w:tr w:rsidR="00FF7F2B" w14:paraId="60ECBADC" w14:textId="77777777" w:rsidTr="237DFAE9">
        <w:trPr>
          <w:trHeight w:val="6567"/>
        </w:trPr>
        <w:tc>
          <w:tcPr>
            <w:tcW w:w="2249" w:type="dxa"/>
            <w:gridSpan w:val="2"/>
            <w:shd w:val="clear" w:color="auto" w:fill="auto"/>
          </w:tcPr>
          <w:p w14:paraId="41C0AA51" w14:textId="2F85731A" w:rsidR="00FF7F2B" w:rsidRPr="001D1123" w:rsidRDefault="00FF7F2B" w:rsidP="237DFAE9">
            <w:pPr>
              <w:jc w:val="center"/>
              <w:rPr>
                <w:b/>
                <w:bCs/>
              </w:rPr>
            </w:pPr>
            <w:r w:rsidRPr="237DFAE9">
              <w:rPr>
                <w:b/>
                <w:bCs/>
              </w:rPr>
              <w:t>2</w:t>
            </w:r>
            <w:r w:rsidR="51190AB8" w:rsidRPr="237DFAE9">
              <w:rPr>
                <w:b/>
                <w:bCs/>
              </w:rPr>
              <w:t>9</w:t>
            </w:r>
          </w:p>
          <w:p w14:paraId="187F57B8" w14:textId="77777777" w:rsidR="00A80326" w:rsidRPr="001D1123" w:rsidRDefault="00A80326" w:rsidP="005F5418">
            <w:pPr>
              <w:jc w:val="center"/>
              <w:rPr>
                <w:b/>
              </w:rPr>
            </w:pPr>
          </w:p>
          <w:p w14:paraId="1C92CC47" w14:textId="77777777" w:rsidR="00E31A01" w:rsidRDefault="00E31A01" w:rsidP="00E31A01">
            <w:pPr>
              <w:ind w:right="-168"/>
              <w:jc w:val="center"/>
              <w:rPr>
                <w:b/>
                <w:bCs/>
                <w:color w:val="0000FF"/>
              </w:rPr>
            </w:pPr>
          </w:p>
          <w:p w14:paraId="5993BDED" w14:textId="37AE90D4" w:rsidR="00E31A01" w:rsidRPr="00586E24" w:rsidRDefault="00E31A01" w:rsidP="00E31A01">
            <w:pPr>
              <w:ind w:right="-168"/>
              <w:jc w:val="center"/>
              <w:rPr>
                <w:b/>
                <w:bCs/>
                <w:color w:val="0000FF"/>
              </w:rPr>
            </w:pPr>
          </w:p>
          <w:p w14:paraId="13EA0DE8" w14:textId="77777777" w:rsidR="00E31A01" w:rsidRPr="00223292" w:rsidRDefault="00E31A01" w:rsidP="00E31A01">
            <w:pPr>
              <w:ind w:right="-168"/>
              <w:jc w:val="center"/>
              <w:rPr>
                <w:b/>
                <w:color w:val="0000FF"/>
              </w:rPr>
            </w:pPr>
            <w:r w:rsidRPr="114C3D75">
              <w:rPr>
                <w:b/>
                <w:color w:val="0000FF"/>
              </w:rPr>
              <w:t>Mass on TV</w:t>
            </w:r>
          </w:p>
          <w:p w14:paraId="15244AD6" w14:textId="77777777" w:rsidR="00E31A01" w:rsidRPr="009E546E" w:rsidRDefault="00E31A01" w:rsidP="00E31A01">
            <w:pPr>
              <w:jc w:val="center"/>
              <w:rPr>
                <w:b/>
                <w:bCs/>
                <w:color w:val="0000FF"/>
              </w:rPr>
            </w:pPr>
            <w:r w:rsidRPr="00586E24">
              <w:rPr>
                <w:b/>
                <w:bCs/>
                <w:color w:val="0000FF"/>
              </w:rPr>
              <w:t>Exercise</w:t>
            </w:r>
          </w:p>
          <w:p w14:paraId="2C57A725" w14:textId="77777777" w:rsidR="00E31A01" w:rsidRPr="00223292" w:rsidRDefault="00E31A01" w:rsidP="00E31A01">
            <w:pPr>
              <w:jc w:val="center"/>
              <w:rPr>
                <w:b/>
                <w:color w:val="00B050"/>
              </w:rPr>
            </w:pPr>
            <w:r w:rsidRPr="114C3D75">
              <w:rPr>
                <w:b/>
                <w:color w:val="00B050"/>
              </w:rPr>
              <w:t>Bingo</w:t>
            </w:r>
          </w:p>
          <w:p w14:paraId="39B40125" w14:textId="77777777" w:rsidR="00E31A01" w:rsidRDefault="00E31A01" w:rsidP="00E31A01">
            <w:pPr>
              <w:jc w:val="center"/>
              <w:rPr>
                <w:b/>
                <w:color w:val="00B050"/>
              </w:rPr>
            </w:pPr>
            <w:r w:rsidRPr="00223292">
              <w:rPr>
                <w:b/>
                <w:color w:val="00B050"/>
              </w:rPr>
              <w:t>Helping Around the House</w:t>
            </w:r>
          </w:p>
          <w:p w14:paraId="499CC5F4" w14:textId="77777777" w:rsidR="00E31A01" w:rsidRDefault="00E31A01" w:rsidP="00E31A01">
            <w:pPr>
              <w:jc w:val="center"/>
              <w:rPr>
                <w:b/>
                <w:color w:val="00B050"/>
              </w:rPr>
            </w:pPr>
            <w:r w:rsidRPr="114C3D75">
              <w:rPr>
                <w:b/>
                <w:color w:val="00B050"/>
              </w:rPr>
              <w:t>Coffee Social</w:t>
            </w:r>
          </w:p>
          <w:p w14:paraId="1E62EF7E" w14:textId="77777777" w:rsidR="00E31A01" w:rsidRPr="00913046" w:rsidRDefault="00E31A01" w:rsidP="00E31A01">
            <w:pPr>
              <w:jc w:val="center"/>
              <w:rPr>
                <w:b/>
                <w:color w:val="7030A0"/>
              </w:rPr>
            </w:pPr>
            <w:r w:rsidRPr="00913046">
              <w:rPr>
                <w:b/>
                <w:color w:val="00B050"/>
              </w:rPr>
              <w:t>Ring Toss</w:t>
            </w:r>
          </w:p>
          <w:p w14:paraId="3D431C8F" w14:textId="77777777" w:rsidR="00E31A01" w:rsidRPr="00223292" w:rsidRDefault="00E31A01" w:rsidP="00E31A01">
            <w:pPr>
              <w:jc w:val="center"/>
              <w:rPr>
                <w:b/>
                <w:color w:val="FF0000"/>
              </w:rPr>
            </w:pPr>
            <w:r w:rsidRPr="114C3D75">
              <w:rPr>
                <w:b/>
                <w:color w:val="FF0000"/>
              </w:rPr>
              <w:t>Bedtime Reading</w:t>
            </w:r>
          </w:p>
          <w:p w14:paraId="7AFBB6C2" w14:textId="77777777" w:rsidR="000727A3" w:rsidRDefault="000727A3" w:rsidP="000727A3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Evening Movie</w:t>
            </w:r>
          </w:p>
          <w:p w14:paraId="54738AF4" w14:textId="77777777" w:rsidR="00907E4D" w:rsidRPr="001D1123" w:rsidRDefault="00907E4D" w:rsidP="005F5418">
            <w:pPr>
              <w:jc w:val="center"/>
              <w:rPr>
                <w:b/>
                <w:sz w:val="16"/>
                <w:szCs w:val="16"/>
              </w:rPr>
            </w:pPr>
          </w:p>
          <w:p w14:paraId="46ABBD8F" w14:textId="77777777" w:rsidR="00FF7F2B" w:rsidRPr="001D1123" w:rsidRDefault="00FF7F2B" w:rsidP="005F5418">
            <w:pPr>
              <w:jc w:val="center"/>
              <w:rPr>
                <w:b/>
              </w:rPr>
            </w:pPr>
          </w:p>
          <w:p w14:paraId="06BBA33E" w14:textId="77777777" w:rsidR="00FF7F2B" w:rsidRPr="00504320" w:rsidRDefault="00FF7F2B" w:rsidP="005F5418">
            <w:pPr>
              <w:jc w:val="center"/>
            </w:pPr>
          </w:p>
          <w:p w14:paraId="464FCBC1" w14:textId="77777777" w:rsidR="00FF7F2B" w:rsidRPr="001D1123" w:rsidRDefault="00FF7F2B" w:rsidP="005F5418">
            <w:pPr>
              <w:jc w:val="center"/>
              <w:rPr>
                <w:b/>
              </w:rPr>
            </w:pPr>
          </w:p>
          <w:p w14:paraId="5C8C6B09" w14:textId="77777777" w:rsidR="00FF7F2B" w:rsidRPr="001D1123" w:rsidRDefault="00FF7F2B" w:rsidP="005F5418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2115" w:type="dxa"/>
            <w:shd w:val="clear" w:color="auto" w:fill="auto"/>
          </w:tcPr>
          <w:p w14:paraId="57393B24" w14:textId="220A385B" w:rsidR="00FF7F2B" w:rsidRPr="001D1123" w:rsidRDefault="70336E6A" w:rsidP="237DFAE9">
            <w:pPr>
              <w:jc w:val="center"/>
              <w:rPr>
                <w:b/>
                <w:bCs/>
              </w:rPr>
            </w:pPr>
            <w:r w:rsidRPr="237DFAE9">
              <w:rPr>
                <w:b/>
                <w:bCs/>
              </w:rPr>
              <w:t>30</w:t>
            </w:r>
          </w:p>
          <w:p w14:paraId="3382A365" w14:textId="77777777" w:rsidR="00A80326" w:rsidRPr="001D1123" w:rsidRDefault="00A80326" w:rsidP="005F5418">
            <w:pPr>
              <w:jc w:val="center"/>
              <w:rPr>
                <w:b/>
                <w:sz w:val="16"/>
              </w:rPr>
            </w:pPr>
          </w:p>
          <w:p w14:paraId="5C71F136" w14:textId="10F676D1" w:rsidR="00907E4D" w:rsidRPr="001D1123" w:rsidRDefault="00907E4D" w:rsidP="005F5418">
            <w:pPr>
              <w:jc w:val="center"/>
              <w:rPr>
                <w:b/>
                <w:sz w:val="16"/>
                <w:szCs w:val="16"/>
              </w:rPr>
            </w:pPr>
          </w:p>
          <w:p w14:paraId="7BA8208B" w14:textId="10F676D1" w:rsidR="008329BB" w:rsidRDefault="008329BB" w:rsidP="002B1889">
            <w:pPr>
              <w:ind w:right="-114"/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9:00 List It!</w:t>
            </w:r>
          </w:p>
          <w:p w14:paraId="729C724B" w14:textId="77777777" w:rsidR="002B1889" w:rsidRDefault="002B1889" w:rsidP="002B1889">
            <w:pPr>
              <w:ind w:right="-114"/>
              <w:jc w:val="center"/>
              <w:rPr>
                <w:b/>
                <w:color w:val="0000FF"/>
              </w:rPr>
            </w:pPr>
            <w:r w:rsidRPr="114C3D75">
              <w:rPr>
                <w:b/>
                <w:color w:val="0000FF"/>
              </w:rPr>
              <w:t>Mass on TV</w:t>
            </w:r>
          </w:p>
          <w:p w14:paraId="76D9A7AC" w14:textId="77777777" w:rsidR="002B1889" w:rsidRPr="0014235D" w:rsidRDefault="002B1889" w:rsidP="002B1889">
            <w:pPr>
              <w:ind w:right="-114"/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Trivia</w:t>
            </w:r>
          </w:p>
          <w:p w14:paraId="17025837" w14:textId="77777777" w:rsidR="002B1889" w:rsidRPr="00AD57A8" w:rsidRDefault="002B1889" w:rsidP="002B1889">
            <w:pPr>
              <w:jc w:val="center"/>
              <w:rPr>
                <w:b/>
                <w:color w:val="0000FF"/>
              </w:rPr>
            </w:pPr>
            <w:r w:rsidRPr="114C3D75">
              <w:rPr>
                <w:b/>
                <w:color w:val="0000FF"/>
              </w:rPr>
              <w:t>Exercise</w:t>
            </w:r>
          </w:p>
          <w:p w14:paraId="4FFEEAA8" w14:textId="77777777" w:rsidR="002B1889" w:rsidRPr="0006004A" w:rsidRDefault="002B1889" w:rsidP="002B1889">
            <w:pPr>
              <w:jc w:val="center"/>
              <w:rPr>
                <w:b/>
                <w:color w:val="00B050"/>
              </w:rPr>
            </w:pPr>
            <w:r w:rsidRPr="114C3D75">
              <w:rPr>
                <w:b/>
                <w:color w:val="00B050"/>
              </w:rPr>
              <w:t>Bingo</w:t>
            </w:r>
          </w:p>
          <w:p w14:paraId="017CFD1C" w14:textId="77777777" w:rsidR="002B1889" w:rsidRPr="001B2437" w:rsidRDefault="002B1889" w:rsidP="002B1889">
            <w:pPr>
              <w:jc w:val="center"/>
              <w:rPr>
                <w:b/>
                <w:color w:val="7030A0"/>
              </w:rPr>
            </w:pPr>
            <w:r w:rsidRPr="001B2437">
              <w:rPr>
                <w:b/>
                <w:color w:val="7030A0"/>
              </w:rPr>
              <w:t>2:30 Resident Birthday Party</w:t>
            </w:r>
          </w:p>
          <w:p w14:paraId="3306D8FD" w14:textId="77777777" w:rsidR="002B1889" w:rsidRPr="001B2437" w:rsidRDefault="002B1889" w:rsidP="002B1889">
            <w:pPr>
              <w:jc w:val="center"/>
              <w:rPr>
                <w:b/>
                <w:color w:val="7030A0"/>
              </w:rPr>
            </w:pPr>
            <w:r w:rsidRPr="001B2437">
              <w:rPr>
                <w:b/>
                <w:color w:val="7030A0"/>
              </w:rPr>
              <w:t xml:space="preserve">With </w:t>
            </w:r>
          </w:p>
          <w:p w14:paraId="28BF3622" w14:textId="0A7C3DD8" w:rsidR="002B1889" w:rsidRPr="001B2437" w:rsidRDefault="00A63DC6" w:rsidP="002B1889">
            <w:pPr>
              <w:jc w:val="center"/>
              <w:rPr>
                <w:b/>
                <w:color w:val="7030A0"/>
              </w:rPr>
            </w:pPr>
            <w:r>
              <w:rPr>
                <w:b/>
                <w:color w:val="7030A0"/>
              </w:rPr>
              <w:t xml:space="preserve">Rich </w:t>
            </w:r>
            <w:proofErr w:type="spellStart"/>
            <w:r>
              <w:rPr>
                <w:b/>
                <w:color w:val="7030A0"/>
              </w:rPr>
              <w:t>Araldi</w:t>
            </w:r>
            <w:proofErr w:type="spellEnd"/>
          </w:p>
          <w:p w14:paraId="4A8C7B9F" w14:textId="11E76175" w:rsidR="002B1889" w:rsidRPr="005B2528" w:rsidRDefault="00565C65" w:rsidP="002B1889">
            <w:pPr>
              <w:jc w:val="center"/>
              <w:rPr>
                <w:b/>
                <w:color w:val="00B050"/>
              </w:rPr>
            </w:pPr>
            <w:r w:rsidRPr="114C3D75">
              <w:rPr>
                <w:b/>
                <w:color w:val="00B050"/>
              </w:rPr>
              <w:t>Word Game</w:t>
            </w:r>
          </w:p>
          <w:p w14:paraId="769FE4F6" w14:textId="77777777" w:rsidR="002B1889" w:rsidRDefault="002B1889" w:rsidP="002B1889">
            <w:pPr>
              <w:jc w:val="center"/>
              <w:rPr>
                <w:b/>
                <w:color w:val="FF0000"/>
              </w:rPr>
            </w:pPr>
            <w:r w:rsidRPr="114C3D75">
              <w:rPr>
                <w:b/>
                <w:color w:val="FF0000"/>
              </w:rPr>
              <w:t>Reminiscence</w:t>
            </w:r>
          </w:p>
          <w:p w14:paraId="6F1F9A0A" w14:textId="77777777" w:rsidR="002B1889" w:rsidRPr="005C34F0" w:rsidRDefault="002B1889" w:rsidP="002B1889">
            <w:pPr>
              <w:tabs>
                <w:tab w:val="left" w:pos="1440"/>
              </w:tabs>
              <w:ind w:right="63"/>
              <w:jc w:val="center"/>
              <w:rPr>
                <w:color w:val="0000FF"/>
              </w:rPr>
            </w:pPr>
            <w:r w:rsidRPr="007C4490">
              <w:rPr>
                <w:b/>
                <w:color w:val="FF0000"/>
              </w:rPr>
              <w:t>Bedtime Reading</w:t>
            </w:r>
          </w:p>
          <w:p w14:paraId="63A03D0C" w14:textId="77777777" w:rsidR="000727A3" w:rsidRDefault="000727A3" w:rsidP="000727A3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Evening Movie</w:t>
            </w:r>
          </w:p>
          <w:p w14:paraId="5E83C291" w14:textId="70437D8C" w:rsidR="006A41EA" w:rsidRPr="001D1123" w:rsidRDefault="006A41EA" w:rsidP="005F5418">
            <w:pPr>
              <w:jc w:val="center"/>
              <w:rPr>
                <w:b/>
              </w:rPr>
            </w:pPr>
          </w:p>
          <w:p w14:paraId="62199465" w14:textId="77777777" w:rsidR="00FF7F2B" w:rsidRPr="001D1123" w:rsidRDefault="00FF7F2B" w:rsidP="005F5418">
            <w:pPr>
              <w:jc w:val="center"/>
              <w:rPr>
                <w:sz w:val="28"/>
                <w:szCs w:val="28"/>
              </w:rPr>
            </w:pPr>
          </w:p>
          <w:p w14:paraId="0DA123B1" w14:textId="7C8F1B60" w:rsidR="00FF7F2B" w:rsidRPr="001D1123" w:rsidRDefault="4B46C2EC" w:rsidP="237DFAE9">
            <w:pPr>
              <w:tabs>
                <w:tab w:val="left" w:pos="1440"/>
              </w:tabs>
              <w:ind w:right="63"/>
              <w:jc w:val="center"/>
              <w:rPr>
                <w:b/>
                <w:bCs/>
                <w:color w:val="00B050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20A8E286" wp14:editId="6CE96073">
                  <wp:extent cx="933450" cy="1143000"/>
                  <wp:effectExtent l="0" t="0" r="0" b="0"/>
                  <wp:docPr id="1915759204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2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3450" cy="114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5" w:type="dxa"/>
            <w:gridSpan w:val="3"/>
            <w:shd w:val="clear" w:color="auto" w:fill="auto"/>
          </w:tcPr>
          <w:p w14:paraId="4B34824B" w14:textId="00CBA62F" w:rsidR="00FF7F2B" w:rsidRPr="001D1123" w:rsidRDefault="4FD5642C" w:rsidP="237DFAE9">
            <w:pPr>
              <w:jc w:val="center"/>
              <w:rPr>
                <w:b/>
                <w:bCs/>
              </w:rPr>
            </w:pPr>
            <w:r w:rsidRPr="237DFAE9">
              <w:rPr>
                <w:b/>
                <w:bCs/>
              </w:rPr>
              <w:t>31</w:t>
            </w:r>
          </w:p>
          <w:p w14:paraId="11376671" w14:textId="3504D312" w:rsidR="00547D55" w:rsidRPr="001D1123" w:rsidRDefault="00547D55" w:rsidP="00547D55">
            <w:pPr>
              <w:jc w:val="center"/>
              <w:rPr>
                <w:b/>
                <w:color w:val="0000FF"/>
              </w:rPr>
            </w:pPr>
          </w:p>
          <w:p w14:paraId="150E1A15" w14:textId="5381F3DC" w:rsidR="237DFAE9" w:rsidRDefault="237DFAE9" w:rsidP="237DFAE9">
            <w:pPr>
              <w:ind w:right="-114"/>
              <w:jc w:val="center"/>
              <w:rPr>
                <w:color w:val="0000FF"/>
              </w:rPr>
            </w:pPr>
          </w:p>
          <w:p w14:paraId="5132A8CA" w14:textId="77777777" w:rsidR="000727A3" w:rsidRPr="00E63241" w:rsidRDefault="000727A3" w:rsidP="000727A3">
            <w:pPr>
              <w:ind w:right="-114"/>
              <w:jc w:val="center"/>
              <w:rPr>
                <w:b/>
                <w:bCs/>
                <w:color w:val="0000FF"/>
              </w:rPr>
            </w:pPr>
            <w:r w:rsidRPr="00E63241">
              <w:rPr>
                <w:b/>
                <w:bCs/>
                <w:color w:val="0000FF"/>
              </w:rPr>
              <w:t>9:00 Noodle Ball</w:t>
            </w:r>
          </w:p>
          <w:p w14:paraId="2D9E9C9A" w14:textId="77777777" w:rsidR="001D07CC" w:rsidRDefault="001D07CC" w:rsidP="001D07CC">
            <w:pPr>
              <w:ind w:right="-114"/>
              <w:jc w:val="center"/>
              <w:rPr>
                <w:b/>
                <w:color w:val="0000FF"/>
              </w:rPr>
            </w:pPr>
            <w:r w:rsidRPr="114C3D75">
              <w:rPr>
                <w:b/>
                <w:color w:val="0000FF"/>
              </w:rPr>
              <w:t>Mass on TV</w:t>
            </w:r>
          </w:p>
          <w:p w14:paraId="53720734" w14:textId="1295D226" w:rsidR="00C932E6" w:rsidRPr="001E55A7" w:rsidRDefault="00C932E6" w:rsidP="00C932E6">
            <w:pPr>
              <w:jc w:val="center"/>
              <w:rPr>
                <w:b/>
                <w:bCs/>
                <w:color w:val="7030A0"/>
              </w:rPr>
            </w:pPr>
            <w:r w:rsidRPr="001E55A7">
              <w:rPr>
                <w:b/>
                <w:color w:val="7030A0"/>
              </w:rPr>
              <w:t xml:space="preserve">10:00 Arts &amp; Crafts/Tissue Paper </w:t>
            </w:r>
            <w:r w:rsidRPr="001E55A7">
              <w:rPr>
                <w:b/>
                <w:bCs/>
                <w:color w:val="7030A0"/>
              </w:rPr>
              <w:t>Pom</w:t>
            </w:r>
            <w:r w:rsidR="001E55A7" w:rsidRPr="001E55A7">
              <w:rPr>
                <w:b/>
                <w:bCs/>
                <w:color w:val="7030A0"/>
              </w:rPr>
              <w:t xml:space="preserve"> </w:t>
            </w:r>
            <w:r w:rsidRPr="001E55A7">
              <w:rPr>
                <w:b/>
                <w:bCs/>
                <w:color w:val="7030A0"/>
              </w:rPr>
              <w:t>Poms</w:t>
            </w:r>
          </w:p>
          <w:p w14:paraId="735A62BC" w14:textId="77777777" w:rsidR="001D07CC" w:rsidRPr="00AD57A8" w:rsidRDefault="001D07CC" w:rsidP="001D07CC">
            <w:pPr>
              <w:jc w:val="center"/>
              <w:rPr>
                <w:b/>
                <w:color w:val="0000FF"/>
              </w:rPr>
            </w:pPr>
            <w:r w:rsidRPr="114C3D75">
              <w:rPr>
                <w:b/>
                <w:color w:val="0000FF"/>
              </w:rPr>
              <w:t>Exercise</w:t>
            </w:r>
          </w:p>
          <w:p w14:paraId="0CCD0AC2" w14:textId="77777777" w:rsidR="000727A3" w:rsidRDefault="000727A3" w:rsidP="000727A3">
            <w:pPr>
              <w:jc w:val="center"/>
              <w:rPr>
                <w:b/>
                <w:color w:val="00B050"/>
              </w:rPr>
            </w:pPr>
            <w:r w:rsidRPr="114C3D75">
              <w:rPr>
                <w:b/>
                <w:color w:val="00B050"/>
              </w:rPr>
              <w:t>Bingo</w:t>
            </w:r>
          </w:p>
          <w:p w14:paraId="2CF04727" w14:textId="77777777" w:rsidR="000727A3" w:rsidRPr="000727A3" w:rsidRDefault="000727A3" w:rsidP="000727A3">
            <w:pPr>
              <w:ind w:right="-114"/>
              <w:jc w:val="center"/>
              <w:rPr>
                <w:b/>
                <w:bCs/>
                <w:color w:val="00B050"/>
              </w:rPr>
            </w:pPr>
            <w:r w:rsidRPr="000727A3">
              <w:rPr>
                <w:b/>
                <w:bCs/>
                <w:color w:val="00B050"/>
              </w:rPr>
              <w:t>Coffee Social</w:t>
            </w:r>
          </w:p>
          <w:p w14:paraId="674689A6" w14:textId="77777777" w:rsidR="00CC6C97" w:rsidRPr="00B15376" w:rsidRDefault="00CC6C97" w:rsidP="00CC6C97">
            <w:pPr>
              <w:jc w:val="center"/>
              <w:rPr>
                <w:b/>
                <w:color w:val="7030A0"/>
              </w:rPr>
            </w:pPr>
            <w:r w:rsidRPr="114C3D75">
              <w:rPr>
                <w:b/>
                <w:color w:val="7030A0"/>
              </w:rPr>
              <w:t>3:30 Country Store Opened</w:t>
            </w:r>
          </w:p>
          <w:p w14:paraId="6C014EA5" w14:textId="0F0C0683" w:rsidR="001D07CC" w:rsidRPr="00333834" w:rsidRDefault="001D07CC" w:rsidP="001D07CC">
            <w:pPr>
              <w:jc w:val="center"/>
              <w:rPr>
                <w:b/>
                <w:color w:val="0000FF"/>
              </w:rPr>
            </w:pPr>
            <w:r w:rsidRPr="114C3D75">
              <w:rPr>
                <w:b/>
                <w:color w:val="FF0000"/>
              </w:rPr>
              <w:t>Bedtime Reading</w:t>
            </w:r>
          </w:p>
          <w:p w14:paraId="5F97BC43" w14:textId="77777777" w:rsidR="000727A3" w:rsidRDefault="000727A3" w:rsidP="000727A3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Evening Movie</w:t>
            </w:r>
          </w:p>
          <w:p w14:paraId="0C8FE7CE" w14:textId="1D6EC81E" w:rsidR="00151568" w:rsidRPr="001D1123" w:rsidRDefault="00151568" w:rsidP="00565C65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205" w:type="dxa"/>
            <w:gridSpan w:val="2"/>
            <w:shd w:val="clear" w:color="auto" w:fill="auto"/>
          </w:tcPr>
          <w:p w14:paraId="2BE8266D" w14:textId="6501ED94" w:rsidR="003D36ED" w:rsidRPr="005C34F0" w:rsidRDefault="003D36ED" w:rsidP="003D36ED">
            <w:pPr>
              <w:jc w:val="center"/>
              <w:rPr>
                <w:b/>
                <w:color w:val="0000FF"/>
              </w:rPr>
            </w:pPr>
          </w:p>
          <w:p w14:paraId="41004F19" w14:textId="77777777" w:rsidR="00151568" w:rsidRDefault="00151568" w:rsidP="005F5418">
            <w:pPr>
              <w:jc w:val="center"/>
              <w:rPr>
                <w:b/>
              </w:rPr>
            </w:pPr>
          </w:p>
          <w:p w14:paraId="67C0C651" w14:textId="5ACD763E" w:rsidR="00151568" w:rsidRDefault="00A40700" w:rsidP="005F5418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5" behindDoc="0" locked="0" layoutInCell="1" allowOverlap="1" wp14:anchorId="788536B7" wp14:editId="2C03A823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173354</wp:posOffset>
                  </wp:positionV>
                  <wp:extent cx="2355850" cy="2955925"/>
                  <wp:effectExtent l="0" t="0" r="6350" b="0"/>
                  <wp:wrapNone/>
                  <wp:docPr id="2143740385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2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5850" cy="2955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  <w:p w14:paraId="30DCCCAD" w14:textId="58694D75" w:rsidR="00FF7F2B" w:rsidRPr="001D1123" w:rsidRDefault="00FF7F2B" w:rsidP="237DFAE9">
            <w:pPr>
              <w:jc w:val="center"/>
            </w:pPr>
          </w:p>
        </w:tc>
        <w:tc>
          <w:tcPr>
            <w:tcW w:w="2080" w:type="dxa"/>
            <w:shd w:val="clear" w:color="auto" w:fill="auto"/>
          </w:tcPr>
          <w:p w14:paraId="2C8B330C" w14:textId="5AD3886B" w:rsidR="00FF7F2B" w:rsidRPr="005F5418" w:rsidRDefault="00FF7F2B" w:rsidP="237DFAE9">
            <w:pPr>
              <w:jc w:val="center"/>
              <w:rPr>
                <w:b/>
                <w:bCs/>
              </w:rPr>
            </w:pPr>
          </w:p>
          <w:p w14:paraId="36AF6883" w14:textId="0F1B4681" w:rsidR="00151568" w:rsidRDefault="00151568" w:rsidP="005F5418">
            <w:pPr>
              <w:jc w:val="center"/>
              <w:rPr>
                <w:b/>
                <w:color w:val="FF6600"/>
              </w:rPr>
            </w:pPr>
          </w:p>
          <w:p w14:paraId="7A16EE6B" w14:textId="2F415CA4" w:rsidR="2DF5581E" w:rsidRDefault="2DF5581E" w:rsidP="2DF5581E">
            <w:pPr>
              <w:jc w:val="center"/>
              <w:rPr>
                <w:b/>
                <w:bCs/>
                <w:color w:val="0000FF"/>
              </w:rPr>
            </w:pPr>
          </w:p>
          <w:p w14:paraId="3691E7B2" w14:textId="77777777" w:rsidR="00151568" w:rsidRDefault="00151568" w:rsidP="005F5418">
            <w:pPr>
              <w:jc w:val="center"/>
              <w:rPr>
                <w:b/>
                <w:color w:val="FF6600"/>
              </w:rPr>
            </w:pPr>
          </w:p>
          <w:p w14:paraId="4E47DBE7" w14:textId="43CB7944" w:rsidR="33E12014" w:rsidRDefault="33E12014" w:rsidP="237DFAE9">
            <w:pPr>
              <w:jc w:val="center"/>
              <w:rPr>
                <w:color w:val="993366"/>
                <w:sz w:val="32"/>
                <w:szCs w:val="32"/>
              </w:rPr>
            </w:pPr>
          </w:p>
          <w:p w14:paraId="7CBEED82" w14:textId="77777777" w:rsidR="00151568" w:rsidRDefault="00151568" w:rsidP="005F5418">
            <w:pPr>
              <w:jc w:val="center"/>
              <w:rPr>
                <w:b/>
                <w:color w:val="FF6600"/>
              </w:rPr>
            </w:pPr>
          </w:p>
          <w:p w14:paraId="6E36661F" w14:textId="406DE3D7" w:rsidR="00151568" w:rsidRPr="001D1123" w:rsidRDefault="00151568" w:rsidP="005F5418">
            <w:pPr>
              <w:jc w:val="center"/>
              <w:rPr>
                <w:b/>
                <w:color w:val="FF6600"/>
              </w:rPr>
            </w:pPr>
          </w:p>
        </w:tc>
        <w:tc>
          <w:tcPr>
            <w:tcW w:w="2162" w:type="dxa"/>
            <w:gridSpan w:val="2"/>
            <w:shd w:val="clear" w:color="auto" w:fill="auto"/>
          </w:tcPr>
          <w:p w14:paraId="38645DC7" w14:textId="5A77D88B" w:rsidR="00FF7F2B" w:rsidRDefault="00FF7F2B" w:rsidP="237DFAE9">
            <w:pPr>
              <w:jc w:val="center"/>
              <w:rPr>
                <w:b/>
                <w:bCs/>
              </w:rPr>
            </w:pPr>
          </w:p>
          <w:p w14:paraId="135E58C4" w14:textId="0E61C631" w:rsidR="001F3C69" w:rsidRPr="001F3C69" w:rsidRDefault="001F3C69" w:rsidP="005F5418">
            <w:pPr>
              <w:jc w:val="center"/>
              <w:rPr>
                <w:b/>
                <w:color w:val="7030A0"/>
                <w:sz w:val="36"/>
                <w:szCs w:val="36"/>
                <w:u w:val="single"/>
              </w:rPr>
            </w:pPr>
          </w:p>
          <w:p w14:paraId="6F476DB8" w14:textId="794EBCA1" w:rsidR="005620D6" w:rsidRDefault="005620D6" w:rsidP="237DFAE9">
            <w:pPr>
              <w:jc w:val="center"/>
              <w:rPr>
                <w:b/>
                <w:bCs/>
                <w:color w:val="FF0000"/>
              </w:rPr>
            </w:pPr>
          </w:p>
          <w:p w14:paraId="62EBF9A1" w14:textId="4749884C" w:rsidR="001F3C69" w:rsidRPr="001F3C69" w:rsidRDefault="001F3C69" w:rsidP="005F5418">
            <w:pPr>
              <w:jc w:val="center"/>
              <w:rPr>
                <w:b/>
                <w:color w:val="7030A0"/>
              </w:rPr>
            </w:pPr>
          </w:p>
          <w:p w14:paraId="0C6C2CD5" w14:textId="304F9824" w:rsidR="001F3C69" w:rsidRDefault="001F3C69" w:rsidP="005F5418">
            <w:pPr>
              <w:jc w:val="center"/>
              <w:rPr>
                <w:b/>
              </w:rPr>
            </w:pPr>
          </w:p>
          <w:p w14:paraId="50A0FA47" w14:textId="77777777" w:rsidR="00C31461" w:rsidRDefault="00C31461" w:rsidP="005F5418">
            <w:pPr>
              <w:jc w:val="center"/>
              <w:rPr>
                <w:b/>
              </w:rPr>
            </w:pPr>
          </w:p>
          <w:p w14:paraId="7818863E" w14:textId="5A4DD893" w:rsidR="00572B86" w:rsidRDefault="00572B86" w:rsidP="005F5418">
            <w:pPr>
              <w:jc w:val="center"/>
              <w:rPr>
                <w:b/>
              </w:rPr>
            </w:pPr>
          </w:p>
          <w:p w14:paraId="44F69B9A" w14:textId="4075BEA3" w:rsidR="00572B86" w:rsidRDefault="00572B86" w:rsidP="005F5418">
            <w:pPr>
              <w:jc w:val="center"/>
              <w:rPr>
                <w:b/>
              </w:rPr>
            </w:pPr>
          </w:p>
          <w:p w14:paraId="5F07D11E" w14:textId="15DB37C1" w:rsidR="00572B86" w:rsidRDefault="00572B86" w:rsidP="005F5418">
            <w:pPr>
              <w:jc w:val="center"/>
              <w:rPr>
                <w:b/>
              </w:rPr>
            </w:pPr>
          </w:p>
          <w:p w14:paraId="41508A3C" w14:textId="3FB02280" w:rsidR="00572B86" w:rsidRPr="001D1123" w:rsidRDefault="00572B86" w:rsidP="005F5418">
            <w:pPr>
              <w:jc w:val="center"/>
              <w:rPr>
                <w:b/>
              </w:rPr>
            </w:pPr>
          </w:p>
          <w:p w14:paraId="43D6B1D6" w14:textId="4BE7633D" w:rsidR="00FF7F2B" w:rsidRPr="001D1123" w:rsidRDefault="00FF7F2B" w:rsidP="005F5418">
            <w:pPr>
              <w:jc w:val="center"/>
              <w:rPr>
                <w:b/>
              </w:rPr>
            </w:pPr>
          </w:p>
        </w:tc>
        <w:tc>
          <w:tcPr>
            <w:tcW w:w="2043" w:type="dxa"/>
            <w:shd w:val="clear" w:color="auto" w:fill="auto"/>
          </w:tcPr>
          <w:p w14:paraId="17DBC151" w14:textId="3225342B" w:rsidR="00FF7F2B" w:rsidRDefault="00FF7F2B" w:rsidP="237DFAE9">
            <w:pPr>
              <w:jc w:val="center"/>
              <w:rPr>
                <w:b/>
                <w:bCs/>
              </w:rPr>
            </w:pPr>
          </w:p>
          <w:p w14:paraId="6F8BD81B" w14:textId="77777777" w:rsidR="00151568" w:rsidRDefault="00151568" w:rsidP="005F5418">
            <w:pPr>
              <w:jc w:val="center"/>
              <w:rPr>
                <w:b/>
              </w:rPr>
            </w:pPr>
          </w:p>
          <w:p w14:paraId="687C6DE0" w14:textId="77777777" w:rsidR="00151568" w:rsidRDefault="00151568" w:rsidP="005F5418">
            <w:pPr>
              <w:jc w:val="center"/>
              <w:rPr>
                <w:b/>
              </w:rPr>
            </w:pPr>
          </w:p>
          <w:p w14:paraId="5B2F9378" w14:textId="77777777" w:rsidR="00151568" w:rsidRDefault="00151568" w:rsidP="005F5418">
            <w:pPr>
              <w:jc w:val="center"/>
              <w:rPr>
                <w:b/>
              </w:rPr>
            </w:pPr>
          </w:p>
          <w:p w14:paraId="58E6DD4E" w14:textId="77777777" w:rsidR="00151568" w:rsidRPr="001D1123" w:rsidRDefault="00151568" w:rsidP="005F5418">
            <w:pPr>
              <w:jc w:val="center"/>
              <w:rPr>
                <w:b/>
              </w:rPr>
            </w:pPr>
          </w:p>
          <w:p w14:paraId="7D3BEE8F" w14:textId="63284C29" w:rsidR="00A136B4" w:rsidRPr="00A136B4" w:rsidRDefault="00A40700" w:rsidP="005F5418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8244" behindDoc="0" locked="0" layoutInCell="1" allowOverlap="1" wp14:anchorId="0B7B3D66" wp14:editId="7E8B1536">
                  <wp:simplePos x="0" y="0"/>
                  <wp:positionH relativeFrom="column">
                    <wp:posOffset>-1427480</wp:posOffset>
                  </wp:positionH>
                  <wp:positionV relativeFrom="paragraph">
                    <wp:posOffset>1121410</wp:posOffset>
                  </wp:positionV>
                  <wp:extent cx="2590800" cy="1450907"/>
                  <wp:effectExtent l="0" t="0" r="0" b="0"/>
                  <wp:wrapNone/>
                  <wp:docPr id="1072333770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2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0800" cy="14509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05C9B" w:rsidRPr="001D1123" w14:paraId="742E0128" w14:textId="77777777" w:rsidTr="237DFAE9">
        <w:trPr>
          <w:trHeight w:val="7341"/>
        </w:trPr>
        <w:tc>
          <w:tcPr>
            <w:tcW w:w="2249" w:type="dxa"/>
            <w:gridSpan w:val="2"/>
            <w:shd w:val="clear" w:color="auto" w:fill="auto"/>
          </w:tcPr>
          <w:p w14:paraId="3B88899E" w14:textId="7F2C481A" w:rsidR="00705C9B" w:rsidRPr="001D1123" w:rsidRDefault="00705C9B" w:rsidP="237DFAE9">
            <w:pPr>
              <w:pStyle w:val="MonthNames"/>
              <w:tabs>
                <w:tab w:val="left" w:pos="306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8917FF6" w14:textId="4A277FD7" w:rsidR="006A3722" w:rsidRPr="001D1123" w:rsidRDefault="006A3722" w:rsidP="001D1123">
            <w:pPr>
              <w:pStyle w:val="MonthNames"/>
              <w:tabs>
                <w:tab w:val="left" w:pos="306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325800D" w14:textId="77777777" w:rsidR="004D033C" w:rsidRDefault="004D033C" w:rsidP="237DFAE9">
            <w:pPr>
              <w:jc w:val="center"/>
              <w:rPr>
                <w:b/>
                <w:bCs/>
                <w:color w:val="00B050"/>
                <w:sz w:val="36"/>
                <w:szCs w:val="36"/>
                <w:u w:val="single"/>
              </w:rPr>
            </w:pPr>
            <w:r>
              <w:rPr>
                <w:b/>
                <w:bCs/>
                <w:color w:val="00B050"/>
                <w:sz w:val="36"/>
                <w:szCs w:val="36"/>
                <w:u w:val="single"/>
              </w:rPr>
              <w:t>March</w:t>
            </w:r>
          </w:p>
          <w:p w14:paraId="088E9AF6" w14:textId="76097048" w:rsidR="00D3D337" w:rsidRDefault="00D3D337" w:rsidP="237DFAE9">
            <w:pPr>
              <w:jc w:val="center"/>
              <w:rPr>
                <w:b/>
                <w:bCs/>
                <w:color w:val="00B050"/>
                <w:sz w:val="36"/>
                <w:szCs w:val="36"/>
                <w:u w:val="single"/>
              </w:rPr>
            </w:pPr>
            <w:r w:rsidRPr="237DFAE9">
              <w:rPr>
                <w:b/>
                <w:bCs/>
                <w:color w:val="00B050"/>
                <w:sz w:val="36"/>
                <w:szCs w:val="36"/>
                <w:u w:val="single"/>
              </w:rPr>
              <w:t>Resident</w:t>
            </w:r>
          </w:p>
          <w:p w14:paraId="450AD974" w14:textId="77777777" w:rsidR="00D3D337" w:rsidRDefault="00D3D337" w:rsidP="237DFAE9">
            <w:pPr>
              <w:jc w:val="center"/>
              <w:rPr>
                <w:b/>
                <w:bCs/>
                <w:color w:val="00B050"/>
                <w:sz w:val="36"/>
                <w:szCs w:val="36"/>
                <w:u w:val="single"/>
              </w:rPr>
            </w:pPr>
            <w:r w:rsidRPr="237DFAE9">
              <w:rPr>
                <w:b/>
                <w:bCs/>
                <w:color w:val="00B050"/>
                <w:sz w:val="36"/>
                <w:szCs w:val="36"/>
                <w:u w:val="single"/>
              </w:rPr>
              <w:t>Birthdays</w:t>
            </w:r>
          </w:p>
          <w:p w14:paraId="3E8A56B4" w14:textId="46D39445" w:rsidR="237DFAE9" w:rsidRDefault="237DFAE9" w:rsidP="237DFAE9">
            <w:pPr>
              <w:pStyle w:val="MonthNames"/>
              <w:rPr>
                <w:b/>
                <w:color w:val="FF6600"/>
              </w:rPr>
            </w:pPr>
          </w:p>
          <w:p w14:paraId="57CCC327" w14:textId="77777777" w:rsidR="00D3D337" w:rsidRDefault="00D3D337" w:rsidP="237DFAE9">
            <w:pPr>
              <w:pStyle w:val="MonthNames"/>
              <w:rPr>
                <w:rFonts w:ascii="Times New Roman" w:hAnsi="Times New Roman"/>
                <w:b/>
                <w:color w:val="007E39"/>
                <w:sz w:val="24"/>
                <w:szCs w:val="24"/>
              </w:rPr>
            </w:pPr>
            <w:r w:rsidRPr="237DFAE9">
              <w:rPr>
                <w:rFonts w:ascii="Times New Roman" w:hAnsi="Times New Roman"/>
                <w:b/>
                <w:color w:val="007E39"/>
                <w:sz w:val="24"/>
                <w:szCs w:val="24"/>
              </w:rPr>
              <w:t>Bob P       3/9</w:t>
            </w:r>
          </w:p>
          <w:p w14:paraId="0F33D68F" w14:textId="622F5E9B" w:rsidR="00AB5A04" w:rsidRDefault="00AB5A04" w:rsidP="00D97BC2">
            <w:pPr>
              <w:pStyle w:val="MonthNames"/>
              <w:rPr>
                <w:rFonts w:ascii="Times New Roman" w:hAnsi="Times New Roman"/>
                <w:b/>
                <w:color w:val="007E39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7E39"/>
                <w:sz w:val="24"/>
                <w:szCs w:val="24"/>
              </w:rPr>
              <w:t>Angie R.    3/18</w:t>
            </w:r>
          </w:p>
          <w:p w14:paraId="5999870A" w14:textId="7DACD183" w:rsidR="00D97BC2" w:rsidRDefault="00B96327" w:rsidP="00D97BC2">
            <w:pPr>
              <w:pStyle w:val="MonthNames"/>
              <w:rPr>
                <w:rFonts w:ascii="Times New Roman" w:hAnsi="Times New Roman"/>
                <w:b/>
                <w:color w:val="007E39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7E39"/>
                <w:sz w:val="24"/>
                <w:szCs w:val="24"/>
              </w:rPr>
              <w:t>Pat P.         3</w:t>
            </w:r>
            <w:r w:rsidR="00D97BC2">
              <w:rPr>
                <w:rFonts w:ascii="Times New Roman" w:hAnsi="Times New Roman"/>
                <w:b/>
                <w:color w:val="007E39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b/>
                <w:color w:val="007E39"/>
                <w:sz w:val="24"/>
                <w:szCs w:val="24"/>
              </w:rPr>
              <w:t>18</w:t>
            </w:r>
          </w:p>
          <w:p w14:paraId="5D5111A7" w14:textId="06D94E32" w:rsidR="00D3D337" w:rsidRDefault="00D3D337" w:rsidP="00D97BC2">
            <w:pPr>
              <w:pStyle w:val="MonthNames"/>
              <w:rPr>
                <w:rFonts w:ascii="Times New Roman" w:hAnsi="Times New Roman"/>
                <w:b/>
                <w:color w:val="007E39"/>
                <w:sz w:val="24"/>
                <w:szCs w:val="24"/>
              </w:rPr>
            </w:pPr>
            <w:r w:rsidRPr="237DFAE9">
              <w:rPr>
                <w:rFonts w:ascii="Times New Roman" w:hAnsi="Times New Roman"/>
                <w:b/>
                <w:color w:val="007E39"/>
                <w:sz w:val="24"/>
                <w:szCs w:val="24"/>
              </w:rPr>
              <w:t>Eleanor T. 3/19</w:t>
            </w:r>
          </w:p>
          <w:p w14:paraId="2EF2017D" w14:textId="77777777" w:rsidR="00D3D337" w:rsidRDefault="00D3D337" w:rsidP="237DFAE9">
            <w:pPr>
              <w:pStyle w:val="MonthNames"/>
              <w:rPr>
                <w:rFonts w:ascii="Times New Roman" w:hAnsi="Times New Roman"/>
                <w:b/>
                <w:color w:val="007E39"/>
                <w:sz w:val="24"/>
                <w:szCs w:val="24"/>
              </w:rPr>
            </w:pPr>
            <w:r w:rsidRPr="237DFAE9">
              <w:rPr>
                <w:rFonts w:ascii="Times New Roman" w:hAnsi="Times New Roman"/>
                <w:b/>
                <w:color w:val="007E39"/>
                <w:sz w:val="24"/>
                <w:szCs w:val="24"/>
              </w:rPr>
              <w:t xml:space="preserve"> </w:t>
            </w:r>
          </w:p>
          <w:p w14:paraId="3B559B71" w14:textId="1E18300D" w:rsidR="00D3D337" w:rsidRDefault="4D31B2C7" w:rsidP="237DFAE9">
            <w:pPr>
              <w:pStyle w:val="MonthNames"/>
              <w:rPr>
                <w:b/>
                <w:color w:val="FF6600"/>
              </w:rPr>
            </w:pPr>
            <w:r>
              <w:rPr>
                <w:noProof/>
              </w:rPr>
              <w:drawing>
                <wp:inline distT="0" distB="0" distL="0" distR="0" wp14:anchorId="651CD6E0" wp14:editId="3AACD3AB">
                  <wp:extent cx="1176655" cy="1049655"/>
                  <wp:effectExtent l="0" t="0" r="4445" b="0"/>
                  <wp:docPr id="1030164646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3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6655" cy="1049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71CA723" w14:textId="77777777" w:rsidR="00705C9B" w:rsidRPr="001D1123" w:rsidRDefault="00705C9B" w:rsidP="001D1123">
            <w:pPr>
              <w:pStyle w:val="MonthNames"/>
              <w:tabs>
                <w:tab w:val="left" w:pos="306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D3F0BEC" w14:textId="5A488534" w:rsidR="00705C9B" w:rsidRPr="001D1123" w:rsidRDefault="006F386D" w:rsidP="001D1123">
            <w:pPr>
              <w:pStyle w:val="MonthNames"/>
              <w:tabs>
                <w:tab w:val="left" w:pos="306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drawing>
                <wp:inline distT="0" distB="0" distL="0" distR="0" wp14:anchorId="2B2AF26F" wp14:editId="5145D095">
                  <wp:extent cx="1290955" cy="1290955"/>
                  <wp:effectExtent l="0" t="0" r="4445" b="444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3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0955" cy="1290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5CF4315" w14:textId="77777777" w:rsidR="00705C9B" w:rsidRPr="001D1123" w:rsidRDefault="00705C9B" w:rsidP="001D1123">
            <w:pPr>
              <w:pStyle w:val="MonthNames"/>
              <w:tabs>
                <w:tab w:val="left" w:pos="306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254BC2F" w14:textId="77777777" w:rsidR="00705C9B" w:rsidRPr="001D1123" w:rsidRDefault="00705C9B" w:rsidP="001D1123">
            <w:pPr>
              <w:jc w:val="center"/>
              <w:rPr>
                <w:b/>
              </w:rPr>
            </w:pPr>
          </w:p>
          <w:p w14:paraId="5BEA78A5" w14:textId="77777777" w:rsidR="00705C9B" w:rsidRPr="001D1123" w:rsidRDefault="00705C9B" w:rsidP="001D1123">
            <w:pPr>
              <w:jc w:val="center"/>
              <w:rPr>
                <w:b/>
              </w:rPr>
            </w:pPr>
            <w:r w:rsidRPr="001D1123">
              <w:rPr>
                <w:b/>
              </w:rPr>
              <w:t xml:space="preserve">                                                             </w:t>
            </w:r>
          </w:p>
        </w:tc>
        <w:tc>
          <w:tcPr>
            <w:tcW w:w="12720" w:type="dxa"/>
            <w:gridSpan w:val="10"/>
            <w:shd w:val="clear" w:color="auto" w:fill="auto"/>
          </w:tcPr>
          <w:p w14:paraId="54F9AE05" w14:textId="77777777" w:rsidR="00705C9B" w:rsidRPr="001D1123" w:rsidRDefault="00705C9B" w:rsidP="001D1123">
            <w:pPr>
              <w:pStyle w:val="MonthNames"/>
              <w:tabs>
                <w:tab w:val="left" w:pos="306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1D1123"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</w:p>
          <w:p w14:paraId="651E9592" w14:textId="77777777" w:rsidR="00705C9B" w:rsidRPr="001D1123" w:rsidRDefault="00705C9B" w:rsidP="001D1123">
            <w:pPr>
              <w:pStyle w:val="MonthNames"/>
              <w:tabs>
                <w:tab w:val="left" w:pos="306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69E314A" w14:textId="77777777" w:rsidR="00705C9B" w:rsidRPr="001D1123" w:rsidRDefault="00705C9B" w:rsidP="001D1123">
            <w:pPr>
              <w:pStyle w:val="MonthNames"/>
              <w:tabs>
                <w:tab w:val="left" w:pos="306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2E639FC" w14:textId="77777777" w:rsidR="00705C9B" w:rsidRPr="001D1123" w:rsidRDefault="00705C9B" w:rsidP="001D1123">
            <w:pPr>
              <w:jc w:val="center"/>
              <w:rPr>
                <w:b/>
                <w:sz w:val="36"/>
                <w:szCs w:val="36"/>
              </w:rPr>
            </w:pPr>
            <w:r w:rsidRPr="001D1123">
              <w:rPr>
                <w:b/>
                <w:sz w:val="36"/>
                <w:szCs w:val="36"/>
              </w:rPr>
              <w:t>Main Events</w:t>
            </w:r>
          </w:p>
          <w:p w14:paraId="47341341" w14:textId="77777777" w:rsidR="00705C9B" w:rsidRPr="001D1123" w:rsidRDefault="00705C9B">
            <w:pPr>
              <w:rPr>
                <w:b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6244"/>
              <w:gridCol w:w="6245"/>
            </w:tblGrid>
            <w:tr w:rsidR="00915CBC" w:rsidRPr="001D1123" w14:paraId="3924527C" w14:textId="77777777" w:rsidTr="2DF5581E">
              <w:tc>
                <w:tcPr>
                  <w:tcW w:w="6244" w:type="dxa"/>
                  <w:shd w:val="clear" w:color="auto" w:fill="auto"/>
                </w:tcPr>
                <w:p w14:paraId="6A2AA01C" w14:textId="32B64BEF" w:rsidR="00915CBC" w:rsidRPr="009B10CC" w:rsidRDefault="009B10CC" w:rsidP="00915CBC">
                  <w:pPr>
                    <w:pStyle w:val="MonthNames"/>
                    <w:jc w:val="left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1</w:t>
                  </w:r>
                  <w:r w:rsidRPr="009B10CC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-1:00 United Parish Church Service</w:t>
                  </w:r>
                </w:p>
              </w:tc>
              <w:tc>
                <w:tcPr>
                  <w:tcW w:w="6245" w:type="dxa"/>
                  <w:shd w:val="clear" w:color="auto" w:fill="auto"/>
                </w:tcPr>
                <w:p w14:paraId="15699713" w14:textId="31AE0958" w:rsidR="00915CBC" w:rsidRPr="001D1123" w:rsidRDefault="3A0FF9FE" w:rsidP="00915CBC">
                  <w:pPr>
                    <w:rPr>
                      <w:b/>
                    </w:rPr>
                  </w:pPr>
                  <w:r w:rsidRPr="0BD8C776">
                    <w:rPr>
                      <w:b/>
                      <w:bCs/>
                    </w:rPr>
                    <w:t>13-2:30 Social Hour/Legacy Band</w:t>
                  </w:r>
                </w:p>
              </w:tc>
            </w:tr>
            <w:tr w:rsidR="00C3070E" w:rsidRPr="001D1123" w14:paraId="410CF93F" w14:textId="77777777" w:rsidTr="0BD8C776">
              <w:tc>
                <w:tcPr>
                  <w:tcW w:w="6244" w:type="dxa"/>
                  <w:shd w:val="clear" w:color="auto" w:fill="auto"/>
                </w:tcPr>
                <w:p w14:paraId="12B6C539" w14:textId="0B24A00A" w:rsidR="00C3070E" w:rsidRPr="001D1123" w:rsidRDefault="009B10CC" w:rsidP="00C3070E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2, 9, 16 &amp; 23</w:t>
                  </w:r>
                  <w:r w:rsidRPr="00236B39">
                    <w:rPr>
                      <w:b/>
                      <w:bCs/>
                    </w:rPr>
                    <w:t>- 2:00 Piano Music in the Lobby with Joanne</w:t>
                  </w:r>
                </w:p>
              </w:tc>
              <w:tc>
                <w:tcPr>
                  <w:tcW w:w="6245" w:type="dxa"/>
                  <w:shd w:val="clear" w:color="auto" w:fill="auto"/>
                </w:tcPr>
                <w:p w14:paraId="5BC9F4FE" w14:textId="57D08C98" w:rsidR="0BD8C776" w:rsidRPr="0BD8C776" w:rsidRDefault="0BD8C776" w:rsidP="0BD8C776">
                  <w:pPr>
                    <w:rPr>
                      <w:b/>
                      <w:bCs/>
                    </w:rPr>
                  </w:pPr>
                  <w:r w:rsidRPr="0BD8C776">
                    <w:rPr>
                      <w:b/>
                      <w:bCs/>
                    </w:rPr>
                    <w:t>1</w:t>
                  </w:r>
                  <w:r w:rsidR="60D73057" w:rsidRPr="0BD8C776">
                    <w:rPr>
                      <w:b/>
                      <w:bCs/>
                    </w:rPr>
                    <w:t>5</w:t>
                  </w:r>
                  <w:r w:rsidRPr="0BD8C776">
                    <w:rPr>
                      <w:b/>
                      <w:bCs/>
                    </w:rPr>
                    <w:t>-1:</w:t>
                  </w:r>
                  <w:r w:rsidR="002B125B" w:rsidRPr="0BD8C776">
                    <w:rPr>
                      <w:b/>
                      <w:bCs/>
                    </w:rPr>
                    <w:t>3</w:t>
                  </w:r>
                  <w:r w:rsidRPr="0BD8C776">
                    <w:rPr>
                      <w:b/>
                      <w:bCs/>
                    </w:rPr>
                    <w:t>0 Irish American Step Dancers</w:t>
                  </w:r>
                </w:p>
              </w:tc>
            </w:tr>
            <w:tr w:rsidR="00C3070E" w:rsidRPr="001D1123" w14:paraId="5D451CE4" w14:textId="77777777" w:rsidTr="0BD8C776">
              <w:tc>
                <w:tcPr>
                  <w:tcW w:w="6244" w:type="dxa"/>
                  <w:shd w:val="clear" w:color="auto" w:fill="auto"/>
                </w:tcPr>
                <w:p w14:paraId="5550BC48" w14:textId="1B57DC9B" w:rsidR="00C3070E" w:rsidRPr="001D1123" w:rsidRDefault="009B10CC" w:rsidP="00C3070E">
                  <w:pPr>
                    <w:rPr>
                      <w:b/>
                    </w:rPr>
                  </w:pPr>
                  <w:r>
                    <w:rPr>
                      <w:b/>
                    </w:rPr>
                    <w:t>4</w:t>
                  </w:r>
                  <w:r w:rsidRPr="00412BF1">
                    <w:rPr>
                      <w:b/>
                    </w:rPr>
                    <w:t xml:space="preserve">, </w:t>
                  </w:r>
                  <w:r>
                    <w:rPr>
                      <w:b/>
                    </w:rPr>
                    <w:t>11</w:t>
                  </w:r>
                  <w:r w:rsidRPr="00412BF1">
                    <w:rPr>
                      <w:b/>
                    </w:rPr>
                    <w:t>, 1</w:t>
                  </w:r>
                  <w:r>
                    <w:rPr>
                      <w:b/>
                    </w:rPr>
                    <w:t>8</w:t>
                  </w:r>
                  <w:r w:rsidR="00906DB2">
                    <w:rPr>
                      <w:b/>
                    </w:rPr>
                    <w:t xml:space="preserve"> &amp;</w:t>
                  </w:r>
                  <w:r w:rsidRPr="00412BF1">
                    <w:rPr>
                      <w:b/>
                    </w:rPr>
                    <w:t xml:space="preserve"> 2</w:t>
                  </w:r>
                  <w:r>
                    <w:rPr>
                      <w:b/>
                    </w:rPr>
                    <w:t>5</w:t>
                  </w:r>
                  <w:r w:rsidRPr="00412BF1">
                    <w:rPr>
                      <w:b/>
                    </w:rPr>
                    <w:t xml:space="preserve"> -</w:t>
                  </w:r>
                  <w:r w:rsidR="00906DB2">
                    <w:rPr>
                      <w:b/>
                    </w:rPr>
                    <w:t xml:space="preserve">10:00 </w:t>
                  </w:r>
                  <w:r w:rsidRPr="00412BF1">
                    <w:rPr>
                      <w:b/>
                    </w:rPr>
                    <w:t>Catholic Mass</w:t>
                  </w:r>
                  <w:r w:rsidR="00906DB2">
                    <w:rPr>
                      <w:b/>
                    </w:rPr>
                    <w:t xml:space="preserve"> with Father Carlos</w:t>
                  </w:r>
                </w:p>
              </w:tc>
              <w:tc>
                <w:tcPr>
                  <w:tcW w:w="6245" w:type="dxa"/>
                  <w:shd w:val="clear" w:color="auto" w:fill="auto"/>
                </w:tcPr>
                <w:p w14:paraId="64F7DAC5" w14:textId="0FD18FFE" w:rsidR="0BD8C776" w:rsidRPr="0BD8C776" w:rsidRDefault="0BD8C776" w:rsidP="0BD8C776">
                  <w:pPr>
                    <w:rPr>
                      <w:b/>
                      <w:bCs/>
                    </w:rPr>
                  </w:pPr>
                  <w:r w:rsidRPr="0BD8C776">
                    <w:rPr>
                      <w:b/>
                      <w:bCs/>
                    </w:rPr>
                    <w:t>1</w:t>
                  </w:r>
                  <w:r w:rsidR="585B40B7" w:rsidRPr="0BD8C776">
                    <w:rPr>
                      <w:b/>
                      <w:bCs/>
                    </w:rPr>
                    <w:t>5</w:t>
                  </w:r>
                  <w:r w:rsidRPr="0BD8C776">
                    <w:rPr>
                      <w:b/>
                      <w:bCs/>
                    </w:rPr>
                    <w:t xml:space="preserve">-St. Paddy’s Day Pub Party </w:t>
                  </w:r>
                  <w:r w:rsidRPr="0BD8C776">
                    <w:rPr>
                      <w:b/>
                      <w:bCs/>
                      <w:sz w:val="22"/>
                      <w:szCs w:val="22"/>
                    </w:rPr>
                    <w:t xml:space="preserve">Following </w:t>
                  </w:r>
                  <w:r w:rsidRPr="0BD8C776">
                    <w:rPr>
                      <w:b/>
                      <w:bCs/>
                    </w:rPr>
                    <w:t>Irish Step Dancing</w:t>
                  </w:r>
                </w:p>
              </w:tc>
            </w:tr>
            <w:tr w:rsidR="009B10CC" w:rsidRPr="001D1123" w14:paraId="1CF535F8" w14:textId="77777777" w:rsidTr="2DF5581E">
              <w:tc>
                <w:tcPr>
                  <w:tcW w:w="6244" w:type="dxa"/>
                  <w:shd w:val="clear" w:color="auto" w:fill="auto"/>
                </w:tcPr>
                <w:p w14:paraId="489A5853" w14:textId="6022D329" w:rsidR="009B10CC" w:rsidRPr="00EA4816" w:rsidRDefault="00F211B3" w:rsidP="00EA4816">
                  <w:pPr>
                    <w:rPr>
                      <w:b/>
                      <w:bCs/>
                      <w:color w:val="7030A0"/>
                    </w:rPr>
                  </w:pPr>
                  <w:r w:rsidRPr="00F211B3">
                    <w:rPr>
                      <w:b/>
                      <w:bCs/>
                    </w:rPr>
                    <w:t>4-</w:t>
                  </w:r>
                  <w:r w:rsidR="00EA4816" w:rsidRPr="00F211B3">
                    <w:rPr>
                      <w:b/>
                      <w:bCs/>
                    </w:rPr>
                    <w:t xml:space="preserve">2:30 </w:t>
                  </w:r>
                  <w:r w:rsidR="00EA4816" w:rsidRPr="00F211B3">
                    <w:rPr>
                      <w:b/>
                      <w:bCs/>
                      <w:sz w:val="20"/>
                      <w:szCs w:val="20"/>
                    </w:rPr>
                    <w:t>Entertainment</w:t>
                  </w:r>
                  <w:r w:rsidR="00EA4816" w:rsidRPr="00F211B3">
                    <w:rPr>
                      <w:b/>
                      <w:bCs/>
                    </w:rPr>
                    <w:t xml:space="preserve"> with Cameron Sutphin </w:t>
                  </w:r>
                </w:p>
              </w:tc>
              <w:tc>
                <w:tcPr>
                  <w:tcW w:w="6245" w:type="dxa"/>
                  <w:shd w:val="clear" w:color="auto" w:fill="auto"/>
                </w:tcPr>
                <w:p w14:paraId="7799057D" w14:textId="28BCCCBB" w:rsidR="009B10CC" w:rsidRPr="007C2800" w:rsidRDefault="6A5C3567" w:rsidP="009B10CC">
                  <w:pPr>
                    <w:rPr>
                      <w:b/>
                    </w:rPr>
                  </w:pPr>
                  <w:r w:rsidRPr="0BD8C776">
                    <w:rPr>
                      <w:b/>
                      <w:bCs/>
                    </w:rPr>
                    <w:t>20-2:30 Social Hour/Terry Nally</w:t>
                  </w:r>
                </w:p>
              </w:tc>
            </w:tr>
            <w:tr w:rsidR="009B10CC" w:rsidRPr="001D1123" w14:paraId="6094073C" w14:textId="77777777" w:rsidTr="2DF5581E">
              <w:tc>
                <w:tcPr>
                  <w:tcW w:w="6244" w:type="dxa"/>
                  <w:shd w:val="clear" w:color="auto" w:fill="auto"/>
                </w:tcPr>
                <w:p w14:paraId="722093CE" w14:textId="2ED5F3A8" w:rsidR="009B10CC" w:rsidRPr="00350C34" w:rsidRDefault="00F211B3" w:rsidP="009B10CC">
                  <w:pPr>
                    <w:rPr>
                      <w:b/>
                    </w:rPr>
                  </w:pPr>
                  <w:r>
                    <w:rPr>
                      <w:b/>
                    </w:rPr>
                    <w:t>6</w:t>
                  </w:r>
                  <w:r w:rsidR="00EA4816" w:rsidRPr="00412BF1">
                    <w:rPr>
                      <w:b/>
                    </w:rPr>
                    <w:t xml:space="preserve">-2:30 Social Hour/ </w:t>
                  </w:r>
                  <w:r>
                    <w:rPr>
                      <w:b/>
                    </w:rPr>
                    <w:t>Tony Valley</w:t>
                  </w:r>
                </w:p>
              </w:tc>
              <w:tc>
                <w:tcPr>
                  <w:tcW w:w="6245" w:type="dxa"/>
                  <w:shd w:val="clear" w:color="auto" w:fill="auto"/>
                </w:tcPr>
                <w:p w14:paraId="05272A31" w14:textId="54477436" w:rsidR="009B10CC" w:rsidRPr="007C2800" w:rsidRDefault="706B4B03" w:rsidP="009B10CC">
                  <w:pPr>
                    <w:rPr>
                      <w:b/>
                    </w:rPr>
                  </w:pPr>
                  <w:r w:rsidRPr="0BD8C776">
                    <w:rPr>
                      <w:b/>
                      <w:bCs/>
                    </w:rPr>
                    <w:t>27</w:t>
                  </w:r>
                  <w:r w:rsidR="009B10CC" w:rsidRPr="00241C79">
                    <w:rPr>
                      <w:b/>
                    </w:rPr>
                    <w:t>-2:30 Social Hour/</w:t>
                  </w:r>
                  <w:r w:rsidR="00DF059C">
                    <w:rPr>
                      <w:b/>
                    </w:rPr>
                    <w:t>The Ca</w:t>
                  </w:r>
                  <w:r w:rsidR="004A56AB">
                    <w:rPr>
                      <w:b/>
                    </w:rPr>
                    <w:t>valiers</w:t>
                  </w:r>
                </w:p>
              </w:tc>
            </w:tr>
            <w:tr w:rsidR="009B10CC" w:rsidRPr="001D1123" w14:paraId="122642FA" w14:textId="77777777" w:rsidTr="2DF5581E">
              <w:tc>
                <w:tcPr>
                  <w:tcW w:w="6244" w:type="dxa"/>
                  <w:shd w:val="clear" w:color="auto" w:fill="auto"/>
                </w:tcPr>
                <w:p w14:paraId="7DFA4D44" w14:textId="59B01E9B" w:rsidR="009B10CC" w:rsidRPr="001D1123" w:rsidRDefault="5E75B5B1" w:rsidP="0BD8C776">
                  <w:pPr>
                    <w:ind w:right="-63"/>
                    <w:rPr>
                      <w:b/>
                    </w:rPr>
                  </w:pPr>
                  <w:r w:rsidRPr="0BD8C776">
                    <w:rPr>
                      <w:b/>
                      <w:bCs/>
                    </w:rPr>
                    <w:t>9-9:30 Mount Wachusett Dental Hygienists</w:t>
                  </w:r>
                </w:p>
              </w:tc>
              <w:tc>
                <w:tcPr>
                  <w:tcW w:w="6245" w:type="dxa"/>
                  <w:shd w:val="clear" w:color="auto" w:fill="auto"/>
                </w:tcPr>
                <w:p w14:paraId="1100183A" w14:textId="040F971C" w:rsidR="009B10CC" w:rsidRPr="001D1123" w:rsidRDefault="30BE1063" w:rsidP="009B10CC">
                  <w:pPr>
                    <w:rPr>
                      <w:b/>
                    </w:rPr>
                  </w:pPr>
                  <w:r w:rsidRPr="0BD8C776">
                    <w:rPr>
                      <w:b/>
                      <w:bCs/>
                    </w:rPr>
                    <w:t xml:space="preserve">30-2:30 Resident Birthday Party/ Rich </w:t>
                  </w:r>
                  <w:proofErr w:type="spellStart"/>
                  <w:r w:rsidRPr="0BD8C776">
                    <w:rPr>
                      <w:b/>
                      <w:bCs/>
                    </w:rPr>
                    <w:t>Araldi</w:t>
                  </w:r>
                  <w:proofErr w:type="spellEnd"/>
                </w:p>
              </w:tc>
            </w:tr>
            <w:tr w:rsidR="009B10CC" w:rsidRPr="001D1123" w14:paraId="312B7E3E" w14:textId="77777777" w:rsidTr="2DF5581E">
              <w:tc>
                <w:tcPr>
                  <w:tcW w:w="6244" w:type="dxa"/>
                  <w:shd w:val="clear" w:color="auto" w:fill="auto"/>
                </w:tcPr>
                <w:p w14:paraId="46B07F03" w14:textId="4C6F6D55" w:rsidR="009B10CC" w:rsidRPr="001D1123" w:rsidRDefault="5E75B5B1" w:rsidP="009B10CC">
                  <w:pPr>
                    <w:rPr>
                      <w:b/>
                      <w:color w:val="FF0000"/>
                    </w:rPr>
                  </w:pPr>
                  <w:r w:rsidRPr="0BD8C776">
                    <w:rPr>
                      <w:b/>
                      <w:bCs/>
                    </w:rPr>
                    <w:t>12-11:30 Lunch Trip/Monty Tech.</w:t>
                  </w:r>
                </w:p>
              </w:tc>
              <w:tc>
                <w:tcPr>
                  <w:tcW w:w="6245" w:type="dxa"/>
                  <w:shd w:val="clear" w:color="auto" w:fill="auto"/>
                </w:tcPr>
                <w:p w14:paraId="42EF2083" w14:textId="2A239AF7" w:rsidR="009B10CC" w:rsidRPr="001D1123" w:rsidRDefault="009B10CC" w:rsidP="009B10CC">
                  <w:pPr>
                    <w:rPr>
                      <w:b/>
                    </w:rPr>
                  </w:pPr>
                </w:p>
              </w:tc>
            </w:tr>
          </w:tbl>
          <w:p w14:paraId="2093CA67" w14:textId="77777777" w:rsidR="00705C9B" w:rsidRPr="001D1123" w:rsidRDefault="00705C9B">
            <w:pPr>
              <w:rPr>
                <w:b/>
              </w:rPr>
            </w:pPr>
          </w:p>
          <w:p w14:paraId="2503B197" w14:textId="77777777" w:rsidR="00705C9B" w:rsidRPr="001D1123" w:rsidRDefault="00705C9B">
            <w:pPr>
              <w:rPr>
                <w:b/>
              </w:rPr>
            </w:pPr>
          </w:p>
          <w:p w14:paraId="538E0B99" w14:textId="77777777" w:rsidR="00705C9B" w:rsidRPr="001D1123" w:rsidRDefault="006A41EA" w:rsidP="001D1123">
            <w:pPr>
              <w:jc w:val="center"/>
              <w:rPr>
                <w:b/>
              </w:rPr>
            </w:pPr>
            <w:r>
              <w:rPr>
                <w:b/>
              </w:rPr>
              <w:t>Country Store is open on</w:t>
            </w:r>
            <w:r w:rsidR="00705C9B" w:rsidRPr="001D1123">
              <w:rPr>
                <w:b/>
              </w:rPr>
              <w:t xml:space="preserve"> Tuesday &amp; Thurs</w:t>
            </w:r>
            <w:r>
              <w:rPr>
                <w:b/>
              </w:rPr>
              <w:t xml:space="preserve">day </w:t>
            </w:r>
            <w:r w:rsidR="00705C9B" w:rsidRPr="001D1123">
              <w:rPr>
                <w:b/>
              </w:rPr>
              <w:t>- 3:30PM</w:t>
            </w:r>
          </w:p>
          <w:p w14:paraId="1140F82B" w14:textId="225FE107" w:rsidR="00705C9B" w:rsidRPr="001D1123" w:rsidRDefault="00705C9B" w:rsidP="001D1123">
            <w:pPr>
              <w:jc w:val="center"/>
              <w:rPr>
                <w:b/>
              </w:rPr>
            </w:pPr>
            <w:r w:rsidRPr="001D1123">
              <w:rPr>
                <w:b/>
              </w:rPr>
              <w:t xml:space="preserve">                      Movies will be held on Tuesday &amp; Thursday at 6:</w:t>
            </w:r>
            <w:r w:rsidR="0076190E">
              <w:rPr>
                <w:b/>
              </w:rPr>
              <w:t>00</w:t>
            </w:r>
            <w:r w:rsidRPr="001D1123">
              <w:rPr>
                <w:b/>
              </w:rPr>
              <w:t>PM, Saturday</w:t>
            </w:r>
            <w:r w:rsidR="006A41EA">
              <w:rPr>
                <w:b/>
              </w:rPr>
              <w:t xml:space="preserve"> at </w:t>
            </w:r>
            <w:r w:rsidR="006C1EED">
              <w:rPr>
                <w:b/>
              </w:rPr>
              <w:t>3:3</w:t>
            </w:r>
            <w:r w:rsidR="006A41EA">
              <w:rPr>
                <w:b/>
              </w:rPr>
              <w:t>0</w:t>
            </w:r>
            <w:r w:rsidR="006C1EED">
              <w:rPr>
                <w:b/>
              </w:rPr>
              <w:t>PM</w:t>
            </w:r>
            <w:r w:rsidRPr="001D1123">
              <w:rPr>
                <w:b/>
              </w:rPr>
              <w:t xml:space="preserve"> &amp; </w:t>
            </w:r>
            <w:r w:rsidR="005C09EA">
              <w:rPr>
                <w:b/>
              </w:rPr>
              <w:t>6:00PM</w:t>
            </w:r>
          </w:p>
          <w:p w14:paraId="47E9E0F8" w14:textId="556F25F7" w:rsidR="00705C9B" w:rsidRDefault="006A41EA" w:rsidP="001D1123">
            <w:pPr>
              <w:jc w:val="center"/>
              <w:rPr>
                <w:b/>
              </w:rPr>
            </w:pPr>
            <w:r>
              <w:rPr>
                <w:b/>
              </w:rPr>
              <w:t xml:space="preserve">Sunday @ </w:t>
            </w:r>
            <w:r w:rsidR="008E6192">
              <w:rPr>
                <w:b/>
              </w:rPr>
              <w:t>6:</w:t>
            </w:r>
            <w:r w:rsidR="007A552D">
              <w:rPr>
                <w:b/>
              </w:rPr>
              <w:t>0</w:t>
            </w:r>
            <w:r>
              <w:rPr>
                <w:b/>
              </w:rPr>
              <w:t>0PM in the TV</w:t>
            </w:r>
            <w:r w:rsidR="00705C9B" w:rsidRPr="001D1123">
              <w:rPr>
                <w:b/>
              </w:rPr>
              <w:t xml:space="preserve"> Room</w:t>
            </w:r>
          </w:p>
          <w:p w14:paraId="38288749" w14:textId="77777777" w:rsidR="00C37A44" w:rsidRDefault="00C37A44" w:rsidP="001D1123">
            <w:pPr>
              <w:jc w:val="center"/>
              <w:rPr>
                <w:b/>
              </w:rPr>
            </w:pPr>
          </w:p>
          <w:p w14:paraId="20BD9A1A" w14:textId="77777777" w:rsidR="00C37A44" w:rsidRDefault="00C37A44" w:rsidP="001D1123">
            <w:pPr>
              <w:jc w:val="center"/>
              <w:rPr>
                <w:b/>
              </w:rPr>
            </w:pPr>
          </w:p>
          <w:p w14:paraId="0A392C6A" w14:textId="77777777" w:rsidR="00C37A44" w:rsidRPr="001D1123" w:rsidRDefault="00C37A44" w:rsidP="001D1123">
            <w:pPr>
              <w:jc w:val="center"/>
              <w:rPr>
                <w:b/>
              </w:rPr>
            </w:pPr>
          </w:p>
        </w:tc>
      </w:tr>
    </w:tbl>
    <w:p w14:paraId="290583F9" w14:textId="44113945" w:rsidR="00D34A28" w:rsidRDefault="00D34A28" w:rsidP="00BA7C96">
      <w:pPr>
        <w:jc w:val="center"/>
      </w:pPr>
    </w:p>
    <w:sectPr w:rsidR="00D34A28" w:rsidSect="00690044">
      <w:pgSz w:w="15840" w:h="24480" w:code="3"/>
      <w:pgMar w:top="245" w:right="245" w:bottom="245" w:left="245" w:header="720" w:footer="720" w:gutter="0"/>
      <w:paperSrc w:first="7" w:other="7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altName w:val="Calibri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3F62A3B3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540pt;height:540pt" o:bullet="t">
        <v:imagedata r:id="rId1" o:title="snowflake-1914896_960_720"/>
      </v:shape>
    </w:pict>
  </w:numPicBullet>
  <w:abstractNum w:abstractNumId="0" w15:restartNumberingAfterBreak="0">
    <w:nsid w:val="0FA96779"/>
    <w:multiLevelType w:val="hybridMultilevel"/>
    <w:tmpl w:val="F7F06624"/>
    <w:lvl w:ilvl="0" w:tplc="DC961B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7CCC09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A7AE36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56A9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B3A027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7E49BE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608772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060439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86E178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0276B48"/>
    <w:multiLevelType w:val="hybridMultilevel"/>
    <w:tmpl w:val="D286F5A4"/>
    <w:lvl w:ilvl="0" w:tplc="5BDEE65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F6246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0C622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86CFD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13AA51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36ED7A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236F3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3F86A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E32520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F552D59"/>
    <w:multiLevelType w:val="hybridMultilevel"/>
    <w:tmpl w:val="B38C82F2"/>
    <w:lvl w:ilvl="0" w:tplc="EDE4CC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AE2CC1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AA0CCD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D4C36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268C8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18C05D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50EB8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D122B4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5C2F1F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57DB44ED"/>
    <w:multiLevelType w:val="hybridMultilevel"/>
    <w:tmpl w:val="8CA4088A"/>
    <w:lvl w:ilvl="0" w:tplc="067621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86CEAA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0367FD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FBEAD8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1A6147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4BEC3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144E2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AA4ED5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5F8F5E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2DD0"/>
    <w:rsid w:val="00001C01"/>
    <w:rsid w:val="00010733"/>
    <w:rsid w:val="0001206E"/>
    <w:rsid w:val="000125D6"/>
    <w:rsid w:val="00015B88"/>
    <w:rsid w:val="00020F51"/>
    <w:rsid w:val="00023C0D"/>
    <w:rsid w:val="00035860"/>
    <w:rsid w:val="00036B46"/>
    <w:rsid w:val="00037390"/>
    <w:rsid w:val="00044DA7"/>
    <w:rsid w:val="00045CEF"/>
    <w:rsid w:val="000463AB"/>
    <w:rsid w:val="000465E5"/>
    <w:rsid w:val="00047193"/>
    <w:rsid w:val="000515C6"/>
    <w:rsid w:val="0005667E"/>
    <w:rsid w:val="00056E70"/>
    <w:rsid w:val="00060D71"/>
    <w:rsid w:val="00063A2D"/>
    <w:rsid w:val="00064CD6"/>
    <w:rsid w:val="00065D71"/>
    <w:rsid w:val="0006657C"/>
    <w:rsid w:val="0006799E"/>
    <w:rsid w:val="000727A3"/>
    <w:rsid w:val="000756BA"/>
    <w:rsid w:val="00075A79"/>
    <w:rsid w:val="000763D2"/>
    <w:rsid w:val="000800F3"/>
    <w:rsid w:val="00080D21"/>
    <w:rsid w:val="00084DCF"/>
    <w:rsid w:val="00086CFE"/>
    <w:rsid w:val="0009117B"/>
    <w:rsid w:val="00091458"/>
    <w:rsid w:val="000926C9"/>
    <w:rsid w:val="000934D7"/>
    <w:rsid w:val="00093564"/>
    <w:rsid w:val="000A01B7"/>
    <w:rsid w:val="000A2143"/>
    <w:rsid w:val="000A21E0"/>
    <w:rsid w:val="000A31A0"/>
    <w:rsid w:val="000A36B1"/>
    <w:rsid w:val="000A48BB"/>
    <w:rsid w:val="000A553C"/>
    <w:rsid w:val="000B0A7E"/>
    <w:rsid w:val="000B6E82"/>
    <w:rsid w:val="000C1E45"/>
    <w:rsid w:val="000C78EC"/>
    <w:rsid w:val="000D125B"/>
    <w:rsid w:val="000D585E"/>
    <w:rsid w:val="000D7FCA"/>
    <w:rsid w:val="000E16E8"/>
    <w:rsid w:val="000E464D"/>
    <w:rsid w:val="000E65D8"/>
    <w:rsid w:val="000E7457"/>
    <w:rsid w:val="000E76C7"/>
    <w:rsid w:val="000F2368"/>
    <w:rsid w:val="000F288D"/>
    <w:rsid w:val="000F4160"/>
    <w:rsid w:val="000F5125"/>
    <w:rsid w:val="000F5B18"/>
    <w:rsid w:val="000F5DE3"/>
    <w:rsid w:val="000F79CE"/>
    <w:rsid w:val="00102F75"/>
    <w:rsid w:val="00103614"/>
    <w:rsid w:val="00111C37"/>
    <w:rsid w:val="0011273A"/>
    <w:rsid w:val="0012097C"/>
    <w:rsid w:val="00122617"/>
    <w:rsid w:val="00122B8F"/>
    <w:rsid w:val="00123005"/>
    <w:rsid w:val="00124B90"/>
    <w:rsid w:val="00130F04"/>
    <w:rsid w:val="00131199"/>
    <w:rsid w:val="00131645"/>
    <w:rsid w:val="00132D31"/>
    <w:rsid w:val="00134936"/>
    <w:rsid w:val="00136FEB"/>
    <w:rsid w:val="001400ED"/>
    <w:rsid w:val="00141324"/>
    <w:rsid w:val="0014184F"/>
    <w:rsid w:val="00144566"/>
    <w:rsid w:val="001456D0"/>
    <w:rsid w:val="00151568"/>
    <w:rsid w:val="00154CD2"/>
    <w:rsid w:val="00160611"/>
    <w:rsid w:val="0016244D"/>
    <w:rsid w:val="001633E8"/>
    <w:rsid w:val="00165B4D"/>
    <w:rsid w:val="0017042E"/>
    <w:rsid w:val="00170F2F"/>
    <w:rsid w:val="00171147"/>
    <w:rsid w:val="001720C0"/>
    <w:rsid w:val="001774E5"/>
    <w:rsid w:val="001811A5"/>
    <w:rsid w:val="001824F1"/>
    <w:rsid w:val="00182935"/>
    <w:rsid w:val="0018353C"/>
    <w:rsid w:val="001845E3"/>
    <w:rsid w:val="00187898"/>
    <w:rsid w:val="00187FAB"/>
    <w:rsid w:val="001921A5"/>
    <w:rsid w:val="00192661"/>
    <w:rsid w:val="00193499"/>
    <w:rsid w:val="00193BBC"/>
    <w:rsid w:val="00193E3D"/>
    <w:rsid w:val="00195711"/>
    <w:rsid w:val="00197515"/>
    <w:rsid w:val="001A39AD"/>
    <w:rsid w:val="001A67D4"/>
    <w:rsid w:val="001A6988"/>
    <w:rsid w:val="001B1637"/>
    <w:rsid w:val="001B37C6"/>
    <w:rsid w:val="001B55B3"/>
    <w:rsid w:val="001B69EC"/>
    <w:rsid w:val="001C05C1"/>
    <w:rsid w:val="001C161F"/>
    <w:rsid w:val="001C61F3"/>
    <w:rsid w:val="001D07CC"/>
    <w:rsid w:val="001D1123"/>
    <w:rsid w:val="001D2DCD"/>
    <w:rsid w:val="001D5FA7"/>
    <w:rsid w:val="001D60D1"/>
    <w:rsid w:val="001D69A8"/>
    <w:rsid w:val="001D78E8"/>
    <w:rsid w:val="001E02B4"/>
    <w:rsid w:val="001E21E2"/>
    <w:rsid w:val="001E46B4"/>
    <w:rsid w:val="001E55A7"/>
    <w:rsid w:val="001E595D"/>
    <w:rsid w:val="001E683E"/>
    <w:rsid w:val="001E76AC"/>
    <w:rsid w:val="001F0B40"/>
    <w:rsid w:val="001F0CE0"/>
    <w:rsid w:val="001F25FC"/>
    <w:rsid w:val="001F2648"/>
    <w:rsid w:val="001F31BC"/>
    <w:rsid w:val="001F3320"/>
    <w:rsid w:val="001F3C69"/>
    <w:rsid w:val="001F3F52"/>
    <w:rsid w:val="001F4AD0"/>
    <w:rsid w:val="001F5C47"/>
    <w:rsid w:val="001F6C1E"/>
    <w:rsid w:val="0020016C"/>
    <w:rsid w:val="0020028F"/>
    <w:rsid w:val="00200EF1"/>
    <w:rsid w:val="002019FC"/>
    <w:rsid w:val="002041C9"/>
    <w:rsid w:val="00205A68"/>
    <w:rsid w:val="00205CC5"/>
    <w:rsid w:val="00206173"/>
    <w:rsid w:val="002077BA"/>
    <w:rsid w:val="00211720"/>
    <w:rsid w:val="00212E4E"/>
    <w:rsid w:val="002161F7"/>
    <w:rsid w:val="00221D67"/>
    <w:rsid w:val="00222FC2"/>
    <w:rsid w:val="002234B3"/>
    <w:rsid w:val="002250E5"/>
    <w:rsid w:val="002263A0"/>
    <w:rsid w:val="00226789"/>
    <w:rsid w:val="00227C74"/>
    <w:rsid w:val="002303FD"/>
    <w:rsid w:val="002357A2"/>
    <w:rsid w:val="002357E3"/>
    <w:rsid w:val="00236028"/>
    <w:rsid w:val="00240F76"/>
    <w:rsid w:val="00240F81"/>
    <w:rsid w:val="00242624"/>
    <w:rsid w:val="00244E82"/>
    <w:rsid w:val="00247411"/>
    <w:rsid w:val="00247E41"/>
    <w:rsid w:val="00247E45"/>
    <w:rsid w:val="002511DB"/>
    <w:rsid w:val="00251E6E"/>
    <w:rsid w:val="00252540"/>
    <w:rsid w:val="00254A9A"/>
    <w:rsid w:val="002551E1"/>
    <w:rsid w:val="002552DC"/>
    <w:rsid w:val="002567D3"/>
    <w:rsid w:val="00257A52"/>
    <w:rsid w:val="002616D7"/>
    <w:rsid w:val="002620A0"/>
    <w:rsid w:val="00262A27"/>
    <w:rsid w:val="002631B8"/>
    <w:rsid w:val="002639EA"/>
    <w:rsid w:val="0026497B"/>
    <w:rsid w:val="00265DD6"/>
    <w:rsid w:val="00267A1A"/>
    <w:rsid w:val="00270994"/>
    <w:rsid w:val="00275580"/>
    <w:rsid w:val="00276770"/>
    <w:rsid w:val="00276BA2"/>
    <w:rsid w:val="002802A3"/>
    <w:rsid w:val="00282825"/>
    <w:rsid w:val="00284A2B"/>
    <w:rsid w:val="00285304"/>
    <w:rsid w:val="002919A4"/>
    <w:rsid w:val="00295E8F"/>
    <w:rsid w:val="002A058C"/>
    <w:rsid w:val="002A07E9"/>
    <w:rsid w:val="002A4DEF"/>
    <w:rsid w:val="002B0767"/>
    <w:rsid w:val="002B125B"/>
    <w:rsid w:val="002B1889"/>
    <w:rsid w:val="002B728D"/>
    <w:rsid w:val="002C00D9"/>
    <w:rsid w:val="002C0E7F"/>
    <w:rsid w:val="002C2026"/>
    <w:rsid w:val="002C504F"/>
    <w:rsid w:val="002C5F0F"/>
    <w:rsid w:val="002C65B8"/>
    <w:rsid w:val="002D14EF"/>
    <w:rsid w:val="002D3219"/>
    <w:rsid w:val="002D456D"/>
    <w:rsid w:val="002E13CB"/>
    <w:rsid w:val="002E1B2B"/>
    <w:rsid w:val="002E3759"/>
    <w:rsid w:val="002E3D61"/>
    <w:rsid w:val="002E3EF2"/>
    <w:rsid w:val="002E5A2F"/>
    <w:rsid w:val="002E76B1"/>
    <w:rsid w:val="002F1CCD"/>
    <w:rsid w:val="002F28FB"/>
    <w:rsid w:val="002F2E5D"/>
    <w:rsid w:val="002F619E"/>
    <w:rsid w:val="002F6E73"/>
    <w:rsid w:val="003001DC"/>
    <w:rsid w:val="00300BA7"/>
    <w:rsid w:val="00300F64"/>
    <w:rsid w:val="00301E7D"/>
    <w:rsid w:val="00305B69"/>
    <w:rsid w:val="00316ADB"/>
    <w:rsid w:val="00316F66"/>
    <w:rsid w:val="0031755C"/>
    <w:rsid w:val="00326147"/>
    <w:rsid w:val="0032717C"/>
    <w:rsid w:val="003277FD"/>
    <w:rsid w:val="00327B46"/>
    <w:rsid w:val="00327DFF"/>
    <w:rsid w:val="00333277"/>
    <w:rsid w:val="003342ED"/>
    <w:rsid w:val="00335B75"/>
    <w:rsid w:val="00336565"/>
    <w:rsid w:val="0033737F"/>
    <w:rsid w:val="003400E0"/>
    <w:rsid w:val="00341293"/>
    <w:rsid w:val="00341970"/>
    <w:rsid w:val="00341B43"/>
    <w:rsid w:val="003430DF"/>
    <w:rsid w:val="003431E4"/>
    <w:rsid w:val="00343F9C"/>
    <w:rsid w:val="003450B5"/>
    <w:rsid w:val="00345263"/>
    <w:rsid w:val="00345E0C"/>
    <w:rsid w:val="0034724D"/>
    <w:rsid w:val="00350C34"/>
    <w:rsid w:val="00353C0A"/>
    <w:rsid w:val="003551D1"/>
    <w:rsid w:val="00355CAB"/>
    <w:rsid w:val="0035764D"/>
    <w:rsid w:val="00362D92"/>
    <w:rsid w:val="00363FB1"/>
    <w:rsid w:val="00365A21"/>
    <w:rsid w:val="00370715"/>
    <w:rsid w:val="0037142B"/>
    <w:rsid w:val="0037448F"/>
    <w:rsid w:val="003746F4"/>
    <w:rsid w:val="003750E8"/>
    <w:rsid w:val="00376495"/>
    <w:rsid w:val="00380215"/>
    <w:rsid w:val="00381B23"/>
    <w:rsid w:val="00383C38"/>
    <w:rsid w:val="00384C13"/>
    <w:rsid w:val="00385FE6"/>
    <w:rsid w:val="00386090"/>
    <w:rsid w:val="003907C3"/>
    <w:rsid w:val="0039275D"/>
    <w:rsid w:val="00392DE7"/>
    <w:rsid w:val="00395CD3"/>
    <w:rsid w:val="00396CD9"/>
    <w:rsid w:val="00396DF2"/>
    <w:rsid w:val="003972BC"/>
    <w:rsid w:val="003A4789"/>
    <w:rsid w:val="003A687B"/>
    <w:rsid w:val="003A757A"/>
    <w:rsid w:val="003B0268"/>
    <w:rsid w:val="003B1C4A"/>
    <w:rsid w:val="003B3916"/>
    <w:rsid w:val="003B3ADB"/>
    <w:rsid w:val="003B485D"/>
    <w:rsid w:val="003B4C23"/>
    <w:rsid w:val="003B54AF"/>
    <w:rsid w:val="003B580E"/>
    <w:rsid w:val="003B583B"/>
    <w:rsid w:val="003C2098"/>
    <w:rsid w:val="003C260A"/>
    <w:rsid w:val="003C37BF"/>
    <w:rsid w:val="003C5B27"/>
    <w:rsid w:val="003D1793"/>
    <w:rsid w:val="003D36ED"/>
    <w:rsid w:val="003D57AD"/>
    <w:rsid w:val="003D5B51"/>
    <w:rsid w:val="003D5F2C"/>
    <w:rsid w:val="003D6A6D"/>
    <w:rsid w:val="003E1870"/>
    <w:rsid w:val="003E1FE7"/>
    <w:rsid w:val="003E2E6C"/>
    <w:rsid w:val="003E3010"/>
    <w:rsid w:val="003E391D"/>
    <w:rsid w:val="003E3DED"/>
    <w:rsid w:val="003E7C50"/>
    <w:rsid w:val="003F3D7F"/>
    <w:rsid w:val="003F63B5"/>
    <w:rsid w:val="00400E4F"/>
    <w:rsid w:val="00401FF6"/>
    <w:rsid w:val="00403070"/>
    <w:rsid w:val="004033B6"/>
    <w:rsid w:val="00405BAA"/>
    <w:rsid w:val="00405CAA"/>
    <w:rsid w:val="0041160B"/>
    <w:rsid w:val="004148D7"/>
    <w:rsid w:val="00414AE3"/>
    <w:rsid w:val="00415052"/>
    <w:rsid w:val="00421492"/>
    <w:rsid w:val="004219D0"/>
    <w:rsid w:val="00423C97"/>
    <w:rsid w:val="004265A4"/>
    <w:rsid w:val="00430FC8"/>
    <w:rsid w:val="004321E8"/>
    <w:rsid w:val="00442259"/>
    <w:rsid w:val="0044318A"/>
    <w:rsid w:val="00443531"/>
    <w:rsid w:val="0044451B"/>
    <w:rsid w:val="00447A39"/>
    <w:rsid w:val="0045049B"/>
    <w:rsid w:val="00450A06"/>
    <w:rsid w:val="004512A6"/>
    <w:rsid w:val="00453ABC"/>
    <w:rsid w:val="00453C20"/>
    <w:rsid w:val="0045696A"/>
    <w:rsid w:val="00456A57"/>
    <w:rsid w:val="00460469"/>
    <w:rsid w:val="0046195C"/>
    <w:rsid w:val="00461ED0"/>
    <w:rsid w:val="00462309"/>
    <w:rsid w:val="00463567"/>
    <w:rsid w:val="00464B00"/>
    <w:rsid w:val="004672ED"/>
    <w:rsid w:val="00470751"/>
    <w:rsid w:val="0047115C"/>
    <w:rsid w:val="0047121F"/>
    <w:rsid w:val="0047304E"/>
    <w:rsid w:val="00473449"/>
    <w:rsid w:val="00475298"/>
    <w:rsid w:val="00476C35"/>
    <w:rsid w:val="00477121"/>
    <w:rsid w:val="00477454"/>
    <w:rsid w:val="004800CA"/>
    <w:rsid w:val="00481F3F"/>
    <w:rsid w:val="00482C8B"/>
    <w:rsid w:val="004853DE"/>
    <w:rsid w:val="0048609E"/>
    <w:rsid w:val="004901A5"/>
    <w:rsid w:val="00493B55"/>
    <w:rsid w:val="00494255"/>
    <w:rsid w:val="00494429"/>
    <w:rsid w:val="00494C6D"/>
    <w:rsid w:val="004A56AB"/>
    <w:rsid w:val="004B0940"/>
    <w:rsid w:val="004B3033"/>
    <w:rsid w:val="004B41F8"/>
    <w:rsid w:val="004B6371"/>
    <w:rsid w:val="004B65AA"/>
    <w:rsid w:val="004C5281"/>
    <w:rsid w:val="004C5ECD"/>
    <w:rsid w:val="004D0103"/>
    <w:rsid w:val="004D02AA"/>
    <w:rsid w:val="004D033C"/>
    <w:rsid w:val="004D0461"/>
    <w:rsid w:val="004D1922"/>
    <w:rsid w:val="004D1A70"/>
    <w:rsid w:val="004D5387"/>
    <w:rsid w:val="004D5FE5"/>
    <w:rsid w:val="004E03DA"/>
    <w:rsid w:val="004E2142"/>
    <w:rsid w:val="004E3D38"/>
    <w:rsid w:val="004E5A7D"/>
    <w:rsid w:val="004E7025"/>
    <w:rsid w:val="004F17F2"/>
    <w:rsid w:val="004F1E25"/>
    <w:rsid w:val="004F2B98"/>
    <w:rsid w:val="004F66CC"/>
    <w:rsid w:val="004F6E0E"/>
    <w:rsid w:val="004F7921"/>
    <w:rsid w:val="004F79D5"/>
    <w:rsid w:val="0050008F"/>
    <w:rsid w:val="00501166"/>
    <w:rsid w:val="0050125D"/>
    <w:rsid w:val="00503CE3"/>
    <w:rsid w:val="00504320"/>
    <w:rsid w:val="00507853"/>
    <w:rsid w:val="00507FC7"/>
    <w:rsid w:val="00511B00"/>
    <w:rsid w:val="00515304"/>
    <w:rsid w:val="00515B23"/>
    <w:rsid w:val="0051621B"/>
    <w:rsid w:val="005269F9"/>
    <w:rsid w:val="00527D95"/>
    <w:rsid w:val="00532B00"/>
    <w:rsid w:val="00534745"/>
    <w:rsid w:val="00534F00"/>
    <w:rsid w:val="005366D4"/>
    <w:rsid w:val="00537483"/>
    <w:rsid w:val="00537D5C"/>
    <w:rsid w:val="005406EF"/>
    <w:rsid w:val="00540823"/>
    <w:rsid w:val="0054422F"/>
    <w:rsid w:val="00544805"/>
    <w:rsid w:val="00545611"/>
    <w:rsid w:val="005466E2"/>
    <w:rsid w:val="00547891"/>
    <w:rsid w:val="00547D55"/>
    <w:rsid w:val="00550460"/>
    <w:rsid w:val="005506D5"/>
    <w:rsid w:val="0055215C"/>
    <w:rsid w:val="0055297C"/>
    <w:rsid w:val="005537E8"/>
    <w:rsid w:val="00555F80"/>
    <w:rsid w:val="00557441"/>
    <w:rsid w:val="0056172E"/>
    <w:rsid w:val="00561A08"/>
    <w:rsid w:val="00562010"/>
    <w:rsid w:val="005620D6"/>
    <w:rsid w:val="00565C65"/>
    <w:rsid w:val="0056697B"/>
    <w:rsid w:val="00570316"/>
    <w:rsid w:val="005713A0"/>
    <w:rsid w:val="00571D71"/>
    <w:rsid w:val="0057202D"/>
    <w:rsid w:val="00572B86"/>
    <w:rsid w:val="00574666"/>
    <w:rsid w:val="00574720"/>
    <w:rsid w:val="00576670"/>
    <w:rsid w:val="0058409E"/>
    <w:rsid w:val="00587155"/>
    <w:rsid w:val="005958D4"/>
    <w:rsid w:val="0059791A"/>
    <w:rsid w:val="005A021A"/>
    <w:rsid w:val="005A0718"/>
    <w:rsid w:val="005A12BC"/>
    <w:rsid w:val="005A1C92"/>
    <w:rsid w:val="005A37F5"/>
    <w:rsid w:val="005B1B6A"/>
    <w:rsid w:val="005B1DC8"/>
    <w:rsid w:val="005B1E3D"/>
    <w:rsid w:val="005B3B86"/>
    <w:rsid w:val="005C09EA"/>
    <w:rsid w:val="005C333A"/>
    <w:rsid w:val="005D1312"/>
    <w:rsid w:val="005D21DB"/>
    <w:rsid w:val="005D2CD7"/>
    <w:rsid w:val="005D306E"/>
    <w:rsid w:val="005D4050"/>
    <w:rsid w:val="005D539E"/>
    <w:rsid w:val="005D7623"/>
    <w:rsid w:val="005D790C"/>
    <w:rsid w:val="005E1C9A"/>
    <w:rsid w:val="005F02E6"/>
    <w:rsid w:val="005F0490"/>
    <w:rsid w:val="005F0A86"/>
    <w:rsid w:val="005F4749"/>
    <w:rsid w:val="005F5418"/>
    <w:rsid w:val="005F6164"/>
    <w:rsid w:val="005F6CBD"/>
    <w:rsid w:val="006003FB"/>
    <w:rsid w:val="006056B6"/>
    <w:rsid w:val="00610934"/>
    <w:rsid w:val="006145BF"/>
    <w:rsid w:val="00615AFC"/>
    <w:rsid w:val="0062180A"/>
    <w:rsid w:val="006237EB"/>
    <w:rsid w:val="006242E0"/>
    <w:rsid w:val="0063088C"/>
    <w:rsid w:val="00630AA3"/>
    <w:rsid w:val="00630C52"/>
    <w:rsid w:val="00630C5F"/>
    <w:rsid w:val="006310F6"/>
    <w:rsid w:val="006323DE"/>
    <w:rsid w:val="00633846"/>
    <w:rsid w:val="00637265"/>
    <w:rsid w:val="0064014E"/>
    <w:rsid w:val="0064014F"/>
    <w:rsid w:val="00641920"/>
    <w:rsid w:val="00641C16"/>
    <w:rsid w:val="00643317"/>
    <w:rsid w:val="0064454E"/>
    <w:rsid w:val="00644AB6"/>
    <w:rsid w:val="00645B8F"/>
    <w:rsid w:val="00651447"/>
    <w:rsid w:val="00654667"/>
    <w:rsid w:val="00655594"/>
    <w:rsid w:val="00657A6A"/>
    <w:rsid w:val="00657F78"/>
    <w:rsid w:val="006613A5"/>
    <w:rsid w:val="006626C9"/>
    <w:rsid w:val="00663D52"/>
    <w:rsid w:val="00663E9D"/>
    <w:rsid w:val="00665ABF"/>
    <w:rsid w:val="00665D77"/>
    <w:rsid w:val="00667226"/>
    <w:rsid w:val="00667D8C"/>
    <w:rsid w:val="00673399"/>
    <w:rsid w:val="006753E5"/>
    <w:rsid w:val="006760B9"/>
    <w:rsid w:val="006803FF"/>
    <w:rsid w:val="00681CC6"/>
    <w:rsid w:val="00683B49"/>
    <w:rsid w:val="00683DB2"/>
    <w:rsid w:val="00684567"/>
    <w:rsid w:val="0068457C"/>
    <w:rsid w:val="0068735C"/>
    <w:rsid w:val="00687C7E"/>
    <w:rsid w:val="00690044"/>
    <w:rsid w:val="006901A7"/>
    <w:rsid w:val="00692E6B"/>
    <w:rsid w:val="00693F7E"/>
    <w:rsid w:val="00694B6F"/>
    <w:rsid w:val="00696879"/>
    <w:rsid w:val="006A3722"/>
    <w:rsid w:val="006A41EA"/>
    <w:rsid w:val="006A6157"/>
    <w:rsid w:val="006B1E1E"/>
    <w:rsid w:val="006B2162"/>
    <w:rsid w:val="006B2363"/>
    <w:rsid w:val="006B2C5E"/>
    <w:rsid w:val="006B3AB6"/>
    <w:rsid w:val="006B422B"/>
    <w:rsid w:val="006B4E36"/>
    <w:rsid w:val="006B55DF"/>
    <w:rsid w:val="006B5CB6"/>
    <w:rsid w:val="006B6D9D"/>
    <w:rsid w:val="006C1EED"/>
    <w:rsid w:val="006C2AFC"/>
    <w:rsid w:val="006C2DCE"/>
    <w:rsid w:val="006C66A0"/>
    <w:rsid w:val="006D0036"/>
    <w:rsid w:val="006D026E"/>
    <w:rsid w:val="006D02DB"/>
    <w:rsid w:val="006D3713"/>
    <w:rsid w:val="006D3C12"/>
    <w:rsid w:val="006D4981"/>
    <w:rsid w:val="006D61BA"/>
    <w:rsid w:val="006D641D"/>
    <w:rsid w:val="006D65CA"/>
    <w:rsid w:val="006D74EC"/>
    <w:rsid w:val="006E149F"/>
    <w:rsid w:val="006E1BC1"/>
    <w:rsid w:val="006E33B4"/>
    <w:rsid w:val="006E7F78"/>
    <w:rsid w:val="006F2A0A"/>
    <w:rsid w:val="006F3452"/>
    <w:rsid w:val="006F386D"/>
    <w:rsid w:val="006F4FC7"/>
    <w:rsid w:val="006F5054"/>
    <w:rsid w:val="00700C57"/>
    <w:rsid w:val="0070112D"/>
    <w:rsid w:val="00701A44"/>
    <w:rsid w:val="00704D5D"/>
    <w:rsid w:val="00705C9B"/>
    <w:rsid w:val="007072AE"/>
    <w:rsid w:val="00711746"/>
    <w:rsid w:val="00712794"/>
    <w:rsid w:val="00713C1B"/>
    <w:rsid w:val="0071538D"/>
    <w:rsid w:val="007200E9"/>
    <w:rsid w:val="00722CF9"/>
    <w:rsid w:val="00723773"/>
    <w:rsid w:val="00723794"/>
    <w:rsid w:val="00723CAF"/>
    <w:rsid w:val="00724ED5"/>
    <w:rsid w:val="00727243"/>
    <w:rsid w:val="00731D58"/>
    <w:rsid w:val="00733165"/>
    <w:rsid w:val="0073391F"/>
    <w:rsid w:val="0073425B"/>
    <w:rsid w:val="007347C5"/>
    <w:rsid w:val="00736512"/>
    <w:rsid w:val="00736D69"/>
    <w:rsid w:val="00737E95"/>
    <w:rsid w:val="007407CB"/>
    <w:rsid w:val="007417DB"/>
    <w:rsid w:val="0074361D"/>
    <w:rsid w:val="007451D8"/>
    <w:rsid w:val="00745241"/>
    <w:rsid w:val="007458B1"/>
    <w:rsid w:val="00745E68"/>
    <w:rsid w:val="00747C4F"/>
    <w:rsid w:val="0075233C"/>
    <w:rsid w:val="00754A4D"/>
    <w:rsid w:val="0075559A"/>
    <w:rsid w:val="007555A2"/>
    <w:rsid w:val="007571CD"/>
    <w:rsid w:val="00757B48"/>
    <w:rsid w:val="0076190E"/>
    <w:rsid w:val="00766CA8"/>
    <w:rsid w:val="00770A23"/>
    <w:rsid w:val="00771BC6"/>
    <w:rsid w:val="007744E7"/>
    <w:rsid w:val="007749C3"/>
    <w:rsid w:val="0077512C"/>
    <w:rsid w:val="00775407"/>
    <w:rsid w:val="00777063"/>
    <w:rsid w:val="007770E9"/>
    <w:rsid w:val="00777232"/>
    <w:rsid w:val="00777BE9"/>
    <w:rsid w:val="00782366"/>
    <w:rsid w:val="007824D6"/>
    <w:rsid w:val="007835CD"/>
    <w:rsid w:val="00790085"/>
    <w:rsid w:val="0079020F"/>
    <w:rsid w:val="00791A49"/>
    <w:rsid w:val="00792D32"/>
    <w:rsid w:val="0079508F"/>
    <w:rsid w:val="007968E2"/>
    <w:rsid w:val="007A042F"/>
    <w:rsid w:val="007A1BDC"/>
    <w:rsid w:val="007A42BF"/>
    <w:rsid w:val="007A4A88"/>
    <w:rsid w:val="007A552D"/>
    <w:rsid w:val="007A5684"/>
    <w:rsid w:val="007B479C"/>
    <w:rsid w:val="007B5BD9"/>
    <w:rsid w:val="007C21AD"/>
    <w:rsid w:val="007C2800"/>
    <w:rsid w:val="007C2DC2"/>
    <w:rsid w:val="007C3629"/>
    <w:rsid w:val="007C4B2C"/>
    <w:rsid w:val="007C6189"/>
    <w:rsid w:val="007C6A4F"/>
    <w:rsid w:val="007D1518"/>
    <w:rsid w:val="007D3A87"/>
    <w:rsid w:val="007D5143"/>
    <w:rsid w:val="007D71BC"/>
    <w:rsid w:val="007E2D16"/>
    <w:rsid w:val="007E408F"/>
    <w:rsid w:val="007E4B50"/>
    <w:rsid w:val="007E537A"/>
    <w:rsid w:val="007E62E9"/>
    <w:rsid w:val="007E67F7"/>
    <w:rsid w:val="007E6B8C"/>
    <w:rsid w:val="007F2998"/>
    <w:rsid w:val="007F3EDE"/>
    <w:rsid w:val="007F4FFD"/>
    <w:rsid w:val="008004C2"/>
    <w:rsid w:val="00802343"/>
    <w:rsid w:val="008040A0"/>
    <w:rsid w:val="00804F8E"/>
    <w:rsid w:val="00810354"/>
    <w:rsid w:val="008118BF"/>
    <w:rsid w:val="00814934"/>
    <w:rsid w:val="00817892"/>
    <w:rsid w:val="00817B6D"/>
    <w:rsid w:val="00822E55"/>
    <w:rsid w:val="00824647"/>
    <w:rsid w:val="008247D3"/>
    <w:rsid w:val="00824B47"/>
    <w:rsid w:val="00825B85"/>
    <w:rsid w:val="00825D8E"/>
    <w:rsid w:val="008303ED"/>
    <w:rsid w:val="00832346"/>
    <w:rsid w:val="0083257D"/>
    <w:rsid w:val="008329BB"/>
    <w:rsid w:val="00833BE0"/>
    <w:rsid w:val="00834D75"/>
    <w:rsid w:val="00836815"/>
    <w:rsid w:val="00837EB7"/>
    <w:rsid w:val="0084070E"/>
    <w:rsid w:val="0084129F"/>
    <w:rsid w:val="00841903"/>
    <w:rsid w:val="00843687"/>
    <w:rsid w:val="00844BA6"/>
    <w:rsid w:val="00846049"/>
    <w:rsid w:val="008463A7"/>
    <w:rsid w:val="008521C8"/>
    <w:rsid w:val="00855E02"/>
    <w:rsid w:val="00856978"/>
    <w:rsid w:val="008572A7"/>
    <w:rsid w:val="00860D96"/>
    <w:rsid w:val="0086291D"/>
    <w:rsid w:val="0086365B"/>
    <w:rsid w:val="00876447"/>
    <w:rsid w:val="00880516"/>
    <w:rsid w:val="0088173C"/>
    <w:rsid w:val="0088212B"/>
    <w:rsid w:val="00882E18"/>
    <w:rsid w:val="00883FCF"/>
    <w:rsid w:val="00886467"/>
    <w:rsid w:val="00886538"/>
    <w:rsid w:val="008878A3"/>
    <w:rsid w:val="00887F53"/>
    <w:rsid w:val="00891732"/>
    <w:rsid w:val="00892DD0"/>
    <w:rsid w:val="00896C05"/>
    <w:rsid w:val="008979DB"/>
    <w:rsid w:val="00897C24"/>
    <w:rsid w:val="00897EA7"/>
    <w:rsid w:val="008A0B26"/>
    <w:rsid w:val="008A1D8B"/>
    <w:rsid w:val="008A3E15"/>
    <w:rsid w:val="008A5155"/>
    <w:rsid w:val="008B0479"/>
    <w:rsid w:val="008B093E"/>
    <w:rsid w:val="008B126E"/>
    <w:rsid w:val="008B13CD"/>
    <w:rsid w:val="008B31EF"/>
    <w:rsid w:val="008B68B1"/>
    <w:rsid w:val="008C22DE"/>
    <w:rsid w:val="008C2404"/>
    <w:rsid w:val="008C3120"/>
    <w:rsid w:val="008C54CA"/>
    <w:rsid w:val="008C7DAC"/>
    <w:rsid w:val="008D2429"/>
    <w:rsid w:val="008D331C"/>
    <w:rsid w:val="008D35A9"/>
    <w:rsid w:val="008D41B0"/>
    <w:rsid w:val="008D4353"/>
    <w:rsid w:val="008D49F1"/>
    <w:rsid w:val="008D4DB3"/>
    <w:rsid w:val="008D6C9C"/>
    <w:rsid w:val="008E13EF"/>
    <w:rsid w:val="008E5E10"/>
    <w:rsid w:val="008E6192"/>
    <w:rsid w:val="008F2D59"/>
    <w:rsid w:val="008F46D8"/>
    <w:rsid w:val="008F4E74"/>
    <w:rsid w:val="008F64F6"/>
    <w:rsid w:val="00900CB5"/>
    <w:rsid w:val="00900E8E"/>
    <w:rsid w:val="00900EAE"/>
    <w:rsid w:val="0090311F"/>
    <w:rsid w:val="009037C1"/>
    <w:rsid w:val="00906DB2"/>
    <w:rsid w:val="00907446"/>
    <w:rsid w:val="00907E4D"/>
    <w:rsid w:val="00911890"/>
    <w:rsid w:val="009125A7"/>
    <w:rsid w:val="00914837"/>
    <w:rsid w:val="00915016"/>
    <w:rsid w:val="00915CBC"/>
    <w:rsid w:val="009169F2"/>
    <w:rsid w:val="00916D71"/>
    <w:rsid w:val="00916D9A"/>
    <w:rsid w:val="00917381"/>
    <w:rsid w:val="00920F55"/>
    <w:rsid w:val="00925719"/>
    <w:rsid w:val="0092620B"/>
    <w:rsid w:val="009263B0"/>
    <w:rsid w:val="00927493"/>
    <w:rsid w:val="009305CA"/>
    <w:rsid w:val="0093591C"/>
    <w:rsid w:val="00935BC7"/>
    <w:rsid w:val="00940A59"/>
    <w:rsid w:val="00940B31"/>
    <w:rsid w:val="00941571"/>
    <w:rsid w:val="00942F0D"/>
    <w:rsid w:val="00946867"/>
    <w:rsid w:val="0095158A"/>
    <w:rsid w:val="00955F54"/>
    <w:rsid w:val="009610FC"/>
    <w:rsid w:val="00962AA6"/>
    <w:rsid w:val="0096577B"/>
    <w:rsid w:val="0096629C"/>
    <w:rsid w:val="00974A73"/>
    <w:rsid w:val="009755B7"/>
    <w:rsid w:val="0097722F"/>
    <w:rsid w:val="009818C3"/>
    <w:rsid w:val="00983A2B"/>
    <w:rsid w:val="00983F45"/>
    <w:rsid w:val="009840CC"/>
    <w:rsid w:val="00985D3B"/>
    <w:rsid w:val="009869B0"/>
    <w:rsid w:val="0099254E"/>
    <w:rsid w:val="00995009"/>
    <w:rsid w:val="00997546"/>
    <w:rsid w:val="009A06DF"/>
    <w:rsid w:val="009A0F54"/>
    <w:rsid w:val="009A15E5"/>
    <w:rsid w:val="009A2FAA"/>
    <w:rsid w:val="009A6B5B"/>
    <w:rsid w:val="009B10CC"/>
    <w:rsid w:val="009B12D9"/>
    <w:rsid w:val="009B3BD4"/>
    <w:rsid w:val="009B46B1"/>
    <w:rsid w:val="009B5C4D"/>
    <w:rsid w:val="009B5E06"/>
    <w:rsid w:val="009B765A"/>
    <w:rsid w:val="009B798F"/>
    <w:rsid w:val="009C191C"/>
    <w:rsid w:val="009C2A7B"/>
    <w:rsid w:val="009C3A23"/>
    <w:rsid w:val="009C5761"/>
    <w:rsid w:val="009C5A17"/>
    <w:rsid w:val="009C65C3"/>
    <w:rsid w:val="009D3C18"/>
    <w:rsid w:val="009D7920"/>
    <w:rsid w:val="009E072D"/>
    <w:rsid w:val="009E30B4"/>
    <w:rsid w:val="009E4224"/>
    <w:rsid w:val="009E7876"/>
    <w:rsid w:val="009F0911"/>
    <w:rsid w:val="009F1043"/>
    <w:rsid w:val="009F18A9"/>
    <w:rsid w:val="009F1AA5"/>
    <w:rsid w:val="009F1B20"/>
    <w:rsid w:val="009F1E1A"/>
    <w:rsid w:val="009F3D8A"/>
    <w:rsid w:val="00A0097A"/>
    <w:rsid w:val="00A00A63"/>
    <w:rsid w:val="00A01FD9"/>
    <w:rsid w:val="00A02561"/>
    <w:rsid w:val="00A0473B"/>
    <w:rsid w:val="00A04A83"/>
    <w:rsid w:val="00A05349"/>
    <w:rsid w:val="00A05D36"/>
    <w:rsid w:val="00A1329B"/>
    <w:rsid w:val="00A136B4"/>
    <w:rsid w:val="00A151E0"/>
    <w:rsid w:val="00A1547F"/>
    <w:rsid w:val="00A15BD8"/>
    <w:rsid w:val="00A205CE"/>
    <w:rsid w:val="00A20F5C"/>
    <w:rsid w:val="00A2274D"/>
    <w:rsid w:val="00A2393C"/>
    <w:rsid w:val="00A2419C"/>
    <w:rsid w:val="00A25D9D"/>
    <w:rsid w:val="00A25F6E"/>
    <w:rsid w:val="00A27C61"/>
    <w:rsid w:val="00A3087F"/>
    <w:rsid w:val="00A31CCF"/>
    <w:rsid w:val="00A360FB"/>
    <w:rsid w:val="00A406F7"/>
    <w:rsid w:val="00A40700"/>
    <w:rsid w:val="00A4291A"/>
    <w:rsid w:val="00A42FB2"/>
    <w:rsid w:val="00A43141"/>
    <w:rsid w:val="00A4319B"/>
    <w:rsid w:val="00A43557"/>
    <w:rsid w:val="00A43D6D"/>
    <w:rsid w:val="00A446A7"/>
    <w:rsid w:val="00A457B4"/>
    <w:rsid w:val="00A5007E"/>
    <w:rsid w:val="00A50CD6"/>
    <w:rsid w:val="00A514F4"/>
    <w:rsid w:val="00A53E63"/>
    <w:rsid w:val="00A5466F"/>
    <w:rsid w:val="00A571F3"/>
    <w:rsid w:val="00A57BE0"/>
    <w:rsid w:val="00A607BD"/>
    <w:rsid w:val="00A6081D"/>
    <w:rsid w:val="00A62E49"/>
    <w:rsid w:val="00A634E6"/>
    <w:rsid w:val="00A63DB2"/>
    <w:rsid w:val="00A63DC6"/>
    <w:rsid w:val="00A6696E"/>
    <w:rsid w:val="00A71EF8"/>
    <w:rsid w:val="00A739CC"/>
    <w:rsid w:val="00A75311"/>
    <w:rsid w:val="00A80326"/>
    <w:rsid w:val="00A8059F"/>
    <w:rsid w:val="00A8136C"/>
    <w:rsid w:val="00A81FF1"/>
    <w:rsid w:val="00A86E90"/>
    <w:rsid w:val="00A86EAF"/>
    <w:rsid w:val="00A8759A"/>
    <w:rsid w:val="00A900A2"/>
    <w:rsid w:val="00A91606"/>
    <w:rsid w:val="00A9323A"/>
    <w:rsid w:val="00A9565C"/>
    <w:rsid w:val="00A9637F"/>
    <w:rsid w:val="00AA1AB0"/>
    <w:rsid w:val="00AA2503"/>
    <w:rsid w:val="00AA3015"/>
    <w:rsid w:val="00AB1251"/>
    <w:rsid w:val="00AB3FED"/>
    <w:rsid w:val="00AB4D66"/>
    <w:rsid w:val="00AB5A04"/>
    <w:rsid w:val="00AC0C45"/>
    <w:rsid w:val="00AC22B9"/>
    <w:rsid w:val="00AC27D2"/>
    <w:rsid w:val="00AC5B2D"/>
    <w:rsid w:val="00AC70C5"/>
    <w:rsid w:val="00AD0535"/>
    <w:rsid w:val="00AD1200"/>
    <w:rsid w:val="00AD1965"/>
    <w:rsid w:val="00AD4DCB"/>
    <w:rsid w:val="00AD5374"/>
    <w:rsid w:val="00AD659C"/>
    <w:rsid w:val="00AE1518"/>
    <w:rsid w:val="00AE345A"/>
    <w:rsid w:val="00AE3759"/>
    <w:rsid w:val="00AE4C14"/>
    <w:rsid w:val="00AE6271"/>
    <w:rsid w:val="00AF14FE"/>
    <w:rsid w:val="00AF249D"/>
    <w:rsid w:val="00AF2D1F"/>
    <w:rsid w:val="00AF4190"/>
    <w:rsid w:val="00AF7B1C"/>
    <w:rsid w:val="00B01DA6"/>
    <w:rsid w:val="00B02D40"/>
    <w:rsid w:val="00B044DF"/>
    <w:rsid w:val="00B04723"/>
    <w:rsid w:val="00B05E2A"/>
    <w:rsid w:val="00B05FD6"/>
    <w:rsid w:val="00B11435"/>
    <w:rsid w:val="00B13FA7"/>
    <w:rsid w:val="00B15291"/>
    <w:rsid w:val="00B15376"/>
    <w:rsid w:val="00B17F2D"/>
    <w:rsid w:val="00B20BCC"/>
    <w:rsid w:val="00B225D5"/>
    <w:rsid w:val="00B22CED"/>
    <w:rsid w:val="00B24723"/>
    <w:rsid w:val="00B25228"/>
    <w:rsid w:val="00B26DE1"/>
    <w:rsid w:val="00B32328"/>
    <w:rsid w:val="00B373C8"/>
    <w:rsid w:val="00B3747D"/>
    <w:rsid w:val="00B37AB2"/>
    <w:rsid w:val="00B41DDC"/>
    <w:rsid w:val="00B447D5"/>
    <w:rsid w:val="00B45ED9"/>
    <w:rsid w:val="00B477D6"/>
    <w:rsid w:val="00B50FA3"/>
    <w:rsid w:val="00B51877"/>
    <w:rsid w:val="00B5318E"/>
    <w:rsid w:val="00B532E2"/>
    <w:rsid w:val="00B533F6"/>
    <w:rsid w:val="00B5714D"/>
    <w:rsid w:val="00B60B76"/>
    <w:rsid w:val="00B615CC"/>
    <w:rsid w:val="00B6299B"/>
    <w:rsid w:val="00B63971"/>
    <w:rsid w:val="00B71C21"/>
    <w:rsid w:val="00B73440"/>
    <w:rsid w:val="00B739DF"/>
    <w:rsid w:val="00B7423B"/>
    <w:rsid w:val="00B81555"/>
    <w:rsid w:val="00B816E1"/>
    <w:rsid w:val="00B820F7"/>
    <w:rsid w:val="00B833DD"/>
    <w:rsid w:val="00B83765"/>
    <w:rsid w:val="00B8390C"/>
    <w:rsid w:val="00B90D26"/>
    <w:rsid w:val="00B94E6C"/>
    <w:rsid w:val="00B95E1E"/>
    <w:rsid w:val="00B96327"/>
    <w:rsid w:val="00B971E1"/>
    <w:rsid w:val="00B97CC7"/>
    <w:rsid w:val="00B97D6F"/>
    <w:rsid w:val="00BA15B8"/>
    <w:rsid w:val="00BA1A1D"/>
    <w:rsid w:val="00BA1B31"/>
    <w:rsid w:val="00BA4A0E"/>
    <w:rsid w:val="00BA6614"/>
    <w:rsid w:val="00BA6818"/>
    <w:rsid w:val="00BA7C96"/>
    <w:rsid w:val="00BB1A7F"/>
    <w:rsid w:val="00BB3784"/>
    <w:rsid w:val="00BB7F07"/>
    <w:rsid w:val="00BC255A"/>
    <w:rsid w:val="00BC287C"/>
    <w:rsid w:val="00BC3E53"/>
    <w:rsid w:val="00BC6BE7"/>
    <w:rsid w:val="00BC7E71"/>
    <w:rsid w:val="00BD127F"/>
    <w:rsid w:val="00BD2DD2"/>
    <w:rsid w:val="00BD32A8"/>
    <w:rsid w:val="00BD465B"/>
    <w:rsid w:val="00BD490C"/>
    <w:rsid w:val="00BD4CDD"/>
    <w:rsid w:val="00BD4E70"/>
    <w:rsid w:val="00BD59B1"/>
    <w:rsid w:val="00BD7F13"/>
    <w:rsid w:val="00BE1AA0"/>
    <w:rsid w:val="00BE1B91"/>
    <w:rsid w:val="00BE2571"/>
    <w:rsid w:val="00BE28E8"/>
    <w:rsid w:val="00BE41AA"/>
    <w:rsid w:val="00BE4CA8"/>
    <w:rsid w:val="00BE4F5B"/>
    <w:rsid w:val="00BE5F33"/>
    <w:rsid w:val="00BE63F6"/>
    <w:rsid w:val="00BE67E7"/>
    <w:rsid w:val="00BE75F3"/>
    <w:rsid w:val="00BE7687"/>
    <w:rsid w:val="00BF2737"/>
    <w:rsid w:val="00BF3C9B"/>
    <w:rsid w:val="00BF6966"/>
    <w:rsid w:val="00C01780"/>
    <w:rsid w:val="00C031D4"/>
    <w:rsid w:val="00C072AD"/>
    <w:rsid w:val="00C11278"/>
    <w:rsid w:val="00C12C7C"/>
    <w:rsid w:val="00C1665C"/>
    <w:rsid w:val="00C2084F"/>
    <w:rsid w:val="00C232D1"/>
    <w:rsid w:val="00C24525"/>
    <w:rsid w:val="00C25399"/>
    <w:rsid w:val="00C305EF"/>
    <w:rsid w:val="00C3070E"/>
    <w:rsid w:val="00C30ABC"/>
    <w:rsid w:val="00C31124"/>
    <w:rsid w:val="00C31461"/>
    <w:rsid w:val="00C32213"/>
    <w:rsid w:val="00C34563"/>
    <w:rsid w:val="00C35F45"/>
    <w:rsid w:val="00C3708A"/>
    <w:rsid w:val="00C37A44"/>
    <w:rsid w:val="00C4084B"/>
    <w:rsid w:val="00C42187"/>
    <w:rsid w:val="00C421CB"/>
    <w:rsid w:val="00C438F1"/>
    <w:rsid w:val="00C44A12"/>
    <w:rsid w:val="00C50CF4"/>
    <w:rsid w:val="00C51D32"/>
    <w:rsid w:val="00C5717B"/>
    <w:rsid w:val="00C61352"/>
    <w:rsid w:val="00C640AC"/>
    <w:rsid w:val="00C71687"/>
    <w:rsid w:val="00C71D3E"/>
    <w:rsid w:val="00C72091"/>
    <w:rsid w:val="00C84EB4"/>
    <w:rsid w:val="00C85EDC"/>
    <w:rsid w:val="00C90DD3"/>
    <w:rsid w:val="00C92D68"/>
    <w:rsid w:val="00C932E6"/>
    <w:rsid w:val="00C941B3"/>
    <w:rsid w:val="00C95642"/>
    <w:rsid w:val="00C967DF"/>
    <w:rsid w:val="00C97050"/>
    <w:rsid w:val="00CA0F19"/>
    <w:rsid w:val="00CA1ACF"/>
    <w:rsid w:val="00CA4EF3"/>
    <w:rsid w:val="00CA649A"/>
    <w:rsid w:val="00CB0351"/>
    <w:rsid w:val="00CB10F7"/>
    <w:rsid w:val="00CB2589"/>
    <w:rsid w:val="00CB2728"/>
    <w:rsid w:val="00CB545A"/>
    <w:rsid w:val="00CB562A"/>
    <w:rsid w:val="00CB7336"/>
    <w:rsid w:val="00CB7A1F"/>
    <w:rsid w:val="00CC0891"/>
    <w:rsid w:val="00CC0FEE"/>
    <w:rsid w:val="00CC2E02"/>
    <w:rsid w:val="00CC3781"/>
    <w:rsid w:val="00CC3BF8"/>
    <w:rsid w:val="00CC6A84"/>
    <w:rsid w:val="00CC6C97"/>
    <w:rsid w:val="00CC70A7"/>
    <w:rsid w:val="00CD106A"/>
    <w:rsid w:val="00CD2E52"/>
    <w:rsid w:val="00CD2FD0"/>
    <w:rsid w:val="00CD3288"/>
    <w:rsid w:val="00CD3A91"/>
    <w:rsid w:val="00CD5EC8"/>
    <w:rsid w:val="00CE0D2A"/>
    <w:rsid w:val="00CE1885"/>
    <w:rsid w:val="00CE2970"/>
    <w:rsid w:val="00CE2E58"/>
    <w:rsid w:val="00CE312D"/>
    <w:rsid w:val="00CE3DE3"/>
    <w:rsid w:val="00CE77B7"/>
    <w:rsid w:val="00CE7A9D"/>
    <w:rsid w:val="00CE7D59"/>
    <w:rsid w:val="00CF1F92"/>
    <w:rsid w:val="00CF249B"/>
    <w:rsid w:val="00D06CA7"/>
    <w:rsid w:val="00D06DE1"/>
    <w:rsid w:val="00D075B1"/>
    <w:rsid w:val="00D14863"/>
    <w:rsid w:val="00D23BFA"/>
    <w:rsid w:val="00D24428"/>
    <w:rsid w:val="00D27519"/>
    <w:rsid w:val="00D309D7"/>
    <w:rsid w:val="00D30CEC"/>
    <w:rsid w:val="00D3308D"/>
    <w:rsid w:val="00D33CEE"/>
    <w:rsid w:val="00D3469B"/>
    <w:rsid w:val="00D34A28"/>
    <w:rsid w:val="00D3D337"/>
    <w:rsid w:val="00D413C2"/>
    <w:rsid w:val="00D43682"/>
    <w:rsid w:val="00D447B6"/>
    <w:rsid w:val="00D448B5"/>
    <w:rsid w:val="00D44D33"/>
    <w:rsid w:val="00D46B03"/>
    <w:rsid w:val="00D479B5"/>
    <w:rsid w:val="00D513FB"/>
    <w:rsid w:val="00D54358"/>
    <w:rsid w:val="00D60E82"/>
    <w:rsid w:val="00D613F5"/>
    <w:rsid w:val="00D61F7B"/>
    <w:rsid w:val="00D72793"/>
    <w:rsid w:val="00D756BC"/>
    <w:rsid w:val="00D8132A"/>
    <w:rsid w:val="00D814C9"/>
    <w:rsid w:val="00D82161"/>
    <w:rsid w:val="00D8253B"/>
    <w:rsid w:val="00D827AA"/>
    <w:rsid w:val="00D87301"/>
    <w:rsid w:val="00D91926"/>
    <w:rsid w:val="00D92162"/>
    <w:rsid w:val="00D951D6"/>
    <w:rsid w:val="00D959EC"/>
    <w:rsid w:val="00D95FAB"/>
    <w:rsid w:val="00D96002"/>
    <w:rsid w:val="00D96C51"/>
    <w:rsid w:val="00D97A7A"/>
    <w:rsid w:val="00D97BC2"/>
    <w:rsid w:val="00DA16A9"/>
    <w:rsid w:val="00DA1C37"/>
    <w:rsid w:val="00DA5518"/>
    <w:rsid w:val="00DA65A0"/>
    <w:rsid w:val="00DB576E"/>
    <w:rsid w:val="00DB5A57"/>
    <w:rsid w:val="00DB7F48"/>
    <w:rsid w:val="00DC0687"/>
    <w:rsid w:val="00DC2B3C"/>
    <w:rsid w:val="00DC2D71"/>
    <w:rsid w:val="00DC37CD"/>
    <w:rsid w:val="00DC46E8"/>
    <w:rsid w:val="00DC509E"/>
    <w:rsid w:val="00DD0679"/>
    <w:rsid w:val="00DD1860"/>
    <w:rsid w:val="00DD3D7D"/>
    <w:rsid w:val="00DD3F5A"/>
    <w:rsid w:val="00DD675B"/>
    <w:rsid w:val="00DD67A2"/>
    <w:rsid w:val="00DD6C19"/>
    <w:rsid w:val="00DD7BB6"/>
    <w:rsid w:val="00DE2BF1"/>
    <w:rsid w:val="00DE6C8B"/>
    <w:rsid w:val="00DF059C"/>
    <w:rsid w:val="00DF2C69"/>
    <w:rsid w:val="00DF3D79"/>
    <w:rsid w:val="00DF6532"/>
    <w:rsid w:val="00E00EC2"/>
    <w:rsid w:val="00E03238"/>
    <w:rsid w:val="00E032D7"/>
    <w:rsid w:val="00E03795"/>
    <w:rsid w:val="00E04C04"/>
    <w:rsid w:val="00E04D9F"/>
    <w:rsid w:val="00E0688D"/>
    <w:rsid w:val="00E1157C"/>
    <w:rsid w:val="00E13EE0"/>
    <w:rsid w:val="00E15632"/>
    <w:rsid w:val="00E15EBD"/>
    <w:rsid w:val="00E1742B"/>
    <w:rsid w:val="00E24846"/>
    <w:rsid w:val="00E3143B"/>
    <w:rsid w:val="00E315E9"/>
    <w:rsid w:val="00E31A01"/>
    <w:rsid w:val="00E321EF"/>
    <w:rsid w:val="00E34662"/>
    <w:rsid w:val="00E34CB2"/>
    <w:rsid w:val="00E36A85"/>
    <w:rsid w:val="00E37A1F"/>
    <w:rsid w:val="00E37F41"/>
    <w:rsid w:val="00E40B57"/>
    <w:rsid w:val="00E41A4B"/>
    <w:rsid w:val="00E41FC4"/>
    <w:rsid w:val="00E43C22"/>
    <w:rsid w:val="00E44B3A"/>
    <w:rsid w:val="00E46C01"/>
    <w:rsid w:val="00E561CA"/>
    <w:rsid w:val="00E575AB"/>
    <w:rsid w:val="00E62C88"/>
    <w:rsid w:val="00E63241"/>
    <w:rsid w:val="00E63B25"/>
    <w:rsid w:val="00E642CE"/>
    <w:rsid w:val="00E64A2C"/>
    <w:rsid w:val="00E67671"/>
    <w:rsid w:val="00E70841"/>
    <w:rsid w:val="00E7112A"/>
    <w:rsid w:val="00E718B2"/>
    <w:rsid w:val="00E739A2"/>
    <w:rsid w:val="00E73D7F"/>
    <w:rsid w:val="00E80D61"/>
    <w:rsid w:val="00E81C0C"/>
    <w:rsid w:val="00E82280"/>
    <w:rsid w:val="00E82690"/>
    <w:rsid w:val="00E83FB3"/>
    <w:rsid w:val="00E86731"/>
    <w:rsid w:val="00E900FF"/>
    <w:rsid w:val="00E9012C"/>
    <w:rsid w:val="00E92719"/>
    <w:rsid w:val="00E93650"/>
    <w:rsid w:val="00E94542"/>
    <w:rsid w:val="00E95509"/>
    <w:rsid w:val="00E966D1"/>
    <w:rsid w:val="00E97666"/>
    <w:rsid w:val="00E97B17"/>
    <w:rsid w:val="00EA0B20"/>
    <w:rsid w:val="00EA4816"/>
    <w:rsid w:val="00EA49A4"/>
    <w:rsid w:val="00EA6C61"/>
    <w:rsid w:val="00EA7490"/>
    <w:rsid w:val="00EB022C"/>
    <w:rsid w:val="00EB0C9C"/>
    <w:rsid w:val="00EB2358"/>
    <w:rsid w:val="00EB3DB0"/>
    <w:rsid w:val="00EB5898"/>
    <w:rsid w:val="00EB65AD"/>
    <w:rsid w:val="00EB6BD8"/>
    <w:rsid w:val="00EC41EC"/>
    <w:rsid w:val="00EC5DCB"/>
    <w:rsid w:val="00EC657F"/>
    <w:rsid w:val="00EC68C3"/>
    <w:rsid w:val="00EC7524"/>
    <w:rsid w:val="00ED0F4C"/>
    <w:rsid w:val="00ED107E"/>
    <w:rsid w:val="00ED4850"/>
    <w:rsid w:val="00ED5040"/>
    <w:rsid w:val="00ED57A3"/>
    <w:rsid w:val="00ED63A7"/>
    <w:rsid w:val="00ED70B3"/>
    <w:rsid w:val="00ED7AB4"/>
    <w:rsid w:val="00EE013A"/>
    <w:rsid w:val="00EE0239"/>
    <w:rsid w:val="00EE0D4D"/>
    <w:rsid w:val="00EE227C"/>
    <w:rsid w:val="00EE271E"/>
    <w:rsid w:val="00EE31E5"/>
    <w:rsid w:val="00EE6D19"/>
    <w:rsid w:val="00EE7134"/>
    <w:rsid w:val="00EF05A8"/>
    <w:rsid w:val="00EF2EE7"/>
    <w:rsid w:val="00EF33BB"/>
    <w:rsid w:val="00EF42DB"/>
    <w:rsid w:val="00EF73BE"/>
    <w:rsid w:val="00F0779D"/>
    <w:rsid w:val="00F10CA4"/>
    <w:rsid w:val="00F11059"/>
    <w:rsid w:val="00F117F8"/>
    <w:rsid w:val="00F137B4"/>
    <w:rsid w:val="00F13C0B"/>
    <w:rsid w:val="00F14487"/>
    <w:rsid w:val="00F1591B"/>
    <w:rsid w:val="00F162B1"/>
    <w:rsid w:val="00F205B0"/>
    <w:rsid w:val="00F211B3"/>
    <w:rsid w:val="00F217A8"/>
    <w:rsid w:val="00F21B4A"/>
    <w:rsid w:val="00F22777"/>
    <w:rsid w:val="00F2307F"/>
    <w:rsid w:val="00F26F09"/>
    <w:rsid w:val="00F321D8"/>
    <w:rsid w:val="00F325B4"/>
    <w:rsid w:val="00F33240"/>
    <w:rsid w:val="00F340E0"/>
    <w:rsid w:val="00F356EC"/>
    <w:rsid w:val="00F35A52"/>
    <w:rsid w:val="00F376E7"/>
    <w:rsid w:val="00F42164"/>
    <w:rsid w:val="00F43F6B"/>
    <w:rsid w:val="00F528E5"/>
    <w:rsid w:val="00F55199"/>
    <w:rsid w:val="00F6092A"/>
    <w:rsid w:val="00F66B86"/>
    <w:rsid w:val="00F671CC"/>
    <w:rsid w:val="00F67F0D"/>
    <w:rsid w:val="00F719E6"/>
    <w:rsid w:val="00F72144"/>
    <w:rsid w:val="00F7296A"/>
    <w:rsid w:val="00F731DC"/>
    <w:rsid w:val="00F73435"/>
    <w:rsid w:val="00F74145"/>
    <w:rsid w:val="00F75B2D"/>
    <w:rsid w:val="00F76F33"/>
    <w:rsid w:val="00F77DEB"/>
    <w:rsid w:val="00F801C7"/>
    <w:rsid w:val="00F80404"/>
    <w:rsid w:val="00F811D9"/>
    <w:rsid w:val="00F82F3E"/>
    <w:rsid w:val="00F83CDD"/>
    <w:rsid w:val="00F84586"/>
    <w:rsid w:val="00F847DF"/>
    <w:rsid w:val="00F85CF3"/>
    <w:rsid w:val="00F90BE0"/>
    <w:rsid w:val="00F90ED8"/>
    <w:rsid w:val="00F929D4"/>
    <w:rsid w:val="00F93E74"/>
    <w:rsid w:val="00F9545E"/>
    <w:rsid w:val="00F97953"/>
    <w:rsid w:val="00F97A24"/>
    <w:rsid w:val="00FA1846"/>
    <w:rsid w:val="00FA2295"/>
    <w:rsid w:val="00FA485A"/>
    <w:rsid w:val="00FA4AB4"/>
    <w:rsid w:val="00FA5C7E"/>
    <w:rsid w:val="00FA6734"/>
    <w:rsid w:val="00FA709D"/>
    <w:rsid w:val="00FA7E8B"/>
    <w:rsid w:val="00FB0C16"/>
    <w:rsid w:val="00FB0E16"/>
    <w:rsid w:val="00FB23EF"/>
    <w:rsid w:val="00FB46A9"/>
    <w:rsid w:val="00FB46BD"/>
    <w:rsid w:val="00FB617F"/>
    <w:rsid w:val="00FB6EF4"/>
    <w:rsid w:val="00FC1137"/>
    <w:rsid w:val="00FC25E8"/>
    <w:rsid w:val="00FC63D3"/>
    <w:rsid w:val="00FC698A"/>
    <w:rsid w:val="00FC735E"/>
    <w:rsid w:val="00FD0341"/>
    <w:rsid w:val="00FD1070"/>
    <w:rsid w:val="00FD160C"/>
    <w:rsid w:val="00FD33F3"/>
    <w:rsid w:val="00FE096C"/>
    <w:rsid w:val="00FE1145"/>
    <w:rsid w:val="00FE2AE2"/>
    <w:rsid w:val="00FE4D49"/>
    <w:rsid w:val="00FF0DB5"/>
    <w:rsid w:val="00FF4FE9"/>
    <w:rsid w:val="00FF63DD"/>
    <w:rsid w:val="00FF7A9D"/>
    <w:rsid w:val="00FF7F2B"/>
    <w:rsid w:val="0137505C"/>
    <w:rsid w:val="014D5A34"/>
    <w:rsid w:val="0153DAE8"/>
    <w:rsid w:val="01933178"/>
    <w:rsid w:val="01BFDA94"/>
    <w:rsid w:val="01F5D237"/>
    <w:rsid w:val="026061D4"/>
    <w:rsid w:val="029CAD27"/>
    <w:rsid w:val="02A0ADF9"/>
    <w:rsid w:val="02B93120"/>
    <w:rsid w:val="02C88595"/>
    <w:rsid w:val="051ED81F"/>
    <w:rsid w:val="0532913D"/>
    <w:rsid w:val="058D5746"/>
    <w:rsid w:val="05C7782A"/>
    <w:rsid w:val="0616E884"/>
    <w:rsid w:val="06699AF5"/>
    <w:rsid w:val="0694B651"/>
    <w:rsid w:val="077AB163"/>
    <w:rsid w:val="079F1DE6"/>
    <w:rsid w:val="088076A5"/>
    <w:rsid w:val="0936AE54"/>
    <w:rsid w:val="09481419"/>
    <w:rsid w:val="0AB258B3"/>
    <w:rsid w:val="0AF2000C"/>
    <w:rsid w:val="0BD8C776"/>
    <w:rsid w:val="0BE07E17"/>
    <w:rsid w:val="0C5D05A5"/>
    <w:rsid w:val="0DCDC058"/>
    <w:rsid w:val="0F6ABFA9"/>
    <w:rsid w:val="1133356E"/>
    <w:rsid w:val="114C3D75"/>
    <w:rsid w:val="1224A006"/>
    <w:rsid w:val="12A28B82"/>
    <w:rsid w:val="13E93F06"/>
    <w:rsid w:val="14EA3A49"/>
    <w:rsid w:val="1566CA0B"/>
    <w:rsid w:val="15719520"/>
    <w:rsid w:val="1807CD1F"/>
    <w:rsid w:val="186BA922"/>
    <w:rsid w:val="18A92CF0"/>
    <w:rsid w:val="1A3D0E02"/>
    <w:rsid w:val="1A972D5D"/>
    <w:rsid w:val="1ABC1B2F"/>
    <w:rsid w:val="1ADC3730"/>
    <w:rsid w:val="1AE83694"/>
    <w:rsid w:val="1BF7BA9D"/>
    <w:rsid w:val="1CA8230A"/>
    <w:rsid w:val="1CF39BF1"/>
    <w:rsid w:val="1D012613"/>
    <w:rsid w:val="1DB2E99E"/>
    <w:rsid w:val="1E1A445C"/>
    <w:rsid w:val="1EBADC08"/>
    <w:rsid w:val="20C629F0"/>
    <w:rsid w:val="21709C26"/>
    <w:rsid w:val="23038189"/>
    <w:rsid w:val="237DFAE9"/>
    <w:rsid w:val="24CA1245"/>
    <w:rsid w:val="24F547E6"/>
    <w:rsid w:val="2568BE95"/>
    <w:rsid w:val="26158982"/>
    <w:rsid w:val="267EF070"/>
    <w:rsid w:val="26E28296"/>
    <w:rsid w:val="27639F12"/>
    <w:rsid w:val="28AE47A5"/>
    <w:rsid w:val="29A006C7"/>
    <w:rsid w:val="29C3C76C"/>
    <w:rsid w:val="2A04AF4E"/>
    <w:rsid w:val="2A937341"/>
    <w:rsid w:val="2B0DBA23"/>
    <w:rsid w:val="2DF5581E"/>
    <w:rsid w:val="30BE1063"/>
    <w:rsid w:val="3131C13D"/>
    <w:rsid w:val="313497A6"/>
    <w:rsid w:val="3157769C"/>
    <w:rsid w:val="31579209"/>
    <w:rsid w:val="3281C36A"/>
    <w:rsid w:val="32A0338C"/>
    <w:rsid w:val="32B3E54D"/>
    <w:rsid w:val="32BF01CE"/>
    <w:rsid w:val="335848C4"/>
    <w:rsid w:val="3370585C"/>
    <w:rsid w:val="33CC7A52"/>
    <w:rsid w:val="33E12014"/>
    <w:rsid w:val="33F63A0E"/>
    <w:rsid w:val="34BBBCAC"/>
    <w:rsid w:val="37157A5E"/>
    <w:rsid w:val="379976BA"/>
    <w:rsid w:val="3911E757"/>
    <w:rsid w:val="39127437"/>
    <w:rsid w:val="39A96BF4"/>
    <w:rsid w:val="39FE6B75"/>
    <w:rsid w:val="3A0FF9FE"/>
    <w:rsid w:val="3B0646A1"/>
    <w:rsid w:val="3CC26585"/>
    <w:rsid w:val="3DC03D8F"/>
    <w:rsid w:val="3E42E6F3"/>
    <w:rsid w:val="3EFAC33B"/>
    <w:rsid w:val="3F76481D"/>
    <w:rsid w:val="3F7A1BB6"/>
    <w:rsid w:val="3FCCC5D7"/>
    <w:rsid w:val="419E173A"/>
    <w:rsid w:val="41BA5CDA"/>
    <w:rsid w:val="425B9EBC"/>
    <w:rsid w:val="42715C4A"/>
    <w:rsid w:val="4306A4F1"/>
    <w:rsid w:val="4406C85E"/>
    <w:rsid w:val="4449EC6C"/>
    <w:rsid w:val="44B01CCB"/>
    <w:rsid w:val="44CBD766"/>
    <w:rsid w:val="44CF6B40"/>
    <w:rsid w:val="46885F63"/>
    <w:rsid w:val="475D3B8D"/>
    <w:rsid w:val="47F281A2"/>
    <w:rsid w:val="4978A80D"/>
    <w:rsid w:val="4A449B4F"/>
    <w:rsid w:val="4A72FFA8"/>
    <w:rsid w:val="4A83E24C"/>
    <w:rsid w:val="4AD72845"/>
    <w:rsid w:val="4B46C2EC"/>
    <w:rsid w:val="4C6FE6A8"/>
    <w:rsid w:val="4C8DA27A"/>
    <w:rsid w:val="4C9AA38F"/>
    <w:rsid w:val="4D0EA83F"/>
    <w:rsid w:val="4D30F9F1"/>
    <w:rsid w:val="4D31B2C7"/>
    <w:rsid w:val="4D5B7473"/>
    <w:rsid w:val="4D97E5F7"/>
    <w:rsid w:val="4DDD28ED"/>
    <w:rsid w:val="4E4C0B60"/>
    <w:rsid w:val="4E8D4D27"/>
    <w:rsid w:val="4F41FD3F"/>
    <w:rsid w:val="4FD5642C"/>
    <w:rsid w:val="5058341E"/>
    <w:rsid w:val="5061862B"/>
    <w:rsid w:val="51190AB8"/>
    <w:rsid w:val="51381F0D"/>
    <w:rsid w:val="52673D1C"/>
    <w:rsid w:val="542F98D0"/>
    <w:rsid w:val="54562253"/>
    <w:rsid w:val="55271404"/>
    <w:rsid w:val="55A85770"/>
    <w:rsid w:val="55E5F538"/>
    <w:rsid w:val="56300760"/>
    <w:rsid w:val="56CCE1FB"/>
    <w:rsid w:val="585B40B7"/>
    <w:rsid w:val="58A7D987"/>
    <w:rsid w:val="59979436"/>
    <w:rsid w:val="59B7E64B"/>
    <w:rsid w:val="5A22F86E"/>
    <w:rsid w:val="5A57E795"/>
    <w:rsid w:val="5ABB75BB"/>
    <w:rsid w:val="5CD19023"/>
    <w:rsid w:val="5D6625B1"/>
    <w:rsid w:val="5E16387E"/>
    <w:rsid w:val="5E40420C"/>
    <w:rsid w:val="5E75B5B1"/>
    <w:rsid w:val="5F1EF3A9"/>
    <w:rsid w:val="5FACCF28"/>
    <w:rsid w:val="60D73057"/>
    <w:rsid w:val="621F6E59"/>
    <w:rsid w:val="6266A9C3"/>
    <w:rsid w:val="63CCA11B"/>
    <w:rsid w:val="64281C23"/>
    <w:rsid w:val="64B4F281"/>
    <w:rsid w:val="64D7FEC4"/>
    <w:rsid w:val="653F4A3A"/>
    <w:rsid w:val="6608EDD7"/>
    <w:rsid w:val="67DFD4B7"/>
    <w:rsid w:val="69A3C033"/>
    <w:rsid w:val="6A33D9A3"/>
    <w:rsid w:val="6A5C3567"/>
    <w:rsid w:val="6A71A6C8"/>
    <w:rsid w:val="6A7F2B66"/>
    <w:rsid w:val="6AA4FA89"/>
    <w:rsid w:val="6BA3145B"/>
    <w:rsid w:val="6BB545DF"/>
    <w:rsid w:val="6D113B26"/>
    <w:rsid w:val="6E24453F"/>
    <w:rsid w:val="6EDB6F4E"/>
    <w:rsid w:val="6F1B463C"/>
    <w:rsid w:val="6F612FED"/>
    <w:rsid w:val="6F9D61A4"/>
    <w:rsid w:val="70336E6A"/>
    <w:rsid w:val="706B4B03"/>
    <w:rsid w:val="70CF6021"/>
    <w:rsid w:val="717F0DF2"/>
    <w:rsid w:val="7235E760"/>
    <w:rsid w:val="72B556B3"/>
    <w:rsid w:val="72CE3939"/>
    <w:rsid w:val="73E6C359"/>
    <w:rsid w:val="771A7376"/>
    <w:rsid w:val="7B1456C6"/>
    <w:rsid w:val="7BA412EE"/>
    <w:rsid w:val="7CDC5B87"/>
    <w:rsid w:val="7CF07409"/>
    <w:rsid w:val="7D88CE8C"/>
    <w:rsid w:val="7DA64C57"/>
    <w:rsid w:val="7DEFA521"/>
    <w:rsid w:val="7E229340"/>
    <w:rsid w:val="7FC49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EBD20A6"/>
  <w15:chartTrackingRefBased/>
  <w15:docId w15:val="{165D4175-1762-4517-82B2-6D51F5356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446A7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92D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3E7C50"/>
    <w:rPr>
      <w:rFonts w:ascii="Tahoma" w:hAnsi="Tahoma" w:cs="Tahoma"/>
      <w:sz w:val="16"/>
      <w:szCs w:val="16"/>
    </w:rPr>
  </w:style>
  <w:style w:type="paragraph" w:customStyle="1" w:styleId="MonthNames">
    <w:name w:val="Month Names"/>
    <w:basedOn w:val="Normal"/>
    <w:rsid w:val="003E7C50"/>
    <w:pPr>
      <w:jc w:val="center"/>
    </w:pPr>
    <w:rPr>
      <w:rFonts w:ascii="Franklin Gothic Book" w:hAnsi="Franklin Gothic Book"/>
      <w:bCs/>
      <w:sz w:val="40"/>
      <w:szCs w:val="20"/>
    </w:rPr>
  </w:style>
  <w:style w:type="paragraph" w:customStyle="1" w:styleId="Dates">
    <w:name w:val="Dates"/>
    <w:basedOn w:val="Normal"/>
    <w:rsid w:val="003E7C50"/>
    <w:rPr>
      <w:rFonts w:ascii="Perpetua" w:hAnsi="Perpetua" w:cs="Arial"/>
      <w:sz w:val="20"/>
      <w:szCs w:val="20"/>
    </w:rPr>
  </w:style>
  <w:style w:type="paragraph" w:customStyle="1" w:styleId="msoaccenttext6">
    <w:name w:val="msoaccenttext6"/>
    <w:rsid w:val="003E7C50"/>
    <w:pPr>
      <w:spacing w:line="283" w:lineRule="auto"/>
    </w:pPr>
    <w:rPr>
      <w:i/>
      <w:iCs/>
      <w:color w:val="000000"/>
      <w:kern w:val="28"/>
      <w:lang w:eastAsia="en-US"/>
    </w:rPr>
  </w:style>
  <w:style w:type="paragraph" w:styleId="NormalWeb">
    <w:name w:val="Normal (Web)"/>
    <w:basedOn w:val="Normal"/>
    <w:uiPriority w:val="99"/>
    <w:unhideWhenUsed/>
    <w:rsid w:val="00C031D4"/>
    <w:pPr>
      <w:spacing w:before="100" w:beforeAutospacing="1" w:after="100" w:afterAutospacing="1"/>
    </w:pPr>
  </w:style>
  <w:style w:type="character" w:styleId="Hyperlink">
    <w:name w:val="Hyperlink"/>
    <w:basedOn w:val="DefaultParagraphFont"/>
    <w:rsid w:val="0034526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45263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B533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4.png"/><Relationship Id="rId18" Type="http://schemas.openxmlformats.org/officeDocument/2006/relationships/hyperlink" Target="about:blank" TargetMode="External"/><Relationship Id="rId26" Type="http://schemas.openxmlformats.org/officeDocument/2006/relationships/image" Target="media/image12.jpg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34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yperlink" Target="about:blank" TargetMode="External"/><Relationship Id="rId17" Type="http://schemas.openxmlformats.org/officeDocument/2006/relationships/image" Target="media/image7.jpg"/><Relationship Id="rId25" Type="http://schemas.openxmlformats.org/officeDocument/2006/relationships/image" Target="media/image11.jpeg"/><Relationship Id="rId33" Type="http://schemas.openxmlformats.org/officeDocument/2006/relationships/hyperlink" Target="about:blank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about:blank" TargetMode="External"/><Relationship Id="rId20" Type="http://schemas.openxmlformats.org/officeDocument/2006/relationships/hyperlink" Target="about:blank" TargetMode="External"/><Relationship Id="rId29" Type="http://schemas.openxmlformats.org/officeDocument/2006/relationships/hyperlink" Target="about:blank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image" Target="media/image3.png"/><Relationship Id="rId24" Type="http://schemas.openxmlformats.org/officeDocument/2006/relationships/hyperlink" Target="about:blank" TargetMode="External"/><Relationship Id="rId32" Type="http://schemas.openxmlformats.org/officeDocument/2006/relationships/image" Target="media/image15.png"/><Relationship Id="rId5" Type="http://schemas.openxmlformats.org/officeDocument/2006/relationships/customXml" Target="../customXml/item5.xml"/><Relationship Id="rId15" Type="http://schemas.openxmlformats.org/officeDocument/2006/relationships/image" Target="media/image6.png"/><Relationship Id="rId23" Type="http://schemas.openxmlformats.org/officeDocument/2006/relationships/image" Target="media/image10.jpg"/><Relationship Id="rId28" Type="http://schemas.openxmlformats.org/officeDocument/2006/relationships/image" Target="media/image13.png"/><Relationship Id="rId10" Type="http://schemas.openxmlformats.org/officeDocument/2006/relationships/image" Target="media/image2.png"/><Relationship Id="rId19" Type="http://schemas.openxmlformats.org/officeDocument/2006/relationships/image" Target="media/image8.jpeg"/><Relationship Id="rId31" Type="http://schemas.openxmlformats.org/officeDocument/2006/relationships/hyperlink" Target="about:blank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5.png"/><Relationship Id="rId22" Type="http://schemas.openxmlformats.org/officeDocument/2006/relationships/hyperlink" Target="about:blank" TargetMode="External"/><Relationship Id="rId27" Type="http://schemas.openxmlformats.org/officeDocument/2006/relationships/hyperlink" Target="about:blank" TargetMode="External"/><Relationship Id="rId30" Type="http://schemas.openxmlformats.org/officeDocument/2006/relationships/image" Target="media/image14.gif"/><Relationship Id="rId35" Type="http://schemas.openxmlformats.org/officeDocument/2006/relationships/theme" Target="theme/theme1.xml"/></Relationships>
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362DD4E55E3A42B9C579A4FAC8B93C" ma:contentTypeVersion="12" ma:contentTypeDescription="Create a new document." ma:contentTypeScope="" ma:versionID="8139e40e6d10e150eee7c7df412d8b46">
  <xsd:schema xmlns:xsd="http://www.w3.org/2001/XMLSchema" xmlns:xs="http://www.w3.org/2001/XMLSchema" xmlns:p="http://schemas.microsoft.com/office/2006/metadata/properties" xmlns:ns2="f204c102-c81a-4ddc-8252-2fdf03d8c6e6" xmlns:ns3="4bbf0aaa-033e-4127-b133-02378a51a4f1" targetNamespace="http://schemas.microsoft.com/office/2006/metadata/properties" ma:root="true" ma:fieldsID="33b6f1fead5d46ae7f26b8d7c1000d27" ns2:_="" ns3:_="">
    <xsd:import namespace="f204c102-c81a-4ddc-8252-2fdf03d8c6e6"/>
    <xsd:import namespace="4bbf0aaa-033e-4127-b133-02378a51a4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04c102-c81a-4ddc-8252-2fdf03d8c6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bf0aaa-033e-4127-b133-02378a51a4f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51F4F7-EAFB-4310-8987-ECEFCC744F23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39392229-4EF0-4DB9-9EE7-AB3B726DCEF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6C6EE9D-CAF2-48B4-9EC6-B64A58A380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04c102-c81a-4ddc-8252-2fdf03d8c6e6"/>
    <ds:schemaRef ds:uri="4bbf0aaa-033e-4127-b133-02378a51a4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7D146B3-1CCC-4078-8D9D-F5591046633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A72A8DA-E3A7-4B1D-8B4B-56EB023C5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31</Words>
  <Characters>5313</Characters>
  <Application>Microsoft Office Word</Application>
  <DocSecurity>0</DocSecurity>
  <Lines>44</Lines>
  <Paragraphs>12</Paragraphs>
  <ScaleCrop>false</ScaleCrop>
  <Company>Broadview Inc</Company>
  <LinksUpToDate>false</LinksUpToDate>
  <CharactersWithSpaces>6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adview Activities for June 2013</dc:title>
  <dc:subject/>
  <dc:creator>bgolzbein</dc:creator>
  <cp:keywords/>
  <cp:lastModifiedBy>Front Desk</cp:lastModifiedBy>
  <cp:revision>3</cp:revision>
  <cp:lastPrinted>2020-02-26T15:58:00Z</cp:lastPrinted>
  <dcterms:created xsi:type="dcterms:W3CDTF">2020-02-25T20:33:00Z</dcterms:created>
  <dcterms:modified xsi:type="dcterms:W3CDTF">2020-02-26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DELTAPC01\dgits</vt:lpwstr>
  </property>
  <property fmtid="{D5CDD505-2E9C-101B-9397-08002B2CF9AE}" pid="3" name="Order">
    <vt:lpwstr>2197800.00000000</vt:lpwstr>
  </property>
  <property fmtid="{D5CDD505-2E9C-101B-9397-08002B2CF9AE}" pid="4" name="display_urn:schemas-microsoft-com:office:office#Author">
    <vt:lpwstr>DELTAPC01\dgits</vt:lpwstr>
  </property>
  <property fmtid="{D5CDD505-2E9C-101B-9397-08002B2CF9AE}" pid="5" name="ContentTypeId">
    <vt:lpwstr>0x01010042362DD4E55E3A42B9C579A4FAC8B93C</vt:lpwstr>
  </property>
  <property fmtid="{D5CDD505-2E9C-101B-9397-08002B2CF9AE}" pid="6" name="AuthorIds_UIVersion_12800">
    <vt:lpwstr>6</vt:lpwstr>
  </property>
</Properties>
</file>